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1060211374"/>
        <w:docPartObj>
          <w:docPartGallery w:val="Cover Pages"/>
          <w:docPartUnique/>
        </w:docPartObj>
      </w:sdtPr>
      <w:sdtEndPr>
        <w:rPr>
          <w:b/>
          <w:u w:val="single"/>
        </w:rPr>
      </w:sdtEndPr>
      <w:sdtContent>
        <w:bookmarkStart w:id="1" w:name="_GoBack" w:displacedByCustomXml="prev"/>
        <w:bookmarkEnd w:id="1" w:displacedByCustomXml="prev"/>
        <w:p w14:paraId="5795E85B" w14:textId="14E0417F" w:rsidR="00F62446" w:rsidRPr="001F6D21" w:rsidRDefault="00F13233">
          <w:r w:rsidRPr="001F6D21">
            <w:rPr>
              <w:noProof/>
              <w:lang w:val="en-CA" w:eastAsia="en-CA"/>
            </w:rPr>
            <mc:AlternateContent>
              <mc:Choice Requires="wpg">
                <w:drawing>
                  <wp:anchor distT="0" distB="0" distL="114300" distR="114300" simplePos="0" relativeHeight="251670528" behindDoc="0" locked="0" layoutInCell="1" allowOverlap="1" wp14:anchorId="7A3D650C" wp14:editId="2E2D4467">
                    <wp:simplePos x="0" y="0"/>
                    <wp:positionH relativeFrom="column">
                      <wp:posOffset>-876300</wp:posOffset>
                    </wp:positionH>
                    <wp:positionV relativeFrom="paragraph">
                      <wp:posOffset>-923925</wp:posOffset>
                    </wp:positionV>
                    <wp:extent cx="7820025" cy="10116185"/>
                    <wp:effectExtent l="0" t="0" r="9525" b="0"/>
                    <wp:wrapNone/>
                    <wp:docPr id="30" name="Groupe 30"/>
                    <wp:cNvGraphicFramePr/>
                    <a:graphic xmlns:a="http://schemas.openxmlformats.org/drawingml/2006/main">
                      <a:graphicData uri="http://schemas.microsoft.com/office/word/2010/wordprocessingGroup">
                        <wpg:wgp>
                          <wpg:cNvGrpSpPr/>
                          <wpg:grpSpPr>
                            <a:xfrm>
                              <a:off x="0" y="0"/>
                              <a:ext cx="7820025" cy="10116185"/>
                              <a:chOff x="0" y="0"/>
                              <a:chExt cx="7820025" cy="10116185"/>
                            </a:xfrm>
                          </wpg:grpSpPr>
                          <pic:pic xmlns:pic="http://schemas.openxmlformats.org/drawingml/2006/picture">
                            <pic:nvPicPr>
                              <pic:cNvPr id="1" name="Picture 1" descr="N:\Brochures and Posters\New folder (2)\Business Plan.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0025" cy="10116185"/>
                              </a:xfrm>
                              <a:prstGeom prst="rect">
                                <a:avLst/>
                              </a:prstGeom>
                              <a:noFill/>
                              <a:ln>
                                <a:noFill/>
                              </a:ln>
                            </pic:spPr>
                          </pic:pic>
                          <wps:wsp>
                            <wps:cNvPr id="2" name="Zone de texte 2"/>
                            <wps:cNvSpPr txBox="1"/>
                            <wps:spPr>
                              <a:xfrm>
                                <a:off x="447674" y="7324725"/>
                                <a:ext cx="4752976" cy="2438400"/>
                              </a:xfrm>
                              <a:prstGeom prst="rect">
                                <a:avLst/>
                              </a:prstGeom>
                              <a:solidFill>
                                <a:srgbClr val="F57921"/>
                              </a:solidFill>
                              <a:ln w="6350">
                                <a:noFill/>
                              </a:ln>
                            </wps:spPr>
                            <wps:txbx>
                              <w:txbxContent>
                                <w:p w14:paraId="1A16C15C" w14:textId="76049819" w:rsidR="00430360" w:rsidRPr="001F6D21" w:rsidRDefault="00430360" w:rsidP="0040244D">
                                  <w:pPr>
                                    <w:rPr>
                                      <w:b/>
                                      <w:color w:val="FFFFFF" w:themeColor="background1"/>
                                      <w:sz w:val="72"/>
                                      <w:szCs w:val="120"/>
                                    </w:rPr>
                                  </w:pPr>
                                  <w:r w:rsidRPr="001F6D21">
                                    <w:rPr>
                                      <w:color w:val="FFFFFF" w:themeColor="background1"/>
                                      <w:sz w:val="80"/>
                                      <w:szCs w:val="80"/>
                                    </w:rPr>
                                    <w:t>PLAN OPÉRATIONNEL</w:t>
                                  </w:r>
                                </w:p>
                                <w:p w14:paraId="4D4159BD" w14:textId="0DF027F8" w:rsidR="00430360" w:rsidRPr="001F6D21" w:rsidRDefault="00430360" w:rsidP="0040244D">
                                  <w:pPr>
                                    <w:rPr>
                                      <w:b/>
                                      <w:color w:val="FFFFFF" w:themeColor="background1"/>
                                      <w:sz w:val="120"/>
                                      <w:szCs w:val="120"/>
                                    </w:rPr>
                                  </w:pPr>
                                  <w:r w:rsidRPr="001F6D21">
                                    <w:rPr>
                                      <w:b/>
                                      <w:color w:val="FFFFFF" w:themeColor="background1"/>
                                      <w:sz w:val="120"/>
                                      <w:szCs w:val="120"/>
                                    </w:rPr>
                                    <w:t>2018-2019</w:t>
                                  </w:r>
                                </w:p>
                                <w:p w14:paraId="7E7298F3" w14:textId="03BF338F" w:rsidR="00430360" w:rsidRPr="00F13233" w:rsidRDefault="00430360">
                                  <w:pPr>
                                    <w:rPr>
                                      <w:color w:val="FFFFFF" w:themeColor="background1"/>
                                      <w:sz w:val="26"/>
                                      <w:szCs w:val="26"/>
                                    </w:rPr>
                                  </w:pPr>
                                  <w:r w:rsidRPr="001F6D21">
                                    <w:rPr>
                                      <w:color w:val="FFFFFF" w:themeColor="background1"/>
                                      <w:sz w:val="26"/>
                                      <w:szCs w:val="26"/>
                                    </w:rPr>
                                    <w:t>Composante essentielle du système de soins de santé de l’Ontario, Ornge fournit des services d’ambulance aérienne et de transport sanitaire de grande qualité aux patients gravement malades ou bless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0" o:spid="_x0000_s1026" style="position:absolute;margin-left:-69pt;margin-top:-72.75pt;width:615.75pt;height:796.55pt;z-index:251670528" coordsize="78200,101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&#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f4fHPgfSfe1jP/jorYrH+Hrb/AANpLetrGf0rYroxn8efq/zJ&#10;jsFFFFc5QUUUUAFFFFABRRRQB9Ff8E0P+S2ax/2A5P8A0fBX29XxD/wTQ/5LZrH/AGA5P/R8Ffb1&#10;f114O/8AJNw/xz/M/jfxp/5Kaf8Agh+R+af7T3/JwPi7/sIyVwdd5+09/wAnA+Lv+wjJXB1/LnEH&#10;/I0xP/Xyf/pTP6w4d/5FWG/69w/9JQUUUV5B7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vv2p/+TjPGn/YWn/9Crga779qf/k4zxp/2Fp//Qq4GvUzz/kZYj/H&#10;P/0pnl5H/wAi3D/4If8ApKCiiivLPUCiiigAooooAKKKKAPor/gmh/yWzWP+wHJ/6Pgr7er4h/4J&#10;of8AJbNY/wCwHJ/6Pgr7er+uvB3/AJJuH+Of5n8b+NP/ACU0/wDBD8j80/2nv+TgfF3/AGEZK4Ou&#10;8/ae/wCTgfF3/YRkrg6/lziD/kaYn/r5P/0pn9YcO/8AIqw3/XuH/pKCiiivI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337U//JxnjT/s&#10;LT/+hVwNd9+1P/ycZ40/7C0//oVcDXqZ5/yMsR/jn/6Uzy8j/wCRbh/8EP8A0lBRRRXlnqBRRRQA&#10;UUUUAFFFFADkkaM5VmX6GnfapP8AnpJ/30ajop8zFyp7gzFjk80UUUh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fftT/wDJxnjT/sLT/wDoVcDXfftT/wDJxnjT&#10;/sLT/wDoVcDXqZ5/yMsR/jn/AOlM8vI/+Rbh/wDBD/0lBRRRXlnq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d9+1P/wAnGeNP&#10;+wtP/wChVwNd9+1P/wAnGeNP+wtP/wChVwNepnn/ACMsR/jn/wClM8vI/wDkW4f/AAQ/9JQUUUV5&#10;Z6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ftT/8nGeNP+wtP/6FXA1337U//JxnjT/sLT/+hVwNepnn/IyxH+Of/pTPLyP/&#10;AJFuH/wQ/wDSUFFFFeWe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7U/wDycZ40/wCwtP8A+hVwNd9+1P8A8nGeNP8AsLT/&#10;APoVcDXqZ5/yMsR/jn/6Uzy8j/5FuH/wQ/8ASUFFFFeWe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337U/8AycZ40/7C0/8A&#10;6FXA1337U/8AycZ40/7C0/8A6FXA16mef8jLEf45/wDpTPLyP/kW4f8AwQ/9JQUUUV5Z6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fftT/8AJxnjT/sLT/8AoVcDXfftT/8AJxnjT/sLT/8AoVcDXqZ5/wAjLEf45/8ApTPLyP8A&#10;5FuH/wAEP/SUFFFFeWe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337U//JxnjT/sLT/+hVwNd9+1P/ycZ40/7C0//oVcDXqZ&#10;5/yMsR/jn/6Uzy8j/wCRbh/8EP8A0lB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d9+1P8A8nGeNP8AsLT/APoVcDXf&#10;ftT/APJxnjT/ALC0/wD6FXA16mef8jLEf45/+lM8vI/+Rbh/8EP/AElBRRRXln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9&#10;+1P/AMnGeNP+wtP/AOhVwNd9+1P/AMnGeNP+wtP/AOhVwNepnn/IyxH+Of8A6Uzy8j/5FuH/AMEP&#10;/SUFFFFeWeo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337U//ACcZ40/7C0//AKFXA0UV6mef8jLEf45/+lM8vI/+Rbh/8EP/&#10;AElBRRRXlnq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8200;height:101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s4/BAAAA2gAAAA8AAABkcnMvZG93bnJldi54bWxET0trAjEQvhf6H8IUehHN2oOV1Sg+UMSb&#10;th68jZtxs7qZrJuo6783QqGn4eN7znDc2FLcqPaFYwXdTgKCOHO64FzB78+i3QfhA7LG0jEpeJCH&#10;8ej9bYipdnfe0G0bchFD2KeowIRQpVL6zJBF33EVceSOrrYYIqxzqWu8x3Bbyq8k6UmLBccGgxXN&#10;DGXn7dUq+M6nc2/2p9ahhbvmMjHYL5ZrpT4/mskARKAm/Iv/3Csd58PrldeVo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cs4/BAAAA2gAAAA8AAAAAAAAAAAAAAAAAnwIA&#10;AGRycy9kb3ducmV2LnhtbFBLBQYAAAAABAAEAPcAAACNAwAAAAA=&#10;">
                      <v:imagedata r:id="rId11" o:title="Business Plan"/>
                      <v:path arrowok="t"/>
                    </v:shape>
                    <v:shapetype id="_x0000_t202" coordsize="21600,21600" o:spt="202" path="m,l,21600r21600,l21600,xe">
                      <v:stroke joinstyle="miter"/>
                      <v:path gradientshapeok="t" o:connecttype="rect"/>
                    </v:shapetype>
                    <v:shape id="Zone de texte 2" o:spid="_x0000_s1028" type="#_x0000_t202" style="position:absolute;left:4476;top:73247;width:47530;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4xsQA&#10;AADaAAAADwAAAGRycy9kb3ducmV2LnhtbESPQWvCQBSE74L/YXmCN90YW1ujq4hgW/Qg1V68PbLP&#10;JJh9G3bXmP77bqHQ4zAz3zDLdWdq0ZLzlWUFk3ECgji3uuJCwdd5N3oF4QOyxtoyKfgmD+tVv7fE&#10;TNsHf1J7CoWIEPYZKihDaDIpfV6SQT+2DXH0rtYZDFG6QmqHjwg3tUyTZCYNVhwXSmxoW1J+O92N&#10;gv3T8/vxZZ5WrT7sz83sMr26t6lSw0G3WYAI1IX/8F/7QytI4f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OMbEAAAA2gAAAA8AAAAAAAAAAAAAAAAAmAIAAGRycy9k&#10;b3ducmV2LnhtbFBLBQYAAAAABAAEAPUAAACJAwAAAAA=&#10;" fillcolor="#f57921" stroked="f" strokeweight=".5pt">
                      <v:textbox>
                        <w:txbxContent>
                          <w:p w14:paraId="1A16C15C" w14:textId="76049819" w:rsidR="00430360" w:rsidRPr="001F6D21" w:rsidRDefault="00430360" w:rsidP="0040244D">
                            <w:pPr>
                              <w:rPr>
                                <w:b/>
                                <w:color w:val="FFFFFF" w:themeColor="background1"/>
                                <w:sz w:val="72"/>
                                <w:szCs w:val="120"/>
                              </w:rPr>
                            </w:pPr>
                            <w:r w:rsidRPr="001F6D21">
                              <w:rPr>
                                <w:color w:val="FFFFFF" w:themeColor="background1"/>
                                <w:sz w:val="80"/>
                                <w:szCs w:val="80"/>
                              </w:rPr>
                              <w:t>PLAN OPÉRATIONNEL</w:t>
                            </w:r>
                          </w:p>
                          <w:p w14:paraId="4D4159BD" w14:textId="0DF027F8" w:rsidR="00430360" w:rsidRPr="001F6D21" w:rsidRDefault="00430360" w:rsidP="0040244D">
                            <w:pPr>
                              <w:rPr>
                                <w:b/>
                                <w:color w:val="FFFFFF" w:themeColor="background1"/>
                                <w:sz w:val="120"/>
                                <w:szCs w:val="120"/>
                              </w:rPr>
                            </w:pPr>
                            <w:r w:rsidRPr="001F6D21">
                              <w:rPr>
                                <w:b/>
                                <w:color w:val="FFFFFF" w:themeColor="background1"/>
                                <w:sz w:val="120"/>
                                <w:szCs w:val="120"/>
                              </w:rPr>
                              <w:t>2018-2019</w:t>
                            </w:r>
                          </w:p>
                          <w:p w14:paraId="7E7298F3" w14:textId="03BF338F" w:rsidR="00430360" w:rsidRPr="00F13233" w:rsidRDefault="00430360">
                            <w:pPr>
                              <w:rPr>
                                <w:color w:val="FFFFFF" w:themeColor="background1"/>
                                <w:sz w:val="26"/>
                                <w:szCs w:val="26"/>
                              </w:rPr>
                            </w:pPr>
                            <w:r w:rsidRPr="001F6D21">
                              <w:rPr>
                                <w:color w:val="FFFFFF" w:themeColor="background1"/>
                                <w:sz w:val="26"/>
                                <w:szCs w:val="26"/>
                              </w:rPr>
                              <w:t>Composante essentielle du système de soins de santé de l’Ontario, Ornge fournit des services d’ambulance aérienne et de transport sanitaire de grande qualité aux patients gravement malades ou blessés.</w:t>
                            </w:r>
                          </w:p>
                        </w:txbxContent>
                      </v:textbox>
                    </v:shape>
                  </v:group>
                </w:pict>
              </mc:Fallback>
            </mc:AlternateContent>
          </w:r>
        </w:p>
        <w:p w14:paraId="2CFFC6FF" w14:textId="4EC5D528" w:rsidR="00F62446" w:rsidRPr="001F6D21" w:rsidRDefault="00F62446">
          <w:pPr>
            <w:spacing w:after="160" w:line="259" w:lineRule="auto"/>
            <w:rPr>
              <w:b/>
              <w:u w:val="single"/>
            </w:rPr>
          </w:pPr>
          <w:r w:rsidRPr="001F6D21">
            <w:rPr>
              <w:b/>
              <w:u w:val="single"/>
            </w:rPr>
            <w:br w:type="page"/>
          </w:r>
        </w:p>
      </w:sdtContent>
    </w:sdt>
    <w:p w14:paraId="7A4AEF06" w14:textId="77777777" w:rsidR="00A67F1C" w:rsidRPr="001F6D21" w:rsidRDefault="00A67F1C" w:rsidP="00A67F1C">
      <w:pPr>
        <w:rPr>
          <w:b/>
        </w:rPr>
      </w:pPr>
    </w:p>
    <w:sdt>
      <w:sdtPr>
        <w:rPr>
          <w:rFonts w:asciiTheme="minorHAnsi" w:eastAsiaTheme="minorHAnsi" w:hAnsiTheme="minorHAnsi" w:cstheme="minorBidi"/>
          <w:color w:val="auto"/>
          <w:sz w:val="22"/>
          <w:szCs w:val="22"/>
          <w:lang w:val="fr-CA"/>
        </w:rPr>
        <w:id w:val="-1929415455"/>
        <w:docPartObj>
          <w:docPartGallery w:val="Table of Contents"/>
          <w:docPartUnique/>
        </w:docPartObj>
      </w:sdtPr>
      <w:sdtEndPr>
        <w:rPr>
          <w:b/>
          <w:bCs/>
          <w:noProof/>
        </w:rPr>
      </w:sdtEndPr>
      <w:sdtContent>
        <w:p w14:paraId="27C0BA95" w14:textId="77777777" w:rsidR="00A67F1C" w:rsidRPr="001F6D21" w:rsidRDefault="00A67F1C" w:rsidP="00A67F1C">
          <w:pPr>
            <w:pStyle w:val="TOCHeading"/>
            <w:rPr>
              <w:lang w:val="fr-CA"/>
            </w:rPr>
          </w:pPr>
          <w:r w:rsidRPr="001F6D21">
            <w:rPr>
              <w:lang w:val="fr-CA"/>
            </w:rPr>
            <w:t>Table des matières</w:t>
          </w:r>
        </w:p>
        <w:p w14:paraId="2952F5CC" w14:textId="77777777" w:rsidR="005F138A" w:rsidRDefault="00A67F1C">
          <w:pPr>
            <w:pStyle w:val="TOC1"/>
            <w:rPr>
              <w:rFonts w:eastAsiaTheme="minorEastAsia"/>
              <w:lang w:val="fr-FR" w:eastAsia="fr-FR"/>
            </w:rPr>
          </w:pPr>
          <w:r w:rsidRPr="001F6D21">
            <w:rPr>
              <w:noProof w:val="0"/>
            </w:rPr>
            <w:fldChar w:fldCharType="begin"/>
          </w:r>
          <w:r w:rsidRPr="001F6D21">
            <w:instrText xml:space="preserve"> TOC \o "1-3" \h \z \u </w:instrText>
          </w:r>
          <w:r w:rsidRPr="001F6D21">
            <w:rPr>
              <w:noProof w:val="0"/>
            </w:rPr>
            <w:fldChar w:fldCharType="separate"/>
          </w:r>
          <w:hyperlink w:anchor="_Toc512515990" w:history="1">
            <w:r w:rsidR="005F138A" w:rsidRPr="007D19FA">
              <w:rPr>
                <w:rStyle w:val="Hyperlink"/>
              </w:rPr>
              <w:t>Mandat</w:t>
            </w:r>
            <w:r w:rsidR="005F138A">
              <w:rPr>
                <w:webHidden/>
              </w:rPr>
              <w:tab/>
            </w:r>
            <w:r w:rsidR="005F138A">
              <w:rPr>
                <w:webHidden/>
              </w:rPr>
              <w:fldChar w:fldCharType="begin"/>
            </w:r>
            <w:r w:rsidR="005F138A">
              <w:rPr>
                <w:webHidden/>
              </w:rPr>
              <w:instrText xml:space="preserve"> PAGEREF _Toc512515990 \h </w:instrText>
            </w:r>
            <w:r w:rsidR="005F138A">
              <w:rPr>
                <w:webHidden/>
              </w:rPr>
            </w:r>
            <w:r w:rsidR="005F138A">
              <w:rPr>
                <w:webHidden/>
              </w:rPr>
              <w:fldChar w:fldCharType="separate"/>
            </w:r>
            <w:r w:rsidR="00BA7656">
              <w:rPr>
                <w:webHidden/>
              </w:rPr>
              <w:t>2</w:t>
            </w:r>
            <w:r w:rsidR="005F138A">
              <w:rPr>
                <w:webHidden/>
              </w:rPr>
              <w:fldChar w:fldCharType="end"/>
            </w:r>
          </w:hyperlink>
        </w:p>
        <w:p w14:paraId="6EAC4B14" w14:textId="77777777" w:rsidR="005F138A" w:rsidRDefault="00BB4603">
          <w:pPr>
            <w:pStyle w:val="TOC1"/>
            <w:rPr>
              <w:rFonts w:eastAsiaTheme="minorEastAsia"/>
              <w:lang w:val="fr-FR" w:eastAsia="fr-FR"/>
            </w:rPr>
          </w:pPr>
          <w:hyperlink w:anchor="_Toc512515991" w:history="1">
            <w:r w:rsidR="005F138A" w:rsidRPr="007D19FA">
              <w:rPr>
                <w:rStyle w:val="Hyperlink"/>
              </w:rPr>
              <w:t>Modèle opérationnel</w:t>
            </w:r>
            <w:r w:rsidR="005F138A">
              <w:rPr>
                <w:webHidden/>
              </w:rPr>
              <w:tab/>
            </w:r>
            <w:r w:rsidR="005F138A">
              <w:rPr>
                <w:webHidden/>
              </w:rPr>
              <w:fldChar w:fldCharType="begin"/>
            </w:r>
            <w:r w:rsidR="005F138A">
              <w:rPr>
                <w:webHidden/>
              </w:rPr>
              <w:instrText xml:space="preserve"> PAGEREF _Toc512515991 \h </w:instrText>
            </w:r>
            <w:r w:rsidR="005F138A">
              <w:rPr>
                <w:webHidden/>
              </w:rPr>
            </w:r>
            <w:r w:rsidR="005F138A">
              <w:rPr>
                <w:webHidden/>
              </w:rPr>
              <w:fldChar w:fldCharType="separate"/>
            </w:r>
            <w:r w:rsidR="00BA7656">
              <w:rPr>
                <w:webHidden/>
              </w:rPr>
              <w:t>2</w:t>
            </w:r>
            <w:r w:rsidR="005F138A">
              <w:rPr>
                <w:webHidden/>
              </w:rPr>
              <w:fldChar w:fldCharType="end"/>
            </w:r>
          </w:hyperlink>
        </w:p>
        <w:p w14:paraId="62C93267" w14:textId="77777777" w:rsidR="005F138A" w:rsidRDefault="00BB4603">
          <w:pPr>
            <w:pStyle w:val="TOC1"/>
            <w:rPr>
              <w:rFonts w:eastAsiaTheme="minorEastAsia"/>
              <w:lang w:val="fr-FR" w:eastAsia="fr-FR"/>
            </w:rPr>
          </w:pPr>
          <w:hyperlink w:anchor="_Toc512515992" w:history="1">
            <w:r w:rsidR="005F138A" w:rsidRPr="007D19FA">
              <w:rPr>
                <w:rStyle w:val="Hyperlink"/>
              </w:rPr>
              <w:t>Orientations stratégiques</w:t>
            </w:r>
            <w:r w:rsidR="005F138A">
              <w:rPr>
                <w:webHidden/>
              </w:rPr>
              <w:tab/>
            </w:r>
            <w:r w:rsidR="005F138A">
              <w:rPr>
                <w:webHidden/>
              </w:rPr>
              <w:fldChar w:fldCharType="begin"/>
            </w:r>
            <w:r w:rsidR="005F138A">
              <w:rPr>
                <w:webHidden/>
              </w:rPr>
              <w:instrText xml:space="preserve"> PAGEREF _Toc512515992 \h </w:instrText>
            </w:r>
            <w:r w:rsidR="005F138A">
              <w:rPr>
                <w:webHidden/>
              </w:rPr>
            </w:r>
            <w:r w:rsidR="005F138A">
              <w:rPr>
                <w:webHidden/>
              </w:rPr>
              <w:fldChar w:fldCharType="separate"/>
            </w:r>
            <w:r w:rsidR="00BA7656">
              <w:rPr>
                <w:webHidden/>
              </w:rPr>
              <w:t>4</w:t>
            </w:r>
            <w:r w:rsidR="005F138A">
              <w:rPr>
                <w:webHidden/>
              </w:rPr>
              <w:fldChar w:fldCharType="end"/>
            </w:r>
          </w:hyperlink>
        </w:p>
        <w:p w14:paraId="5B9F883C" w14:textId="77777777" w:rsidR="005F138A" w:rsidRDefault="00BB4603">
          <w:pPr>
            <w:pStyle w:val="TOC1"/>
            <w:rPr>
              <w:rFonts w:eastAsiaTheme="minorEastAsia"/>
              <w:lang w:val="fr-FR" w:eastAsia="fr-FR"/>
            </w:rPr>
          </w:pPr>
          <w:hyperlink w:anchor="_Toc512515993" w:history="1">
            <w:r w:rsidR="005F138A" w:rsidRPr="007D19FA">
              <w:rPr>
                <w:rStyle w:val="Hyperlink"/>
              </w:rPr>
              <w:t>Contexte opérationnel actuel</w:t>
            </w:r>
            <w:r w:rsidR="005F138A">
              <w:rPr>
                <w:webHidden/>
              </w:rPr>
              <w:tab/>
            </w:r>
            <w:r w:rsidR="005F138A">
              <w:rPr>
                <w:webHidden/>
              </w:rPr>
              <w:fldChar w:fldCharType="begin"/>
            </w:r>
            <w:r w:rsidR="005F138A">
              <w:rPr>
                <w:webHidden/>
              </w:rPr>
              <w:instrText xml:space="preserve"> PAGEREF _Toc512515993 \h </w:instrText>
            </w:r>
            <w:r w:rsidR="005F138A">
              <w:rPr>
                <w:webHidden/>
              </w:rPr>
            </w:r>
            <w:r w:rsidR="005F138A">
              <w:rPr>
                <w:webHidden/>
              </w:rPr>
              <w:fldChar w:fldCharType="separate"/>
            </w:r>
            <w:r w:rsidR="00BA7656">
              <w:rPr>
                <w:webHidden/>
              </w:rPr>
              <w:t>5</w:t>
            </w:r>
            <w:r w:rsidR="005F138A">
              <w:rPr>
                <w:webHidden/>
              </w:rPr>
              <w:fldChar w:fldCharType="end"/>
            </w:r>
          </w:hyperlink>
        </w:p>
        <w:p w14:paraId="123A5871" w14:textId="77777777" w:rsidR="005F138A" w:rsidRDefault="00BB4603">
          <w:pPr>
            <w:pStyle w:val="TOC1"/>
            <w:rPr>
              <w:rFonts w:eastAsiaTheme="minorEastAsia"/>
              <w:lang w:val="fr-FR" w:eastAsia="fr-FR"/>
            </w:rPr>
          </w:pPr>
          <w:hyperlink w:anchor="_Toc512515994" w:history="1">
            <w:r w:rsidR="005F138A" w:rsidRPr="007D19FA">
              <w:rPr>
                <w:rStyle w:val="Hyperlink"/>
              </w:rPr>
              <w:t>Priorités actuelles</w:t>
            </w:r>
            <w:r w:rsidR="005F138A">
              <w:rPr>
                <w:webHidden/>
              </w:rPr>
              <w:tab/>
            </w:r>
            <w:r w:rsidR="005F138A">
              <w:rPr>
                <w:webHidden/>
              </w:rPr>
              <w:fldChar w:fldCharType="begin"/>
            </w:r>
            <w:r w:rsidR="005F138A">
              <w:rPr>
                <w:webHidden/>
              </w:rPr>
              <w:instrText xml:space="preserve"> PAGEREF _Toc512515994 \h </w:instrText>
            </w:r>
            <w:r w:rsidR="005F138A">
              <w:rPr>
                <w:webHidden/>
              </w:rPr>
            </w:r>
            <w:r w:rsidR="005F138A">
              <w:rPr>
                <w:webHidden/>
              </w:rPr>
              <w:fldChar w:fldCharType="separate"/>
            </w:r>
            <w:r w:rsidR="00BA7656">
              <w:rPr>
                <w:webHidden/>
              </w:rPr>
              <w:t>8</w:t>
            </w:r>
            <w:r w:rsidR="005F138A">
              <w:rPr>
                <w:webHidden/>
              </w:rPr>
              <w:fldChar w:fldCharType="end"/>
            </w:r>
          </w:hyperlink>
        </w:p>
        <w:p w14:paraId="635F9714" w14:textId="77777777" w:rsidR="005F138A" w:rsidRDefault="00BB4603">
          <w:pPr>
            <w:pStyle w:val="TOC1"/>
            <w:rPr>
              <w:rFonts w:eastAsiaTheme="minorEastAsia"/>
              <w:lang w:val="fr-FR" w:eastAsia="fr-FR"/>
            </w:rPr>
          </w:pPr>
          <w:hyperlink w:anchor="_Toc512515995" w:history="1">
            <w:r w:rsidR="005F138A" w:rsidRPr="007D19FA">
              <w:rPr>
                <w:rStyle w:val="Hyperlink"/>
              </w:rPr>
              <w:t>Plan des technologies de l’information</w:t>
            </w:r>
            <w:r w:rsidR="005F138A">
              <w:rPr>
                <w:webHidden/>
              </w:rPr>
              <w:tab/>
            </w:r>
            <w:r w:rsidR="005F138A">
              <w:rPr>
                <w:webHidden/>
              </w:rPr>
              <w:fldChar w:fldCharType="begin"/>
            </w:r>
            <w:r w:rsidR="005F138A">
              <w:rPr>
                <w:webHidden/>
              </w:rPr>
              <w:instrText xml:space="preserve"> PAGEREF _Toc512515995 \h </w:instrText>
            </w:r>
            <w:r w:rsidR="005F138A">
              <w:rPr>
                <w:webHidden/>
              </w:rPr>
            </w:r>
            <w:r w:rsidR="005F138A">
              <w:rPr>
                <w:webHidden/>
              </w:rPr>
              <w:fldChar w:fldCharType="separate"/>
            </w:r>
            <w:r w:rsidR="00BA7656">
              <w:rPr>
                <w:webHidden/>
              </w:rPr>
              <w:t>10</w:t>
            </w:r>
            <w:r w:rsidR="005F138A">
              <w:rPr>
                <w:webHidden/>
              </w:rPr>
              <w:fldChar w:fldCharType="end"/>
            </w:r>
          </w:hyperlink>
        </w:p>
        <w:p w14:paraId="6533C4A9" w14:textId="77777777" w:rsidR="005F138A" w:rsidRDefault="00BB4603">
          <w:pPr>
            <w:pStyle w:val="TOC1"/>
            <w:rPr>
              <w:rFonts w:eastAsiaTheme="minorEastAsia"/>
              <w:lang w:val="fr-FR" w:eastAsia="fr-FR"/>
            </w:rPr>
          </w:pPr>
          <w:hyperlink w:anchor="_Toc512515996" w:history="1">
            <w:r w:rsidR="005F138A" w:rsidRPr="007D19FA">
              <w:rPr>
                <w:rStyle w:val="Hyperlink"/>
              </w:rPr>
              <w:t>Plan de communication</w:t>
            </w:r>
            <w:r w:rsidR="005F138A">
              <w:rPr>
                <w:webHidden/>
              </w:rPr>
              <w:tab/>
            </w:r>
            <w:r w:rsidR="005F138A">
              <w:rPr>
                <w:webHidden/>
              </w:rPr>
              <w:fldChar w:fldCharType="begin"/>
            </w:r>
            <w:r w:rsidR="005F138A">
              <w:rPr>
                <w:webHidden/>
              </w:rPr>
              <w:instrText xml:space="preserve"> PAGEREF _Toc512515996 \h </w:instrText>
            </w:r>
            <w:r w:rsidR="005F138A">
              <w:rPr>
                <w:webHidden/>
              </w:rPr>
            </w:r>
            <w:r w:rsidR="005F138A">
              <w:rPr>
                <w:webHidden/>
              </w:rPr>
              <w:fldChar w:fldCharType="separate"/>
            </w:r>
            <w:r w:rsidR="00BA7656">
              <w:rPr>
                <w:webHidden/>
              </w:rPr>
              <w:t>10</w:t>
            </w:r>
            <w:r w:rsidR="005F138A">
              <w:rPr>
                <w:webHidden/>
              </w:rPr>
              <w:fldChar w:fldCharType="end"/>
            </w:r>
          </w:hyperlink>
        </w:p>
        <w:p w14:paraId="0E0C84E7" w14:textId="77777777" w:rsidR="005F138A" w:rsidRDefault="00BB4603">
          <w:pPr>
            <w:pStyle w:val="TOC1"/>
            <w:rPr>
              <w:rFonts w:eastAsiaTheme="minorEastAsia"/>
              <w:lang w:val="fr-FR" w:eastAsia="fr-FR"/>
            </w:rPr>
          </w:pPr>
          <w:hyperlink w:anchor="_Toc512515997" w:history="1">
            <w:r w:rsidR="005F138A" w:rsidRPr="007D19FA">
              <w:rPr>
                <w:rStyle w:val="Hyperlink"/>
              </w:rPr>
              <w:t>Mesure du rendement</w:t>
            </w:r>
            <w:r w:rsidR="005F138A">
              <w:rPr>
                <w:webHidden/>
              </w:rPr>
              <w:tab/>
            </w:r>
            <w:r w:rsidR="005F138A">
              <w:rPr>
                <w:webHidden/>
              </w:rPr>
              <w:fldChar w:fldCharType="begin"/>
            </w:r>
            <w:r w:rsidR="005F138A">
              <w:rPr>
                <w:webHidden/>
              </w:rPr>
              <w:instrText xml:space="preserve"> PAGEREF _Toc512515997 \h </w:instrText>
            </w:r>
            <w:r w:rsidR="005F138A">
              <w:rPr>
                <w:webHidden/>
              </w:rPr>
            </w:r>
            <w:r w:rsidR="005F138A">
              <w:rPr>
                <w:webHidden/>
              </w:rPr>
              <w:fldChar w:fldCharType="separate"/>
            </w:r>
            <w:r w:rsidR="00BA7656">
              <w:rPr>
                <w:webHidden/>
              </w:rPr>
              <w:t>10</w:t>
            </w:r>
            <w:r w:rsidR="005F138A">
              <w:rPr>
                <w:webHidden/>
              </w:rPr>
              <w:fldChar w:fldCharType="end"/>
            </w:r>
          </w:hyperlink>
        </w:p>
        <w:p w14:paraId="11534EEA" w14:textId="77777777" w:rsidR="005F138A" w:rsidRDefault="00BB4603">
          <w:pPr>
            <w:pStyle w:val="TOC1"/>
            <w:rPr>
              <w:rFonts w:eastAsiaTheme="minorEastAsia"/>
              <w:lang w:val="fr-FR" w:eastAsia="fr-FR"/>
            </w:rPr>
          </w:pPr>
          <w:hyperlink w:anchor="_Toc512515998" w:history="1">
            <w:r w:rsidR="005F138A" w:rsidRPr="007D19FA">
              <w:rPr>
                <w:rStyle w:val="Hyperlink"/>
              </w:rPr>
              <w:t>Organigramme</w:t>
            </w:r>
            <w:r w:rsidR="005F138A">
              <w:rPr>
                <w:webHidden/>
              </w:rPr>
              <w:tab/>
            </w:r>
            <w:r w:rsidR="005F138A">
              <w:rPr>
                <w:webHidden/>
              </w:rPr>
              <w:fldChar w:fldCharType="begin"/>
            </w:r>
            <w:r w:rsidR="005F138A">
              <w:rPr>
                <w:webHidden/>
              </w:rPr>
              <w:instrText xml:space="preserve"> PAGEREF _Toc512515998 \h </w:instrText>
            </w:r>
            <w:r w:rsidR="005F138A">
              <w:rPr>
                <w:webHidden/>
              </w:rPr>
            </w:r>
            <w:r w:rsidR="005F138A">
              <w:rPr>
                <w:webHidden/>
              </w:rPr>
              <w:fldChar w:fldCharType="separate"/>
            </w:r>
            <w:r w:rsidR="00BA7656">
              <w:rPr>
                <w:webHidden/>
              </w:rPr>
              <w:t>12</w:t>
            </w:r>
            <w:r w:rsidR="005F138A">
              <w:rPr>
                <w:webHidden/>
              </w:rPr>
              <w:fldChar w:fldCharType="end"/>
            </w:r>
          </w:hyperlink>
        </w:p>
        <w:p w14:paraId="298A4A8B" w14:textId="77777777" w:rsidR="00A67F1C" w:rsidRPr="001F6D21" w:rsidRDefault="00A67F1C" w:rsidP="00A67F1C">
          <w:r w:rsidRPr="001F6D21">
            <w:rPr>
              <w:b/>
              <w:bCs/>
              <w:noProof/>
            </w:rPr>
            <w:fldChar w:fldCharType="end"/>
          </w:r>
        </w:p>
      </w:sdtContent>
    </w:sdt>
    <w:p w14:paraId="395A8000" w14:textId="77777777" w:rsidR="00A67F1C" w:rsidRPr="001F6D21" w:rsidRDefault="00A67F1C" w:rsidP="00A67F1C">
      <w:pPr>
        <w:rPr>
          <w:b/>
        </w:rPr>
      </w:pPr>
    </w:p>
    <w:p w14:paraId="5FED611B" w14:textId="77777777" w:rsidR="00A67F1C" w:rsidRPr="001F6D21" w:rsidRDefault="00A67F1C" w:rsidP="00A67F1C">
      <w:pPr>
        <w:rPr>
          <w:b/>
        </w:rPr>
      </w:pPr>
    </w:p>
    <w:p w14:paraId="30B3323C" w14:textId="77777777" w:rsidR="00A67F1C" w:rsidRPr="001F6D21" w:rsidRDefault="00A67F1C" w:rsidP="00A67F1C">
      <w:pPr>
        <w:rPr>
          <w:b/>
        </w:rPr>
      </w:pPr>
    </w:p>
    <w:p w14:paraId="659AF113" w14:textId="77777777" w:rsidR="00A67F1C" w:rsidRPr="001F6D21" w:rsidRDefault="00A67F1C" w:rsidP="00A67F1C">
      <w:pPr>
        <w:rPr>
          <w:b/>
        </w:rPr>
      </w:pPr>
    </w:p>
    <w:p w14:paraId="041F5879" w14:textId="77777777" w:rsidR="00A67F1C" w:rsidRPr="001F6D21" w:rsidRDefault="00A67F1C" w:rsidP="00A67F1C">
      <w:pPr>
        <w:rPr>
          <w:b/>
        </w:rPr>
      </w:pPr>
    </w:p>
    <w:p w14:paraId="4191C305" w14:textId="77777777" w:rsidR="00A67F1C" w:rsidRPr="001F6D21" w:rsidRDefault="00A67F1C" w:rsidP="00A67F1C">
      <w:pPr>
        <w:rPr>
          <w:b/>
        </w:rPr>
      </w:pPr>
    </w:p>
    <w:p w14:paraId="0FF35EFA" w14:textId="77777777" w:rsidR="00A67F1C" w:rsidRPr="001F6D21" w:rsidRDefault="00A67F1C" w:rsidP="00A67F1C">
      <w:pPr>
        <w:rPr>
          <w:b/>
        </w:rPr>
      </w:pPr>
    </w:p>
    <w:p w14:paraId="068F4D3A" w14:textId="77777777" w:rsidR="00A67F1C" w:rsidRPr="001F6D21" w:rsidRDefault="00A67F1C" w:rsidP="00A67F1C">
      <w:pPr>
        <w:rPr>
          <w:b/>
        </w:rPr>
      </w:pPr>
    </w:p>
    <w:p w14:paraId="42926A95" w14:textId="77777777" w:rsidR="00A67F1C" w:rsidRPr="001F6D21" w:rsidRDefault="00A67F1C" w:rsidP="00A67F1C">
      <w:pPr>
        <w:rPr>
          <w:b/>
        </w:rPr>
      </w:pPr>
    </w:p>
    <w:p w14:paraId="060FBF08" w14:textId="77777777" w:rsidR="00A67F1C" w:rsidRPr="001F6D21" w:rsidRDefault="00A67F1C" w:rsidP="00A67F1C">
      <w:pPr>
        <w:rPr>
          <w:b/>
        </w:rPr>
      </w:pPr>
    </w:p>
    <w:p w14:paraId="252054C6" w14:textId="77777777" w:rsidR="00A67F1C" w:rsidRPr="001F6D21" w:rsidRDefault="00A67F1C" w:rsidP="00A67F1C">
      <w:pPr>
        <w:rPr>
          <w:b/>
        </w:rPr>
      </w:pPr>
    </w:p>
    <w:p w14:paraId="6460F29D" w14:textId="77777777" w:rsidR="00A67F1C" w:rsidRPr="001F6D21" w:rsidRDefault="00A67F1C" w:rsidP="00A67F1C">
      <w:pPr>
        <w:rPr>
          <w:b/>
        </w:rPr>
      </w:pPr>
    </w:p>
    <w:p w14:paraId="76486432" w14:textId="77777777" w:rsidR="00A67F1C" w:rsidRPr="001F6D21" w:rsidRDefault="00A67F1C" w:rsidP="00A67F1C">
      <w:pPr>
        <w:rPr>
          <w:b/>
        </w:rPr>
      </w:pPr>
    </w:p>
    <w:p w14:paraId="5238D955" w14:textId="77777777" w:rsidR="00A67F1C" w:rsidRPr="001F6D21" w:rsidRDefault="00A67F1C" w:rsidP="00A67F1C">
      <w:pPr>
        <w:rPr>
          <w:b/>
        </w:rPr>
      </w:pPr>
    </w:p>
    <w:p w14:paraId="69F685CA" w14:textId="77777777" w:rsidR="00A67F1C" w:rsidRPr="001F6D21" w:rsidRDefault="00A67F1C" w:rsidP="00A67F1C">
      <w:pPr>
        <w:rPr>
          <w:b/>
        </w:rPr>
      </w:pPr>
    </w:p>
    <w:p w14:paraId="31779683" w14:textId="77777777" w:rsidR="00A67F1C" w:rsidRPr="001F6D21" w:rsidRDefault="00A67F1C" w:rsidP="00A67F1C">
      <w:pPr>
        <w:rPr>
          <w:b/>
        </w:rPr>
      </w:pPr>
    </w:p>
    <w:p w14:paraId="53D5EA4B" w14:textId="77777777" w:rsidR="00A67F1C" w:rsidRPr="001F6D21" w:rsidRDefault="00A67F1C" w:rsidP="00A67F1C">
      <w:pPr>
        <w:rPr>
          <w:b/>
        </w:rPr>
      </w:pPr>
    </w:p>
    <w:p w14:paraId="508A1CC2" w14:textId="77777777" w:rsidR="00A67F1C" w:rsidRPr="001F6D21" w:rsidRDefault="00A67F1C" w:rsidP="00A67F1C">
      <w:pPr>
        <w:rPr>
          <w:b/>
        </w:rPr>
      </w:pPr>
    </w:p>
    <w:p w14:paraId="5D7E0C53" w14:textId="77777777" w:rsidR="00A67F1C" w:rsidRPr="001F6D21" w:rsidRDefault="00A67F1C" w:rsidP="00A67F1C">
      <w:pPr>
        <w:rPr>
          <w:b/>
        </w:rPr>
      </w:pP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A67F1C" w:rsidRPr="001F6D21" w14:paraId="2B4217EB" w14:textId="77777777" w:rsidTr="0013190C">
        <w:tc>
          <w:tcPr>
            <w:tcW w:w="9624" w:type="dxa"/>
            <w:tcBorders>
              <w:top w:val="double" w:sz="4" w:space="0" w:color="5B9BD5"/>
              <w:left w:val="double" w:sz="4" w:space="0" w:color="5B9BD5"/>
              <w:bottom w:val="double" w:sz="4" w:space="0" w:color="5B9BD5"/>
              <w:right w:val="double" w:sz="4" w:space="0" w:color="5B9BD5"/>
            </w:tcBorders>
          </w:tcPr>
          <w:p w14:paraId="47ABC1CA" w14:textId="77777777" w:rsidR="00A67F1C" w:rsidRPr="001F6D21" w:rsidRDefault="00A67F1C" w:rsidP="0013190C">
            <w:pPr>
              <w:rPr>
                <w:b/>
              </w:rPr>
            </w:pPr>
          </w:p>
          <w:p w14:paraId="233642F8" w14:textId="1CE6492B" w:rsidR="00A67F1C" w:rsidRPr="001F6D21" w:rsidRDefault="00A67F1C" w:rsidP="0013190C">
            <w:pPr>
              <w:rPr>
                <w:bCs/>
              </w:rPr>
            </w:pPr>
            <w:r w:rsidRPr="001F6D21">
              <w:rPr>
                <w:b/>
              </w:rPr>
              <w:t xml:space="preserve">Mission : </w:t>
            </w:r>
            <w:r w:rsidRPr="001F6D21">
              <w:t>Offrir aux patients de l</w:t>
            </w:r>
            <w:r w:rsidR="00B20E10" w:rsidRPr="001F6D21">
              <w:t>’</w:t>
            </w:r>
            <w:r w:rsidRPr="001F6D21">
              <w:t>Ontario des soins sécuritaires, des services de transport et l</w:t>
            </w:r>
            <w:r w:rsidR="00B20E10" w:rsidRPr="001F6D21">
              <w:t>’</w:t>
            </w:r>
            <w:r w:rsidRPr="001F6D21">
              <w:t>accès à des services de santé au moment opportun.</w:t>
            </w:r>
          </w:p>
          <w:p w14:paraId="73B3DCBD" w14:textId="77777777" w:rsidR="00A67F1C" w:rsidRPr="001F6D21" w:rsidRDefault="00A67F1C" w:rsidP="0013190C">
            <w:pPr>
              <w:rPr>
                <w:bCs/>
              </w:rPr>
            </w:pPr>
          </w:p>
          <w:p w14:paraId="562824C9" w14:textId="77777777" w:rsidR="00A67F1C" w:rsidRPr="001F6D21" w:rsidRDefault="00A67F1C" w:rsidP="0013190C">
            <w:r w:rsidRPr="001F6D21">
              <w:rPr>
                <w:b/>
              </w:rPr>
              <w:t>Vision :</w:t>
            </w:r>
            <w:r w:rsidRPr="001F6D21">
              <w:t xml:space="preserve"> Être un partenaire réceptif et digne de confiance qui étend la portée des soins de santé en Ontario.</w:t>
            </w:r>
          </w:p>
          <w:p w14:paraId="5D182309" w14:textId="77777777" w:rsidR="00A67F1C" w:rsidRPr="001F6D21" w:rsidRDefault="00A67F1C" w:rsidP="0013190C"/>
          <w:p w14:paraId="0204FF51" w14:textId="77777777" w:rsidR="00A67F1C" w:rsidRPr="001F6D21" w:rsidRDefault="00A67F1C" w:rsidP="0013190C">
            <w:r w:rsidRPr="001F6D21">
              <w:rPr>
                <w:b/>
              </w:rPr>
              <w:t>Valeurs :</w:t>
            </w:r>
            <w:r w:rsidRPr="001F6D21">
              <w:t xml:space="preserve"> Sécurité, excellence, intégrité, préparation et compassion.</w:t>
            </w:r>
          </w:p>
          <w:p w14:paraId="14C3813F" w14:textId="77777777" w:rsidR="00A67F1C" w:rsidRPr="001F6D21" w:rsidRDefault="00A67F1C" w:rsidP="0013190C">
            <w:pPr>
              <w:rPr>
                <w:b/>
              </w:rPr>
            </w:pPr>
          </w:p>
        </w:tc>
      </w:tr>
    </w:tbl>
    <w:p w14:paraId="219C6E89" w14:textId="77777777" w:rsidR="00A67F1C" w:rsidRPr="001F6D21" w:rsidRDefault="00A67F1C" w:rsidP="00A67F1C">
      <w:pPr>
        <w:spacing w:after="160" w:line="259" w:lineRule="auto"/>
        <w:rPr>
          <w:rFonts w:asciiTheme="majorHAnsi" w:eastAsiaTheme="majorEastAsia" w:hAnsiTheme="majorHAnsi" w:cstheme="majorBidi"/>
          <w:color w:val="2E74B5" w:themeColor="accent1" w:themeShade="BF"/>
          <w:sz w:val="32"/>
          <w:szCs w:val="32"/>
        </w:rPr>
      </w:pPr>
    </w:p>
    <w:p w14:paraId="09494149" w14:textId="77777777" w:rsidR="00A67F1C" w:rsidRPr="001F6D21" w:rsidRDefault="00A67F1C" w:rsidP="00A67F1C">
      <w:pPr>
        <w:pStyle w:val="Heading1"/>
      </w:pPr>
      <w:bookmarkStart w:id="2" w:name="_Toc512515990"/>
      <w:r w:rsidRPr="001F6D21">
        <w:lastRenderedPageBreak/>
        <w:t>Mandat</w:t>
      </w:r>
      <w:bookmarkEnd w:id="2"/>
    </w:p>
    <w:p w14:paraId="5A5A33E2" w14:textId="77777777" w:rsidR="00A67F1C" w:rsidRPr="001F6D21" w:rsidRDefault="00A67F1C" w:rsidP="00A67F1C"/>
    <w:p w14:paraId="51853EF1" w14:textId="73799B49" w:rsidR="00A67F1C" w:rsidRPr="001F6D21" w:rsidRDefault="00A67F1C" w:rsidP="00A67F1C">
      <w:pPr>
        <w:jc w:val="both"/>
        <w:rPr>
          <w:rFonts w:cs="Helvetica"/>
          <w:b/>
        </w:rPr>
      </w:pPr>
      <w:r w:rsidRPr="001F6D21">
        <w:rPr>
          <w:rFonts w:cs="Helvetica"/>
          <w:b/>
        </w:rPr>
        <w:t>À propos d</w:t>
      </w:r>
      <w:r w:rsidR="00B20E10" w:rsidRPr="001F6D21">
        <w:rPr>
          <w:rFonts w:cs="Helvetica"/>
          <w:b/>
        </w:rPr>
        <w:t>’</w:t>
      </w:r>
      <w:r w:rsidRPr="001F6D21">
        <w:rPr>
          <w:rFonts w:cs="Helvetica"/>
          <w:b/>
        </w:rPr>
        <w:t>Ornge</w:t>
      </w:r>
    </w:p>
    <w:p w14:paraId="7FCC7538" w14:textId="77777777" w:rsidR="00A67F1C" w:rsidRPr="001F6D21" w:rsidRDefault="00A67F1C" w:rsidP="00A67F1C">
      <w:pPr>
        <w:jc w:val="both"/>
        <w:rPr>
          <w:rFonts w:cs="Helvetica"/>
        </w:rPr>
      </w:pPr>
    </w:p>
    <w:p w14:paraId="61B9E518" w14:textId="1CADB6A6" w:rsidR="00A67F1C" w:rsidRPr="001F6D21" w:rsidRDefault="00A67F1C" w:rsidP="00A67F1C">
      <w:pPr>
        <w:pStyle w:val="Default"/>
        <w:rPr>
          <w:rFonts w:asciiTheme="minorHAnsi" w:hAnsiTheme="minorHAnsi"/>
          <w:sz w:val="22"/>
          <w:szCs w:val="22"/>
          <w:lang w:val="fr-CA"/>
        </w:rPr>
      </w:pPr>
      <w:r w:rsidRPr="001F6D21">
        <w:rPr>
          <w:rFonts w:ascii="Calibri" w:hAnsi="Calibri" w:cs="Helvetica"/>
          <w:sz w:val="22"/>
          <w:szCs w:val="22"/>
          <w:lang w:val="fr-CA"/>
        </w:rPr>
        <w:t>Ornge est le fournisseur de services d</w:t>
      </w:r>
      <w:r w:rsidR="00B20E10" w:rsidRPr="001F6D21">
        <w:rPr>
          <w:rFonts w:ascii="Calibri" w:hAnsi="Calibri" w:cs="Helvetica"/>
          <w:sz w:val="22"/>
          <w:szCs w:val="22"/>
          <w:lang w:val="fr-CA"/>
        </w:rPr>
        <w:t>’</w:t>
      </w:r>
      <w:r w:rsidRPr="001F6D21">
        <w:rPr>
          <w:rFonts w:ascii="Calibri" w:hAnsi="Calibri" w:cs="Helvetica"/>
          <w:sz w:val="22"/>
          <w:szCs w:val="22"/>
          <w:lang w:val="fr-CA"/>
        </w:rPr>
        <w:t>ambulance aérienne et de services connexes de l</w:t>
      </w:r>
      <w:r w:rsidR="00B20E10" w:rsidRPr="001F6D21">
        <w:rPr>
          <w:rFonts w:ascii="Calibri" w:hAnsi="Calibri" w:cs="Helvetica"/>
          <w:sz w:val="22"/>
          <w:szCs w:val="22"/>
          <w:lang w:val="fr-CA"/>
        </w:rPr>
        <w:t>’</w:t>
      </w:r>
      <w:r w:rsidRPr="001F6D21">
        <w:rPr>
          <w:rFonts w:ascii="Calibri" w:hAnsi="Calibri" w:cs="Helvetica"/>
          <w:sz w:val="22"/>
          <w:szCs w:val="22"/>
          <w:lang w:val="fr-CA"/>
        </w:rPr>
        <w:t>Ontario. Les services d</w:t>
      </w:r>
      <w:r w:rsidR="00B20E10" w:rsidRPr="001F6D21">
        <w:rPr>
          <w:rFonts w:ascii="Calibri" w:hAnsi="Calibri" w:cs="Helvetica"/>
          <w:sz w:val="22"/>
          <w:szCs w:val="22"/>
          <w:lang w:val="fr-CA"/>
        </w:rPr>
        <w:t>’</w:t>
      </w:r>
      <w:r w:rsidRPr="001F6D21">
        <w:rPr>
          <w:rFonts w:ascii="Calibri" w:hAnsi="Calibri" w:cs="Helvetica"/>
          <w:sz w:val="22"/>
          <w:szCs w:val="22"/>
          <w:lang w:val="fr-CA"/>
        </w:rPr>
        <w:t>ambulance aérien</w:t>
      </w:r>
      <w:r w:rsidR="00AF63B7" w:rsidRPr="001F6D21">
        <w:rPr>
          <w:rFonts w:ascii="Calibri" w:hAnsi="Calibri" w:cs="Helvetica"/>
          <w:sz w:val="22"/>
          <w:szCs w:val="22"/>
          <w:lang w:val="fr-CA"/>
        </w:rPr>
        <w:t>ne</w:t>
      </w:r>
      <w:r w:rsidRPr="001F6D21">
        <w:rPr>
          <w:rFonts w:ascii="Calibri" w:hAnsi="Calibri" w:cs="Helvetica"/>
          <w:sz w:val="22"/>
          <w:szCs w:val="22"/>
          <w:lang w:val="fr-CA"/>
        </w:rPr>
        <w:t xml:space="preserve"> d</w:t>
      </w:r>
      <w:r w:rsidR="00B20E10" w:rsidRPr="001F6D21">
        <w:rPr>
          <w:rFonts w:ascii="Calibri" w:hAnsi="Calibri" w:cs="Helvetica"/>
          <w:sz w:val="22"/>
          <w:szCs w:val="22"/>
          <w:lang w:val="fr-CA"/>
        </w:rPr>
        <w:t>’</w:t>
      </w:r>
      <w:r w:rsidRPr="001F6D21">
        <w:rPr>
          <w:rFonts w:ascii="Calibri" w:hAnsi="Calibri" w:cs="Helvetica"/>
          <w:sz w:val="22"/>
          <w:szCs w:val="22"/>
          <w:lang w:val="fr-CA"/>
        </w:rPr>
        <w:t>Ornge s</w:t>
      </w:r>
      <w:r w:rsidR="00B20E10" w:rsidRPr="001F6D21">
        <w:rPr>
          <w:rFonts w:ascii="Calibri" w:hAnsi="Calibri" w:cs="Helvetica"/>
          <w:sz w:val="22"/>
          <w:szCs w:val="22"/>
          <w:lang w:val="fr-CA"/>
        </w:rPr>
        <w:t>’</w:t>
      </w:r>
      <w:r w:rsidRPr="001F6D21">
        <w:rPr>
          <w:rFonts w:ascii="Calibri" w:hAnsi="Calibri" w:cs="Helvetica"/>
          <w:sz w:val="22"/>
          <w:szCs w:val="22"/>
          <w:lang w:val="fr-CA"/>
        </w:rPr>
        <w:t>inscrivent dans un système de soins aux patients déployé à l</w:t>
      </w:r>
      <w:r w:rsidR="00B20E10" w:rsidRPr="001F6D21">
        <w:rPr>
          <w:rFonts w:ascii="Calibri" w:hAnsi="Calibri" w:cs="Helvetica"/>
          <w:sz w:val="22"/>
          <w:szCs w:val="22"/>
          <w:lang w:val="fr-CA"/>
        </w:rPr>
        <w:t>’</w:t>
      </w:r>
      <w:r w:rsidRPr="001F6D21">
        <w:rPr>
          <w:rFonts w:ascii="Calibri" w:hAnsi="Calibri" w:cs="Helvetica"/>
          <w:sz w:val="22"/>
          <w:szCs w:val="22"/>
          <w:lang w:val="fr-CA"/>
        </w:rPr>
        <w:t>échelle de la province qui relie les communautés et les hôpitaux et permet aux Ontariens d</w:t>
      </w:r>
      <w:r w:rsidR="00B20E10" w:rsidRPr="001F6D21">
        <w:rPr>
          <w:rFonts w:ascii="Calibri" w:hAnsi="Calibri" w:cs="Helvetica"/>
          <w:sz w:val="22"/>
          <w:szCs w:val="22"/>
          <w:lang w:val="fr-CA"/>
        </w:rPr>
        <w:t>’</w:t>
      </w:r>
      <w:r w:rsidRPr="001F6D21">
        <w:rPr>
          <w:rFonts w:ascii="Calibri" w:hAnsi="Calibri" w:cs="Helvetica"/>
          <w:sz w:val="22"/>
          <w:szCs w:val="22"/>
          <w:lang w:val="fr-CA"/>
        </w:rPr>
        <w:t>avoir accès à des soins spécialisés. Il s</w:t>
      </w:r>
      <w:r w:rsidR="00B20E10" w:rsidRPr="001F6D21">
        <w:rPr>
          <w:rFonts w:ascii="Calibri" w:hAnsi="Calibri" w:cs="Helvetica"/>
          <w:sz w:val="22"/>
          <w:szCs w:val="22"/>
          <w:lang w:val="fr-CA"/>
        </w:rPr>
        <w:t>’</w:t>
      </w:r>
      <w:r w:rsidRPr="001F6D21">
        <w:rPr>
          <w:rFonts w:ascii="Calibri" w:hAnsi="Calibri" w:cs="Helvetica"/>
          <w:sz w:val="22"/>
          <w:szCs w:val="22"/>
          <w:lang w:val="fr-CA"/>
        </w:rPr>
        <w:t>agit d</w:t>
      </w:r>
      <w:r w:rsidR="00B20E10" w:rsidRPr="001F6D21">
        <w:rPr>
          <w:rFonts w:ascii="Calibri" w:hAnsi="Calibri" w:cs="Helvetica"/>
          <w:sz w:val="22"/>
          <w:szCs w:val="22"/>
          <w:lang w:val="fr-CA"/>
        </w:rPr>
        <w:t>’</w:t>
      </w:r>
      <w:r w:rsidRPr="001F6D21">
        <w:rPr>
          <w:rFonts w:ascii="Calibri" w:hAnsi="Calibri" w:cs="Helvetica"/>
          <w:sz w:val="22"/>
          <w:szCs w:val="22"/>
          <w:lang w:val="fr-CA"/>
        </w:rPr>
        <w:t>un organisme sans but lucratif employant plus de 600 personnes, notamment des paramédicaux, des pilotes, des agents de communication, des médecins et des techniciens licenciés d</w:t>
      </w:r>
      <w:r w:rsidR="00B20E10" w:rsidRPr="001F6D21">
        <w:rPr>
          <w:rFonts w:ascii="Calibri" w:hAnsi="Calibri" w:cs="Helvetica"/>
          <w:sz w:val="22"/>
          <w:szCs w:val="22"/>
          <w:lang w:val="fr-CA"/>
        </w:rPr>
        <w:t>’</w:t>
      </w:r>
      <w:r w:rsidRPr="001F6D21">
        <w:rPr>
          <w:rFonts w:ascii="Calibri" w:hAnsi="Calibri" w:cs="Helvetica"/>
          <w:sz w:val="22"/>
          <w:szCs w:val="22"/>
          <w:lang w:val="fr-CA"/>
        </w:rPr>
        <w:t>entretien d</w:t>
      </w:r>
      <w:r w:rsidR="00B20E10" w:rsidRPr="001F6D21">
        <w:rPr>
          <w:rFonts w:ascii="Calibri" w:hAnsi="Calibri" w:cs="Helvetica"/>
          <w:sz w:val="22"/>
          <w:szCs w:val="22"/>
          <w:lang w:val="fr-CA"/>
        </w:rPr>
        <w:t>’</w:t>
      </w:r>
      <w:r w:rsidRPr="001F6D21">
        <w:rPr>
          <w:rFonts w:ascii="Calibri" w:hAnsi="Calibri" w:cs="Helvetica"/>
          <w:sz w:val="22"/>
          <w:szCs w:val="22"/>
          <w:lang w:val="fr-CA"/>
        </w:rPr>
        <w:t>aéronefs, ainsi qu</w:t>
      </w:r>
      <w:r w:rsidR="00B20E10" w:rsidRPr="001F6D21">
        <w:rPr>
          <w:rFonts w:ascii="Calibri" w:hAnsi="Calibri" w:cs="Helvetica"/>
          <w:sz w:val="22"/>
          <w:szCs w:val="22"/>
          <w:lang w:val="fr-CA"/>
        </w:rPr>
        <w:t>’</w:t>
      </w:r>
      <w:r w:rsidRPr="001F6D21">
        <w:rPr>
          <w:rFonts w:ascii="Calibri" w:hAnsi="Calibri" w:cs="Helvetica"/>
          <w:sz w:val="22"/>
          <w:szCs w:val="22"/>
          <w:lang w:val="fr-CA"/>
        </w:rPr>
        <w:t>une équipe de formateurs, de chercheurs et d</w:t>
      </w:r>
      <w:r w:rsidR="00B20E10" w:rsidRPr="001F6D21">
        <w:rPr>
          <w:rFonts w:ascii="Calibri" w:hAnsi="Calibri" w:cs="Helvetica"/>
          <w:sz w:val="22"/>
          <w:szCs w:val="22"/>
          <w:lang w:val="fr-CA"/>
        </w:rPr>
        <w:t>’</w:t>
      </w:r>
      <w:r w:rsidRPr="001F6D21">
        <w:rPr>
          <w:rFonts w:ascii="Calibri" w:hAnsi="Calibri" w:cs="Helvetica"/>
          <w:sz w:val="22"/>
          <w:szCs w:val="22"/>
          <w:lang w:val="fr-CA"/>
        </w:rPr>
        <w:t xml:space="preserve">employés de soutien. Ornge </w:t>
      </w:r>
      <w:r w:rsidR="00B37E8D" w:rsidRPr="001F6D21">
        <w:rPr>
          <w:rFonts w:ascii="Calibri" w:hAnsi="Calibri" w:cs="Helvetica"/>
          <w:sz w:val="22"/>
          <w:szCs w:val="22"/>
          <w:lang w:val="fr-CA"/>
        </w:rPr>
        <w:t xml:space="preserve">doit rendre des comptes au </w:t>
      </w:r>
      <w:r w:rsidRPr="001F6D21">
        <w:rPr>
          <w:rFonts w:ascii="Calibri" w:hAnsi="Calibri" w:cs="Helvetica"/>
          <w:sz w:val="22"/>
          <w:szCs w:val="22"/>
          <w:lang w:val="fr-CA"/>
        </w:rPr>
        <w:t>ministère de la Santé et des Soins de longue durée</w:t>
      </w:r>
      <w:r w:rsidRPr="001F6D21">
        <w:rPr>
          <w:rFonts w:ascii="Calibri" w:hAnsi="Calibri"/>
          <w:sz w:val="22"/>
          <w:szCs w:val="22"/>
          <w:lang w:val="fr-CA"/>
        </w:rPr>
        <w:t xml:space="preserve"> (MSSLD)</w:t>
      </w:r>
      <w:r w:rsidR="00B37E8D" w:rsidRPr="001F6D21">
        <w:rPr>
          <w:rFonts w:ascii="Calibri" w:hAnsi="Calibri"/>
          <w:sz w:val="22"/>
          <w:szCs w:val="22"/>
          <w:lang w:val="fr-CA"/>
        </w:rPr>
        <w:t xml:space="preserve"> conformément à une e</w:t>
      </w:r>
      <w:r w:rsidRPr="001F6D21">
        <w:rPr>
          <w:rFonts w:asciiTheme="minorHAnsi" w:hAnsiTheme="minorHAnsi"/>
          <w:sz w:val="22"/>
          <w:szCs w:val="22"/>
          <w:lang w:val="fr-CA"/>
        </w:rPr>
        <w:t xml:space="preserve">ntente de rendement, et est presque entièrement financé par celui-ci. </w:t>
      </w:r>
    </w:p>
    <w:p w14:paraId="3396BE62" w14:textId="77777777" w:rsidR="00A67F1C" w:rsidRPr="001F6D21" w:rsidRDefault="00A67F1C" w:rsidP="00A67F1C">
      <w:pPr>
        <w:rPr>
          <w:rFonts w:ascii="Calibri" w:hAnsi="Calibri"/>
        </w:rPr>
      </w:pPr>
    </w:p>
    <w:p w14:paraId="39128853" w14:textId="77777777" w:rsidR="00A67F1C" w:rsidRPr="001F6D21" w:rsidRDefault="00A67F1C" w:rsidP="00A67F1C">
      <w:pPr>
        <w:pStyle w:val="Default"/>
        <w:rPr>
          <w:rFonts w:ascii="Calibri" w:hAnsi="Calibri"/>
          <w:b/>
          <w:sz w:val="22"/>
          <w:szCs w:val="22"/>
          <w:lang w:val="fr-CA"/>
        </w:rPr>
      </w:pPr>
      <w:r w:rsidRPr="001F6D21">
        <w:rPr>
          <w:rFonts w:ascii="Calibri" w:hAnsi="Calibri"/>
          <w:b/>
          <w:sz w:val="22"/>
          <w:szCs w:val="22"/>
          <w:lang w:val="fr-CA"/>
        </w:rPr>
        <w:t xml:space="preserve">Présentation des services </w:t>
      </w:r>
    </w:p>
    <w:p w14:paraId="1704A003" w14:textId="77777777" w:rsidR="00A67F1C" w:rsidRPr="001F6D21" w:rsidRDefault="00A67F1C" w:rsidP="00A67F1C">
      <w:pPr>
        <w:shd w:val="clear" w:color="auto" w:fill="FFFFFF"/>
        <w:ind w:right="6"/>
        <w:rPr>
          <w:rFonts w:ascii="Calibri" w:eastAsia="Times New Roman" w:hAnsi="Calibri" w:cs="Helvetica"/>
          <w:lang w:eastAsia="en-CA"/>
        </w:rPr>
      </w:pPr>
    </w:p>
    <w:p w14:paraId="277B4DFC" w14:textId="52DEFCBD" w:rsidR="00A67F1C" w:rsidRPr="001F6D21" w:rsidRDefault="00A67F1C" w:rsidP="00A67F1C">
      <w:pPr>
        <w:shd w:val="clear" w:color="auto" w:fill="FFFFFF"/>
        <w:ind w:right="6"/>
        <w:rPr>
          <w:rFonts w:ascii="Calibri" w:eastAsia="Times New Roman" w:hAnsi="Calibri" w:cs="Helvetica"/>
          <w:lang w:eastAsia="en-CA"/>
        </w:rPr>
      </w:pPr>
      <w:r w:rsidRPr="001F6D21">
        <w:rPr>
          <w:rFonts w:ascii="Calibri" w:eastAsia="Times New Roman" w:hAnsi="Calibri" w:cs="Helvetica"/>
          <w:lang w:eastAsia="en-CA"/>
        </w:rPr>
        <w:t>Les principales activités d</w:t>
      </w:r>
      <w:r w:rsidR="00B20E10" w:rsidRPr="001F6D21">
        <w:rPr>
          <w:rFonts w:ascii="Calibri" w:eastAsia="Times New Roman" w:hAnsi="Calibri" w:cs="Helvetica"/>
          <w:lang w:eastAsia="en-CA"/>
        </w:rPr>
        <w:t>’</w:t>
      </w:r>
      <w:r w:rsidRPr="001F6D21">
        <w:rPr>
          <w:rFonts w:ascii="Calibri" w:eastAsia="Times New Roman" w:hAnsi="Calibri" w:cs="Helvetica"/>
          <w:lang w:eastAsia="en-CA"/>
        </w:rPr>
        <w:t>Ornge consistent à assurer le transport rapide de patients et à offrir une gamme de services paramédicaux, par voie aérienne et terrestre :</w:t>
      </w:r>
    </w:p>
    <w:p w14:paraId="406B8D8B" w14:textId="4952A877" w:rsidR="00A67F1C" w:rsidRPr="001F6D21" w:rsidRDefault="00A67F1C" w:rsidP="00917844">
      <w:pPr>
        <w:numPr>
          <w:ilvl w:val="0"/>
          <w:numId w:val="1"/>
        </w:numPr>
        <w:shd w:val="clear" w:color="auto" w:fill="FFFFFF"/>
        <w:tabs>
          <w:tab w:val="left" w:pos="426"/>
        </w:tabs>
        <w:spacing w:after="100" w:afterAutospacing="1"/>
        <w:ind w:left="0" w:right="1423" w:firstLine="0"/>
        <w:rPr>
          <w:rFonts w:ascii="Calibri" w:eastAsia="Times New Roman" w:hAnsi="Calibri" w:cs="Helvetica"/>
          <w:lang w:eastAsia="en-CA"/>
        </w:rPr>
      </w:pPr>
      <w:r w:rsidRPr="001F6D21">
        <w:rPr>
          <w:rFonts w:ascii="Calibri" w:eastAsia="Times New Roman" w:hAnsi="Calibri" w:cs="Helvetica"/>
          <w:lang w:eastAsia="en-CA"/>
        </w:rPr>
        <w:t>Transport d</w:t>
      </w:r>
      <w:r w:rsidR="00B20E10" w:rsidRPr="001F6D21">
        <w:rPr>
          <w:rFonts w:ascii="Calibri" w:eastAsia="Times New Roman" w:hAnsi="Calibri" w:cs="Helvetica"/>
          <w:lang w:eastAsia="en-CA"/>
        </w:rPr>
        <w:t>’</w:t>
      </w:r>
      <w:r w:rsidRPr="001F6D21">
        <w:rPr>
          <w:rFonts w:ascii="Calibri" w:eastAsia="Times New Roman" w:hAnsi="Calibri" w:cs="Helvetica"/>
          <w:lang w:eastAsia="en-CA"/>
        </w:rPr>
        <w:t>urgence et de première urgence entre établissements</w:t>
      </w:r>
    </w:p>
    <w:p w14:paraId="7921F4E5" w14:textId="77777777" w:rsidR="00A67F1C" w:rsidRPr="001F6D21"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1F6D21">
        <w:rPr>
          <w:rFonts w:ascii="Calibri" w:eastAsia="Times New Roman" w:hAnsi="Calibri" w:cs="Helvetica"/>
          <w:lang w:eastAsia="en-CA"/>
        </w:rPr>
        <w:t>Intervention sur les lieux – situation de première urgence</w:t>
      </w:r>
    </w:p>
    <w:p w14:paraId="26BCE882" w14:textId="761F5C8C" w:rsidR="00A67F1C" w:rsidRPr="001F6D21"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1F6D21">
        <w:rPr>
          <w:rFonts w:ascii="Calibri" w:eastAsia="Times New Roman" w:hAnsi="Calibri" w:cs="Helvetica"/>
          <w:lang w:eastAsia="en-CA"/>
        </w:rPr>
        <w:t>Rapatriement de patients d</w:t>
      </w:r>
      <w:r w:rsidR="00B20E10" w:rsidRPr="001F6D21">
        <w:rPr>
          <w:rFonts w:ascii="Calibri" w:eastAsia="Times New Roman" w:hAnsi="Calibri" w:cs="Helvetica"/>
          <w:lang w:eastAsia="en-CA"/>
        </w:rPr>
        <w:t>’</w:t>
      </w:r>
      <w:r w:rsidRPr="001F6D21">
        <w:rPr>
          <w:rFonts w:ascii="Calibri" w:eastAsia="Times New Roman" w:hAnsi="Calibri" w:cs="Helvetica"/>
          <w:lang w:eastAsia="en-CA"/>
        </w:rPr>
        <w:t>un établissement à un autre</w:t>
      </w:r>
    </w:p>
    <w:p w14:paraId="38308BAF" w14:textId="77777777" w:rsidR="00A67F1C" w:rsidRPr="001F6D21"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1F6D21">
        <w:rPr>
          <w:rFonts w:ascii="Calibri" w:eastAsia="Times New Roman" w:hAnsi="Calibri" w:cs="Helvetica"/>
          <w:lang w:eastAsia="en-CA"/>
        </w:rPr>
        <w:t>Transport non urgent en fonction des besoins géographiques et démographiques</w:t>
      </w:r>
    </w:p>
    <w:p w14:paraId="396B84DA" w14:textId="77777777" w:rsidR="00A67F1C" w:rsidRPr="001F6D21" w:rsidRDefault="00A67F1C" w:rsidP="00917844">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1F6D21">
        <w:rPr>
          <w:rFonts w:ascii="Calibri" w:eastAsia="Times New Roman" w:hAnsi="Calibri" w:cs="Helvetica"/>
          <w:lang w:eastAsia="en-CA"/>
        </w:rPr>
        <w:t>Soutien aux soins de santé dans les communautés éloignées par de nouvelles approches novatrices</w:t>
      </w:r>
    </w:p>
    <w:p w14:paraId="6CD47596" w14:textId="0C59EC4D" w:rsidR="00A67F1C" w:rsidRPr="001F6D21" w:rsidRDefault="00A67F1C" w:rsidP="00917844">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1F6D21">
        <w:rPr>
          <w:rFonts w:ascii="Calibri" w:eastAsia="Times New Roman" w:hAnsi="Calibri" w:cs="Helvetica"/>
          <w:lang w:eastAsia="en-CA"/>
        </w:rPr>
        <w:t>Centre provincial d</w:t>
      </w:r>
      <w:r w:rsidR="00B20E10" w:rsidRPr="001F6D21">
        <w:rPr>
          <w:rFonts w:ascii="Calibri" w:eastAsia="Times New Roman" w:hAnsi="Calibri" w:cs="Helvetica"/>
          <w:lang w:eastAsia="en-CA"/>
        </w:rPr>
        <w:t>’</w:t>
      </w:r>
      <w:r w:rsidRPr="001F6D21">
        <w:rPr>
          <w:rFonts w:ascii="Calibri" w:eastAsia="Times New Roman" w:hAnsi="Calibri" w:cs="Helvetica"/>
          <w:lang w:eastAsia="en-CA"/>
        </w:rPr>
        <w:t xml:space="preserve">autorisation du transfert des patients, </w:t>
      </w:r>
      <w:r w:rsidRPr="001F6D21">
        <w:rPr>
          <w:rFonts w:ascii="Calibri" w:hAnsi="Calibri" w:cs="Helvetica"/>
          <w:color w:val="000000"/>
        </w:rPr>
        <w:t>en soutien aux objectifs de santé publique</w:t>
      </w:r>
    </w:p>
    <w:p w14:paraId="2DAFE5E4" w14:textId="447038D5" w:rsidR="00A67F1C" w:rsidRPr="001F6D21" w:rsidRDefault="00A67F1C" w:rsidP="00917844">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1F6D21">
        <w:rPr>
          <w:rFonts w:ascii="Calibri" w:hAnsi="Calibri" w:cs="Helvetica"/>
        </w:rPr>
        <w:t>Transport lié à la greffe d</w:t>
      </w:r>
      <w:r w:rsidR="00B20E10" w:rsidRPr="001F6D21">
        <w:rPr>
          <w:rFonts w:ascii="Calibri" w:hAnsi="Calibri" w:cs="Helvetica"/>
        </w:rPr>
        <w:t>’</w:t>
      </w:r>
      <w:r w:rsidRPr="001F6D21">
        <w:rPr>
          <w:rFonts w:ascii="Calibri" w:hAnsi="Calibri" w:cs="Helvetica"/>
        </w:rPr>
        <w:t>organes en vertu d</w:t>
      </w:r>
      <w:r w:rsidR="00B20E10" w:rsidRPr="001F6D21">
        <w:rPr>
          <w:rFonts w:ascii="Calibri" w:hAnsi="Calibri" w:cs="Helvetica"/>
        </w:rPr>
        <w:t>’</w:t>
      </w:r>
      <w:r w:rsidRPr="001F6D21">
        <w:rPr>
          <w:rFonts w:ascii="Calibri" w:hAnsi="Calibri" w:cs="Helvetica"/>
        </w:rPr>
        <w:t xml:space="preserve">un contrat avec le Réseau </w:t>
      </w:r>
      <w:r w:rsidRPr="001F6D21">
        <w:rPr>
          <w:rFonts w:ascii="Calibri" w:hAnsi="Calibri" w:cs="Helvetica"/>
          <w:iCs/>
        </w:rPr>
        <w:t>Trillium</w:t>
      </w:r>
      <w:r w:rsidRPr="001F6D21">
        <w:rPr>
          <w:rFonts w:ascii="Calibri" w:hAnsi="Calibri" w:cs="Helvetica"/>
        </w:rPr>
        <w:t xml:space="preserve"> pour le don de vie (RTDV), l</w:t>
      </w:r>
      <w:r w:rsidR="00B20E10" w:rsidRPr="001F6D21">
        <w:rPr>
          <w:rFonts w:ascii="Calibri" w:hAnsi="Calibri" w:cs="Helvetica"/>
        </w:rPr>
        <w:t>’</w:t>
      </w:r>
      <w:r w:rsidRPr="001F6D21">
        <w:rPr>
          <w:rFonts w:ascii="Calibri" w:hAnsi="Calibri" w:cs="Helvetica"/>
        </w:rPr>
        <w:t>organisme de dons d</w:t>
      </w:r>
      <w:r w:rsidR="00B20E10" w:rsidRPr="001F6D21">
        <w:rPr>
          <w:rFonts w:ascii="Calibri" w:hAnsi="Calibri" w:cs="Helvetica"/>
        </w:rPr>
        <w:t>’</w:t>
      </w:r>
      <w:r w:rsidRPr="001F6D21">
        <w:rPr>
          <w:rFonts w:ascii="Calibri" w:hAnsi="Calibri" w:cs="Helvetica"/>
        </w:rPr>
        <w:t>organes et de tissus de l</w:t>
      </w:r>
      <w:r w:rsidR="00B20E10" w:rsidRPr="001F6D21">
        <w:rPr>
          <w:rFonts w:ascii="Calibri" w:hAnsi="Calibri" w:cs="Helvetica"/>
        </w:rPr>
        <w:t>’</w:t>
      </w:r>
      <w:r w:rsidRPr="001F6D21">
        <w:rPr>
          <w:rFonts w:ascii="Calibri" w:hAnsi="Calibri" w:cs="Helvetica"/>
        </w:rPr>
        <w:t>Ontario</w:t>
      </w:r>
    </w:p>
    <w:p w14:paraId="501332F8" w14:textId="5F26C5AD" w:rsidR="00A67F1C" w:rsidRPr="001F6D21" w:rsidRDefault="00A67F1C" w:rsidP="00A67F1C">
      <w:pPr>
        <w:rPr>
          <w:rFonts w:ascii="Calibri" w:hAnsi="Calibri"/>
        </w:rPr>
      </w:pPr>
      <w:r w:rsidRPr="001F6D21">
        <w:t>Ornge possède et exploite une flotte aérienne composée d</w:t>
      </w:r>
      <w:r w:rsidR="00B20E10" w:rsidRPr="001F6D21">
        <w:t>’</w:t>
      </w:r>
      <w:r w:rsidRPr="001F6D21">
        <w:t>aéronefs à voilure tournante et à voilure fixe, dont des hélicoptères Leonardo AW139, des avions Pilatus PC-12 et de</w:t>
      </w:r>
      <w:r w:rsidR="00ED7C57" w:rsidRPr="001F6D21">
        <w:t>s</w:t>
      </w:r>
      <w:r w:rsidRPr="001F6D21">
        <w:t xml:space="preserve"> ambulances terrestres Crestline. Ornge dessert une zone de plus d</w:t>
      </w:r>
      <w:r w:rsidR="00B20E10" w:rsidRPr="001F6D21">
        <w:t>’</w:t>
      </w:r>
      <w:r w:rsidRPr="001F6D21">
        <w:t>un million de kilomètres carrés et offre des services aux communautés éloignées de l</w:t>
      </w:r>
      <w:r w:rsidR="00B20E10" w:rsidRPr="001F6D21">
        <w:t>’</w:t>
      </w:r>
      <w:r w:rsidRPr="001F6D21">
        <w:t xml:space="preserve">Ontario. </w:t>
      </w:r>
      <w:r w:rsidR="00B50433" w:rsidRPr="001F6D21">
        <w:t xml:space="preserve">En tout, </w:t>
      </w:r>
      <w:r w:rsidR="00505E0A" w:rsidRPr="001F6D21">
        <w:rPr>
          <w:rFonts w:ascii="Calibri" w:hAnsi="Calibri"/>
        </w:rPr>
        <w:t>l’organisme effectue chaque année</w:t>
      </w:r>
      <w:r w:rsidR="00505E0A" w:rsidRPr="001F6D21">
        <w:t xml:space="preserve"> </w:t>
      </w:r>
      <w:r w:rsidRPr="001F6D21">
        <w:t xml:space="preserve">environ </w:t>
      </w:r>
      <w:r w:rsidRPr="001F6D21">
        <w:rPr>
          <w:rFonts w:ascii="Calibri" w:hAnsi="Calibri"/>
        </w:rPr>
        <w:t>20 000 </w:t>
      </w:r>
      <w:r w:rsidR="00781C81" w:rsidRPr="001F6D21">
        <w:rPr>
          <w:rFonts w:ascii="Calibri" w:hAnsi="Calibri"/>
        </w:rPr>
        <w:t>transports de patients</w:t>
      </w:r>
      <w:r w:rsidR="00B50433" w:rsidRPr="001F6D21">
        <w:rPr>
          <w:rFonts w:ascii="Calibri" w:hAnsi="Calibri"/>
        </w:rPr>
        <w:t>.</w:t>
      </w:r>
      <w:r w:rsidR="00781C81" w:rsidRPr="001F6D21">
        <w:rPr>
          <w:rFonts w:ascii="Calibri" w:hAnsi="Calibri"/>
        </w:rPr>
        <w:t xml:space="preserve"> </w:t>
      </w:r>
    </w:p>
    <w:p w14:paraId="0B973774" w14:textId="77777777" w:rsidR="00A67F1C" w:rsidRPr="001F6D21" w:rsidRDefault="00A67F1C" w:rsidP="00A67F1C">
      <w:pPr>
        <w:pStyle w:val="Default"/>
        <w:rPr>
          <w:rFonts w:ascii="Calibri" w:hAnsi="Calibri"/>
          <w:sz w:val="22"/>
          <w:szCs w:val="22"/>
          <w:lang w:val="fr-CA"/>
        </w:rPr>
      </w:pPr>
    </w:p>
    <w:p w14:paraId="43370B12" w14:textId="77777777" w:rsidR="00A67F1C" w:rsidRPr="001F6D21" w:rsidRDefault="00A67F1C" w:rsidP="00A67F1C">
      <w:pPr>
        <w:pStyle w:val="Heading1"/>
      </w:pPr>
      <w:bookmarkStart w:id="3" w:name="_Toc512515991"/>
      <w:r w:rsidRPr="001F6D21">
        <w:t>Modèle opérationnel</w:t>
      </w:r>
      <w:bookmarkEnd w:id="3"/>
    </w:p>
    <w:p w14:paraId="31B098A4" w14:textId="77777777" w:rsidR="00A67F1C" w:rsidRPr="001F6D21" w:rsidRDefault="00A67F1C" w:rsidP="00A67F1C">
      <w:pPr>
        <w:rPr>
          <w:rStyle w:val="Emphasis"/>
          <w:i w:val="0"/>
        </w:rPr>
      </w:pPr>
    </w:p>
    <w:p w14:paraId="5EDCA305" w14:textId="3C44E9ED" w:rsidR="00A67F1C" w:rsidRPr="001F6D21" w:rsidRDefault="00A67F1C" w:rsidP="00BB4603">
      <w:pPr>
        <w:autoSpaceDE w:val="0"/>
      </w:pPr>
      <w:r w:rsidRPr="001F6D21">
        <w:rPr>
          <w:rStyle w:val="Emphasis"/>
          <w:i w:val="0"/>
        </w:rPr>
        <w:t>Le</w:t>
      </w:r>
      <w:r w:rsidR="00B50433" w:rsidRPr="001F6D21">
        <w:rPr>
          <w:rStyle w:val="Emphasis"/>
          <w:i w:val="0"/>
        </w:rPr>
        <w:t>s</w:t>
      </w:r>
      <w:r w:rsidRPr="001F6D21">
        <w:rPr>
          <w:rStyle w:val="Emphasis"/>
          <w:i w:val="0"/>
        </w:rPr>
        <w:t xml:space="preserve"> transport</w:t>
      </w:r>
      <w:r w:rsidR="00B50433" w:rsidRPr="001F6D21">
        <w:rPr>
          <w:rStyle w:val="Emphasis"/>
          <w:i w:val="0"/>
        </w:rPr>
        <w:t>s</w:t>
      </w:r>
      <w:r w:rsidRPr="001F6D21">
        <w:rPr>
          <w:rStyle w:val="Emphasis"/>
          <w:i w:val="0"/>
        </w:rPr>
        <w:t xml:space="preserve"> </w:t>
      </w:r>
      <w:r w:rsidR="004F4392" w:rsidRPr="001F6D21">
        <w:rPr>
          <w:rStyle w:val="Emphasis"/>
          <w:i w:val="0"/>
        </w:rPr>
        <w:t>et</w:t>
      </w:r>
      <w:r w:rsidR="00ED408D" w:rsidRPr="001F6D21">
        <w:rPr>
          <w:rStyle w:val="Emphasis"/>
          <w:i w:val="0"/>
        </w:rPr>
        <w:t xml:space="preserve"> </w:t>
      </w:r>
      <w:r w:rsidRPr="001F6D21">
        <w:rPr>
          <w:rStyle w:val="Emphasis"/>
          <w:i w:val="0"/>
        </w:rPr>
        <w:t xml:space="preserve">les soins fournis </w:t>
      </w:r>
      <w:r w:rsidR="00ED408D" w:rsidRPr="001F6D21">
        <w:rPr>
          <w:rStyle w:val="Emphasis"/>
          <w:i w:val="0"/>
        </w:rPr>
        <w:t xml:space="preserve">aux patients </w:t>
      </w:r>
      <w:r w:rsidRPr="001F6D21">
        <w:rPr>
          <w:rStyle w:val="Emphasis"/>
          <w:i w:val="0"/>
        </w:rPr>
        <w:t>sont assurés par des paramédicaux, des pilotes et des techniciennes et techniciens licenciés d</w:t>
      </w:r>
      <w:r w:rsidR="00B20E10" w:rsidRPr="001F6D21">
        <w:rPr>
          <w:rStyle w:val="Emphasis"/>
          <w:i w:val="0"/>
        </w:rPr>
        <w:t>’</w:t>
      </w:r>
      <w:r w:rsidRPr="001F6D21">
        <w:rPr>
          <w:rStyle w:val="Emphasis"/>
          <w:i w:val="0"/>
        </w:rPr>
        <w:t>entretien d</w:t>
      </w:r>
      <w:r w:rsidR="00B20E10" w:rsidRPr="001F6D21">
        <w:rPr>
          <w:rStyle w:val="Emphasis"/>
          <w:i w:val="0"/>
        </w:rPr>
        <w:t>’</w:t>
      </w:r>
      <w:r w:rsidRPr="001F6D21">
        <w:rPr>
          <w:rStyle w:val="Emphasis"/>
          <w:i w:val="0"/>
        </w:rPr>
        <w:t>aéronefs hautement qualifiés. Chaque aéronef d</w:t>
      </w:r>
      <w:r w:rsidR="00B20E10" w:rsidRPr="001F6D21">
        <w:rPr>
          <w:rStyle w:val="Emphasis"/>
          <w:i w:val="0"/>
        </w:rPr>
        <w:t>’</w:t>
      </w:r>
      <w:r w:rsidRPr="001F6D21">
        <w:rPr>
          <w:rStyle w:val="Emphasis"/>
          <w:i w:val="0"/>
        </w:rPr>
        <w:t>O</w:t>
      </w:r>
      <w:r w:rsidRPr="001F6D21">
        <w:t xml:space="preserve">rnge </w:t>
      </w:r>
      <w:r w:rsidR="00ED408D" w:rsidRPr="001F6D21">
        <w:t xml:space="preserve">compte à son bord </w:t>
      </w:r>
      <w:r w:rsidRPr="001F6D21">
        <w:t>deux pilotes et deux paramédicaux, et chaque ambulance terrestre, deux paramédicaux. La répartition des services et du personnel est assurée par le Centre de contrôle des opérations (CCO)</w:t>
      </w:r>
      <w:r w:rsidR="004F4392" w:rsidRPr="001F6D21">
        <w:t>, notre centre de communications centrales</w:t>
      </w:r>
      <w:r w:rsidR="00990EAE" w:rsidRPr="001F6D21">
        <w:t xml:space="preserve">. </w:t>
      </w:r>
      <w:r w:rsidRPr="001F6D21">
        <w:t>Le CCO collabore avec les centres intégrés de répartition des ambulances</w:t>
      </w:r>
      <w:r w:rsidR="00BB4603">
        <w:rPr>
          <w:rFonts w:ascii="ZWAdobeF" w:hAnsi="ZWAdobeF" w:cs="ZWAdobeF"/>
          <w:sz w:val="2"/>
          <w:szCs w:val="2"/>
        </w:rPr>
        <w:t>0F</w:t>
      </w:r>
      <w:r w:rsidRPr="001F6D21">
        <w:rPr>
          <w:rStyle w:val="FootnoteReference"/>
        </w:rPr>
        <w:footnoteReference w:id="1"/>
      </w:r>
      <w:r w:rsidRPr="001F6D21">
        <w:t xml:space="preserve"> ainsi qu</w:t>
      </w:r>
      <w:r w:rsidR="00B20E10" w:rsidRPr="001F6D21">
        <w:t>’</w:t>
      </w:r>
      <w:r w:rsidRPr="001F6D21">
        <w:t>avec les hôpitaux d</w:t>
      </w:r>
      <w:r w:rsidR="00B20E10" w:rsidRPr="001F6D21">
        <w:t>’</w:t>
      </w:r>
      <w:r w:rsidRPr="001F6D21">
        <w:t>origine et d</w:t>
      </w:r>
      <w:r w:rsidR="00B20E10" w:rsidRPr="001F6D21">
        <w:t>’</w:t>
      </w:r>
      <w:r w:rsidRPr="001F6D21">
        <w:t>accueil pour faciliter le transport des patients. Des médecins spécialisés en transport sanitaire sont disponibles en tout temps pour conseiller les paramédicaux sur le terrain et décider de l</w:t>
      </w:r>
      <w:r w:rsidR="00B20E10" w:rsidRPr="001F6D21">
        <w:t>’</w:t>
      </w:r>
      <w:r w:rsidRPr="001F6D21">
        <w:t>ordre des interventions lorsque les ressources sont très sollicitées. De plus, le</w:t>
      </w:r>
      <w:r w:rsidR="004F4392" w:rsidRPr="001F6D21">
        <w:t>s membres du</w:t>
      </w:r>
      <w:r w:rsidRPr="001F6D21">
        <w:t xml:space="preserve"> personnel administratif</w:t>
      </w:r>
      <w:r w:rsidR="00031A41" w:rsidRPr="001F6D21">
        <w:t>,</w:t>
      </w:r>
      <w:r w:rsidRPr="001F6D21">
        <w:t xml:space="preserve"> </w:t>
      </w:r>
      <w:r w:rsidR="00031A41" w:rsidRPr="001F6D21">
        <w:t>dont la plupart travaille</w:t>
      </w:r>
      <w:r w:rsidR="004F4392" w:rsidRPr="001F6D21">
        <w:t>nt</w:t>
      </w:r>
      <w:r w:rsidR="00031A41" w:rsidRPr="001F6D21">
        <w:t xml:space="preserve"> depuis le siège social d</w:t>
      </w:r>
      <w:r w:rsidR="00B20E10" w:rsidRPr="001F6D21">
        <w:t>’</w:t>
      </w:r>
      <w:r w:rsidR="00031A41" w:rsidRPr="001F6D21">
        <w:t xml:space="preserve">Ornge, à Mississauga, </w:t>
      </w:r>
      <w:r w:rsidRPr="001F6D21">
        <w:t>fourni</w:t>
      </w:r>
      <w:r w:rsidR="0083216C">
        <w:t>ssent</w:t>
      </w:r>
      <w:r w:rsidRPr="001F6D21">
        <w:t xml:space="preserve"> le soutien nécessaire aux opérations. </w:t>
      </w:r>
    </w:p>
    <w:p w14:paraId="5166CFAE" w14:textId="77777777" w:rsidR="00A67F1C" w:rsidRPr="001F6D21" w:rsidRDefault="00A67F1C" w:rsidP="00A67F1C">
      <w:pPr>
        <w:rPr>
          <w:b/>
        </w:rPr>
      </w:pPr>
    </w:p>
    <w:p w14:paraId="703A3062" w14:textId="77777777" w:rsidR="00A67F1C" w:rsidRPr="001F6D21" w:rsidRDefault="00A67F1C" w:rsidP="00A67F1C">
      <w:pPr>
        <w:spacing w:after="160" w:line="259" w:lineRule="auto"/>
        <w:rPr>
          <w:b/>
        </w:rPr>
      </w:pPr>
      <w:r w:rsidRPr="001F6D21">
        <w:rPr>
          <w:b/>
        </w:rPr>
        <w:t>Emplacement des bases</w:t>
      </w:r>
    </w:p>
    <w:p w14:paraId="035F0835" w14:textId="7D9D7443" w:rsidR="00A67F1C" w:rsidRPr="001F6D21" w:rsidRDefault="00A67F1C" w:rsidP="00A67F1C">
      <w:r w:rsidRPr="001F6D21">
        <w:rPr>
          <w:rStyle w:val="Emphasis"/>
          <w:i w:val="0"/>
        </w:rPr>
        <w:t xml:space="preserve">Ornge </w:t>
      </w:r>
      <w:r w:rsidR="004F4392" w:rsidRPr="001F6D21">
        <w:rPr>
          <w:rStyle w:val="Emphasis"/>
          <w:i w:val="0"/>
        </w:rPr>
        <w:t xml:space="preserve">exploite </w:t>
      </w:r>
      <w:r w:rsidRPr="001F6D21">
        <w:rPr>
          <w:rStyle w:val="Emphasis"/>
          <w:i w:val="0"/>
        </w:rPr>
        <w:t>12 bases, réparti</w:t>
      </w:r>
      <w:r w:rsidR="000D3D69" w:rsidRPr="001F6D21">
        <w:rPr>
          <w:rStyle w:val="Emphasis"/>
          <w:i w:val="0"/>
        </w:rPr>
        <w:t>e</w:t>
      </w:r>
      <w:r w:rsidRPr="001F6D21">
        <w:rPr>
          <w:rStyle w:val="Emphasis"/>
          <w:i w:val="0"/>
        </w:rPr>
        <w:t xml:space="preserve">s dans </w:t>
      </w:r>
      <w:r w:rsidRPr="001F6D21">
        <w:t>11 centres à l</w:t>
      </w:r>
      <w:r w:rsidR="00B20E10" w:rsidRPr="001F6D21">
        <w:t>’</w:t>
      </w:r>
      <w:r w:rsidRPr="001F6D21">
        <w:t>échelle de la province</w:t>
      </w:r>
      <w:r w:rsidR="004F4392" w:rsidRPr="001F6D21">
        <w:t>,</w:t>
      </w:r>
      <w:r w:rsidRPr="001F6D21">
        <w:t xml:space="preserve"> </w:t>
      </w:r>
      <w:r w:rsidR="004F4392" w:rsidRPr="001F6D21">
        <w:t>à partir desquelles sont fournis</w:t>
      </w:r>
      <w:r w:rsidRPr="001F6D21">
        <w:t xml:space="preserve"> des soins aux patients et des services de transport 24 heures sur 24, 7 jours sur 7. </w:t>
      </w:r>
    </w:p>
    <w:p w14:paraId="6FCA7C3E" w14:textId="77777777" w:rsidR="00A67F1C" w:rsidRPr="001F6D21" w:rsidRDefault="00A67F1C" w:rsidP="00A67F1C"/>
    <w:p w14:paraId="460D500F" w14:textId="77777777" w:rsidR="00A67F1C" w:rsidRPr="001F6D21" w:rsidRDefault="00A67F1C" w:rsidP="00A67F1C">
      <w:pPr>
        <w:rPr>
          <w:b/>
        </w:rPr>
      </w:pPr>
    </w:p>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A67F1C" w:rsidRPr="001F6D21" w14:paraId="0A842EF9" w14:textId="77777777" w:rsidTr="0013190C">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07C51AE8" w14:textId="7F912A25" w:rsidR="00A67F1C" w:rsidRPr="001F6D21" w:rsidRDefault="00A67F1C" w:rsidP="0013190C">
            <w:pPr>
              <w:jc w:val="center"/>
              <w:rPr>
                <w:b/>
                <w:color w:val="FFFFFF" w:themeColor="background1"/>
                <w:sz w:val="20"/>
                <w:szCs w:val="20"/>
              </w:rPr>
            </w:pPr>
            <w:r w:rsidRPr="001F6D21">
              <w:rPr>
                <w:b/>
                <w:color w:val="FFFFFF" w:themeColor="background1"/>
                <w:sz w:val="20"/>
                <w:szCs w:val="20"/>
              </w:rPr>
              <w:t>Base</w:t>
            </w:r>
            <w:r w:rsidR="000D3D69" w:rsidRPr="001F6D21">
              <w:rPr>
                <w:b/>
                <w:color w:val="FFFFFF" w:themeColor="background1"/>
                <w:sz w:val="20"/>
                <w:szCs w:val="20"/>
              </w:rPr>
              <w:t>s</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2FA5E663" w14:textId="77777777" w:rsidR="00A67F1C" w:rsidRPr="001F6D21" w:rsidRDefault="00A67F1C" w:rsidP="0013190C">
            <w:pPr>
              <w:jc w:val="center"/>
              <w:rPr>
                <w:b/>
                <w:color w:val="FFFFFF" w:themeColor="background1"/>
                <w:sz w:val="20"/>
                <w:szCs w:val="20"/>
              </w:rPr>
            </w:pPr>
            <w:r w:rsidRPr="001F6D21">
              <w:rPr>
                <w:b/>
                <w:color w:val="FFFFFF" w:themeColor="background1"/>
                <w:sz w:val="20"/>
                <w:szCs w:val="20"/>
              </w:rPr>
              <w:t>Ressources</w:t>
            </w:r>
          </w:p>
        </w:tc>
      </w:tr>
      <w:tr w:rsidR="00A67F1C" w:rsidRPr="001F6D21" w14:paraId="66CF5879" w14:textId="77777777" w:rsidTr="0013190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AB31E" w14:textId="77777777" w:rsidR="00A67F1C" w:rsidRPr="001F6D21" w:rsidRDefault="00A67F1C" w:rsidP="0013190C">
            <w:pPr>
              <w:rPr>
                <w:b/>
                <w:sz w:val="20"/>
                <w:szCs w:val="20"/>
              </w:rPr>
            </w:pPr>
            <w:r w:rsidRPr="001F6D21">
              <w:rPr>
                <w:b/>
                <w:sz w:val="20"/>
                <w:szCs w:val="20"/>
              </w:rPr>
              <w:t>Aériennes</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64345" w14:textId="77777777" w:rsidR="00A67F1C" w:rsidRPr="001F6D21" w:rsidRDefault="00A67F1C" w:rsidP="0013190C">
            <w:pPr>
              <w:jc w:val="center"/>
              <w:rPr>
                <w:sz w:val="20"/>
                <w:szCs w:val="20"/>
              </w:rPr>
            </w:pPr>
          </w:p>
        </w:tc>
      </w:tr>
      <w:tr w:rsidR="00A67F1C" w:rsidRPr="001F6D21" w14:paraId="36EDD2C8"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3B8212D1" w14:textId="77777777" w:rsidR="00A67F1C" w:rsidRPr="001F6D21" w:rsidRDefault="00A67F1C" w:rsidP="0013190C">
            <w:pPr>
              <w:rPr>
                <w:sz w:val="20"/>
                <w:szCs w:val="20"/>
              </w:rPr>
            </w:pPr>
            <w:r w:rsidRPr="001F6D21">
              <w:rPr>
                <w:sz w:val="20"/>
                <w:szCs w:val="20"/>
              </w:rPr>
              <w:t>London</w:t>
            </w:r>
          </w:p>
        </w:tc>
        <w:tc>
          <w:tcPr>
            <w:tcW w:w="3262" w:type="dxa"/>
            <w:tcBorders>
              <w:top w:val="single" w:sz="4" w:space="0" w:color="auto"/>
              <w:left w:val="single" w:sz="4" w:space="0" w:color="auto"/>
              <w:bottom w:val="single" w:sz="4" w:space="0" w:color="auto"/>
              <w:right w:val="single" w:sz="4" w:space="0" w:color="auto"/>
            </w:tcBorders>
            <w:hideMark/>
          </w:tcPr>
          <w:p w14:paraId="0818B53E" w14:textId="77777777" w:rsidR="00A67F1C" w:rsidRPr="001F6D21" w:rsidRDefault="00A67F1C" w:rsidP="0013190C">
            <w:pPr>
              <w:jc w:val="center"/>
              <w:rPr>
                <w:sz w:val="20"/>
                <w:szCs w:val="20"/>
              </w:rPr>
            </w:pPr>
            <w:r w:rsidRPr="001F6D21">
              <w:rPr>
                <w:sz w:val="20"/>
                <w:szCs w:val="20"/>
              </w:rPr>
              <w:t>1 hélicoptère</w:t>
            </w:r>
          </w:p>
        </w:tc>
      </w:tr>
      <w:tr w:rsidR="00A67F1C" w:rsidRPr="001F6D21" w14:paraId="79BCAC21"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5CBC1287" w14:textId="77777777" w:rsidR="00A67F1C" w:rsidRPr="001F6D21" w:rsidRDefault="00A67F1C" w:rsidP="0013190C">
            <w:pPr>
              <w:rPr>
                <w:sz w:val="20"/>
                <w:szCs w:val="20"/>
              </w:rPr>
            </w:pPr>
            <w:r w:rsidRPr="001F6D21">
              <w:rPr>
                <w:sz w:val="20"/>
                <w:szCs w:val="20"/>
              </w:rPr>
              <w:t>Ottawa</w:t>
            </w:r>
          </w:p>
        </w:tc>
        <w:tc>
          <w:tcPr>
            <w:tcW w:w="3262" w:type="dxa"/>
            <w:tcBorders>
              <w:top w:val="single" w:sz="4" w:space="0" w:color="auto"/>
              <w:left w:val="single" w:sz="4" w:space="0" w:color="auto"/>
              <w:bottom w:val="single" w:sz="4" w:space="0" w:color="auto"/>
              <w:right w:val="single" w:sz="4" w:space="0" w:color="auto"/>
            </w:tcBorders>
            <w:hideMark/>
          </w:tcPr>
          <w:p w14:paraId="361FB703" w14:textId="77777777" w:rsidR="00A67F1C" w:rsidRPr="001F6D21" w:rsidRDefault="00A67F1C" w:rsidP="0013190C">
            <w:pPr>
              <w:jc w:val="center"/>
              <w:rPr>
                <w:sz w:val="20"/>
                <w:szCs w:val="20"/>
              </w:rPr>
            </w:pPr>
            <w:r w:rsidRPr="001F6D21">
              <w:rPr>
                <w:sz w:val="20"/>
                <w:szCs w:val="20"/>
              </w:rPr>
              <w:t>1 hélicoptère</w:t>
            </w:r>
          </w:p>
        </w:tc>
      </w:tr>
      <w:tr w:rsidR="00A67F1C" w:rsidRPr="001F6D21" w14:paraId="5CA3B7E4"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5624571D" w14:textId="77777777" w:rsidR="00A67F1C" w:rsidRPr="001F6D21" w:rsidRDefault="00A67F1C" w:rsidP="0013190C">
            <w:pPr>
              <w:rPr>
                <w:sz w:val="20"/>
                <w:szCs w:val="20"/>
              </w:rPr>
            </w:pPr>
            <w:r w:rsidRPr="001F6D21">
              <w:rPr>
                <w:sz w:val="20"/>
                <w:szCs w:val="20"/>
              </w:rPr>
              <w:t>Toronto</w:t>
            </w:r>
          </w:p>
        </w:tc>
        <w:tc>
          <w:tcPr>
            <w:tcW w:w="3262" w:type="dxa"/>
            <w:tcBorders>
              <w:top w:val="single" w:sz="4" w:space="0" w:color="auto"/>
              <w:left w:val="single" w:sz="4" w:space="0" w:color="auto"/>
              <w:bottom w:val="single" w:sz="4" w:space="0" w:color="auto"/>
              <w:right w:val="single" w:sz="4" w:space="0" w:color="auto"/>
            </w:tcBorders>
            <w:hideMark/>
          </w:tcPr>
          <w:p w14:paraId="4B2EC761" w14:textId="77777777" w:rsidR="00A67F1C" w:rsidRPr="001F6D21" w:rsidRDefault="00A67F1C" w:rsidP="0013190C">
            <w:pPr>
              <w:jc w:val="center"/>
              <w:rPr>
                <w:sz w:val="20"/>
                <w:szCs w:val="20"/>
              </w:rPr>
            </w:pPr>
            <w:r w:rsidRPr="001F6D21">
              <w:rPr>
                <w:sz w:val="20"/>
                <w:szCs w:val="20"/>
              </w:rPr>
              <w:t>2 hélicoptères</w:t>
            </w:r>
          </w:p>
        </w:tc>
      </w:tr>
      <w:tr w:rsidR="00A67F1C" w:rsidRPr="001F6D21" w14:paraId="1FE84C8E"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0FD29600" w14:textId="77777777" w:rsidR="00A67F1C" w:rsidRPr="001F6D21" w:rsidRDefault="00A67F1C" w:rsidP="0013190C">
            <w:pPr>
              <w:rPr>
                <w:sz w:val="20"/>
                <w:szCs w:val="20"/>
              </w:rPr>
            </w:pPr>
            <w:r w:rsidRPr="001F6D21">
              <w:rPr>
                <w:sz w:val="20"/>
                <w:szCs w:val="20"/>
              </w:rPr>
              <w:t>Sudbury</w:t>
            </w:r>
          </w:p>
        </w:tc>
        <w:tc>
          <w:tcPr>
            <w:tcW w:w="3262" w:type="dxa"/>
            <w:tcBorders>
              <w:top w:val="single" w:sz="4" w:space="0" w:color="auto"/>
              <w:left w:val="single" w:sz="4" w:space="0" w:color="auto"/>
              <w:bottom w:val="single" w:sz="4" w:space="0" w:color="auto"/>
              <w:right w:val="single" w:sz="4" w:space="0" w:color="auto"/>
            </w:tcBorders>
            <w:hideMark/>
          </w:tcPr>
          <w:p w14:paraId="1CD12E42" w14:textId="77777777" w:rsidR="00A67F1C" w:rsidRPr="001F6D21" w:rsidRDefault="00A67F1C" w:rsidP="0013190C">
            <w:pPr>
              <w:jc w:val="center"/>
            </w:pPr>
            <w:r w:rsidRPr="001F6D21">
              <w:rPr>
                <w:sz w:val="20"/>
                <w:szCs w:val="20"/>
              </w:rPr>
              <w:t>1 hélicoptère</w:t>
            </w:r>
          </w:p>
        </w:tc>
      </w:tr>
      <w:tr w:rsidR="00A67F1C" w:rsidRPr="001F6D21" w14:paraId="11419C70"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2DCDAE5E" w14:textId="77777777" w:rsidR="00A67F1C" w:rsidRPr="001F6D21" w:rsidRDefault="00A67F1C" w:rsidP="0013190C">
            <w:pPr>
              <w:rPr>
                <w:sz w:val="20"/>
                <w:szCs w:val="20"/>
              </w:rPr>
            </w:pPr>
            <w:r w:rsidRPr="001F6D21">
              <w:rPr>
                <w:sz w:val="20"/>
                <w:szCs w:val="20"/>
              </w:rPr>
              <w:t>Moosonee</w:t>
            </w:r>
          </w:p>
        </w:tc>
        <w:tc>
          <w:tcPr>
            <w:tcW w:w="3262" w:type="dxa"/>
            <w:tcBorders>
              <w:top w:val="single" w:sz="4" w:space="0" w:color="auto"/>
              <w:left w:val="single" w:sz="4" w:space="0" w:color="auto"/>
              <w:bottom w:val="single" w:sz="4" w:space="0" w:color="auto"/>
              <w:right w:val="single" w:sz="4" w:space="0" w:color="auto"/>
            </w:tcBorders>
            <w:hideMark/>
          </w:tcPr>
          <w:p w14:paraId="46A70A44" w14:textId="77777777" w:rsidR="00A67F1C" w:rsidRPr="001F6D21" w:rsidRDefault="00A67F1C" w:rsidP="0013190C">
            <w:pPr>
              <w:jc w:val="center"/>
            </w:pPr>
            <w:r w:rsidRPr="001F6D21">
              <w:rPr>
                <w:sz w:val="20"/>
                <w:szCs w:val="20"/>
              </w:rPr>
              <w:t>1 hélicoptère</w:t>
            </w:r>
          </w:p>
        </w:tc>
      </w:tr>
      <w:tr w:rsidR="00A67F1C" w:rsidRPr="001F6D21" w14:paraId="70BBD6B8"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1D1B1DFA" w14:textId="77777777" w:rsidR="00A67F1C" w:rsidRPr="001F6D21" w:rsidRDefault="00A67F1C" w:rsidP="0013190C">
            <w:pPr>
              <w:rPr>
                <w:sz w:val="20"/>
                <w:szCs w:val="20"/>
              </w:rPr>
            </w:pPr>
            <w:r w:rsidRPr="001F6D21">
              <w:rPr>
                <w:sz w:val="20"/>
                <w:szCs w:val="20"/>
              </w:rPr>
              <w:t>Kenora</w:t>
            </w:r>
          </w:p>
        </w:tc>
        <w:tc>
          <w:tcPr>
            <w:tcW w:w="3262" w:type="dxa"/>
            <w:tcBorders>
              <w:top w:val="single" w:sz="4" w:space="0" w:color="auto"/>
              <w:left w:val="single" w:sz="4" w:space="0" w:color="auto"/>
              <w:bottom w:val="single" w:sz="4" w:space="0" w:color="auto"/>
              <w:right w:val="single" w:sz="4" w:space="0" w:color="auto"/>
            </w:tcBorders>
            <w:hideMark/>
          </w:tcPr>
          <w:p w14:paraId="3459B685" w14:textId="77777777" w:rsidR="00A67F1C" w:rsidRPr="001F6D21" w:rsidRDefault="00A67F1C" w:rsidP="0013190C">
            <w:pPr>
              <w:jc w:val="center"/>
            </w:pPr>
            <w:r w:rsidRPr="001F6D21">
              <w:rPr>
                <w:sz w:val="20"/>
                <w:szCs w:val="20"/>
              </w:rPr>
              <w:t>1 hélicoptère</w:t>
            </w:r>
          </w:p>
        </w:tc>
      </w:tr>
      <w:tr w:rsidR="00A67F1C" w:rsidRPr="001F6D21" w14:paraId="413770B0"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712938D7" w14:textId="77777777" w:rsidR="00A67F1C" w:rsidRPr="001F6D21" w:rsidRDefault="00A67F1C" w:rsidP="0013190C">
            <w:pPr>
              <w:rPr>
                <w:sz w:val="20"/>
                <w:szCs w:val="20"/>
              </w:rPr>
            </w:pPr>
            <w:r w:rsidRPr="001F6D21">
              <w:rPr>
                <w:sz w:val="20"/>
                <w:szCs w:val="20"/>
              </w:rPr>
              <w:t>Thunder Bay</w:t>
            </w:r>
          </w:p>
        </w:tc>
        <w:tc>
          <w:tcPr>
            <w:tcW w:w="3262" w:type="dxa"/>
            <w:tcBorders>
              <w:top w:val="single" w:sz="4" w:space="0" w:color="auto"/>
              <w:left w:val="single" w:sz="4" w:space="0" w:color="auto"/>
              <w:bottom w:val="single" w:sz="4" w:space="0" w:color="auto"/>
              <w:right w:val="single" w:sz="4" w:space="0" w:color="auto"/>
            </w:tcBorders>
            <w:hideMark/>
          </w:tcPr>
          <w:p w14:paraId="557694CD" w14:textId="77777777" w:rsidR="00A67F1C" w:rsidRPr="001F6D21" w:rsidRDefault="00A67F1C" w:rsidP="0013190C">
            <w:pPr>
              <w:jc w:val="center"/>
              <w:rPr>
                <w:sz w:val="20"/>
                <w:szCs w:val="20"/>
              </w:rPr>
            </w:pPr>
            <w:r w:rsidRPr="001F6D21">
              <w:rPr>
                <w:sz w:val="20"/>
                <w:szCs w:val="20"/>
              </w:rPr>
              <w:t xml:space="preserve">1 hélicoptère </w:t>
            </w:r>
            <w:r w:rsidRPr="001F6D21">
              <w:rPr>
                <w:sz w:val="20"/>
                <w:szCs w:val="20"/>
              </w:rPr>
              <w:br/>
              <w:t>2 avions</w:t>
            </w:r>
          </w:p>
        </w:tc>
      </w:tr>
      <w:tr w:rsidR="00A67F1C" w:rsidRPr="001F6D21" w14:paraId="448EB289" w14:textId="77777777" w:rsidTr="0013190C">
        <w:trPr>
          <w:trHeight w:val="95"/>
        </w:trPr>
        <w:tc>
          <w:tcPr>
            <w:tcW w:w="2358" w:type="dxa"/>
            <w:tcBorders>
              <w:top w:val="single" w:sz="4" w:space="0" w:color="auto"/>
              <w:left w:val="single" w:sz="4" w:space="0" w:color="auto"/>
              <w:bottom w:val="single" w:sz="4" w:space="0" w:color="auto"/>
              <w:right w:val="single" w:sz="4" w:space="0" w:color="auto"/>
            </w:tcBorders>
            <w:hideMark/>
          </w:tcPr>
          <w:p w14:paraId="06EADF37" w14:textId="77777777" w:rsidR="00A67F1C" w:rsidRPr="001F6D21" w:rsidRDefault="00A67F1C" w:rsidP="0013190C">
            <w:pPr>
              <w:rPr>
                <w:sz w:val="20"/>
                <w:szCs w:val="20"/>
              </w:rPr>
            </w:pPr>
            <w:r w:rsidRPr="001F6D21">
              <w:rPr>
                <w:sz w:val="20"/>
                <w:szCs w:val="20"/>
              </w:rPr>
              <w:t>Sioux Lookout</w:t>
            </w:r>
          </w:p>
        </w:tc>
        <w:tc>
          <w:tcPr>
            <w:tcW w:w="3262" w:type="dxa"/>
            <w:tcBorders>
              <w:top w:val="single" w:sz="4" w:space="0" w:color="auto"/>
              <w:left w:val="single" w:sz="4" w:space="0" w:color="auto"/>
              <w:bottom w:val="single" w:sz="4" w:space="0" w:color="auto"/>
              <w:right w:val="single" w:sz="4" w:space="0" w:color="auto"/>
            </w:tcBorders>
            <w:hideMark/>
          </w:tcPr>
          <w:p w14:paraId="7B81FB32" w14:textId="77777777" w:rsidR="00A67F1C" w:rsidRPr="001F6D21" w:rsidRDefault="00A67F1C" w:rsidP="0013190C">
            <w:pPr>
              <w:jc w:val="center"/>
              <w:rPr>
                <w:sz w:val="20"/>
                <w:szCs w:val="20"/>
              </w:rPr>
            </w:pPr>
            <w:r w:rsidRPr="001F6D21">
              <w:rPr>
                <w:sz w:val="20"/>
                <w:szCs w:val="20"/>
              </w:rPr>
              <w:t>1 avion</w:t>
            </w:r>
          </w:p>
        </w:tc>
      </w:tr>
      <w:tr w:rsidR="00A67F1C" w:rsidRPr="001F6D21" w14:paraId="5473AC6D"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316417E6" w14:textId="77777777" w:rsidR="00A67F1C" w:rsidRPr="001F6D21" w:rsidRDefault="00A67F1C" w:rsidP="0013190C">
            <w:pPr>
              <w:rPr>
                <w:sz w:val="20"/>
                <w:szCs w:val="20"/>
              </w:rPr>
            </w:pPr>
            <w:r w:rsidRPr="001F6D21">
              <w:rPr>
                <w:sz w:val="20"/>
                <w:szCs w:val="20"/>
              </w:rPr>
              <w:t>Timmins</w:t>
            </w:r>
          </w:p>
        </w:tc>
        <w:tc>
          <w:tcPr>
            <w:tcW w:w="3262" w:type="dxa"/>
            <w:tcBorders>
              <w:top w:val="single" w:sz="4" w:space="0" w:color="auto"/>
              <w:left w:val="single" w:sz="4" w:space="0" w:color="auto"/>
              <w:bottom w:val="single" w:sz="4" w:space="0" w:color="auto"/>
              <w:right w:val="single" w:sz="4" w:space="0" w:color="auto"/>
            </w:tcBorders>
            <w:hideMark/>
          </w:tcPr>
          <w:p w14:paraId="67F59C22" w14:textId="77777777" w:rsidR="00A67F1C" w:rsidRPr="001F6D21" w:rsidRDefault="00A67F1C" w:rsidP="0013190C">
            <w:pPr>
              <w:jc w:val="center"/>
              <w:rPr>
                <w:sz w:val="20"/>
                <w:szCs w:val="20"/>
              </w:rPr>
            </w:pPr>
            <w:r w:rsidRPr="001F6D21">
              <w:rPr>
                <w:sz w:val="20"/>
                <w:szCs w:val="20"/>
              </w:rPr>
              <w:t>1 avion</w:t>
            </w:r>
          </w:p>
        </w:tc>
      </w:tr>
      <w:tr w:rsidR="00A67F1C" w:rsidRPr="001F6D21" w14:paraId="54378592" w14:textId="77777777" w:rsidTr="0013190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AB6E6" w14:textId="77777777" w:rsidR="00A67F1C" w:rsidRPr="001F6D21" w:rsidRDefault="00A67F1C" w:rsidP="0013190C">
            <w:pPr>
              <w:rPr>
                <w:b/>
                <w:sz w:val="20"/>
                <w:szCs w:val="20"/>
              </w:rPr>
            </w:pPr>
            <w:r w:rsidRPr="001F6D21">
              <w:rPr>
                <w:b/>
                <w:sz w:val="20"/>
                <w:szCs w:val="20"/>
              </w:rPr>
              <w:t>Terrestres</w:t>
            </w:r>
          </w:p>
        </w:tc>
      </w:tr>
      <w:tr w:rsidR="00A67F1C" w:rsidRPr="001F6D21" w14:paraId="150B76A3"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710C2128" w14:textId="30C3CE52" w:rsidR="00A67F1C" w:rsidRPr="001F6D21" w:rsidRDefault="00A67F1C" w:rsidP="000A4945">
            <w:pPr>
              <w:rPr>
                <w:sz w:val="20"/>
                <w:szCs w:val="20"/>
              </w:rPr>
            </w:pPr>
            <w:r w:rsidRPr="001F6D21">
              <w:rPr>
                <w:sz w:val="20"/>
                <w:szCs w:val="20"/>
              </w:rPr>
              <w:t xml:space="preserve">Ottawa </w:t>
            </w:r>
            <w:r w:rsidR="000A4945" w:rsidRPr="001F6D21">
              <w:rPr>
                <w:sz w:val="20"/>
                <w:szCs w:val="20"/>
              </w:rPr>
              <w:t>(base terrestre)</w:t>
            </w:r>
          </w:p>
        </w:tc>
        <w:tc>
          <w:tcPr>
            <w:tcW w:w="3262" w:type="dxa"/>
            <w:tcBorders>
              <w:top w:val="single" w:sz="4" w:space="0" w:color="auto"/>
              <w:left w:val="single" w:sz="4" w:space="0" w:color="auto"/>
              <w:bottom w:val="single" w:sz="4" w:space="0" w:color="auto"/>
              <w:right w:val="single" w:sz="4" w:space="0" w:color="auto"/>
            </w:tcBorders>
            <w:hideMark/>
          </w:tcPr>
          <w:p w14:paraId="7960E3AE" w14:textId="77777777" w:rsidR="00A67F1C" w:rsidRPr="001F6D21" w:rsidRDefault="00A67F1C" w:rsidP="0013190C">
            <w:pPr>
              <w:jc w:val="center"/>
              <w:rPr>
                <w:sz w:val="20"/>
                <w:szCs w:val="20"/>
              </w:rPr>
            </w:pPr>
            <w:r w:rsidRPr="001F6D21">
              <w:rPr>
                <w:sz w:val="20"/>
                <w:szCs w:val="20"/>
              </w:rPr>
              <w:t>1 ambulance terrestre</w:t>
            </w:r>
          </w:p>
        </w:tc>
      </w:tr>
      <w:tr w:rsidR="00A67F1C" w:rsidRPr="001F6D21" w14:paraId="587B742E"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73D2F865" w14:textId="77777777" w:rsidR="00A67F1C" w:rsidRPr="001F6D21" w:rsidRDefault="00A67F1C" w:rsidP="0013190C">
            <w:pPr>
              <w:rPr>
                <w:sz w:val="20"/>
                <w:szCs w:val="20"/>
              </w:rPr>
            </w:pPr>
            <w:r w:rsidRPr="001F6D21">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7F9028D5" w14:textId="77777777" w:rsidR="00A67F1C" w:rsidRPr="001F6D21" w:rsidRDefault="00A67F1C" w:rsidP="0013190C">
            <w:pPr>
              <w:jc w:val="center"/>
              <w:rPr>
                <w:sz w:val="20"/>
                <w:szCs w:val="20"/>
              </w:rPr>
            </w:pPr>
            <w:r w:rsidRPr="001F6D21">
              <w:rPr>
                <w:sz w:val="20"/>
                <w:szCs w:val="20"/>
              </w:rPr>
              <w:t>1 ambulance terrestre</w:t>
            </w:r>
          </w:p>
        </w:tc>
      </w:tr>
      <w:tr w:rsidR="00A67F1C" w:rsidRPr="001F6D21" w14:paraId="4B5AD106" w14:textId="77777777" w:rsidTr="0013190C">
        <w:tc>
          <w:tcPr>
            <w:tcW w:w="2358" w:type="dxa"/>
            <w:tcBorders>
              <w:top w:val="single" w:sz="4" w:space="0" w:color="auto"/>
              <w:left w:val="single" w:sz="4" w:space="0" w:color="auto"/>
              <w:bottom w:val="single" w:sz="4" w:space="0" w:color="auto"/>
              <w:right w:val="single" w:sz="4" w:space="0" w:color="auto"/>
            </w:tcBorders>
            <w:hideMark/>
          </w:tcPr>
          <w:p w14:paraId="1324EBD8" w14:textId="77777777" w:rsidR="00A67F1C" w:rsidRPr="001F6D21" w:rsidRDefault="00A67F1C" w:rsidP="0013190C">
            <w:pPr>
              <w:rPr>
                <w:sz w:val="20"/>
                <w:szCs w:val="20"/>
              </w:rPr>
            </w:pPr>
            <w:r w:rsidRPr="001F6D21">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0A787CDD" w14:textId="77777777" w:rsidR="00A67F1C" w:rsidRPr="001F6D21" w:rsidRDefault="00A67F1C" w:rsidP="0013190C">
            <w:pPr>
              <w:jc w:val="center"/>
              <w:rPr>
                <w:sz w:val="20"/>
                <w:szCs w:val="20"/>
              </w:rPr>
            </w:pPr>
            <w:r w:rsidRPr="001F6D21">
              <w:rPr>
                <w:sz w:val="20"/>
                <w:szCs w:val="20"/>
              </w:rPr>
              <w:t>2 ambulances terrestres</w:t>
            </w:r>
          </w:p>
        </w:tc>
      </w:tr>
    </w:tbl>
    <w:p w14:paraId="7611A97E" w14:textId="77777777" w:rsidR="00A67F1C" w:rsidRPr="001F6D21" w:rsidRDefault="00A67F1C" w:rsidP="00A67F1C">
      <w:pPr>
        <w:ind w:left="720" w:firstLine="720"/>
        <w:rPr>
          <w:sz w:val="18"/>
          <w:szCs w:val="18"/>
        </w:rPr>
      </w:pPr>
      <w:r w:rsidRPr="001F6D21">
        <w:rPr>
          <w:sz w:val="18"/>
          <w:szCs w:val="18"/>
        </w:rPr>
        <w:t>*12/7</w:t>
      </w:r>
    </w:p>
    <w:p w14:paraId="1EA05092" w14:textId="77777777" w:rsidR="00A67F1C" w:rsidRPr="001F6D21" w:rsidRDefault="00A67F1C" w:rsidP="00A67F1C">
      <w:pPr>
        <w:rPr>
          <w:b/>
        </w:rPr>
      </w:pPr>
    </w:p>
    <w:p w14:paraId="073FA604" w14:textId="77777777" w:rsidR="00A67F1C" w:rsidRPr="001F6D21" w:rsidRDefault="00A67F1C" w:rsidP="00A67F1C">
      <w:pPr>
        <w:spacing w:after="160"/>
      </w:pPr>
      <w:r w:rsidRPr="001F6D21">
        <w:rPr>
          <w:b/>
        </w:rPr>
        <w:t>Partenaires dans la prestation de services</w:t>
      </w:r>
    </w:p>
    <w:p w14:paraId="2FD0AB0A" w14:textId="77777777" w:rsidR="00A67F1C" w:rsidRPr="001F6D21" w:rsidRDefault="00A67F1C" w:rsidP="00A67F1C">
      <w:pPr>
        <w:rPr>
          <w:rFonts w:cs="Arial"/>
          <w:color w:val="000000"/>
        </w:rPr>
      </w:pPr>
      <w:r w:rsidRPr="001F6D21">
        <w:rPr>
          <w:rFonts w:cs="Arial"/>
          <w:color w:val="000000"/>
        </w:rPr>
        <w:t xml:space="preserve">Ornge est liée par contrat avec : </w:t>
      </w:r>
    </w:p>
    <w:p w14:paraId="733E7253" w14:textId="27F9B141" w:rsidR="00A67F1C" w:rsidRPr="001F6D21" w:rsidRDefault="00A67F1C" w:rsidP="00917844">
      <w:pPr>
        <w:pStyle w:val="ListParagraph"/>
        <w:numPr>
          <w:ilvl w:val="0"/>
          <w:numId w:val="3"/>
        </w:numPr>
        <w:spacing w:before="120"/>
        <w:rPr>
          <w:rFonts w:cs="Arial"/>
        </w:rPr>
      </w:pPr>
      <w:r w:rsidRPr="001F6D21">
        <w:rPr>
          <w:color w:val="000000"/>
        </w:rPr>
        <w:t>des transporteurs visés par une entente permanente</w:t>
      </w:r>
      <w:r w:rsidR="003A3927" w:rsidRPr="001F6D21">
        <w:rPr>
          <w:color w:val="000000"/>
        </w:rPr>
        <w:t xml:space="preserve">, qui offrent </w:t>
      </w:r>
      <w:r w:rsidRPr="001F6D21">
        <w:rPr>
          <w:color w:val="000000"/>
        </w:rPr>
        <w:t>des services de transport non urgent à bord d</w:t>
      </w:r>
      <w:r w:rsidR="00B20E10" w:rsidRPr="001F6D21">
        <w:rPr>
          <w:color w:val="000000"/>
        </w:rPr>
        <w:t>’</w:t>
      </w:r>
      <w:r w:rsidRPr="001F6D21">
        <w:rPr>
          <w:color w:val="000000"/>
        </w:rPr>
        <w:t>aéronefs à voilure fixe ainsi que de transport pour soins avancés, surtout dans le Nord de l</w:t>
      </w:r>
      <w:r w:rsidR="00B20E10" w:rsidRPr="001F6D21">
        <w:rPr>
          <w:color w:val="000000"/>
        </w:rPr>
        <w:t>’</w:t>
      </w:r>
      <w:r w:rsidRPr="001F6D21">
        <w:rPr>
          <w:color w:val="000000"/>
        </w:rPr>
        <w:t>Ontario;</w:t>
      </w:r>
    </w:p>
    <w:p w14:paraId="3DB4D63C" w14:textId="6EAFFF46" w:rsidR="00A67F1C" w:rsidRPr="001F6D21" w:rsidRDefault="00A67F1C" w:rsidP="00917844">
      <w:pPr>
        <w:pStyle w:val="ListParagraph"/>
        <w:numPr>
          <w:ilvl w:val="0"/>
          <w:numId w:val="3"/>
        </w:numPr>
        <w:spacing w:before="120"/>
        <w:contextualSpacing w:val="0"/>
      </w:pPr>
      <w:r w:rsidRPr="001F6D21">
        <w:t>les Toronto Paramedic Services</w:t>
      </w:r>
      <w:r w:rsidR="003A3927" w:rsidRPr="001F6D21">
        <w:t>,</w:t>
      </w:r>
      <w:r w:rsidRPr="001F6D21">
        <w:t xml:space="preserve"> qui fournissent des services d</w:t>
      </w:r>
      <w:r w:rsidR="00B20E10" w:rsidRPr="001F6D21">
        <w:t>’</w:t>
      </w:r>
      <w:r w:rsidRPr="001F6D21">
        <w:t xml:space="preserve">ambulance terrestre pour soins critiques dans la </w:t>
      </w:r>
      <w:r w:rsidR="00276EF7" w:rsidRPr="001F6D21">
        <w:t xml:space="preserve">grande région de </w:t>
      </w:r>
      <w:r w:rsidR="003A3927" w:rsidRPr="001F6D21">
        <w:t xml:space="preserve">Toronto, </w:t>
      </w:r>
      <w:r w:rsidRPr="001F6D21">
        <w:t>répartis par le Centre de contrôle des opérations d</w:t>
      </w:r>
      <w:r w:rsidR="00B20E10" w:rsidRPr="001F6D21">
        <w:t>’</w:t>
      </w:r>
      <w:r w:rsidRPr="001F6D21">
        <w:t>Ornge.</w:t>
      </w:r>
    </w:p>
    <w:p w14:paraId="5D8B8DD8" w14:textId="77777777" w:rsidR="00A67F1C" w:rsidRPr="001F6D21" w:rsidRDefault="00A67F1C" w:rsidP="00A67F1C">
      <w:pPr>
        <w:ind w:left="720"/>
      </w:pPr>
    </w:p>
    <w:p w14:paraId="4DCD6D56" w14:textId="14D0D29A" w:rsidR="00A67F1C" w:rsidRPr="001F6D21" w:rsidRDefault="00A67F1C" w:rsidP="00A67F1C">
      <w:pPr>
        <w:rPr>
          <w:rFonts w:cs="Arial"/>
          <w:color w:val="000000"/>
        </w:rPr>
      </w:pPr>
      <w:r w:rsidRPr="001F6D21">
        <w:t xml:space="preserve">De plus, Ornge a recours aux services paramédicaux municipaux pour les déplacements terrestres </w:t>
      </w:r>
      <w:r w:rsidR="00DB4A5A" w:rsidRPr="001F6D21">
        <w:t xml:space="preserve">de nombreux patients </w:t>
      </w:r>
      <w:r w:rsidRPr="001F6D21">
        <w:t>entre l</w:t>
      </w:r>
      <w:r w:rsidR="004F4392" w:rsidRPr="001F6D21">
        <w:t>’</w:t>
      </w:r>
      <w:r w:rsidRPr="001F6D21">
        <w:t>aéroport et l</w:t>
      </w:r>
      <w:r w:rsidR="004F4392" w:rsidRPr="001F6D21">
        <w:t>’</w:t>
      </w:r>
      <w:r w:rsidRPr="001F6D21">
        <w:t>hôpita</w:t>
      </w:r>
      <w:r w:rsidR="004F4392" w:rsidRPr="001F6D21">
        <w:t>l</w:t>
      </w:r>
      <w:r w:rsidRPr="001F6D21">
        <w:t>. Ce</w:t>
      </w:r>
      <w:r w:rsidR="00DB4A5A" w:rsidRPr="001F6D21">
        <w:t xml:space="preserve">tte collaboration avec des </w:t>
      </w:r>
      <w:r w:rsidRPr="001F6D21">
        <w:t xml:space="preserve">services paramédicaux </w:t>
      </w:r>
      <w:r w:rsidR="00DB4A5A" w:rsidRPr="001F6D21">
        <w:t xml:space="preserve">est </w:t>
      </w:r>
      <w:r w:rsidRPr="001F6D21">
        <w:t>essentiel</w:t>
      </w:r>
      <w:r w:rsidR="00DB4A5A" w:rsidRPr="001F6D21">
        <w:t>le</w:t>
      </w:r>
      <w:r w:rsidRPr="001F6D21">
        <w:t xml:space="preserve"> à la réussite du programme d</w:t>
      </w:r>
      <w:r w:rsidR="00DB4A5A" w:rsidRPr="001F6D21">
        <w:t>e services d</w:t>
      </w:r>
      <w:r w:rsidR="00B20E10" w:rsidRPr="001F6D21">
        <w:t>’</w:t>
      </w:r>
      <w:r w:rsidRPr="001F6D21">
        <w:t>ambulance aérienne de l</w:t>
      </w:r>
      <w:r w:rsidR="00B20E10" w:rsidRPr="001F6D21">
        <w:t>’</w:t>
      </w:r>
      <w:r w:rsidRPr="001F6D21">
        <w:t>Ontario.</w:t>
      </w:r>
    </w:p>
    <w:p w14:paraId="5CE85C39" w14:textId="77777777" w:rsidR="00A67F1C" w:rsidRPr="001F6D21" w:rsidRDefault="00A67F1C" w:rsidP="00A67F1C">
      <w:pPr>
        <w:rPr>
          <w:rFonts w:cs="Arial"/>
          <w:color w:val="000000"/>
        </w:rPr>
      </w:pPr>
    </w:p>
    <w:p w14:paraId="5926EAB2" w14:textId="32E1133D" w:rsidR="00A67F1C" w:rsidRPr="001F6D21" w:rsidRDefault="00A67F1C" w:rsidP="00A67F1C">
      <w:pPr>
        <w:spacing w:after="160"/>
        <w:rPr>
          <w:rFonts w:cs="Arial"/>
          <w:b/>
          <w:color w:val="000000"/>
        </w:rPr>
      </w:pPr>
      <w:r w:rsidRPr="001F6D21">
        <w:rPr>
          <w:rFonts w:cs="Arial"/>
          <w:b/>
          <w:color w:val="000000"/>
        </w:rPr>
        <w:t>Base</w:t>
      </w:r>
      <w:r w:rsidR="00656E01" w:rsidRPr="001F6D21">
        <w:rPr>
          <w:rFonts w:cs="Arial"/>
          <w:b/>
          <w:color w:val="000000"/>
        </w:rPr>
        <w:t>s</w:t>
      </w:r>
      <w:r w:rsidRPr="001F6D21">
        <w:rPr>
          <w:rFonts w:cs="Arial"/>
          <w:b/>
          <w:color w:val="000000"/>
        </w:rPr>
        <w:t xml:space="preserve"> hospitalière</w:t>
      </w:r>
      <w:r w:rsidR="00656E01" w:rsidRPr="001F6D21">
        <w:rPr>
          <w:rFonts w:cs="Arial"/>
          <w:b/>
          <w:color w:val="000000"/>
        </w:rPr>
        <w:t>s</w:t>
      </w:r>
    </w:p>
    <w:p w14:paraId="45068F66" w14:textId="1C3F0451" w:rsidR="00A67F1C" w:rsidRPr="001F6D21" w:rsidRDefault="0015206C" w:rsidP="00A67F1C">
      <w:pPr>
        <w:rPr>
          <w:color w:val="000000" w:themeColor="text1"/>
        </w:rPr>
      </w:pPr>
      <w:r w:rsidRPr="001F6D21">
        <w:rPr>
          <w:color w:val="000000" w:themeColor="text1"/>
        </w:rPr>
        <w:t xml:space="preserve">Conformément aux exigences du MSSLD, </w:t>
      </w:r>
      <w:r w:rsidR="00A67F1C" w:rsidRPr="001F6D21">
        <w:rPr>
          <w:color w:val="000000" w:themeColor="text1"/>
        </w:rPr>
        <w:t>Ornge fournit des services de base hospitalière</w:t>
      </w:r>
      <w:r w:rsidRPr="001F6D21">
        <w:rPr>
          <w:color w:val="000000" w:themeColor="text1"/>
        </w:rPr>
        <w:t xml:space="preserve">. Ornge veille entre autres à approuver </w:t>
      </w:r>
      <w:r w:rsidR="00A67F1C" w:rsidRPr="001F6D21">
        <w:rPr>
          <w:color w:val="000000" w:themeColor="text1"/>
        </w:rPr>
        <w:t xml:space="preserve">la formation et </w:t>
      </w:r>
      <w:r w:rsidRPr="001F6D21">
        <w:rPr>
          <w:color w:val="000000" w:themeColor="text1"/>
        </w:rPr>
        <w:t>l</w:t>
      </w:r>
      <w:r w:rsidR="00B20E10" w:rsidRPr="001F6D21">
        <w:rPr>
          <w:color w:val="000000" w:themeColor="text1"/>
        </w:rPr>
        <w:t>’</w:t>
      </w:r>
      <w:r w:rsidRPr="001F6D21">
        <w:rPr>
          <w:color w:val="000000" w:themeColor="text1"/>
        </w:rPr>
        <w:t xml:space="preserve">enseignement fournis aux </w:t>
      </w:r>
      <w:r w:rsidR="00A67F1C" w:rsidRPr="001F6D21">
        <w:rPr>
          <w:color w:val="000000" w:themeColor="text1"/>
        </w:rPr>
        <w:t>paramédicaux</w:t>
      </w:r>
      <w:r w:rsidRPr="001F6D21">
        <w:rPr>
          <w:color w:val="000000" w:themeColor="text1"/>
        </w:rPr>
        <w:t xml:space="preserve">, à leur fournir </w:t>
      </w:r>
      <w:r w:rsidR="00A67F1C" w:rsidRPr="001F6D21">
        <w:rPr>
          <w:color w:val="000000" w:themeColor="text1"/>
        </w:rPr>
        <w:t xml:space="preserve">une certification </w:t>
      </w:r>
      <w:r w:rsidRPr="001F6D21">
        <w:rPr>
          <w:color w:val="000000" w:themeColor="text1"/>
        </w:rPr>
        <w:t xml:space="preserve">ainsi que des directives médicales et à </w:t>
      </w:r>
      <w:r w:rsidR="00450103" w:rsidRPr="001F6D21">
        <w:rPr>
          <w:color w:val="000000" w:themeColor="text1"/>
        </w:rPr>
        <w:t xml:space="preserve">veiller à ce </w:t>
      </w:r>
      <w:r w:rsidR="00A67F1C" w:rsidRPr="001F6D21">
        <w:rPr>
          <w:color w:val="000000" w:themeColor="text1"/>
        </w:rPr>
        <w:t xml:space="preserve">que la qualité des soins fournis aux patients </w:t>
      </w:r>
      <w:r w:rsidR="00450103" w:rsidRPr="001F6D21">
        <w:rPr>
          <w:color w:val="000000" w:themeColor="text1"/>
        </w:rPr>
        <w:t xml:space="preserve">soit </w:t>
      </w:r>
      <w:r w:rsidR="00A67F1C" w:rsidRPr="001F6D21">
        <w:rPr>
          <w:color w:val="000000" w:themeColor="text1"/>
        </w:rPr>
        <w:t xml:space="preserve">conforme aux pratiques médicales reconnues ainsi </w:t>
      </w:r>
      <w:r w:rsidR="00450103" w:rsidRPr="001F6D21">
        <w:rPr>
          <w:color w:val="000000" w:themeColor="text1"/>
        </w:rPr>
        <w:t>qu’</w:t>
      </w:r>
      <w:r w:rsidR="00A67F1C" w:rsidRPr="001F6D21">
        <w:rPr>
          <w:color w:val="000000" w:themeColor="text1"/>
        </w:rPr>
        <w:t xml:space="preserve">à toutes les lois applicables. </w:t>
      </w:r>
    </w:p>
    <w:p w14:paraId="27B802A4" w14:textId="77777777" w:rsidR="00A67F1C" w:rsidRPr="001F6D21" w:rsidRDefault="00A67F1C" w:rsidP="00A67F1C">
      <w:pPr>
        <w:rPr>
          <w:color w:val="000000" w:themeColor="text1"/>
        </w:rPr>
      </w:pPr>
    </w:p>
    <w:p w14:paraId="594A0519" w14:textId="77777777" w:rsidR="00A67F1C" w:rsidRPr="001F6D21" w:rsidRDefault="00A67F1C" w:rsidP="00A67F1C">
      <w:pPr>
        <w:keepNext/>
        <w:keepLines/>
        <w:spacing w:after="160"/>
        <w:rPr>
          <w:rFonts w:cs="Arial"/>
          <w:b/>
          <w:color w:val="000000"/>
        </w:rPr>
      </w:pPr>
      <w:r w:rsidRPr="001F6D21">
        <w:rPr>
          <w:b/>
        </w:rPr>
        <w:t>Relations avec des tiers</w:t>
      </w:r>
    </w:p>
    <w:p w14:paraId="07B280C7" w14:textId="51F736A2" w:rsidR="00A67F1C" w:rsidRPr="001F6D21" w:rsidRDefault="00A67F1C" w:rsidP="00A67F1C">
      <w:pPr>
        <w:keepNext/>
        <w:keepLines/>
      </w:pPr>
      <w:r w:rsidRPr="001F6D21">
        <w:rPr>
          <w:rFonts w:cs="Arial"/>
          <w:color w:val="000000"/>
        </w:rPr>
        <w:t>En plus de</w:t>
      </w:r>
      <w:r w:rsidR="0015206C" w:rsidRPr="001F6D21">
        <w:rPr>
          <w:rFonts w:cs="Arial"/>
          <w:color w:val="000000"/>
        </w:rPr>
        <w:t xml:space="preserve"> ses partenaires dans la prestation de services (susmentionnés)</w:t>
      </w:r>
      <w:r w:rsidRPr="001F6D21">
        <w:rPr>
          <w:rFonts w:cs="Arial"/>
          <w:color w:val="000000"/>
        </w:rPr>
        <w:t xml:space="preserve">, Ornge collabore </w:t>
      </w:r>
      <w:r w:rsidR="0015206C" w:rsidRPr="001F6D21">
        <w:rPr>
          <w:rFonts w:cs="Arial"/>
          <w:color w:val="000000"/>
        </w:rPr>
        <w:t xml:space="preserve">aussi </w:t>
      </w:r>
      <w:r w:rsidRPr="001F6D21">
        <w:rPr>
          <w:rFonts w:cs="Arial"/>
          <w:color w:val="000000"/>
        </w:rPr>
        <w:t xml:space="preserve">étroitement avec des autorités de réglementation provinciales et fédérales </w:t>
      </w:r>
      <w:r w:rsidRPr="001F6D21">
        <w:t>ainsi qu</w:t>
      </w:r>
      <w:r w:rsidR="00B20E10" w:rsidRPr="001F6D21">
        <w:t>’</w:t>
      </w:r>
      <w:r w:rsidRPr="001F6D21">
        <w:t>avec des partenaires dans les soins de la santé, en plus de maintenir des relations avec</w:t>
      </w:r>
      <w:r w:rsidR="0015206C" w:rsidRPr="001F6D21">
        <w:t xml:space="preserve"> de nombreux </w:t>
      </w:r>
      <w:r w:rsidRPr="001F6D21">
        <w:t xml:space="preserve">intervenants, </w:t>
      </w:r>
      <w:r w:rsidR="0015206C" w:rsidRPr="001F6D21">
        <w:t xml:space="preserve">notamment </w:t>
      </w:r>
      <w:r w:rsidRPr="001F6D21">
        <w:t>l</w:t>
      </w:r>
      <w:r w:rsidR="00B20E10" w:rsidRPr="001F6D21">
        <w:t>’</w:t>
      </w:r>
      <w:r w:rsidRPr="001F6D21">
        <w:t>Ontario Association of Paramedic Chiefs, les Chefs Paramédics du Canada, l</w:t>
      </w:r>
      <w:r w:rsidR="00B20E10" w:rsidRPr="001F6D21">
        <w:t>’</w:t>
      </w:r>
      <w:r w:rsidRPr="001F6D21">
        <w:t>O</w:t>
      </w:r>
      <w:r w:rsidR="0015206C" w:rsidRPr="001F6D21">
        <w:t>ntario Base Hospital Group et</w:t>
      </w:r>
      <w:r w:rsidRPr="001F6D21">
        <w:t xml:space="preserve"> les réseaux locaux d</w:t>
      </w:r>
      <w:r w:rsidR="00B20E10" w:rsidRPr="001F6D21">
        <w:t>’</w:t>
      </w:r>
      <w:r w:rsidRPr="001F6D21">
        <w:t>intégration des services de santé</w:t>
      </w:r>
      <w:r w:rsidR="0015206C" w:rsidRPr="001F6D21">
        <w:t>.</w:t>
      </w:r>
      <w:r w:rsidRPr="001F6D21">
        <w:t xml:space="preserve"> Voici un résumé des </w:t>
      </w:r>
      <w:r w:rsidR="00450103" w:rsidRPr="001F6D21">
        <w:t xml:space="preserve">principales </w:t>
      </w:r>
      <w:r w:rsidRPr="001F6D21">
        <w:t>relations d</w:t>
      </w:r>
      <w:r w:rsidR="00B20E10" w:rsidRPr="001F6D21">
        <w:t>’</w:t>
      </w:r>
      <w:r w:rsidRPr="001F6D21">
        <w:t xml:space="preserve">Ornge : </w:t>
      </w:r>
    </w:p>
    <w:p w14:paraId="66030CF6" w14:textId="77777777" w:rsidR="00A67F1C" w:rsidRPr="001F6D21" w:rsidRDefault="00A67F1C" w:rsidP="00A67F1C"/>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84"/>
      </w:tblGrid>
      <w:tr w:rsidR="00A67F1C" w:rsidRPr="001F6D21" w14:paraId="6ABB53E9" w14:textId="77777777" w:rsidTr="0013190C">
        <w:tc>
          <w:tcPr>
            <w:tcW w:w="3006" w:type="dxa"/>
          </w:tcPr>
          <w:p w14:paraId="1E151BD3" w14:textId="77777777" w:rsidR="00A67F1C" w:rsidRPr="001F6D21" w:rsidRDefault="00A67F1C" w:rsidP="0013190C">
            <w:pPr>
              <w:keepNext/>
              <w:keepLines/>
              <w:rPr>
                <w:i/>
              </w:rPr>
            </w:pPr>
            <w:r w:rsidRPr="001F6D21">
              <w:rPr>
                <w:i/>
              </w:rPr>
              <w:t>Ministère de la Santé et des Soins de longue durée</w:t>
            </w:r>
          </w:p>
        </w:tc>
        <w:tc>
          <w:tcPr>
            <w:tcW w:w="6084" w:type="dxa"/>
          </w:tcPr>
          <w:p w14:paraId="2AD93B0E" w14:textId="77777777" w:rsidR="00A67F1C" w:rsidRPr="001F6D21" w:rsidRDefault="00A67F1C" w:rsidP="0013190C">
            <w:r w:rsidRPr="001F6D21">
              <w:t>Partenaire en matière de réglementation et de surveillance</w:t>
            </w:r>
          </w:p>
        </w:tc>
      </w:tr>
      <w:tr w:rsidR="00A67F1C" w:rsidRPr="001F6D21" w14:paraId="39EFB750" w14:textId="77777777" w:rsidTr="0013190C">
        <w:tc>
          <w:tcPr>
            <w:tcW w:w="3006" w:type="dxa"/>
          </w:tcPr>
          <w:p w14:paraId="2F8F0AF4" w14:textId="77777777" w:rsidR="00A67F1C" w:rsidRPr="001F6D21" w:rsidRDefault="00A67F1C" w:rsidP="0013190C">
            <w:pPr>
              <w:rPr>
                <w:i/>
              </w:rPr>
            </w:pPr>
            <w:r w:rsidRPr="001F6D21">
              <w:rPr>
                <w:i/>
              </w:rPr>
              <w:t>Transports Canada</w:t>
            </w:r>
          </w:p>
        </w:tc>
        <w:tc>
          <w:tcPr>
            <w:tcW w:w="6084" w:type="dxa"/>
          </w:tcPr>
          <w:p w14:paraId="1DA40F67" w14:textId="58969A68" w:rsidR="00A67F1C" w:rsidRPr="001F6D21" w:rsidRDefault="00A67F1C" w:rsidP="0015206C">
            <w:r w:rsidRPr="001F6D21">
              <w:t xml:space="preserve">Partenaire en matière de réglementation (voilure fixe, voilure tournante et </w:t>
            </w:r>
            <w:r w:rsidR="0015206C" w:rsidRPr="001F6D21">
              <w:t>entretien</w:t>
            </w:r>
            <w:r w:rsidRPr="001F6D21">
              <w:t>)</w:t>
            </w:r>
          </w:p>
        </w:tc>
      </w:tr>
      <w:tr w:rsidR="00A67F1C" w:rsidRPr="001F6D21" w14:paraId="2BA8CB82" w14:textId="77777777" w:rsidTr="0013190C">
        <w:tc>
          <w:tcPr>
            <w:tcW w:w="3006" w:type="dxa"/>
          </w:tcPr>
          <w:p w14:paraId="3C584A2F" w14:textId="77777777" w:rsidR="00A67F1C" w:rsidRPr="001F6D21" w:rsidRDefault="00A67F1C" w:rsidP="0013190C">
            <w:pPr>
              <w:rPr>
                <w:i/>
              </w:rPr>
            </w:pPr>
            <w:r w:rsidRPr="001F6D21">
              <w:rPr>
                <w:i/>
              </w:rPr>
              <w:t>Centres intégrés de répartition des ambulances</w:t>
            </w:r>
          </w:p>
        </w:tc>
        <w:tc>
          <w:tcPr>
            <w:tcW w:w="6084" w:type="dxa"/>
          </w:tcPr>
          <w:p w14:paraId="2222C9EA" w14:textId="13F7C583" w:rsidR="00A67F1C" w:rsidRPr="001F6D21" w:rsidRDefault="0015206C" w:rsidP="00450103">
            <w:pPr>
              <w:rPr>
                <w:rFonts w:cs="Arial"/>
              </w:rPr>
            </w:pPr>
            <w:r w:rsidRPr="001F6D21">
              <w:rPr>
                <w:rFonts w:cs="Arial"/>
              </w:rPr>
              <w:t xml:space="preserve">Partenaires essentiels </w:t>
            </w:r>
            <w:r w:rsidR="00450103" w:rsidRPr="001F6D21">
              <w:rPr>
                <w:rFonts w:cs="Arial"/>
              </w:rPr>
              <w:t>pour la</w:t>
            </w:r>
            <w:r w:rsidRPr="001F6D21">
              <w:rPr>
                <w:rFonts w:cs="Arial"/>
              </w:rPr>
              <w:t xml:space="preserve"> </w:t>
            </w:r>
            <w:r w:rsidR="00A67F1C" w:rsidRPr="001F6D21">
              <w:rPr>
                <w:rFonts w:cs="Arial"/>
              </w:rPr>
              <w:t>répartition des transports de patients</w:t>
            </w:r>
          </w:p>
        </w:tc>
      </w:tr>
      <w:tr w:rsidR="00A67F1C" w:rsidRPr="001F6D21" w14:paraId="6EA867E4" w14:textId="77777777" w:rsidTr="0013190C">
        <w:tc>
          <w:tcPr>
            <w:tcW w:w="3006" w:type="dxa"/>
          </w:tcPr>
          <w:p w14:paraId="0594083B" w14:textId="77777777" w:rsidR="00A67F1C" w:rsidRPr="001F6D21" w:rsidRDefault="00A67F1C" w:rsidP="0013190C">
            <w:pPr>
              <w:rPr>
                <w:i/>
              </w:rPr>
            </w:pPr>
            <w:r w:rsidRPr="001F6D21">
              <w:rPr>
                <w:i/>
              </w:rPr>
              <w:t>CritiCall Ontario</w:t>
            </w:r>
          </w:p>
          <w:p w14:paraId="1B0C7649" w14:textId="77777777" w:rsidR="00A67F1C" w:rsidRPr="001F6D21" w:rsidRDefault="00A67F1C" w:rsidP="0013190C">
            <w:pPr>
              <w:rPr>
                <w:i/>
              </w:rPr>
            </w:pPr>
            <w:r w:rsidRPr="001F6D21">
              <w:rPr>
                <w:i/>
              </w:rPr>
              <w:t>Services ontariens des soins aux malades en phase critique</w:t>
            </w:r>
          </w:p>
        </w:tc>
        <w:tc>
          <w:tcPr>
            <w:tcW w:w="6084" w:type="dxa"/>
          </w:tcPr>
          <w:p w14:paraId="4822807F" w14:textId="07A98E18" w:rsidR="00A67F1C" w:rsidRPr="001F6D21" w:rsidRDefault="00A67F1C" w:rsidP="0015206C">
            <w:r w:rsidRPr="001F6D21">
              <w:rPr>
                <w:rFonts w:cs="Arial"/>
              </w:rPr>
              <w:t xml:space="preserve">Partenaires essentiels </w:t>
            </w:r>
            <w:r w:rsidR="0015206C" w:rsidRPr="001F6D21">
              <w:rPr>
                <w:rFonts w:cs="Arial"/>
              </w:rPr>
              <w:t xml:space="preserve">en matière de </w:t>
            </w:r>
            <w:r w:rsidRPr="001F6D21">
              <w:rPr>
                <w:rFonts w:cs="Arial"/>
              </w:rPr>
              <w:t>transport de malades en phase critique entre établissements</w:t>
            </w:r>
          </w:p>
        </w:tc>
      </w:tr>
      <w:tr w:rsidR="00A67F1C" w:rsidRPr="001F6D21" w14:paraId="09A01560" w14:textId="77777777" w:rsidTr="0013190C">
        <w:tc>
          <w:tcPr>
            <w:tcW w:w="3006" w:type="dxa"/>
          </w:tcPr>
          <w:p w14:paraId="4DA69B46" w14:textId="77777777" w:rsidR="00A67F1C" w:rsidRPr="001F6D21" w:rsidRDefault="00A67F1C" w:rsidP="0013190C">
            <w:pPr>
              <w:rPr>
                <w:b/>
                <w:i/>
              </w:rPr>
            </w:pPr>
            <w:r w:rsidRPr="001F6D21">
              <w:rPr>
                <w:i/>
              </w:rPr>
              <w:t>Hôpitaux et infirmeries</w:t>
            </w:r>
          </w:p>
        </w:tc>
        <w:tc>
          <w:tcPr>
            <w:tcW w:w="6084" w:type="dxa"/>
          </w:tcPr>
          <w:p w14:paraId="0B9FB99B" w14:textId="5ADF7ED5" w:rsidR="00A67F1C" w:rsidRPr="001F6D21" w:rsidRDefault="00A67F1C" w:rsidP="0013190C">
            <w:pPr>
              <w:rPr>
                <w:rFonts w:cs="Arial"/>
              </w:rPr>
            </w:pPr>
            <w:r w:rsidRPr="001F6D21">
              <w:rPr>
                <w:rFonts w:cs="Arial"/>
              </w:rPr>
              <w:t>Clients – établissements d</w:t>
            </w:r>
            <w:r w:rsidR="00B20E10" w:rsidRPr="001F6D21">
              <w:rPr>
                <w:rFonts w:cs="Arial"/>
              </w:rPr>
              <w:t>’</w:t>
            </w:r>
            <w:r w:rsidRPr="001F6D21">
              <w:rPr>
                <w:rFonts w:cs="Arial"/>
              </w:rPr>
              <w:t>origine et d</w:t>
            </w:r>
            <w:r w:rsidR="00B20E10" w:rsidRPr="001F6D21">
              <w:rPr>
                <w:rFonts w:cs="Arial"/>
              </w:rPr>
              <w:t>’</w:t>
            </w:r>
            <w:r w:rsidRPr="001F6D21">
              <w:rPr>
                <w:rFonts w:cs="Arial"/>
              </w:rPr>
              <w:t xml:space="preserve">accueil </w:t>
            </w:r>
          </w:p>
        </w:tc>
      </w:tr>
      <w:tr w:rsidR="00A67F1C" w:rsidRPr="001F6D21" w14:paraId="6AC9DD3A" w14:textId="77777777" w:rsidTr="0013190C">
        <w:tc>
          <w:tcPr>
            <w:tcW w:w="3006" w:type="dxa"/>
          </w:tcPr>
          <w:p w14:paraId="5D60C1D7" w14:textId="77777777" w:rsidR="00A67F1C" w:rsidRPr="001F6D21" w:rsidRDefault="00A67F1C" w:rsidP="0013190C">
            <w:pPr>
              <w:rPr>
                <w:b/>
                <w:i/>
              </w:rPr>
            </w:pPr>
            <w:r w:rsidRPr="001F6D21">
              <w:rPr>
                <w:i/>
              </w:rPr>
              <w:t>Réseau Trillium pour le don de vie (RTDV)</w:t>
            </w:r>
          </w:p>
        </w:tc>
        <w:tc>
          <w:tcPr>
            <w:tcW w:w="6084" w:type="dxa"/>
          </w:tcPr>
          <w:p w14:paraId="63F93742" w14:textId="38E32345" w:rsidR="00A67F1C" w:rsidRPr="001F6D21" w:rsidRDefault="00A67F1C" w:rsidP="0015206C">
            <w:r w:rsidRPr="001F6D21">
              <w:t xml:space="preserve">Client </w:t>
            </w:r>
            <w:r w:rsidRPr="001F6D21">
              <w:rPr>
                <w:rFonts w:cs="Arial"/>
              </w:rPr>
              <w:t>–</w:t>
            </w:r>
            <w:r w:rsidRPr="001F6D21">
              <w:t xml:space="preserve"> Ornge </w:t>
            </w:r>
            <w:r w:rsidR="0015206C" w:rsidRPr="001F6D21">
              <w:t xml:space="preserve">est un </w:t>
            </w:r>
            <w:r w:rsidRPr="001F6D21">
              <w:t>partenaire contractuel</w:t>
            </w:r>
            <w:r w:rsidR="0015206C" w:rsidRPr="001F6D21">
              <w:t xml:space="preserve"> du RTDV en matière de prestation de services</w:t>
            </w:r>
            <w:r w:rsidRPr="001F6D21">
              <w:t xml:space="preserve"> </w:t>
            </w:r>
          </w:p>
        </w:tc>
      </w:tr>
      <w:tr w:rsidR="00A67F1C" w:rsidRPr="001F6D21" w14:paraId="67A46239" w14:textId="77777777" w:rsidTr="0013190C">
        <w:tc>
          <w:tcPr>
            <w:tcW w:w="3006" w:type="dxa"/>
          </w:tcPr>
          <w:p w14:paraId="5D38FCBE" w14:textId="77777777" w:rsidR="00A67F1C" w:rsidRPr="001F6D21" w:rsidRDefault="00A67F1C" w:rsidP="0013190C">
            <w:pPr>
              <w:rPr>
                <w:i/>
              </w:rPr>
            </w:pPr>
            <w:r w:rsidRPr="001F6D21">
              <w:rPr>
                <w:i/>
              </w:rPr>
              <w:t>SEFPO, OPEIU, Unifor</w:t>
            </w:r>
          </w:p>
        </w:tc>
        <w:tc>
          <w:tcPr>
            <w:tcW w:w="6084" w:type="dxa"/>
          </w:tcPr>
          <w:p w14:paraId="6E44FCD5" w14:textId="73037C02" w:rsidR="00A67F1C" w:rsidRPr="001F6D21" w:rsidRDefault="00A67F1C" w:rsidP="0013190C">
            <w:r w:rsidRPr="001F6D21">
              <w:t>Syndicats représentant le personnel des communications, les pilotes des aéronefs à voilure fixe et tournante, les techniciennes et techniciens licenciés d</w:t>
            </w:r>
            <w:r w:rsidR="00B20E10" w:rsidRPr="001F6D21">
              <w:t>’</w:t>
            </w:r>
            <w:r w:rsidRPr="001F6D21">
              <w:t>entretien d</w:t>
            </w:r>
            <w:r w:rsidR="00B20E10" w:rsidRPr="001F6D21">
              <w:t>’</w:t>
            </w:r>
            <w:r w:rsidRPr="001F6D21">
              <w:t>aéronefs et les paramédicaux</w:t>
            </w:r>
          </w:p>
        </w:tc>
      </w:tr>
      <w:tr w:rsidR="00A67F1C" w:rsidRPr="001F6D21" w14:paraId="16368382" w14:textId="77777777" w:rsidTr="0013190C">
        <w:tc>
          <w:tcPr>
            <w:tcW w:w="3006" w:type="dxa"/>
          </w:tcPr>
          <w:p w14:paraId="285925CF" w14:textId="77777777" w:rsidR="00A67F1C" w:rsidRPr="001F6D21" w:rsidRDefault="00A67F1C" w:rsidP="0013190C">
            <w:r w:rsidRPr="001F6D21">
              <w:rPr>
                <w:i/>
              </w:rPr>
              <w:t>Fournisseurs</w:t>
            </w:r>
          </w:p>
        </w:tc>
        <w:tc>
          <w:tcPr>
            <w:tcW w:w="6084" w:type="dxa"/>
          </w:tcPr>
          <w:p w14:paraId="7F0C4EC3" w14:textId="593896E5" w:rsidR="00A67F1C" w:rsidRPr="001F6D21" w:rsidRDefault="00A67F1C" w:rsidP="000727F4">
            <w:r w:rsidRPr="001F6D21">
              <w:t>Exemples : aéronefs et composantes, aviation et autres services d</w:t>
            </w:r>
            <w:r w:rsidR="00B20E10" w:rsidRPr="001F6D21">
              <w:t>’</w:t>
            </w:r>
            <w:r w:rsidRPr="001F6D21">
              <w:t xml:space="preserve">entretien, </w:t>
            </w:r>
            <w:r w:rsidR="000727F4" w:rsidRPr="001F6D21">
              <w:t>carburant</w:t>
            </w:r>
            <w:r w:rsidRPr="001F6D21">
              <w:t xml:space="preserve">, simulation de vol et formation; équipement médical, </w:t>
            </w:r>
            <w:r w:rsidR="000727F4" w:rsidRPr="001F6D21">
              <w:t xml:space="preserve">fournitures </w:t>
            </w:r>
            <w:r w:rsidRPr="001F6D21">
              <w:t>et produits pharmaceutiques, services de transport médical, services généraux (services bancaires, communications, ressources humaines, assurance, services juridiques)</w:t>
            </w:r>
          </w:p>
        </w:tc>
      </w:tr>
    </w:tbl>
    <w:p w14:paraId="445FBEA9" w14:textId="77777777" w:rsidR="00A67F1C" w:rsidRPr="001F6D21" w:rsidRDefault="00A67F1C" w:rsidP="00A67F1C"/>
    <w:p w14:paraId="28222839" w14:textId="77777777" w:rsidR="00A67F1C" w:rsidRPr="001F6D21" w:rsidRDefault="00A67F1C" w:rsidP="00A67F1C">
      <w:pPr>
        <w:pStyle w:val="Heading1"/>
      </w:pPr>
      <w:bookmarkStart w:id="4" w:name="_Toc512515992"/>
      <w:r w:rsidRPr="001F6D21">
        <w:t>Orientations stratégiques</w:t>
      </w:r>
      <w:bookmarkEnd w:id="4"/>
      <w:r w:rsidRPr="001F6D21">
        <w:t xml:space="preserve"> </w:t>
      </w:r>
    </w:p>
    <w:p w14:paraId="416DC97B" w14:textId="77777777" w:rsidR="00A67F1C" w:rsidRPr="001F6D21" w:rsidRDefault="00A67F1C" w:rsidP="00A67F1C"/>
    <w:p w14:paraId="2BD7450F" w14:textId="6B01BF82" w:rsidR="00A67F1C" w:rsidRPr="001F6D21" w:rsidRDefault="00A67F1C" w:rsidP="00A67F1C">
      <w:r w:rsidRPr="001F6D21">
        <w:t xml:space="preserve">Ornge </w:t>
      </w:r>
      <w:r w:rsidR="0015206C" w:rsidRPr="001F6D21">
        <w:t xml:space="preserve">met actuellement en œuvre </w:t>
      </w:r>
      <w:r w:rsidRPr="001F6D21">
        <w:t xml:space="preserve">son </w:t>
      </w:r>
      <w:r w:rsidRPr="001F6D21">
        <w:rPr>
          <w:i/>
        </w:rPr>
        <w:t>Plan stratégique</w:t>
      </w:r>
      <w:r w:rsidR="000727F4" w:rsidRPr="001F6D21">
        <w:rPr>
          <w:i/>
        </w:rPr>
        <w:t> </w:t>
      </w:r>
      <w:r w:rsidRPr="001F6D21">
        <w:rPr>
          <w:i/>
        </w:rPr>
        <w:t>2017-2020.</w:t>
      </w:r>
      <w:r w:rsidRPr="001F6D21">
        <w:t xml:space="preserve"> Ce plan ambitieux inclut de nombreuses initiatives dont la réalisation repose sur une collaboration avec d</w:t>
      </w:r>
      <w:r w:rsidR="00B20E10" w:rsidRPr="001F6D21">
        <w:t>’</w:t>
      </w:r>
      <w:r w:rsidRPr="001F6D21">
        <w:t xml:space="preserve">autres partenaires du milieu des soins de santé. </w:t>
      </w:r>
    </w:p>
    <w:p w14:paraId="7C810DF6" w14:textId="77777777" w:rsidR="00A67F1C" w:rsidRPr="001F6D21" w:rsidRDefault="00A67F1C" w:rsidP="00A67F1C"/>
    <w:tbl>
      <w:tblPr>
        <w:tblStyle w:val="TableGrid"/>
        <w:tblW w:w="0" w:type="auto"/>
        <w:tblInd w:w="137" w:type="dxa"/>
        <w:tblLook w:val="04A0" w:firstRow="1" w:lastRow="0" w:firstColumn="1" w:lastColumn="0" w:noHBand="0" w:noVBand="1"/>
      </w:tblPr>
      <w:tblGrid>
        <w:gridCol w:w="9213"/>
      </w:tblGrid>
      <w:tr w:rsidR="00A67F1C" w:rsidRPr="001F6D21" w14:paraId="12A01473" w14:textId="77777777" w:rsidTr="0013190C">
        <w:tc>
          <w:tcPr>
            <w:tcW w:w="9213" w:type="dxa"/>
          </w:tcPr>
          <w:p w14:paraId="7E019B70" w14:textId="77777777" w:rsidR="00A67F1C" w:rsidRPr="001F6D21" w:rsidRDefault="00A67F1C" w:rsidP="0013190C">
            <w:bookmarkStart w:id="5" w:name="_Toc477264738"/>
            <w:r w:rsidRPr="001F6D21">
              <w:t>Objectif 1 : Concentrer nos efforts et nos ressources sur des activités qui améliorent les résultats pour les patients</w:t>
            </w:r>
            <w:bookmarkEnd w:id="5"/>
          </w:p>
          <w:p w14:paraId="1EB5084F" w14:textId="6DFFFDC1" w:rsidR="00A67F1C" w:rsidRPr="001F6D21" w:rsidRDefault="00A67F1C" w:rsidP="0013190C">
            <w:pPr>
              <w:ind w:left="1026"/>
              <w:rPr>
                <w:color w:val="000000" w:themeColor="text1"/>
              </w:rPr>
            </w:pPr>
            <w:r w:rsidRPr="001F6D21">
              <w:rPr>
                <w:color w:val="000000" w:themeColor="text1"/>
              </w:rPr>
              <w:t>Priorité 1.1 : Améliorer l</w:t>
            </w:r>
            <w:r w:rsidR="00B20E10" w:rsidRPr="001F6D21">
              <w:rPr>
                <w:color w:val="000000" w:themeColor="text1"/>
              </w:rPr>
              <w:t>’</w:t>
            </w:r>
            <w:r w:rsidRPr="001F6D21">
              <w:rPr>
                <w:color w:val="000000" w:themeColor="text1"/>
              </w:rPr>
              <w:t>accès au système pour les communautés éloignées des Premières Nations.</w:t>
            </w:r>
          </w:p>
          <w:p w14:paraId="220C727A" w14:textId="4D372362" w:rsidR="00A67F1C" w:rsidRPr="001F6D21" w:rsidRDefault="00A67F1C" w:rsidP="0013190C">
            <w:pPr>
              <w:ind w:left="1026"/>
              <w:rPr>
                <w:color w:val="000000" w:themeColor="text1"/>
              </w:rPr>
            </w:pPr>
            <w:r w:rsidRPr="001F6D21">
              <w:rPr>
                <w:color w:val="000000" w:themeColor="text1"/>
              </w:rPr>
              <w:t>Priorité 1.2 : Améliorer l</w:t>
            </w:r>
            <w:r w:rsidR="00B20E10" w:rsidRPr="001F6D21">
              <w:rPr>
                <w:color w:val="000000" w:themeColor="text1"/>
              </w:rPr>
              <w:t>’</w:t>
            </w:r>
            <w:r w:rsidRPr="001F6D21">
              <w:rPr>
                <w:color w:val="000000" w:themeColor="text1"/>
              </w:rPr>
              <w:t>accès au traitement indiqué pour les patients ayant des problèmes de santé urgents.</w:t>
            </w:r>
          </w:p>
          <w:p w14:paraId="52907980" w14:textId="032D6563" w:rsidR="00A67F1C" w:rsidRPr="001F6D21" w:rsidRDefault="00A67F1C" w:rsidP="0013190C">
            <w:pPr>
              <w:ind w:left="1026"/>
              <w:rPr>
                <w:color w:val="000000" w:themeColor="text1"/>
              </w:rPr>
            </w:pPr>
            <w:r w:rsidRPr="001F6D21">
              <w:rPr>
                <w:color w:val="000000" w:themeColor="text1"/>
              </w:rPr>
              <w:t>Priorité 1.3 : Consolider d</w:t>
            </w:r>
            <w:r w:rsidR="00B20E10" w:rsidRPr="001F6D21">
              <w:rPr>
                <w:color w:val="000000" w:themeColor="text1"/>
              </w:rPr>
              <w:t>’</w:t>
            </w:r>
            <w:r w:rsidRPr="001F6D21">
              <w:rPr>
                <w:color w:val="000000" w:themeColor="text1"/>
              </w:rPr>
              <w:t>autres aspects de la prestation de services qui entraîneront l</w:t>
            </w:r>
            <w:r w:rsidR="00B20E10" w:rsidRPr="001F6D21">
              <w:rPr>
                <w:color w:val="000000" w:themeColor="text1"/>
              </w:rPr>
              <w:t>’</w:t>
            </w:r>
            <w:r w:rsidRPr="001F6D21">
              <w:rPr>
                <w:color w:val="000000" w:themeColor="text1"/>
              </w:rPr>
              <w:t>amélioration des résultats pour les patients.</w:t>
            </w:r>
          </w:p>
          <w:p w14:paraId="0B9212C6" w14:textId="77777777" w:rsidR="00A67F1C" w:rsidRPr="001F6D21" w:rsidRDefault="00A67F1C" w:rsidP="0013190C"/>
          <w:p w14:paraId="7DE6DF49" w14:textId="680E6E32" w:rsidR="00A67F1C" w:rsidRPr="001F6D21" w:rsidRDefault="00A67F1C" w:rsidP="0013190C">
            <w:pPr>
              <w:ind w:left="742" w:hanging="742"/>
            </w:pPr>
            <w:bookmarkStart w:id="6" w:name="_Toc477264739"/>
            <w:r w:rsidRPr="001F6D21">
              <w:t>Objectif 2 : Diriger et appuyer des initiatives qui améliorent la coordination et l</w:t>
            </w:r>
            <w:r w:rsidR="00B20E10" w:rsidRPr="001F6D21">
              <w:t>’</w:t>
            </w:r>
            <w:r w:rsidRPr="001F6D21">
              <w:t>intégration avec les partenaires du système</w:t>
            </w:r>
            <w:bookmarkEnd w:id="6"/>
          </w:p>
          <w:p w14:paraId="1D10FDEA" w14:textId="67CE1733" w:rsidR="00A67F1C" w:rsidRPr="001F6D21" w:rsidRDefault="00A67F1C" w:rsidP="0013190C">
            <w:pPr>
              <w:ind w:left="1026"/>
              <w:rPr>
                <w:color w:val="000000" w:themeColor="text1"/>
              </w:rPr>
            </w:pPr>
            <w:r w:rsidRPr="001F6D21">
              <w:rPr>
                <w:color w:val="000000" w:themeColor="text1"/>
              </w:rPr>
              <w:t>Priorité 2.1 : Collaborer à l</w:t>
            </w:r>
            <w:r w:rsidR="00B20E10" w:rsidRPr="001F6D21">
              <w:rPr>
                <w:color w:val="000000" w:themeColor="text1"/>
              </w:rPr>
              <w:t>’</w:t>
            </w:r>
            <w:r w:rsidRPr="001F6D21">
              <w:rPr>
                <w:color w:val="000000" w:themeColor="text1"/>
              </w:rPr>
              <w:t>amélioration des services pour des groupes particuliers de patients.</w:t>
            </w:r>
          </w:p>
          <w:p w14:paraId="2FE9C05E" w14:textId="4F955F98" w:rsidR="00A67F1C" w:rsidRPr="001F6D21" w:rsidRDefault="00A67F1C" w:rsidP="0013190C">
            <w:pPr>
              <w:ind w:left="1026"/>
              <w:rPr>
                <w:color w:val="000000" w:themeColor="text1"/>
              </w:rPr>
            </w:pPr>
            <w:r w:rsidRPr="001F6D21">
              <w:rPr>
                <w:color w:val="000000" w:themeColor="text1"/>
              </w:rPr>
              <w:t>Priorité 2.2 : Appuyer davantage l</w:t>
            </w:r>
            <w:r w:rsidR="00B20E10" w:rsidRPr="001F6D21">
              <w:rPr>
                <w:color w:val="000000" w:themeColor="text1"/>
              </w:rPr>
              <w:t>’</w:t>
            </w:r>
            <w:r w:rsidRPr="001F6D21">
              <w:rPr>
                <w:color w:val="000000" w:themeColor="text1"/>
              </w:rPr>
              <w:t>initiative One Number to Call.</w:t>
            </w:r>
          </w:p>
          <w:p w14:paraId="35859F21" w14:textId="77777777" w:rsidR="00A67F1C" w:rsidRPr="001F6D21" w:rsidRDefault="00A67F1C" w:rsidP="0013190C">
            <w:pPr>
              <w:ind w:left="1026"/>
              <w:rPr>
                <w:color w:val="000000" w:themeColor="text1"/>
              </w:rPr>
            </w:pPr>
            <w:r w:rsidRPr="001F6D21">
              <w:rPr>
                <w:color w:val="000000" w:themeColor="text1"/>
              </w:rPr>
              <w:t>Priorité 2.3 : Améliorer les échanges avec les partenaires du système.</w:t>
            </w:r>
          </w:p>
          <w:p w14:paraId="62368BAE" w14:textId="77777777" w:rsidR="00A67F1C" w:rsidRPr="001F6D21" w:rsidRDefault="00A67F1C" w:rsidP="0013190C">
            <w:pPr>
              <w:rPr>
                <w:rFonts w:asciiTheme="majorHAnsi" w:eastAsiaTheme="majorEastAsia" w:hAnsiTheme="majorHAnsi" w:cstheme="majorBidi"/>
                <w:color w:val="2E74B5" w:themeColor="accent1" w:themeShade="BF"/>
              </w:rPr>
            </w:pPr>
          </w:p>
          <w:p w14:paraId="6199721E" w14:textId="311D49E3" w:rsidR="00A67F1C" w:rsidRPr="001F6D21" w:rsidRDefault="00A67F1C" w:rsidP="0013190C">
            <w:bookmarkStart w:id="7" w:name="_Toc477264740"/>
            <w:r w:rsidRPr="001F6D21">
              <w:t>Objectif 3 : Améliorer l</w:t>
            </w:r>
            <w:r w:rsidR="00B20E10" w:rsidRPr="001F6D21">
              <w:t>’</w:t>
            </w:r>
            <w:r w:rsidRPr="001F6D21">
              <w:t>efficience et l</w:t>
            </w:r>
            <w:r w:rsidR="00B20E10" w:rsidRPr="001F6D21">
              <w:t>’</w:t>
            </w:r>
            <w:r w:rsidRPr="001F6D21">
              <w:t>efficacité des services</w:t>
            </w:r>
            <w:bookmarkEnd w:id="7"/>
          </w:p>
          <w:p w14:paraId="56BBD5EB" w14:textId="1178ACBE" w:rsidR="00A67F1C" w:rsidRPr="001F6D21" w:rsidRDefault="00A67F1C" w:rsidP="0013190C">
            <w:pPr>
              <w:ind w:left="1026"/>
              <w:rPr>
                <w:color w:val="000000" w:themeColor="text1"/>
              </w:rPr>
            </w:pPr>
            <w:r w:rsidRPr="001F6D21">
              <w:rPr>
                <w:color w:val="000000" w:themeColor="text1"/>
              </w:rPr>
              <w:t>Priorité 3.1 : Accroître l</w:t>
            </w:r>
            <w:r w:rsidR="00B20E10" w:rsidRPr="001F6D21">
              <w:rPr>
                <w:color w:val="000000" w:themeColor="text1"/>
              </w:rPr>
              <w:t>’</w:t>
            </w:r>
            <w:r w:rsidRPr="001F6D21">
              <w:rPr>
                <w:color w:val="000000" w:themeColor="text1"/>
              </w:rPr>
              <w:t>utilisation des services et leur fiabilité.</w:t>
            </w:r>
          </w:p>
          <w:p w14:paraId="7F0A7D39" w14:textId="61E73390" w:rsidR="00A67F1C" w:rsidRPr="001F6D21" w:rsidRDefault="00A67F1C" w:rsidP="0013190C">
            <w:pPr>
              <w:ind w:left="1026"/>
              <w:rPr>
                <w:color w:val="000000" w:themeColor="text1"/>
              </w:rPr>
            </w:pPr>
            <w:r w:rsidRPr="001F6D21">
              <w:rPr>
                <w:color w:val="000000" w:themeColor="text1"/>
              </w:rPr>
              <w:t>Priorité 3.2 : Rester à l</w:t>
            </w:r>
            <w:r w:rsidR="00B20E10" w:rsidRPr="001F6D21">
              <w:rPr>
                <w:color w:val="000000" w:themeColor="text1"/>
              </w:rPr>
              <w:t>’</w:t>
            </w:r>
            <w:r w:rsidRPr="001F6D21">
              <w:rPr>
                <w:color w:val="000000" w:themeColor="text1"/>
              </w:rPr>
              <w:t>affût d</w:t>
            </w:r>
            <w:r w:rsidR="00B20E10" w:rsidRPr="001F6D21">
              <w:rPr>
                <w:color w:val="000000" w:themeColor="text1"/>
              </w:rPr>
              <w:t>’</w:t>
            </w:r>
            <w:r w:rsidRPr="001F6D21">
              <w:rPr>
                <w:color w:val="000000" w:themeColor="text1"/>
              </w:rPr>
              <w:t>idées pour améliorer les services, et étudier des idées d</w:t>
            </w:r>
            <w:r w:rsidR="00B20E10" w:rsidRPr="001F6D21">
              <w:rPr>
                <w:color w:val="000000" w:themeColor="text1"/>
              </w:rPr>
              <w:t>’</w:t>
            </w:r>
            <w:r w:rsidRPr="001F6D21">
              <w:rPr>
                <w:color w:val="000000" w:themeColor="text1"/>
              </w:rPr>
              <w:t>adaptations à long terme pour les services et le système.</w:t>
            </w:r>
          </w:p>
          <w:p w14:paraId="5072E047" w14:textId="2FB7A399" w:rsidR="00A67F1C" w:rsidRPr="001F6D21" w:rsidRDefault="00A67F1C" w:rsidP="0013190C">
            <w:pPr>
              <w:ind w:left="1026"/>
              <w:rPr>
                <w:color w:val="000000" w:themeColor="text1"/>
              </w:rPr>
            </w:pPr>
            <w:r w:rsidRPr="001F6D21">
              <w:rPr>
                <w:color w:val="000000" w:themeColor="text1"/>
              </w:rPr>
              <w:t>Priorité 3.3 : Continuer de collaborer avec le ministère de la Santé et des Soins de longue durée en ce qui concerne l</w:t>
            </w:r>
            <w:r w:rsidR="00B20E10" w:rsidRPr="001F6D21">
              <w:rPr>
                <w:color w:val="000000" w:themeColor="text1"/>
              </w:rPr>
              <w:t>’</w:t>
            </w:r>
            <w:r w:rsidRPr="001F6D21">
              <w:rPr>
                <w:color w:val="000000" w:themeColor="text1"/>
              </w:rPr>
              <w:t>insuffisance de financement structurant.</w:t>
            </w:r>
          </w:p>
          <w:p w14:paraId="6212E546" w14:textId="77777777" w:rsidR="00A67F1C" w:rsidRPr="001F6D21" w:rsidRDefault="00A67F1C" w:rsidP="0013190C">
            <w:bookmarkStart w:id="8" w:name="_Toc477264741"/>
          </w:p>
          <w:p w14:paraId="09F29456" w14:textId="77777777" w:rsidR="00A67F1C" w:rsidRPr="001F6D21" w:rsidRDefault="00A67F1C" w:rsidP="0013190C">
            <w:r w:rsidRPr="001F6D21">
              <w:t>Objectif 4 : Être une organisation apprenante et engagée</w:t>
            </w:r>
            <w:bookmarkEnd w:id="8"/>
          </w:p>
          <w:p w14:paraId="3A315BEB" w14:textId="77777777" w:rsidR="00A67F1C" w:rsidRPr="001F6D21" w:rsidRDefault="00A67F1C" w:rsidP="0013190C">
            <w:pPr>
              <w:ind w:left="1026"/>
              <w:rPr>
                <w:color w:val="000000" w:themeColor="text1"/>
              </w:rPr>
            </w:pPr>
            <w:r w:rsidRPr="001F6D21">
              <w:rPr>
                <w:color w:val="000000" w:themeColor="text1"/>
              </w:rPr>
              <w:t>Priorité 4.1 : Orienter la culture dans une direction positive dans le but de favoriser la participation et la fiabilité des services.</w:t>
            </w:r>
          </w:p>
        </w:tc>
      </w:tr>
    </w:tbl>
    <w:p w14:paraId="223D3D98" w14:textId="77777777" w:rsidR="00A67F1C" w:rsidRPr="001F6D21" w:rsidRDefault="00A67F1C" w:rsidP="00A67F1C">
      <w:pPr>
        <w:spacing w:after="160" w:line="259" w:lineRule="auto"/>
        <w:rPr>
          <w:rFonts w:asciiTheme="majorHAnsi" w:eastAsiaTheme="majorEastAsia" w:hAnsiTheme="majorHAnsi" w:cstheme="majorBidi"/>
          <w:b/>
        </w:rPr>
      </w:pPr>
    </w:p>
    <w:p w14:paraId="2270C471" w14:textId="77777777" w:rsidR="00A67F1C" w:rsidRPr="001F6D21" w:rsidRDefault="00A67F1C" w:rsidP="00A67F1C">
      <w:pPr>
        <w:pStyle w:val="Heading1"/>
      </w:pPr>
      <w:bookmarkStart w:id="9" w:name="_Toc512515993"/>
      <w:r w:rsidRPr="001F6D21">
        <w:t>Contexte opérationnel actuel</w:t>
      </w:r>
      <w:bookmarkEnd w:id="9"/>
    </w:p>
    <w:p w14:paraId="5B2CDCD2" w14:textId="77777777" w:rsidR="00A67F1C" w:rsidRPr="001F6D21" w:rsidRDefault="00A67F1C" w:rsidP="00A67F1C"/>
    <w:p w14:paraId="63203FDA" w14:textId="77777777" w:rsidR="00A67F1C" w:rsidRPr="001F6D21" w:rsidRDefault="00A67F1C" w:rsidP="00A67F1C">
      <w:pPr>
        <w:rPr>
          <w:b/>
        </w:rPr>
      </w:pPr>
      <w:r w:rsidRPr="001F6D21">
        <w:rPr>
          <w:b/>
        </w:rPr>
        <w:t>Analyse du contexte</w:t>
      </w:r>
    </w:p>
    <w:p w14:paraId="673E66AF" w14:textId="77777777" w:rsidR="00A67F1C" w:rsidRPr="001F6D21" w:rsidRDefault="00A67F1C" w:rsidP="00A67F1C"/>
    <w:p w14:paraId="5FF63545" w14:textId="4156FC6E" w:rsidR="00A67F1C" w:rsidRPr="001F6D21" w:rsidRDefault="0015206C" w:rsidP="00A67F1C">
      <w:r w:rsidRPr="001F6D21">
        <w:t xml:space="preserve">Ornge surveille le contexte dans lequel elle évolue afin de </w:t>
      </w:r>
      <w:r w:rsidR="00A67F1C" w:rsidRPr="001F6D21">
        <w:t xml:space="preserve">cibler toute tendance émergente </w:t>
      </w:r>
      <w:r w:rsidRPr="001F6D21">
        <w:t>touchant à la fois l</w:t>
      </w:r>
      <w:r w:rsidR="00B20E10" w:rsidRPr="001F6D21">
        <w:t>’</w:t>
      </w:r>
      <w:r w:rsidRPr="001F6D21">
        <w:t>aviation et l</w:t>
      </w:r>
      <w:r w:rsidR="00A67F1C" w:rsidRPr="001F6D21">
        <w:t xml:space="preserve">es soins de santé et </w:t>
      </w:r>
      <w:r w:rsidRPr="001F6D21">
        <w:t>de s</w:t>
      </w:r>
      <w:r w:rsidR="00B20E10" w:rsidRPr="001F6D21">
        <w:t>’</w:t>
      </w:r>
      <w:r w:rsidR="00A67F1C" w:rsidRPr="001F6D21">
        <w:t xml:space="preserve">adapter </w:t>
      </w:r>
      <w:r w:rsidRPr="001F6D21">
        <w:t>au besoin à l</w:t>
      </w:r>
      <w:r w:rsidR="00B20E10" w:rsidRPr="001F6D21">
        <w:t>’</w:t>
      </w:r>
      <w:r w:rsidRPr="001F6D21">
        <w:t>évolution de la situation.</w:t>
      </w:r>
      <w:r w:rsidR="00A67F1C" w:rsidRPr="001F6D21">
        <w:t xml:space="preserve"> Les principaux facteurs influant sur </w:t>
      </w:r>
      <w:r w:rsidRPr="001F6D21">
        <w:t xml:space="preserve">le </w:t>
      </w:r>
      <w:r w:rsidR="00A67F1C" w:rsidRPr="001F6D21">
        <w:t xml:space="preserve">contexte opérationnel </w:t>
      </w:r>
      <w:r w:rsidRPr="001F6D21">
        <w:t>d</w:t>
      </w:r>
      <w:r w:rsidR="00B20E10" w:rsidRPr="001F6D21">
        <w:t>’</w:t>
      </w:r>
      <w:r w:rsidRPr="001F6D21">
        <w:t xml:space="preserve">Ornge sont </w:t>
      </w:r>
      <w:r w:rsidR="00A67F1C" w:rsidRPr="001F6D21">
        <w:t xml:space="preserve">les suivants : </w:t>
      </w:r>
    </w:p>
    <w:p w14:paraId="03666EEA" w14:textId="565C2D85" w:rsidR="00A67F1C" w:rsidRPr="001F6D21" w:rsidRDefault="00A67F1C" w:rsidP="00917844">
      <w:pPr>
        <w:pStyle w:val="ListParagraph"/>
        <w:numPr>
          <w:ilvl w:val="0"/>
          <w:numId w:val="4"/>
        </w:numPr>
        <w:spacing w:before="120"/>
        <w:ind w:left="714" w:hanging="357"/>
        <w:contextualSpacing w:val="0"/>
      </w:pPr>
      <w:r w:rsidRPr="001F6D21">
        <w:t>Pénurie de pilotes d</w:t>
      </w:r>
      <w:r w:rsidR="00B20E10" w:rsidRPr="001F6D21">
        <w:t>’</w:t>
      </w:r>
      <w:r w:rsidRPr="001F6D21">
        <w:t xml:space="preserve">aéronefs à voilure fixe </w:t>
      </w:r>
      <w:r w:rsidR="0015206C" w:rsidRPr="001F6D21">
        <w:t>à l</w:t>
      </w:r>
      <w:r w:rsidR="00B20E10" w:rsidRPr="001F6D21">
        <w:t>’</w:t>
      </w:r>
      <w:r w:rsidR="0015206C" w:rsidRPr="001F6D21">
        <w:t xml:space="preserve">échelle de </w:t>
      </w:r>
      <w:r w:rsidRPr="001F6D21">
        <w:t>l</w:t>
      </w:r>
      <w:r w:rsidR="00B20E10" w:rsidRPr="001F6D21">
        <w:t>’</w:t>
      </w:r>
      <w:r w:rsidRPr="001F6D21">
        <w:t xml:space="preserve">industrie nuisant </w:t>
      </w:r>
      <w:r w:rsidR="0015206C" w:rsidRPr="001F6D21">
        <w:t xml:space="preserve">aux </w:t>
      </w:r>
      <w:r w:rsidRPr="001F6D21">
        <w:t>transporteurs aériens</w:t>
      </w:r>
      <w:r w:rsidR="0015206C" w:rsidRPr="001F6D21">
        <w:t xml:space="preserve"> partout </w:t>
      </w:r>
      <w:r w:rsidRPr="001F6D21">
        <w:t>au pays</w:t>
      </w:r>
      <w:r w:rsidR="001348B7" w:rsidRPr="001F6D21">
        <w:t>;</w:t>
      </w:r>
    </w:p>
    <w:p w14:paraId="0BB9A821" w14:textId="294B2534" w:rsidR="00A67F1C" w:rsidRPr="001F6D21" w:rsidRDefault="00A67F1C" w:rsidP="00917844">
      <w:pPr>
        <w:pStyle w:val="ListParagraph"/>
        <w:numPr>
          <w:ilvl w:val="0"/>
          <w:numId w:val="4"/>
        </w:numPr>
        <w:tabs>
          <w:tab w:val="left" w:pos="993"/>
        </w:tabs>
        <w:spacing w:before="120"/>
        <w:ind w:right="-138"/>
        <w:contextualSpacing w:val="0"/>
      </w:pPr>
      <w:r w:rsidRPr="001F6D21">
        <w:t>Nouvelle exigence de la Federal Aviation Administration</w:t>
      </w:r>
      <w:r w:rsidR="0015206C" w:rsidRPr="001F6D21">
        <w:t xml:space="preserve"> des États-Unis en ce qui concerne </w:t>
      </w:r>
      <w:r w:rsidRPr="001F6D21">
        <w:t>les répéteurs de satellites nécessitant une modification des flottes d</w:t>
      </w:r>
      <w:r w:rsidR="00B20E10" w:rsidRPr="001F6D21">
        <w:t>’</w:t>
      </w:r>
      <w:r w:rsidRPr="001F6D21">
        <w:t>aéronefs à voilure tournante et fixe</w:t>
      </w:r>
      <w:r w:rsidR="001348B7" w:rsidRPr="001F6D21">
        <w:t>;</w:t>
      </w:r>
    </w:p>
    <w:p w14:paraId="6C73B867" w14:textId="42DF0638" w:rsidR="00A67F1C" w:rsidRPr="001F6D21" w:rsidRDefault="00A67F1C" w:rsidP="00917844">
      <w:pPr>
        <w:pStyle w:val="ListParagraph"/>
        <w:numPr>
          <w:ilvl w:val="0"/>
          <w:numId w:val="4"/>
        </w:numPr>
        <w:tabs>
          <w:tab w:val="left" w:pos="993"/>
        </w:tabs>
        <w:spacing w:before="120"/>
        <w:ind w:left="714" w:right="-138" w:hanging="357"/>
        <w:contextualSpacing w:val="0"/>
      </w:pPr>
      <w:r w:rsidRPr="001F6D21">
        <w:t>Nouveaux règlements</w:t>
      </w:r>
      <w:r w:rsidR="0015206C" w:rsidRPr="001F6D21">
        <w:t xml:space="preserve"> potentiels de </w:t>
      </w:r>
      <w:r w:rsidRPr="001F6D21">
        <w:t xml:space="preserve">Transports Canada </w:t>
      </w:r>
      <w:r w:rsidR="0015206C" w:rsidRPr="001F6D21">
        <w:t xml:space="preserve">qui auraient une </w:t>
      </w:r>
      <w:r w:rsidRPr="001F6D21">
        <w:t>influence sur le temps de service des pilotes</w:t>
      </w:r>
      <w:r w:rsidR="001348B7" w:rsidRPr="001F6D21">
        <w:t>;</w:t>
      </w:r>
    </w:p>
    <w:p w14:paraId="2E762D06" w14:textId="00FE7361" w:rsidR="00A67F1C" w:rsidRPr="001F6D21" w:rsidRDefault="00A67F1C" w:rsidP="00917844">
      <w:pPr>
        <w:pStyle w:val="ListParagraph"/>
        <w:numPr>
          <w:ilvl w:val="0"/>
          <w:numId w:val="4"/>
        </w:numPr>
        <w:tabs>
          <w:tab w:val="left" w:pos="851"/>
        </w:tabs>
        <w:spacing w:before="120"/>
        <w:ind w:right="-138"/>
        <w:contextualSpacing w:val="0"/>
      </w:pPr>
      <w:r w:rsidRPr="001F6D21">
        <w:t>Régionalisation croissante des services spécialisés en milieu hospitalier (p. ex. services de diagnostic, unités AVC), ce qui pourrait faire augmenter la demande de transport de patients</w:t>
      </w:r>
      <w:r w:rsidR="001348B7" w:rsidRPr="001F6D21">
        <w:t>;</w:t>
      </w:r>
    </w:p>
    <w:p w14:paraId="06A9FE59" w14:textId="3C9D0C55" w:rsidR="00A67F1C" w:rsidRPr="001F6D21" w:rsidRDefault="00A67F1C" w:rsidP="00917844">
      <w:pPr>
        <w:pStyle w:val="ListParagraph"/>
        <w:numPr>
          <w:ilvl w:val="0"/>
          <w:numId w:val="4"/>
        </w:numPr>
        <w:tabs>
          <w:tab w:val="left" w:pos="851"/>
        </w:tabs>
        <w:spacing w:before="120"/>
        <w:ind w:left="714" w:right="-138" w:hanging="357"/>
        <w:contextualSpacing w:val="0"/>
      </w:pPr>
      <w:r w:rsidRPr="001F6D21">
        <w:rPr>
          <w:rFonts w:eastAsia="Open Sans" w:cs="Open Sans"/>
          <w:position w:val="1"/>
        </w:rPr>
        <w:t>Utilisation croissante de la technologie dans les soins de santé (p. ex. télémédecine, instruments de test au point d</w:t>
      </w:r>
      <w:r w:rsidR="00B20E10" w:rsidRPr="001F6D21">
        <w:rPr>
          <w:rFonts w:eastAsia="Open Sans" w:cs="Open Sans"/>
          <w:position w:val="1"/>
        </w:rPr>
        <w:t>’</w:t>
      </w:r>
      <w:r w:rsidRPr="001F6D21">
        <w:rPr>
          <w:rFonts w:eastAsia="Open Sans" w:cs="Open Sans"/>
          <w:position w:val="1"/>
        </w:rPr>
        <w:t>intervention) et procédures novatrices (p.</w:t>
      </w:r>
      <w:r w:rsidRPr="001F6D21">
        <w:t xml:space="preserve">ex. </w:t>
      </w:r>
      <w:r w:rsidRPr="001F6D21">
        <w:rPr>
          <w:rFonts w:eastAsia="Open Sans" w:cstheme="minorHAnsi"/>
          <w:position w:val="1"/>
        </w:rPr>
        <w:t>extraction de caillots en cas d</w:t>
      </w:r>
      <w:r w:rsidR="00B20E10" w:rsidRPr="001F6D21">
        <w:rPr>
          <w:rFonts w:eastAsia="Open Sans" w:cstheme="minorHAnsi"/>
          <w:position w:val="1"/>
        </w:rPr>
        <w:t>’</w:t>
      </w:r>
      <w:r w:rsidRPr="001F6D21">
        <w:rPr>
          <w:rFonts w:eastAsia="Open Sans" w:cstheme="minorHAnsi"/>
          <w:position w:val="1"/>
        </w:rPr>
        <w:t>AVC)</w:t>
      </w:r>
      <w:r w:rsidRPr="001F6D21">
        <w:rPr>
          <w:rFonts w:eastAsia="Open Sans" w:cs="Open Sans"/>
          <w:position w:val="1"/>
        </w:rPr>
        <w:t xml:space="preserve"> </w:t>
      </w:r>
      <w:r w:rsidRPr="001F6D21">
        <w:rPr>
          <w:rFonts w:eastAsia="Open Sans" w:cstheme="minorHAnsi"/>
          <w:position w:val="1"/>
        </w:rPr>
        <w:t>qui pourraient modifier les exigences de transport</w:t>
      </w:r>
      <w:r w:rsidR="001348B7" w:rsidRPr="001F6D21">
        <w:rPr>
          <w:rFonts w:eastAsia="Open Sans" w:cstheme="minorHAnsi"/>
          <w:position w:val="1"/>
        </w:rPr>
        <w:t>;</w:t>
      </w:r>
    </w:p>
    <w:p w14:paraId="428F5487" w14:textId="6FEEE647" w:rsidR="00A67F1C" w:rsidRPr="001F6D21" w:rsidRDefault="00A67F1C" w:rsidP="00917844">
      <w:pPr>
        <w:pStyle w:val="ListParagraph"/>
        <w:numPr>
          <w:ilvl w:val="0"/>
          <w:numId w:val="4"/>
        </w:numPr>
        <w:tabs>
          <w:tab w:val="left" w:pos="993"/>
        </w:tabs>
        <w:spacing w:before="120"/>
        <w:ind w:left="714" w:right="-138" w:hanging="357"/>
        <w:contextualSpacing w:val="0"/>
      </w:pPr>
      <w:r w:rsidRPr="001F6D21">
        <w:t>Problèmes sur le plan de la demande et des effectifs du côté des services paramédicaux municipaux entraînant des retards à l</w:t>
      </w:r>
      <w:r w:rsidR="00B20E10" w:rsidRPr="001F6D21">
        <w:t>’</w:t>
      </w:r>
      <w:r w:rsidRPr="001F6D21">
        <w:t>échelle locale dans les transferts non urgents des patients entre les aéroports et les hôpitaux</w:t>
      </w:r>
      <w:r w:rsidR="001348B7" w:rsidRPr="001F6D21">
        <w:t>;</w:t>
      </w:r>
    </w:p>
    <w:p w14:paraId="0FAAA1BA" w14:textId="50FA19C8" w:rsidR="00A67F1C" w:rsidRPr="001F6D21" w:rsidRDefault="00A67F1C" w:rsidP="00917844">
      <w:pPr>
        <w:pStyle w:val="ListParagraph"/>
        <w:numPr>
          <w:ilvl w:val="0"/>
          <w:numId w:val="4"/>
        </w:numPr>
        <w:tabs>
          <w:tab w:val="left" w:pos="993"/>
        </w:tabs>
        <w:spacing w:before="120"/>
        <w:ind w:left="714" w:right="-138" w:hanging="357"/>
        <w:contextualSpacing w:val="0"/>
      </w:pPr>
      <w:r w:rsidRPr="001F6D21">
        <w:rPr>
          <w:rFonts w:eastAsia="Open Sans" w:cstheme="minorHAnsi"/>
          <w:position w:val="1"/>
        </w:rPr>
        <w:t>Préoccupations concernant la viabilité financière de certains petits aéroports</w:t>
      </w:r>
      <w:r w:rsidR="001348B7" w:rsidRPr="001F6D21">
        <w:rPr>
          <w:rFonts w:eastAsia="Open Sans" w:cstheme="minorHAnsi"/>
          <w:position w:val="1"/>
        </w:rPr>
        <w:t>;</w:t>
      </w:r>
    </w:p>
    <w:p w14:paraId="200B1884" w14:textId="3B052F73" w:rsidR="00A67F1C" w:rsidRPr="001F6D21" w:rsidRDefault="00A67F1C" w:rsidP="00917844">
      <w:pPr>
        <w:pStyle w:val="ListParagraph"/>
        <w:numPr>
          <w:ilvl w:val="0"/>
          <w:numId w:val="4"/>
        </w:numPr>
        <w:tabs>
          <w:tab w:val="left" w:pos="993"/>
        </w:tabs>
        <w:spacing w:before="120"/>
        <w:ind w:right="-138"/>
        <w:contextualSpacing w:val="0"/>
      </w:pPr>
      <w:r w:rsidRPr="001F6D21">
        <w:rPr>
          <w:rFonts w:eastAsia="Open Sans" w:cstheme="minorHAnsi"/>
          <w:position w:val="1"/>
        </w:rPr>
        <w:t>Innovations dans le domaine des soins de santé, comme l</w:t>
      </w:r>
      <w:r w:rsidR="00B20E10" w:rsidRPr="001F6D21">
        <w:rPr>
          <w:rFonts w:eastAsia="Open Sans" w:cstheme="minorHAnsi"/>
          <w:position w:val="1"/>
        </w:rPr>
        <w:t>’</w:t>
      </w:r>
      <w:r w:rsidRPr="001F6D21">
        <w:rPr>
          <w:rFonts w:eastAsia="Open Sans" w:cstheme="minorHAnsi"/>
          <w:position w:val="1"/>
        </w:rPr>
        <w:t>extraction de caillots en cas d</w:t>
      </w:r>
      <w:r w:rsidR="00B20E10" w:rsidRPr="001F6D21">
        <w:rPr>
          <w:rFonts w:eastAsia="Open Sans" w:cstheme="minorHAnsi"/>
          <w:position w:val="1"/>
        </w:rPr>
        <w:t>’</w:t>
      </w:r>
      <w:r w:rsidRPr="001F6D21">
        <w:rPr>
          <w:rFonts w:eastAsia="Open Sans" w:cstheme="minorHAnsi"/>
          <w:position w:val="1"/>
        </w:rPr>
        <w:t>AVC, qui pourraient modifier les exigences de transport</w:t>
      </w:r>
      <w:r w:rsidR="001348B7" w:rsidRPr="001F6D21">
        <w:rPr>
          <w:rFonts w:eastAsia="Open Sans" w:cstheme="minorHAnsi"/>
          <w:position w:val="1"/>
        </w:rPr>
        <w:t>.</w:t>
      </w:r>
    </w:p>
    <w:p w14:paraId="64B83F6A" w14:textId="77777777" w:rsidR="00A67F1C" w:rsidRPr="001F6D21" w:rsidRDefault="00A67F1C" w:rsidP="00A67F1C"/>
    <w:p w14:paraId="0B65BFF2" w14:textId="584809EE" w:rsidR="00A67F1C" w:rsidRPr="001F6D21" w:rsidRDefault="00A67F1C" w:rsidP="00A67F1C">
      <w:pPr>
        <w:keepNext/>
        <w:keepLines/>
        <w:rPr>
          <w:b/>
        </w:rPr>
      </w:pPr>
      <w:r w:rsidRPr="001F6D21">
        <w:rPr>
          <w:b/>
        </w:rPr>
        <w:t>Risques et mesures d</w:t>
      </w:r>
      <w:r w:rsidR="00B20E10" w:rsidRPr="001F6D21">
        <w:rPr>
          <w:b/>
        </w:rPr>
        <w:t>’</w:t>
      </w:r>
      <w:r w:rsidRPr="001F6D21">
        <w:rPr>
          <w:b/>
        </w:rPr>
        <w:t>atténuation</w:t>
      </w:r>
    </w:p>
    <w:p w14:paraId="598152BF" w14:textId="77777777" w:rsidR="00A67F1C" w:rsidRPr="001F6D21" w:rsidRDefault="00A67F1C" w:rsidP="00A67F1C">
      <w:pPr>
        <w:keepNext/>
        <w:keepLines/>
      </w:pPr>
    </w:p>
    <w:p w14:paraId="51504D31" w14:textId="7B0667FB" w:rsidR="00A67F1C" w:rsidRPr="001F6D21" w:rsidRDefault="00A67F1C" w:rsidP="00A67F1C">
      <w:pPr>
        <w:keepNext/>
        <w:keepLines/>
      </w:pPr>
      <w:r w:rsidRPr="001F6D21">
        <w:t>Afin de se conformer aux pratiques exemplaires en matière de gestion des risques de l</w:t>
      </w:r>
      <w:r w:rsidR="00B20E10" w:rsidRPr="001F6D21">
        <w:t>’</w:t>
      </w:r>
      <w:r w:rsidRPr="001F6D21">
        <w:t>entreprise, Ornge détecte, surveille et gère les risques tout au long de l</w:t>
      </w:r>
      <w:r w:rsidR="00B20E10" w:rsidRPr="001F6D21">
        <w:t>’</w:t>
      </w:r>
      <w:r w:rsidRPr="001F6D21">
        <w:t xml:space="preserve">année dans le but de réduire </w:t>
      </w:r>
      <w:r w:rsidR="0015206C" w:rsidRPr="001F6D21">
        <w:t xml:space="preserve">au minimum </w:t>
      </w:r>
      <w:r w:rsidRPr="001F6D21">
        <w:t>son profil de risque. Voici un tableau résumant les principaux risques.</w:t>
      </w:r>
    </w:p>
    <w:p w14:paraId="10AE288C" w14:textId="77777777" w:rsidR="00A67F1C" w:rsidRPr="001F6D21" w:rsidRDefault="00A67F1C" w:rsidP="00A67F1C"/>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9"/>
        <w:gridCol w:w="6041"/>
      </w:tblGrid>
      <w:tr w:rsidR="00A67F1C" w:rsidRPr="001F6D21" w14:paraId="33B76B20" w14:textId="77777777" w:rsidTr="0013190C">
        <w:trPr>
          <w:trHeight w:val="246"/>
          <w:tblHeader/>
        </w:trPr>
        <w:tc>
          <w:tcPr>
            <w:tcW w:w="3319" w:type="dxa"/>
            <w:tcBorders>
              <w:top w:val="nil"/>
              <w:bottom w:val="single" w:sz="4" w:space="0" w:color="auto"/>
            </w:tcBorders>
            <w:shd w:val="clear" w:color="auto" w:fill="262626"/>
          </w:tcPr>
          <w:p w14:paraId="04562AE0" w14:textId="77777777" w:rsidR="00A67F1C" w:rsidRPr="001F6D21" w:rsidRDefault="00A67F1C" w:rsidP="0013190C">
            <w:pPr>
              <w:rPr>
                <w:b/>
              </w:rPr>
            </w:pPr>
            <w:r w:rsidRPr="001F6D21">
              <w:rPr>
                <w:b/>
              </w:rPr>
              <w:t>Risque</w:t>
            </w:r>
          </w:p>
        </w:tc>
        <w:tc>
          <w:tcPr>
            <w:tcW w:w="6041" w:type="dxa"/>
            <w:tcBorders>
              <w:top w:val="nil"/>
              <w:bottom w:val="single" w:sz="4" w:space="0" w:color="auto"/>
            </w:tcBorders>
            <w:shd w:val="clear" w:color="auto" w:fill="262626"/>
          </w:tcPr>
          <w:p w14:paraId="78B786B3" w14:textId="2AB37194" w:rsidR="00A67F1C" w:rsidRPr="001F6D21" w:rsidRDefault="00A67F1C" w:rsidP="0013190C">
            <w:pPr>
              <w:rPr>
                <w:rFonts w:cs="Arial"/>
                <w:b/>
              </w:rPr>
            </w:pPr>
            <w:r w:rsidRPr="001F6D21">
              <w:rPr>
                <w:rFonts w:cs="Arial"/>
                <w:b/>
              </w:rPr>
              <w:t>Mesure d</w:t>
            </w:r>
            <w:r w:rsidR="00B20E10" w:rsidRPr="001F6D21">
              <w:rPr>
                <w:rFonts w:cs="Arial"/>
                <w:b/>
              </w:rPr>
              <w:t>’</w:t>
            </w:r>
            <w:r w:rsidRPr="001F6D21">
              <w:rPr>
                <w:rFonts w:cs="Arial"/>
                <w:b/>
              </w:rPr>
              <w:t>atténuation</w:t>
            </w:r>
          </w:p>
        </w:tc>
      </w:tr>
      <w:tr w:rsidR="00A67F1C" w:rsidRPr="001F6D21" w14:paraId="30696DF0" w14:textId="77777777" w:rsidTr="0013190C">
        <w:trPr>
          <w:trHeight w:val="979"/>
        </w:trPr>
        <w:tc>
          <w:tcPr>
            <w:tcW w:w="3319" w:type="dxa"/>
            <w:shd w:val="clear" w:color="auto" w:fill="auto"/>
          </w:tcPr>
          <w:p w14:paraId="1E958C42" w14:textId="77EB0A7D" w:rsidR="00A67F1C" w:rsidRPr="001F6D21" w:rsidRDefault="00A67F1C" w:rsidP="0013190C">
            <w:r w:rsidRPr="001F6D21">
              <w:t>Tra</w:t>
            </w:r>
            <w:r w:rsidR="0015206C" w:rsidRPr="001F6D21">
              <w:t xml:space="preserve">nsport en situation critique – </w:t>
            </w:r>
            <w:r w:rsidRPr="001F6D21">
              <w:t>risque d</w:t>
            </w:r>
            <w:r w:rsidR="00B20E10" w:rsidRPr="001F6D21">
              <w:t>’</w:t>
            </w:r>
            <w:r w:rsidRPr="001F6D21">
              <w:t>accident durant un transport aérien ou terrestre</w:t>
            </w:r>
          </w:p>
        </w:tc>
        <w:tc>
          <w:tcPr>
            <w:tcW w:w="6041" w:type="dxa"/>
            <w:shd w:val="clear" w:color="auto" w:fill="auto"/>
          </w:tcPr>
          <w:p w14:paraId="6A328D73" w14:textId="537AE412" w:rsidR="00A67F1C" w:rsidRPr="001F6D21" w:rsidRDefault="00A67F1C" w:rsidP="00F963AE">
            <w:r w:rsidRPr="001F6D21">
              <w:t xml:space="preserve">Ornge </w:t>
            </w:r>
            <w:r w:rsidR="003C7EF3" w:rsidRPr="001F6D21">
              <w:t xml:space="preserve">a mis </w:t>
            </w:r>
            <w:r w:rsidRPr="001F6D21">
              <w:t>en place de solides mesures d</w:t>
            </w:r>
            <w:r w:rsidR="00B20E10" w:rsidRPr="001F6D21">
              <w:t>’</w:t>
            </w:r>
            <w:r w:rsidRPr="001F6D21">
              <w:t xml:space="preserve">atténuation, </w:t>
            </w:r>
            <w:r w:rsidR="0015206C" w:rsidRPr="001F6D21">
              <w:t xml:space="preserve">notamment </w:t>
            </w:r>
            <w:r w:rsidRPr="001F6D21">
              <w:t xml:space="preserve">des programmes exhaustifs de normalisation et de formation. La formation initiale des pilotes et les programmes annuels de formation continue sont supervisés par Transports Canada. </w:t>
            </w:r>
            <w:r w:rsidR="00F963AE" w:rsidRPr="001F6D21">
              <w:t>Le système de gestion de la sécurité d’Ornge, qui est également supervisé par Transports Canada, assure quant à lui l</w:t>
            </w:r>
            <w:r w:rsidRPr="001F6D21">
              <w:t>a surveillance des normes et des pratiques de sécurité par l</w:t>
            </w:r>
            <w:r w:rsidR="00B20E10" w:rsidRPr="001F6D21">
              <w:t>’</w:t>
            </w:r>
            <w:r w:rsidRPr="001F6D21">
              <w:t>intermédiaire d</w:t>
            </w:r>
            <w:r w:rsidR="00B20E10" w:rsidRPr="001F6D21">
              <w:t>’</w:t>
            </w:r>
            <w:r w:rsidRPr="001F6D21">
              <w:t xml:space="preserve">un système </w:t>
            </w:r>
            <w:r w:rsidR="0015206C" w:rsidRPr="001F6D21">
              <w:t>actif de rapports sur la sécurité</w:t>
            </w:r>
            <w:r w:rsidRPr="001F6D21">
              <w:t xml:space="preserve">. </w:t>
            </w:r>
            <w:r w:rsidR="0015206C" w:rsidRPr="001F6D21">
              <w:t xml:space="preserve">De plus, </w:t>
            </w:r>
            <w:r w:rsidRPr="001F6D21">
              <w:t xml:space="preserve">Ornge offre un programme annuel de conduite </w:t>
            </w:r>
            <w:r w:rsidR="0015206C" w:rsidRPr="001F6D21">
              <w:t>à l</w:t>
            </w:r>
            <w:r w:rsidR="00B20E10" w:rsidRPr="001F6D21">
              <w:t>’</w:t>
            </w:r>
            <w:r w:rsidR="0015206C" w:rsidRPr="001F6D21">
              <w:t xml:space="preserve">intention des </w:t>
            </w:r>
            <w:r w:rsidRPr="001F6D21">
              <w:t>paramédicaux.</w:t>
            </w:r>
          </w:p>
        </w:tc>
      </w:tr>
      <w:tr w:rsidR="00A67F1C" w:rsidRPr="001F6D21" w14:paraId="247C2972" w14:textId="77777777" w:rsidTr="0013190C">
        <w:trPr>
          <w:trHeight w:val="416"/>
        </w:trPr>
        <w:tc>
          <w:tcPr>
            <w:tcW w:w="3319" w:type="dxa"/>
            <w:tcBorders>
              <w:bottom w:val="single" w:sz="4" w:space="0" w:color="auto"/>
            </w:tcBorders>
            <w:shd w:val="clear" w:color="auto" w:fill="auto"/>
          </w:tcPr>
          <w:p w14:paraId="57AB5F03" w14:textId="334336A8" w:rsidR="00A67F1C" w:rsidRPr="001F6D21" w:rsidRDefault="0015206C" w:rsidP="0015206C">
            <w:r w:rsidRPr="001F6D21">
              <w:t>Risque clinique – p</w:t>
            </w:r>
            <w:r w:rsidR="00A67F1C" w:rsidRPr="001F6D21">
              <w:t>etit nombre de patients présentant de graves problèmes pos</w:t>
            </w:r>
            <w:r w:rsidRPr="001F6D21">
              <w:t>a</w:t>
            </w:r>
            <w:r w:rsidR="00A67F1C" w:rsidRPr="001F6D21">
              <w:t>nt un risque clinique</w:t>
            </w:r>
          </w:p>
        </w:tc>
        <w:tc>
          <w:tcPr>
            <w:tcW w:w="6041" w:type="dxa"/>
            <w:tcBorders>
              <w:bottom w:val="single" w:sz="4" w:space="0" w:color="auto"/>
            </w:tcBorders>
            <w:shd w:val="clear" w:color="auto" w:fill="auto"/>
          </w:tcPr>
          <w:p w14:paraId="6468D339" w14:textId="23A0F2DD" w:rsidR="00A67F1C" w:rsidRPr="001F6D21" w:rsidRDefault="00A67F1C" w:rsidP="00F963AE">
            <w:r w:rsidRPr="001F6D21">
              <w:rPr>
                <w:rFonts w:cs="Arial"/>
              </w:rPr>
              <w:t>La formation médicale continue et les exercices de s</w:t>
            </w:r>
            <w:r w:rsidR="0015206C" w:rsidRPr="001F6D21">
              <w:rPr>
                <w:rFonts w:cs="Arial"/>
              </w:rPr>
              <w:t>imulation de vol sont axés sur d</w:t>
            </w:r>
            <w:r w:rsidRPr="001F6D21">
              <w:rPr>
                <w:rFonts w:cs="Arial"/>
              </w:rPr>
              <w:t xml:space="preserve">es problèmes </w:t>
            </w:r>
            <w:r w:rsidR="0015206C" w:rsidRPr="001F6D21">
              <w:rPr>
                <w:rFonts w:cs="Arial"/>
              </w:rPr>
              <w:t xml:space="preserve">recensés au moyen </w:t>
            </w:r>
            <w:r w:rsidRPr="001F6D21">
              <w:rPr>
                <w:rFonts w:cs="Arial"/>
              </w:rPr>
              <w:t>d</w:t>
            </w:r>
            <w:r w:rsidR="00B20E10" w:rsidRPr="001F6D21">
              <w:rPr>
                <w:rFonts w:cs="Arial"/>
              </w:rPr>
              <w:t>’</w:t>
            </w:r>
            <w:r w:rsidRPr="001F6D21">
              <w:rPr>
                <w:rFonts w:cs="Arial"/>
              </w:rPr>
              <w:t>indicateurs cliniques, notamment des compétences nécessaires dans les cas graves (p.</w:t>
            </w:r>
            <w:r w:rsidRPr="001F6D21">
              <w:t xml:space="preserve">ex. </w:t>
            </w:r>
            <w:r w:rsidRPr="001F6D21">
              <w:rPr>
                <w:rFonts w:cs="Arial"/>
              </w:rPr>
              <w:t xml:space="preserve">intubation). Les dossiers médicaux sont vérifiés régulièrement, et les indicateurs cliniques sont </w:t>
            </w:r>
            <w:r w:rsidR="00F963AE" w:rsidRPr="001F6D21">
              <w:rPr>
                <w:rFonts w:cs="Arial"/>
              </w:rPr>
              <w:t xml:space="preserve">examinés </w:t>
            </w:r>
            <w:r w:rsidRPr="001F6D21">
              <w:rPr>
                <w:rFonts w:cs="Arial"/>
              </w:rPr>
              <w:t xml:space="preserve">pour évaluer le respect des normes cliniques. </w:t>
            </w:r>
          </w:p>
        </w:tc>
      </w:tr>
      <w:tr w:rsidR="00A67F1C" w:rsidRPr="001F6D21" w14:paraId="2DF3D63D" w14:textId="77777777" w:rsidTr="0013190C">
        <w:trPr>
          <w:trHeight w:val="416"/>
        </w:trPr>
        <w:tc>
          <w:tcPr>
            <w:tcW w:w="3319" w:type="dxa"/>
            <w:tcBorders>
              <w:top w:val="nil"/>
            </w:tcBorders>
            <w:shd w:val="clear" w:color="auto" w:fill="auto"/>
          </w:tcPr>
          <w:p w14:paraId="4A4EB7EE" w14:textId="4D49F519" w:rsidR="00A67F1C" w:rsidRPr="001F6D21" w:rsidRDefault="00A67F1C" w:rsidP="0015206C">
            <w:r w:rsidRPr="001F6D21">
              <w:t>In</w:t>
            </w:r>
            <w:r w:rsidR="0015206C" w:rsidRPr="001F6D21">
              <w:t xml:space="preserve">capacité à </w:t>
            </w:r>
            <w:r w:rsidRPr="001F6D21">
              <w:t>donner suite à une demande de service –</w:t>
            </w:r>
            <w:r w:rsidRPr="001F6D21">
              <w:rPr>
                <w:rFonts w:cs="Arial"/>
              </w:rPr>
              <w:t xml:space="preserve"> les principales raisons pour lesquelles Ornge ne pourrait donner suite à une demande sont de mauvaises conditions climatiques, un volume de demandes</w:t>
            </w:r>
            <w:r w:rsidR="0015206C" w:rsidRPr="001F6D21">
              <w:rPr>
                <w:rFonts w:cs="Arial"/>
              </w:rPr>
              <w:t xml:space="preserve"> trop grand</w:t>
            </w:r>
            <w:r w:rsidRPr="001F6D21">
              <w:rPr>
                <w:rFonts w:cs="Arial"/>
              </w:rPr>
              <w:t>, un manque d</w:t>
            </w:r>
            <w:r w:rsidR="00B20E10" w:rsidRPr="001F6D21">
              <w:rPr>
                <w:rFonts w:cs="Arial"/>
              </w:rPr>
              <w:t>’</w:t>
            </w:r>
            <w:r w:rsidRPr="001F6D21">
              <w:rPr>
                <w:rFonts w:cs="Arial"/>
              </w:rPr>
              <w:t>effec</w:t>
            </w:r>
            <w:r w:rsidR="0015206C" w:rsidRPr="001F6D21">
              <w:rPr>
                <w:rFonts w:cs="Arial"/>
              </w:rPr>
              <w:t>tif ou des problèmes mécaniques</w:t>
            </w:r>
          </w:p>
        </w:tc>
        <w:tc>
          <w:tcPr>
            <w:tcW w:w="6041" w:type="dxa"/>
            <w:tcBorders>
              <w:top w:val="nil"/>
            </w:tcBorders>
            <w:shd w:val="clear" w:color="auto" w:fill="auto"/>
          </w:tcPr>
          <w:p w14:paraId="48F3042C" w14:textId="263B2735" w:rsidR="00A67F1C" w:rsidRPr="001F6D21" w:rsidRDefault="00A67F1C" w:rsidP="00F963AE">
            <w:pPr>
              <w:rPr>
                <w:rFonts w:cs="Arial"/>
              </w:rPr>
            </w:pPr>
            <w:r w:rsidRPr="001F6D21">
              <w:rPr>
                <w:rFonts w:cs="Arial"/>
              </w:rPr>
              <w:t xml:space="preserve">Des mesures sont prises pour déployer efficacement les ressources et réduire au minimum les problèmes associés aux conditions météorologiques et au volume de demandes. </w:t>
            </w:r>
            <w:r w:rsidR="00F963AE" w:rsidRPr="001F6D21">
              <w:rPr>
                <w:rFonts w:cs="Arial"/>
              </w:rPr>
              <w:t xml:space="preserve">La planification des effectifs avec une </w:t>
            </w:r>
            <w:r w:rsidRPr="001F6D21">
              <w:rPr>
                <w:rFonts w:cs="Arial"/>
              </w:rPr>
              <w:t xml:space="preserve">plus grande certitude compte parmi nos priorités clés. De nombreux efforts sont déployés pour modifier les processus liés aux relations </w:t>
            </w:r>
            <w:r w:rsidR="0015206C" w:rsidRPr="001F6D21">
              <w:rPr>
                <w:rFonts w:cs="Arial"/>
              </w:rPr>
              <w:t xml:space="preserve">professionnelles dans le but de </w:t>
            </w:r>
            <w:r w:rsidRPr="001F6D21">
              <w:rPr>
                <w:rFonts w:cs="Arial"/>
              </w:rPr>
              <w:t>réduire les absences non planifiées</w:t>
            </w:r>
            <w:r w:rsidR="0015206C" w:rsidRPr="001F6D21">
              <w:rPr>
                <w:rFonts w:cs="Arial"/>
              </w:rPr>
              <w:t xml:space="preserve"> ainsi que pour </w:t>
            </w:r>
            <w:r w:rsidRPr="001F6D21">
              <w:rPr>
                <w:rFonts w:cs="Arial"/>
              </w:rPr>
              <w:t>veiller à ce que les travailleurs de première ligne reçoivent un soutien efficace du siège social</w:t>
            </w:r>
            <w:r w:rsidR="0015206C" w:rsidRPr="001F6D21">
              <w:rPr>
                <w:rFonts w:cs="Arial"/>
              </w:rPr>
              <w:t xml:space="preserve"> dans le but d</w:t>
            </w:r>
            <w:r w:rsidR="00B20E10" w:rsidRPr="001F6D21">
              <w:rPr>
                <w:rFonts w:cs="Arial"/>
              </w:rPr>
              <w:t>’</w:t>
            </w:r>
            <w:r w:rsidRPr="001F6D21">
              <w:rPr>
                <w:rFonts w:cs="Arial"/>
              </w:rPr>
              <w:t>améliorer l</w:t>
            </w:r>
            <w:r w:rsidR="00B20E10" w:rsidRPr="001F6D21">
              <w:rPr>
                <w:rFonts w:cs="Arial"/>
              </w:rPr>
              <w:t>’</w:t>
            </w:r>
            <w:r w:rsidRPr="001F6D21">
              <w:rPr>
                <w:rFonts w:cs="Arial"/>
              </w:rPr>
              <w:t>engagement des employés. Des systèmes et des processus d</w:t>
            </w:r>
            <w:r w:rsidR="00B20E10" w:rsidRPr="001F6D21">
              <w:rPr>
                <w:rFonts w:cs="Arial"/>
              </w:rPr>
              <w:t>’</w:t>
            </w:r>
            <w:r w:rsidRPr="001F6D21">
              <w:rPr>
                <w:rFonts w:cs="Arial"/>
              </w:rPr>
              <w:t>entretien sont en place pour répondre aux besoins d</w:t>
            </w:r>
            <w:r w:rsidR="00B20E10" w:rsidRPr="001F6D21">
              <w:rPr>
                <w:rFonts w:cs="Arial"/>
              </w:rPr>
              <w:t>’</w:t>
            </w:r>
            <w:r w:rsidRPr="001F6D21">
              <w:rPr>
                <w:rFonts w:cs="Arial"/>
              </w:rPr>
              <w:t>Ornge en matière d</w:t>
            </w:r>
            <w:r w:rsidR="00B20E10" w:rsidRPr="001F6D21">
              <w:rPr>
                <w:rFonts w:cs="Arial"/>
              </w:rPr>
              <w:t>’</w:t>
            </w:r>
            <w:r w:rsidRPr="001F6D21">
              <w:rPr>
                <w:rFonts w:cs="Arial"/>
              </w:rPr>
              <w:t>entretien de ses flottes d</w:t>
            </w:r>
            <w:r w:rsidR="00B20E10" w:rsidRPr="001F6D21">
              <w:rPr>
                <w:rFonts w:cs="Arial"/>
              </w:rPr>
              <w:t>’</w:t>
            </w:r>
            <w:r w:rsidRPr="001F6D21">
              <w:rPr>
                <w:rFonts w:cs="Arial"/>
              </w:rPr>
              <w:t>aéronefs à voilure fixe et tournante tout en réduisant au minimum le temps d</w:t>
            </w:r>
            <w:r w:rsidR="00B20E10" w:rsidRPr="001F6D21">
              <w:rPr>
                <w:rFonts w:cs="Arial"/>
              </w:rPr>
              <w:t>’</w:t>
            </w:r>
            <w:r w:rsidRPr="001F6D21">
              <w:rPr>
                <w:rFonts w:cs="Arial"/>
              </w:rPr>
              <w:t xml:space="preserve">immobilisation </w:t>
            </w:r>
          </w:p>
        </w:tc>
      </w:tr>
      <w:tr w:rsidR="00A67F1C" w:rsidRPr="001F6D21" w14:paraId="6A65669E" w14:textId="77777777" w:rsidTr="0013190C">
        <w:trPr>
          <w:trHeight w:val="866"/>
        </w:trPr>
        <w:tc>
          <w:tcPr>
            <w:tcW w:w="3319" w:type="dxa"/>
            <w:shd w:val="clear" w:color="auto" w:fill="auto"/>
          </w:tcPr>
          <w:p w14:paraId="7E6EBC38" w14:textId="4263F757" w:rsidR="00A67F1C" w:rsidRPr="001F6D21" w:rsidRDefault="00A67F1C" w:rsidP="007E13E3">
            <w:r w:rsidRPr="001F6D21">
              <w:t xml:space="preserve">Cybersécurité – Ornge dépend de plus en plus </w:t>
            </w:r>
            <w:r w:rsidR="0015206C" w:rsidRPr="001F6D21">
              <w:t>de</w:t>
            </w:r>
            <w:r w:rsidR="007E13E3" w:rsidRPr="001F6D21">
              <w:t xml:space="preserve"> se</w:t>
            </w:r>
            <w:r w:rsidR="0015206C" w:rsidRPr="001F6D21">
              <w:t xml:space="preserve">s </w:t>
            </w:r>
            <w:r w:rsidRPr="001F6D21">
              <w:t xml:space="preserve">systèmes technologiques et informatiques </w:t>
            </w:r>
            <w:r w:rsidR="007E13E3" w:rsidRPr="001F6D21">
              <w:t>en</w:t>
            </w:r>
            <w:r w:rsidRPr="001F6D21">
              <w:t xml:space="preserve"> contexte opérationnel</w:t>
            </w:r>
            <w:r w:rsidR="0015206C" w:rsidRPr="001F6D21">
              <w:t>, et p</w:t>
            </w:r>
            <w:r w:rsidRPr="001F6D21">
              <w:t xml:space="preserve">ossède </w:t>
            </w:r>
            <w:r w:rsidR="007E13E3" w:rsidRPr="001F6D21">
              <w:t xml:space="preserve">notamment </w:t>
            </w:r>
            <w:r w:rsidRPr="001F6D21">
              <w:t>des renseign</w:t>
            </w:r>
            <w:r w:rsidR="0015206C" w:rsidRPr="001F6D21">
              <w:t>ements personnels sur la santé</w:t>
            </w:r>
          </w:p>
        </w:tc>
        <w:tc>
          <w:tcPr>
            <w:tcW w:w="6041" w:type="dxa"/>
            <w:shd w:val="clear" w:color="auto" w:fill="auto"/>
          </w:tcPr>
          <w:p w14:paraId="7937BD48" w14:textId="43712CC0" w:rsidR="00A67F1C" w:rsidRPr="001F6D21" w:rsidRDefault="0015206C" w:rsidP="00F963AE">
            <w:r w:rsidRPr="001F6D21">
              <w:t xml:space="preserve">En matière de TI, des mesures de redondance et de reprise après catastrophe </w:t>
            </w:r>
            <w:r w:rsidR="00F963AE" w:rsidRPr="001F6D21">
              <w:t>ont été mises</w:t>
            </w:r>
            <w:r w:rsidRPr="001F6D21">
              <w:t xml:space="preserve"> en place. Des audits de la sécurité des TI sont effectués, et les systèmes font l</w:t>
            </w:r>
            <w:r w:rsidR="00B20E10" w:rsidRPr="001F6D21">
              <w:t>’</w:t>
            </w:r>
            <w:r w:rsidRPr="001F6D21">
              <w:t>objet d</w:t>
            </w:r>
            <w:r w:rsidR="00B20E10" w:rsidRPr="001F6D21">
              <w:t>’</w:t>
            </w:r>
            <w:r w:rsidRPr="001F6D21">
              <w:t xml:space="preserve">une surveillance pour détecter des virus ou toute activité suspecte. Dans les contextes opérationnels </w:t>
            </w:r>
            <w:r w:rsidR="00F963AE" w:rsidRPr="001F6D21">
              <w:t xml:space="preserve">faisant appel à </w:t>
            </w:r>
            <w:r w:rsidRPr="001F6D21">
              <w:t xml:space="preserve">des données électroniques en temps réel </w:t>
            </w:r>
            <w:r w:rsidR="00A67F1C" w:rsidRPr="001F6D21">
              <w:t>(</w:t>
            </w:r>
            <w:r w:rsidRPr="001F6D21">
              <w:t xml:space="preserve">p. ex. données du pilote sur le vol et les conditions météorologiques, information sur la répartition en temps réel), des procédures de secours sont en place pour passer à des opérations manuelles. </w:t>
            </w:r>
          </w:p>
        </w:tc>
      </w:tr>
      <w:tr w:rsidR="00A67F1C" w:rsidRPr="001F6D21" w14:paraId="4EB583D1" w14:textId="77777777" w:rsidTr="0013190C">
        <w:trPr>
          <w:trHeight w:val="583"/>
        </w:trPr>
        <w:tc>
          <w:tcPr>
            <w:tcW w:w="3319" w:type="dxa"/>
            <w:shd w:val="clear" w:color="auto" w:fill="auto"/>
          </w:tcPr>
          <w:p w14:paraId="4F1EB827" w14:textId="1FB94228" w:rsidR="00A67F1C" w:rsidRPr="001F6D21" w:rsidRDefault="00A67F1C" w:rsidP="00F963AE">
            <w:r w:rsidRPr="001F6D21">
              <w:t>Hausse annuelle des coûts liés à l</w:t>
            </w:r>
            <w:r w:rsidR="00B20E10" w:rsidRPr="001F6D21">
              <w:t>’</w:t>
            </w:r>
            <w:r w:rsidRPr="001F6D21">
              <w:t>aviatio</w:t>
            </w:r>
            <w:r w:rsidR="0015206C" w:rsidRPr="001F6D21">
              <w:t>n et à la main-d</w:t>
            </w:r>
            <w:r w:rsidR="00B20E10" w:rsidRPr="001F6D21">
              <w:t>’</w:t>
            </w:r>
            <w:r w:rsidR="0083216C">
              <w:t>œ</w:t>
            </w:r>
            <w:r w:rsidR="0015206C" w:rsidRPr="001F6D21">
              <w:t>uvre</w:t>
            </w:r>
          </w:p>
        </w:tc>
        <w:tc>
          <w:tcPr>
            <w:tcW w:w="6041" w:type="dxa"/>
            <w:shd w:val="clear" w:color="auto" w:fill="auto"/>
          </w:tcPr>
          <w:p w14:paraId="688B9A90" w14:textId="7D5054B8" w:rsidR="00A67F1C" w:rsidRPr="001F6D21" w:rsidRDefault="00A67F1C" w:rsidP="00F963AE">
            <w:r w:rsidRPr="001F6D21">
              <w:t>La gestion de l</w:t>
            </w:r>
            <w:r w:rsidR="00B20E10" w:rsidRPr="001F6D21">
              <w:t>’</w:t>
            </w:r>
            <w:r w:rsidR="0015206C" w:rsidRPr="001F6D21">
              <w:t>enveloppe</w:t>
            </w:r>
            <w:r w:rsidRPr="001F6D21">
              <w:t xml:space="preserve"> de financement nécessite d</w:t>
            </w:r>
            <w:r w:rsidR="00B20E10" w:rsidRPr="001F6D21">
              <w:t>’</w:t>
            </w:r>
            <w:r w:rsidRPr="001F6D21">
              <w:t>utiliser raisonnablement les ressources, de déployer des efforts continus pour trouver des occasions d</w:t>
            </w:r>
            <w:r w:rsidR="00B20E10" w:rsidRPr="001F6D21">
              <w:t>’</w:t>
            </w:r>
            <w:r w:rsidRPr="001F6D21">
              <w:t xml:space="preserve">économie dans le contexte opérationnel et de maintenir </w:t>
            </w:r>
            <w:r w:rsidR="00F963AE" w:rsidRPr="001F6D21">
              <w:t xml:space="preserve">des </w:t>
            </w:r>
            <w:r w:rsidRPr="001F6D21">
              <w:t>relation</w:t>
            </w:r>
            <w:r w:rsidR="00F963AE" w:rsidRPr="001F6D21">
              <w:t>s</w:t>
            </w:r>
            <w:r w:rsidRPr="001F6D21">
              <w:t xml:space="preserve"> ouverte</w:t>
            </w:r>
            <w:r w:rsidR="00F963AE" w:rsidRPr="001F6D21">
              <w:t>s</w:t>
            </w:r>
            <w:r w:rsidRPr="001F6D21">
              <w:t xml:space="preserve"> et transparente</w:t>
            </w:r>
            <w:r w:rsidR="00F963AE" w:rsidRPr="001F6D21">
              <w:t>s</w:t>
            </w:r>
            <w:r w:rsidRPr="001F6D21">
              <w:t xml:space="preserve"> avec le MSSLD en ce qui a trait à l</w:t>
            </w:r>
            <w:r w:rsidR="00B20E10" w:rsidRPr="001F6D21">
              <w:t>’</w:t>
            </w:r>
            <w:r w:rsidRPr="001F6D21">
              <w:t xml:space="preserve">optimisation des ressources et aux besoins de financement. </w:t>
            </w:r>
          </w:p>
        </w:tc>
      </w:tr>
    </w:tbl>
    <w:p w14:paraId="248ECC48" w14:textId="77777777" w:rsidR="00A67F1C" w:rsidRPr="001F6D21" w:rsidRDefault="00A67F1C" w:rsidP="00A67F1C">
      <w:pPr>
        <w:spacing w:after="160" w:line="259" w:lineRule="auto"/>
        <w:rPr>
          <w:rFonts w:asciiTheme="majorHAnsi" w:eastAsiaTheme="majorEastAsia" w:hAnsiTheme="majorHAnsi" w:cstheme="majorBidi"/>
          <w:color w:val="2E74B5" w:themeColor="accent1" w:themeShade="BF"/>
          <w:sz w:val="32"/>
          <w:szCs w:val="32"/>
        </w:rPr>
      </w:pPr>
    </w:p>
    <w:p w14:paraId="153FBA74" w14:textId="77777777" w:rsidR="00A67F1C" w:rsidRPr="001F6D21" w:rsidRDefault="00A67F1C" w:rsidP="00A67F1C">
      <w:pPr>
        <w:keepNext/>
        <w:keepLines/>
        <w:rPr>
          <w:b/>
        </w:rPr>
      </w:pPr>
      <w:r w:rsidRPr="001F6D21">
        <w:rPr>
          <w:b/>
        </w:rPr>
        <w:t>Principales réalisations en 2017-2018</w:t>
      </w:r>
    </w:p>
    <w:p w14:paraId="48E0B4E1" w14:textId="77777777" w:rsidR="00A67F1C" w:rsidRPr="001F6D21" w:rsidRDefault="00A67F1C" w:rsidP="00A67F1C">
      <w:pPr>
        <w:keepNext/>
        <w:keepLines/>
      </w:pPr>
    </w:p>
    <w:p w14:paraId="6F87F32D" w14:textId="23785A24" w:rsidR="00A67F1C" w:rsidRPr="001F6D21" w:rsidRDefault="00AC0027" w:rsidP="00A67F1C">
      <w:pPr>
        <w:keepNext/>
        <w:keepLines/>
      </w:pPr>
      <w:r w:rsidRPr="001F6D21">
        <w:t>Nos réalisations</w:t>
      </w:r>
      <w:r w:rsidR="001230FF" w:rsidRPr="001F6D21">
        <w:t xml:space="preserve"> de</w:t>
      </w:r>
      <w:r w:rsidRPr="001F6D21">
        <w:t xml:space="preserve"> </w:t>
      </w:r>
      <w:r w:rsidR="00A67F1C" w:rsidRPr="001F6D21">
        <w:t>2017</w:t>
      </w:r>
      <w:r w:rsidR="001230FF" w:rsidRPr="001F6D21">
        <w:noBreakHyphen/>
      </w:r>
      <w:r w:rsidR="00A67F1C" w:rsidRPr="001F6D21">
        <w:t xml:space="preserve">2018 </w:t>
      </w:r>
      <w:r w:rsidR="00F963AE" w:rsidRPr="001F6D21">
        <w:t>serviront de</w:t>
      </w:r>
      <w:r w:rsidR="00E442CF" w:rsidRPr="001F6D21">
        <w:t xml:space="preserve"> base </w:t>
      </w:r>
      <w:r w:rsidR="00F963AE" w:rsidRPr="001F6D21">
        <w:t xml:space="preserve">à </w:t>
      </w:r>
      <w:r w:rsidR="00E442CF" w:rsidRPr="001F6D21">
        <w:t>nos priorités o</w:t>
      </w:r>
      <w:r w:rsidR="001230FF" w:rsidRPr="001F6D21">
        <w:t>pérationnelles et stratégiques pour l’année</w:t>
      </w:r>
      <w:r w:rsidR="0083216C">
        <w:t> </w:t>
      </w:r>
      <w:r w:rsidR="00E442CF" w:rsidRPr="001F6D21">
        <w:t>2018</w:t>
      </w:r>
      <w:r w:rsidR="00E442CF" w:rsidRPr="001F6D21">
        <w:noBreakHyphen/>
        <w:t xml:space="preserve">2019. Voici quelques faits saillants </w:t>
      </w:r>
      <w:r w:rsidR="00F05108" w:rsidRPr="001F6D21">
        <w:t xml:space="preserve">sur nos </w:t>
      </w:r>
      <w:r w:rsidR="001230FF" w:rsidRPr="001F6D21">
        <w:t xml:space="preserve">récentes </w:t>
      </w:r>
      <w:r w:rsidR="00F05108" w:rsidRPr="001F6D21">
        <w:t>réalisations</w:t>
      </w:r>
      <w:r w:rsidR="001230FF" w:rsidRPr="001F6D21">
        <w:t> </w:t>
      </w:r>
      <w:r w:rsidR="00F05108" w:rsidRPr="001F6D21">
        <w:t>:</w:t>
      </w:r>
    </w:p>
    <w:p w14:paraId="4D890493" w14:textId="77777777" w:rsidR="00A67F1C" w:rsidRPr="001F6D21" w:rsidRDefault="00A67F1C" w:rsidP="00A67F1C"/>
    <w:p w14:paraId="1C8165BA" w14:textId="1268CBA8" w:rsidR="00A67F1C" w:rsidRPr="001F6D21" w:rsidRDefault="00A67F1C" w:rsidP="00A67F1C">
      <w:r w:rsidRPr="001F6D21">
        <w:t>Syst</w:t>
      </w:r>
      <w:r w:rsidR="00F05108" w:rsidRPr="001F6D21">
        <w:t>ème</w:t>
      </w:r>
    </w:p>
    <w:p w14:paraId="2B2860BF" w14:textId="4B91A19C" w:rsidR="00A67F1C" w:rsidRPr="001F6D21" w:rsidRDefault="002F3AB5" w:rsidP="00917844">
      <w:pPr>
        <w:pStyle w:val="ListParagraph"/>
        <w:numPr>
          <w:ilvl w:val="0"/>
          <w:numId w:val="5"/>
        </w:numPr>
        <w:contextualSpacing w:val="0"/>
      </w:pPr>
      <w:r w:rsidRPr="001F6D21">
        <w:t xml:space="preserve">Utilisation accrue de la </w:t>
      </w:r>
      <w:r w:rsidR="00A67F1C" w:rsidRPr="001F6D21">
        <w:t xml:space="preserve">télémédecine, </w:t>
      </w:r>
      <w:r w:rsidR="00F94AA3" w:rsidRPr="001F6D21">
        <w:t>y compris dans le cadre d’un projet pilote visant à soutenir les médecins de plusieurs co</w:t>
      </w:r>
      <w:r w:rsidR="00640ADA" w:rsidRPr="001F6D21">
        <w:t xml:space="preserve">llectivités </w:t>
      </w:r>
      <w:r w:rsidR="00F94AA3" w:rsidRPr="001F6D21">
        <w:t>éloignées des Premières Nations.</w:t>
      </w:r>
    </w:p>
    <w:p w14:paraId="47144080" w14:textId="2179490D" w:rsidR="00A67F1C" w:rsidRPr="001F6D21" w:rsidRDefault="00640ADA" w:rsidP="00917844">
      <w:pPr>
        <w:pStyle w:val="ListParagraph"/>
        <w:numPr>
          <w:ilvl w:val="0"/>
          <w:numId w:val="5"/>
        </w:numPr>
        <w:contextualSpacing w:val="0"/>
      </w:pPr>
      <w:r w:rsidRPr="001F6D21">
        <w:t xml:space="preserve">Collaboration continue avec </w:t>
      </w:r>
      <w:r w:rsidR="00656E01" w:rsidRPr="001F6D21">
        <w:t>l</w:t>
      </w:r>
      <w:r w:rsidRPr="001F6D21">
        <w:t xml:space="preserve">es services paramédicaux et </w:t>
      </w:r>
      <w:r w:rsidR="00656E01" w:rsidRPr="001F6D21">
        <w:t>l</w:t>
      </w:r>
      <w:r w:rsidRPr="001F6D21">
        <w:t xml:space="preserve">es hôpitaux partenaires </w:t>
      </w:r>
      <w:r w:rsidR="00656E01" w:rsidRPr="001F6D21">
        <w:t>du</w:t>
      </w:r>
      <w:r w:rsidR="008D0364" w:rsidRPr="001F6D21">
        <w:t xml:space="preserve"> </w:t>
      </w:r>
      <w:r w:rsidR="00275FE0" w:rsidRPr="001F6D21">
        <w:t>Nord</w:t>
      </w:r>
      <w:r w:rsidR="008D0364" w:rsidRPr="001F6D21">
        <w:t xml:space="preserve"> de l’Ontario </w:t>
      </w:r>
      <w:r w:rsidR="00703362" w:rsidRPr="001F6D21">
        <w:t>pour trouver des moyens d</w:t>
      </w:r>
      <w:r w:rsidR="00377D98" w:rsidRPr="001F6D21">
        <w:t xml:space="preserve">e réduire les délais </w:t>
      </w:r>
      <w:r w:rsidR="00656E01" w:rsidRPr="001F6D21">
        <w:t>d’accès</w:t>
      </w:r>
      <w:r w:rsidR="00377D98" w:rsidRPr="001F6D21">
        <w:t xml:space="preserve"> </w:t>
      </w:r>
      <w:r w:rsidR="00703362" w:rsidRPr="001F6D21">
        <w:t>au traitement indiqué pour les patients ayant des problèmes de santé urgents.</w:t>
      </w:r>
    </w:p>
    <w:p w14:paraId="6EFB426B" w14:textId="77777777" w:rsidR="00A67F1C" w:rsidRPr="001F6D21" w:rsidRDefault="00A67F1C" w:rsidP="00A67F1C"/>
    <w:p w14:paraId="382FED7F" w14:textId="77777777" w:rsidR="00A67F1C" w:rsidRPr="001F6D21" w:rsidRDefault="00A67F1C" w:rsidP="00A67F1C">
      <w:r w:rsidRPr="001F6D21">
        <w:t>Communications</w:t>
      </w:r>
    </w:p>
    <w:p w14:paraId="21B6E6E6" w14:textId="7A76EFA1" w:rsidR="00A67F1C" w:rsidRPr="001F6D21" w:rsidRDefault="00E23467" w:rsidP="00917844">
      <w:pPr>
        <w:pStyle w:val="ListParagraph"/>
        <w:numPr>
          <w:ilvl w:val="0"/>
          <w:numId w:val="5"/>
        </w:numPr>
        <w:contextualSpacing w:val="0"/>
        <w:rPr>
          <w:rFonts w:ascii="Calibri" w:hAnsi="Calibri"/>
        </w:rPr>
      </w:pPr>
      <w:r w:rsidRPr="001F6D21">
        <w:rPr>
          <w:rFonts w:ascii="Calibri" w:hAnsi="Calibri"/>
        </w:rPr>
        <w:t>Mise en œuvre du premier plan de déploiement d’</w:t>
      </w:r>
      <w:r w:rsidR="008D2BA5" w:rsidRPr="001F6D21">
        <w:rPr>
          <w:rFonts w:ascii="Calibri" w:hAnsi="Calibri"/>
        </w:rPr>
        <w:t xml:space="preserve">Ornge, incluant </w:t>
      </w:r>
      <w:r w:rsidR="00490494" w:rsidRPr="001F6D21">
        <w:rPr>
          <w:rFonts w:ascii="Calibri" w:hAnsi="Calibri"/>
        </w:rPr>
        <w:t>entre autres un</w:t>
      </w:r>
      <w:r w:rsidR="00516C31" w:rsidRPr="001F6D21">
        <w:rPr>
          <w:rFonts w:ascii="Calibri" w:hAnsi="Calibri"/>
        </w:rPr>
        <w:t xml:space="preserve">e échelle de triage et de </w:t>
      </w:r>
      <w:r w:rsidR="00FD7DAD" w:rsidRPr="001F6D21">
        <w:rPr>
          <w:rFonts w:ascii="Calibri" w:hAnsi="Calibri"/>
        </w:rPr>
        <w:t xml:space="preserve">gravité </w:t>
      </w:r>
      <w:r w:rsidR="00516C31" w:rsidRPr="001F6D21">
        <w:rPr>
          <w:rFonts w:ascii="Calibri" w:hAnsi="Calibri"/>
        </w:rPr>
        <w:t>améliorée</w:t>
      </w:r>
      <w:r w:rsidR="00FD7DAD" w:rsidRPr="001F6D21">
        <w:rPr>
          <w:rFonts w:ascii="Calibri" w:hAnsi="Calibri"/>
        </w:rPr>
        <w:t>.</w:t>
      </w:r>
    </w:p>
    <w:p w14:paraId="00C4BD28" w14:textId="352117D8" w:rsidR="00A67F1C" w:rsidRPr="001F6D21" w:rsidRDefault="001453E1" w:rsidP="00917844">
      <w:pPr>
        <w:pStyle w:val="ListParagraph"/>
        <w:numPr>
          <w:ilvl w:val="0"/>
          <w:numId w:val="5"/>
        </w:numPr>
        <w:contextualSpacing w:val="0"/>
      </w:pPr>
      <w:r w:rsidRPr="001F6D21">
        <w:t xml:space="preserve">Nouveau processus servant à transmettre électroniquement les données d’appel </w:t>
      </w:r>
      <w:r w:rsidR="004F1A9A" w:rsidRPr="001F6D21">
        <w:t xml:space="preserve">aux paramédicaux par </w:t>
      </w:r>
      <w:r w:rsidR="00A67F1C" w:rsidRPr="001F6D21">
        <w:t>téléphone cellulaire.</w:t>
      </w:r>
    </w:p>
    <w:p w14:paraId="16995278" w14:textId="6B6B58AC" w:rsidR="00A67F1C" w:rsidRPr="001F6D21" w:rsidRDefault="004F1A9A" w:rsidP="00917844">
      <w:pPr>
        <w:pStyle w:val="ListParagraph"/>
        <w:numPr>
          <w:ilvl w:val="0"/>
          <w:numId w:val="7"/>
        </w:numPr>
        <w:contextualSpacing w:val="0"/>
        <w:rPr>
          <w:rFonts w:ascii="Calibri" w:hAnsi="Calibri"/>
        </w:rPr>
      </w:pPr>
      <w:r w:rsidRPr="001F6D21">
        <w:t xml:space="preserve">Mise à l’essai de radios </w:t>
      </w:r>
      <w:r w:rsidR="004C3AB9" w:rsidRPr="001F6D21">
        <w:t>par satellite munies du bouton</w:t>
      </w:r>
      <w:r w:rsidR="00591058" w:rsidRPr="001F6D21">
        <w:t xml:space="preserve"> micro </w:t>
      </w:r>
      <w:r w:rsidR="00955B1B" w:rsidRPr="001F6D21">
        <w:t xml:space="preserve">visant à améliorer la connectivité </w:t>
      </w:r>
      <w:r w:rsidR="00084995" w:rsidRPr="001F6D21">
        <w:t xml:space="preserve">entre les </w:t>
      </w:r>
      <w:r w:rsidR="00A67F1C" w:rsidRPr="001F6D21">
        <w:t>équipage</w:t>
      </w:r>
      <w:r w:rsidR="00084995" w:rsidRPr="001F6D21">
        <w:t>s</w:t>
      </w:r>
      <w:r w:rsidR="00A67F1C" w:rsidRPr="001F6D21">
        <w:t xml:space="preserve"> de vol</w:t>
      </w:r>
      <w:r w:rsidR="00084995" w:rsidRPr="001F6D21">
        <w:t xml:space="preserve"> d’Ornge</w:t>
      </w:r>
      <w:r w:rsidR="00A67F1C" w:rsidRPr="001F6D21">
        <w:t xml:space="preserve">, </w:t>
      </w:r>
      <w:r w:rsidR="00084995" w:rsidRPr="001F6D21">
        <w:t>le personnel du centre de communications d’</w:t>
      </w:r>
      <w:r w:rsidR="00A67F1C" w:rsidRPr="001F6D21">
        <w:t>Ornge</w:t>
      </w:r>
      <w:r w:rsidR="00084995" w:rsidRPr="001F6D21">
        <w:t>,</w:t>
      </w:r>
      <w:r w:rsidR="00A67F1C" w:rsidRPr="001F6D21">
        <w:t xml:space="preserve"> </w:t>
      </w:r>
      <w:r w:rsidR="0057254B" w:rsidRPr="001F6D21">
        <w:t>l</w:t>
      </w:r>
      <w:r w:rsidR="004F589A" w:rsidRPr="001F6D21">
        <w:t xml:space="preserve">es équipes des services </w:t>
      </w:r>
      <w:r w:rsidR="0057254B" w:rsidRPr="001F6D21">
        <w:t xml:space="preserve">municipaux </w:t>
      </w:r>
      <w:r w:rsidR="004F589A" w:rsidRPr="001F6D21">
        <w:t>d’ambulance terrestre et les centres intégrés de répartition des ambulances.</w:t>
      </w:r>
    </w:p>
    <w:p w14:paraId="12FD7C25" w14:textId="77777777" w:rsidR="00A67F1C" w:rsidRPr="001F6D21" w:rsidRDefault="00A67F1C" w:rsidP="00A67F1C">
      <w:pPr>
        <w:pStyle w:val="ListParagraph"/>
        <w:ind w:left="360"/>
        <w:contextualSpacing w:val="0"/>
        <w:rPr>
          <w:rFonts w:ascii="Calibri" w:hAnsi="Calibri"/>
        </w:rPr>
      </w:pPr>
    </w:p>
    <w:p w14:paraId="21905F6A" w14:textId="77777777" w:rsidR="00A67F1C" w:rsidRPr="001F6D21" w:rsidRDefault="00A67F1C" w:rsidP="00A67F1C">
      <w:pPr>
        <w:rPr>
          <w:rFonts w:ascii="Calibri" w:hAnsi="Calibri"/>
        </w:rPr>
      </w:pPr>
      <w:r w:rsidRPr="001F6D21">
        <w:rPr>
          <w:rFonts w:ascii="Calibri" w:hAnsi="Calibri"/>
        </w:rPr>
        <w:t>Transport</w:t>
      </w:r>
    </w:p>
    <w:p w14:paraId="3AA917AC" w14:textId="6766A2C9" w:rsidR="00A67F1C" w:rsidRPr="001F6D21" w:rsidRDefault="004F589A" w:rsidP="00917844">
      <w:pPr>
        <w:pStyle w:val="ListParagraph"/>
        <w:numPr>
          <w:ilvl w:val="0"/>
          <w:numId w:val="5"/>
        </w:numPr>
        <w:contextualSpacing w:val="0"/>
      </w:pPr>
      <w:r w:rsidRPr="001F6D21">
        <w:t>Efforts pour remédier à la pénurie de pilotes d’</w:t>
      </w:r>
      <w:r w:rsidR="00BA7897" w:rsidRPr="001F6D21">
        <w:t>aéronefs à voilure fixe, notamment par une entente de recrutement avec la compagnie aérienne Air Georgian Ltd et des discussions avec d’autres transporteurs aériens.</w:t>
      </w:r>
    </w:p>
    <w:p w14:paraId="03FDFF7C" w14:textId="62B0B2D8" w:rsidR="00A67F1C" w:rsidRPr="001F6D21" w:rsidRDefault="00432106" w:rsidP="00917844">
      <w:pPr>
        <w:pStyle w:val="ListParagraph"/>
        <w:numPr>
          <w:ilvl w:val="0"/>
          <w:numId w:val="5"/>
        </w:numPr>
        <w:contextualSpacing w:val="0"/>
      </w:pPr>
      <w:r w:rsidRPr="001F6D21">
        <w:t xml:space="preserve">Processus d’approvisionnement </w:t>
      </w:r>
      <w:r w:rsidR="00FF6DF9" w:rsidRPr="001F6D21">
        <w:t xml:space="preserve">pour renouveler les contrats </w:t>
      </w:r>
      <w:r w:rsidR="00B2193D" w:rsidRPr="001F6D21">
        <w:t>d’Orn</w:t>
      </w:r>
      <w:r w:rsidR="00A7082C" w:rsidRPr="001F6D21">
        <w:t>ge avec des transporteurs visés par une entente permanente (voilure fixe).</w:t>
      </w:r>
    </w:p>
    <w:p w14:paraId="423EF9AF" w14:textId="66BF5A10" w:rsidR="00A67F1C" w:rsidRPr="001F6D21" w:rsidRDefault="0036655F" w:rsidP="00917844">
      <w:pPr>
        <w:pStyle w:val="ListParagraph"/>
        <w:numPr>
          <w:ilvl w:val="0"/>
          <w:numId w:val="5"/>
        </w:numPr>
        <w:contextualSpacing w:val="0"/>
      </w:pPr>
      <w:r w:rsidRPr="001F6D21">
        <w:t xml:space="preserve">Introduction de lunettes de vision nocturne </w:t>
      </w:r>
      <w:r w:rsidR="00D16D6F" w:rsidRPr="001F6D21">
        <w:t xml:space="preserve">pour les pilotes d’hélicoptère, </w:t>
      </w:r>
      <w:r w:rsidR="00FF10BB" w:rsidRPr="001F6D21">
        <w:t xml:space="preserve">et </w:t>
      </w:r>
      <w:r w:rsidR="000F1522" w:rsidRPr="001F6D21">
        <w:t>modification de la flotte d’hélicoptères et de la formation des pilotes.</w:t>
      </w:r>
    </w:p>
    <w:p w14:paraId="04FD8CEA" w14:textId="00EE3A3D" w:rsidR="00A67F1C" w:rsidRPr="001F6D21" w:rsidRDefault="001C1444" w:rsidP="00917844">
      <w:pPr>
        <w:pStyle w:val="ListParagraph"/>
        <w:numPr>
          <w:ilvl w:val="0"/>
          <w:numId w:val="5"/>
        </w:numPr>
        <w:contextualSpacing w:val="0"/>
      </w:pPr>
      <w:r w:rsidRPr="001F6D21">
        <w:t>Nouveau programme d’entre</w:t>
      </w:r>
      <w:r w:rsidR="00545619" w:rsidRPr="001F6D21">
        <w:t xml:space="preserve">tien des moteurs d’hélicoptères </w:t>
      </w:r>
      <w:r w:rsidRPr="001F6D21">
        <w:t>à long terme pour réduir</w:t>
      </w:r>
      <w:r w:rsidR="00545619" w:rsidRPr="001F6D21">
        <w:t>e au minimum le risque d’immobilisation.</w:t>
      </w:r>
    </w:p>
    <w:p w14:paraId="0E13946C" w14:textId="77777777" w:rsidR="00A67F1C" w:rsidRPr="001F6D21" w:rsidRDefault="00A67F1C" w:rsidP="00A67F1C">
      <w:pPr>
        <w:pStyle w:val="ListParagraph"/>
        <w:tabs>
          <w:tab w:val="left" w:pos="2600"/>
        </w:tabs>
        <w:ind w:left="360"/>
        <w:contextualSpacing w:val="0"/>
      </w:pPr>
      <w:r w:rsidRPr="001F6D21">
        <w:tab/>
      </w:r>
    </w:p>
    <w:p w14:paraId="2031BB8B" w14:textId="68857D5C" w:rsidR="00A67F1C" w:rsidRPr="001F6D21" w:rsidRDefault="00F94AA3" w:rsidP="00A67F1C">
      <w:r w:rsidRPr="001F6D21">
        <w:t>Services cliniques et bases hospitalières</w:t>
      </w:r>
    </w:p>
    <w:p w14:paraId="2EF481D6" w14:textId="6C2A2FCF" w:rsidR="00A67F1C" w:rsidRPr="001F6D21" w:rsidRDefault="00160B54" w:rsidP="00917844">
      <w:pPr>
        <w:pStyle w:val="ListParagraph"/>
        <w:numPr>
          <w:ilvl w:val="0"/>
          <w:numId w:val="6"/>
        </w:numPr>
        <w:contextualSpacing w:val="0"/>
      </w:pPr>
      <w:r w:rsidRPr="001F6D21">
        <w:t xml:space="preserve">Renouvellement de l’accréditation du programme de formation initiale d’Ornge à l’intention des </w:t>
      </w:r>
      <w:r w:rsidR="00A67F1C" w:rsidRPr="001F6D21">
        <w:t>paramédica</w:t>
      </w:r>
      <w:r w:rsidRPr="001F6D21">
        <w:t>ux</w:t>
      </w:r>
      <w:r w:rsidR="00A67F1C" w:rsidRPr="001F6D21">
        <w:t xml:space="preserve"> en soins critiques</w:t>
      </w:r>
      <w:r w:rsidRPr="001F6D21">
        <w:t>.</w:t>
      </w:r>
    </w:p>
    <w:p w14:paraId="7525CD60" w14:textId="7E80398F" w:rsidR="00A67F1C" w:rsidRPr="001F6D21" w:rsidRDefault="00160B54" w:rsidP="00917844">
      <w:pPr>
        <w:pStyle w:val="ListParagraph"/>
        <w:numPr>
          <w:ilvl w:val="0"/>
          <w:numId w:val="6"/>
        </w:numPr>
        <w:contextualSpacing w:val="0"/>
      </w:pPr>
      <w:r w:rsidRPr="001F6D21">
        <w:t>Mise à l’essai de nouvelles méthodes de formation sur la prise en charge des voies a</w:t>
      </w:r>
      <w:r w:rsidR="00656E01" w:rsidRPr="001F6D21">
        <w:t>é</w:t>
      </w:r>
      <w:r w:rsidRPr="001F6D21">
        <w:t xml:space="preserve">riennes. </w:t>
      </w:r>
    </w:p>
    <w:p w14:paraId="4644C586" w14:textId="3D804A88" w:rsidR="00A67F1C" w:rsidRPr="001F6D21" w:rsidRDefault="00C41EAB" w:rsidP="00917844">
      <w:pPr>
        <w:pStyle w:val="ListParagraph"/>
        <w:numPr>
          <w:ilvl w:val="0"/>
          <w:numId w:val="7"/>
        </w:numPr>
        <w:contextualSpacing w:val="0"/>
        <w:rPr>
          <w:rFonts w:ascii="Calibri" w:hAnsi="Calibri"/>
        </w:rPr>
      </w:pPr>
      <w:r w:rsidRPr="001F6D21">
        <w:rPr>
          <w:rFonts w:ascii="Calibri" w:hAnsi="Calibri"/>
        </w:rPr>
        <w:t xml:space="preserve">Offre </w:t>
      </w:r>
      <w:r w:rsidR="00160B54" w:rsidRPr="001F6D21">
        <w:rPr>
          <w:rFonts w:ascii="Calibri" w:hAnsi="Calibri"/>
        </w:rPr>
        <w:t xml:space="preserve">d’un programme de formation pédiatrique </w:t>
      </w:r>
      <w:r w:rsidR="003B1927" w:rsidRPr="001F6D21">
        <w:rPr>
          <w:rFonts w:ascii="Calibri" w:hAnsi="Calibri"/>
        </w:rPr>
        <w:t xml:space="preserve">des </w:t>
      </w:r>
      <w:r w:rsidR="00160B54" w:rsidRPr="001F6D21">
        <w:rPr>
          <w:rFonts w:ascii="Calibri" w:hAnsi="Calibri"/>
        </w:rPr>
        <w:t xml:space="preserve">pairs </w:t>
      </w:r>
      <w:r w:rsidR="003B1927" w:rsidRPr="001F6D21">
        <w:rPr>
          <w:rFonts w:ascii="Calibri" w:hAnsi="Calibri"/>
        </w:rPr>
        <w:t xml:space="preserve">à l’intention des services </w:t>
      </w:r>
      <w:r w:rsidRPr="001F6D21">
        <w:rPr>
          <w:rFonts w:ascii="Calibri" w:hAnsi="Calibri"/>
        </w:rPr>
        <w:t xml:space="preserve">municipaux </w:t>
      </w:r>
      <w:r w:rsidR="003B1927" w:rsidRPr="001F6D21">
        <w:rPr>
          <w:rFonts w:ascii="Calibri" w:hAnsi="Calibri"/>
        </w:rPr>
        <w:t>d’ambulance terrestre partenaires.</w:t>
      </w:r>
    </w:p>
    <w:p w14:paraId="575A8403" w14:textId="559D717B" w:rsidR="00A67F1C" w:rsidRPr="001F6D21" w:rsidRDefault="00A67F1C" w:rsidP="00917844">
      <w:pPr>
        <w:pStyle w:val="ListParagraph"/>
        <w:numPr>
          <w:ilvl w:val="0"/>
          <w:numId w:val="7"/>
        </w:numPr>
        <w:contextualSpacing w:val="0"/>
        <w:rPr>
          <w:rFonts w:ascii="Calibri" w:hAnsi="Calibri"/>
        </w:rPr>
      </w:pPr>
      <w:r w:rsidRPr="001F6D21">
        <w:rPr>
          <w:rFonts w:ascii="Calibri" w:hAnsi="Calibri"/>
        </w:rPr>
        <w:t>L</w:t>
      </w:r>
      <w:r w:rsidR="003B1927" w:rsidRPr="001F6D21">
        <w:rPr>
          <w:rFonts w:ascii="Calibri" w:hAnsi="Calibri"/>
        </w:rPr>
        <w:t xml:space="preserve">ancement </w:t>
      </w:r>
      <w:r w:rsidR="00451393" w:rsidRPr="001F6D21">
        <w:rPr>
          <w:rFonts w:ascii="Calibri" w:hAnsi="Calibri"/>
        </w:rPr>
        <w:t>d</w:t>
      </w:r>
      <w:r w:rsidR="0080780A" w:rsidRPr="001F6D21">
        <w:rPr>
          <w:rFonts w:ascii="Calibri" w:hAnsi="Calibri"/>
        </w:rPr>
        <w:t>’évaluations en ligne sur l</w:t>
      </w:r>
      <w:r w:rsidR="00451393" w:rsidRPr="001F6D21">
        <w:rPr>
          <w:rFonts w:ascii="Calibri" w:hAnsi="Calibri"/>
        </w:rPr>
        <w:t>’amélioration de la qualité et d’un programme annuel de</w:t>
      </w:r>
      <w:r w:rsidR="006D7EA2" w:rsidRPr="001F6D21">
        <w:rPr>
          <w:rFonts w:ascii="Calibri" w:hAnsi="Calibri"/>
        </w:rPr>
        <w:t xml:space="preserve"> sensibilisation à la sécurité pour les patients</w:t>
      </w:r>
      <w:r w:rsidR="000535FD" w:rsidRPr="001F6D21">
        <w:rPr>
          <w:rFonts w:ascii="Calibri" w:hAnsi="Calibri"/>
        </w:rPr>
        <w:t xml:space="preserve"> en ligne</w:t>
      </w:r>
      <w:r w:rsidR="006D7EA2" w:rsidRPr="001F6D21">
        <w:rPr>
          <w:rFonts w:ascii="Calibri" w:hAnsi="Calibri"/>
        </w:rPr>
        <w:t xml:space="preserve">. </w:t>
      </w:r>
    </w:p>
    <w:p w14:paraId="46875B3B" w14:textId="77777777" w:rsidR="00A67F1C" w:rsidRPr="001F6D21" w:rsidRDefault="00A67F1C" w:rsidP="00A67F1C">
      <w:pPr>
        <w:tabs>
          <w:tab w:val="left" w:pos="1500"/>
        </w:tabs>
      </w:pPr>
      <w:r w:rsidRPr="001F6D21">
        <w:tab/>
      </w:r>
    </w:p>
    <w:p w14:paraId="51C3AEBD" w14:textId="77777777" w:rsidR="00A67F1C" w:rsidRPr="001F6D21" w:rsidRDefault="00A67F1C" w:rsidP="00A67F1C">
      <w:r w:rsidRPr="001F6D21">
        <w:t>Sécurité</w:t>
      </w:r>
    </w:p>
    <w:p w14:paraId="5B136D5D" w14:textId="7DB81F7D" w:rsidR="00A67F1C" w:rsidRPr="001F6D21" w:rsidRDefault="00A67F1C" w:rsidP="00917844">
      <w:pPr>
        <w:pStyle w:val="ListParagraph"/>
        <w:numPr>
          <w:ilvl w:val="0"/>
          <w:numId w:val="6"/>
        </w:numPr>
        <w:contextualSpacing w:val="0"/>
      </w:pPr>
      <w:r w:rsidRPr="001F6D21">
        <w:t>N</w:t>
      </w:r>
      <w:r w:rsidR="00421B72" w:rsidRPr="001F6D21">
        <w:t>ouvelle initiative pour analyser les données</w:t>
      </w:r>
      <w:r w:rsidR="000535FD" w:rsidRPr="001F6D21">
        <w:t xml:space="preserve"> de</w:t>
      </w:r>
      <w:r w:rsidR="0094222D" w:rsidRPr="001F6D21">
        <w:t xml:space="preserve"> vol </w:t>
      </w:r>
      <w:r w:rsidR="000535FD" w:rsidRPr="001F6D21">
        <w:t>des h</w:t>
      </w:r>
      <w:r w:rsidR="0094222D" w:rsidRPr="001F6D21">
        <w:t>élicoptères afin de</w:t>
      </w:r>
      <w:r w:rsidR="004E419B" w:rsidRPr="001F6D21">
        <w:t xml:space="preserve"> veiller au respect des politiques de l’entreprise et des pratiques </w:t>
      </w:r>
      <w:r w:rsidR="000535FD" w:rsidRPr="001F6D21">
        <w:t xml:space="preserve">exemplaires </w:t>
      </w:r>
      <w:r w:rsidR="004E419B" w:rsidRPr="001F6D21">
        <w:t xml:space="preserve">de l’industrie. </w:t>
      </w:r>
    </w:p>
    <w:p w14:paraId="1357676C" w14:textId="1B9D07AE" w:rsidR="00A67F1C" w:rsidRPr="001F6D21" w:rsidRDefault="00736E4F" w:rsidP="00917844">
      <w:pPr>
        <w:pStyle w:val="ListParagraph"/>
        <w:numPr>
          <w:ilvl w:val="0"/>
          <w:numId w:val="6"/>
        </w:numPr>
      </w:pPr>
      <w:r w:rsidRPr="001F6D21">
        <w:t>Nouvel outil</w:t>
      </w:r>
      <w:r w:rsidR="00CB1262" w:rsidRPr="001F6D21">
        <w:t xml:space="preserve"> d’évaluation du risque en vol </w:t>
      </w:r>
      <w:r w:rsidR="001B574C" w:rsidRPr="001F6D21">
        <w:t xml:space="preserve">pour les </w:t>
      </w:r>
      <w:r w:rsidR="00CB1262" w:rsidRPr="001F6D21">
        <w:t xml:space="preserve">pilotes, </w:t>
      </w:r>
      <w:r w:rsidR="00656E01" w:rsidRPr="001F6D21">
        <w:t xml:space="preserve">poursuite de la </w:t>
      </w:r>
      <w:r w:rsidR="00D13DEC" w:rsidRPr="001F6D21">
        <w:t xml:space="preserve">mise en œuvre d’exposés quotidiens </w:t>
      </w:r>
      <w:r w:rsidR="00E421F5" w:rsidRPr="001F6D21">
        <w:t>sur les mesures de sécurité à</w:t>
      </w:r>
      <w:r w:rsidR="001B574C" w:rsidRPr="001F6D21">
        <w:t xml:space="preserve"> l’intention de</w:t>
      </w:r>
      <w:r w:rsidR="00E421F5" w:rsidRPr="001F6D21">
        <w:t xml:space="preserve"> l’équipage de vol et formation annuelle visant à renforcer l</w:t>
      </w:r>
      <w:r w:rsidR="001B574C" w:rsidRPr="001F6D21">
        <w:t xml:space="preserve">a sécurité </w:t>
      </w:r>
      <w:r w:rsidR="00E421F5" w:rsidRPr="001F6D21">
        <w:t xml:space="preserve">des opérations. </w:t>
      </w:r>
    </w:p>
    <w:p w14:paraId="1B275D86" w14:textId="705CDE8E" w:rsidR="00A67F1C" w:rsidRPr="001F6D21" w:rsidRDefault="00BE7BAA" w:rsidP="00917844">
      <w:pPr>
        <w:pStyle w:val="ListParagraph"/>
        <w:numPr>
          <w:ilvl w:val="0"/>
          <w:numId w:val="6"/>
        </w:numPr>
      </w:pPr>
      <w:r w:rsidRPr="001F6D21">
        <w:t xml:space="preserve">Premières étapes dans l’élaboration d’un programme de gestion des risques liés à la </w:t>
      </w:r>
      <w:r w:rsidR="00A67F1C" w:rsidRPr="001F6D21">
        <w:t>fatigue</w:t>
      </w:r>
      <w:r w:rsidRPr="001F6D21">
        <w:t>.</w:t>
      </w:r>
    </w:p>
    <w:p w14:paraId="503B9580" w14:textId="2A3E1673" w:rsidR="00A67F1C" w:rsidRPr="001F6D21" w:rsidRDefault="00A67F1C" w:rsidP="00917844">
      <w:pPr>
        <w:pStyle w:val="ListParagraph"/>
        <w:numPr>
          <w:ilvl w:val="0"/>
          <w:numId w:val="6"/>
        </w:numPr>
      </w:pPr>
      <w:r w:rsidRPr="001F6D21">
        <w:t>N</w:t>
      </w:r>
      <w:r w:rsidR="00BE7BAA" w:rsidRPr="001F6D21">
        <w:t xml:space="preserve">ouveau programme axé sur la prévention du </w:t>
      </w:r>
      <w:r w:rsidR="0052497D" w:rsidRPr="001F6D21">
        <w:t>trouble de stress post-traumatique</w:t>
      </w:r>
      <w:r w:rsidRPr="001F6D21">
        <w:t>.</w:t>
      </w:r>
    </w:p>
    <w:p w14:paraId="18E335B4" w14:textId="77777777" w:rsidR="00A67F1C" w:rsidRPr="001F6D21" w:rsidRDefault="00A67F1C" w:rsidP="00A67F1C"/>
    <w:p w14:paraId="4B93D850" w14:textId="01DE62B0" w:rsidR="00F05108" w:rsidRPr="001F6D21" w:rsidRDefault="00F05108" w:rsidP="00A67F1C">
      <w:pPr>
        <w:rPr>
          <w:rFonts w:ascii="Calibri" w:hAnsi="Calibri"/>
        </w:rPr>
      </w:pPr>
      <w:r w:rsidRPr="001F6D21">
        <w:rPr>
          <w:rFonts w:ascii="Calibri" w:hAnsi="Calibri"/>
        </w:rPr>
        <w:t>Relations avec les intervenants et affaires publiques</w:t>
      </w:r>
    </w:p>
    <w:p w14:paraId="34007D25" w14:textId="098C08DD" w:rsidR="00A67F1C" w:rsidRPr="001F6D21" w:rsidRDefault="00311ACF" w:rsidP="00917844">
      <w:pPr>
        <w:pStyle w:val="ListParagraph"/>
        <w:numPr>
          <w:ilvl w:val="0"/>
          <w:numId w:val="7"/>
        </w:numPr>
        <w:contextualSpacing w:val="0"/>
        <w:rPr>
          <w:rFonts w:ascii="Calibri" w:hAnsi="Calibri"/>
        </w:rPr>
      </w:pPr>
      <w:r w:rsidRPr="001F6D21">
        <w:rPr>
          <w:rFonts w:ascii="Calibri" w:hAnsi="Calibri"/>
        </w:rPr>
        <w:t xml:space="preserve">Lancement du nouveau site Web externe </w:t>
      </w:r>
      <w:r w:rsidR="00DF7F64" w:rsidRPr="001F6D21">
        <w:rPr>
          <w:rFonts w:ascii="Calibri" w:hAnsi="Calibri"/>
        </w:rPr>
        <w:t xml:space="preserve">Ornge.ca </w:t>
      </w:r>
      <w:r w:rsidRPr="001F6D21">
        <w:rPr>
          <w:rFonts w:ascii="Calibri" w:hAnsi="Calibri"/>
        </w:rPr>
        <w:t>en français et en anglais</w:t>
      </w:r>
    </w:p>
    <w:p w14:paraId="11CDB3C2" w14:textId="682017CF" w:rsidR="00A67F1C" w:rsidRPr="001F6D21" w:rsidRDefault="00283579" w:rsidP="00917844">
      <w:pPr>
        <w:pStyle w:val="ListParagraph"/>
        <w:numPr>
          <w:ilvl w:val="0"/>
          <w:numId w:val="7"/>
        </w:numPr>
        <w:contextualSpacing w:val="0"/>
        <w:rPr>
          <w:rFonts w:ascii="Calibri" w:hAnsi="Calibri"/>
        </w:rPr>
      </w:pPr>
      <w:r w:rsidRPr="001F6D21">
        <w:rPr>
          <w:rFonts w:ascii="Calibri" w:hAnsi="Calibri"/>
        </w:rPr>
        <w:t xml:space="preserve">Organisation de </w:t>
      </w:r>
      <w:r w:rsidR="00DF7F64" w:rsidRPr="001F6D21">
        <w:rPr>
          <w:rFonts w:ascii="Calibri" w:hAnsi="Calibri"/>
        </w:rPr>
        <w:t>deux c</w:t>
      </w:r>
      <w:r w:rsidRPr="001F6D21">
        <w:rPr>
          <w:rFonts w:ascii="Calibri" w:hAnsi="Calibri"/>
        </w:rPr>
        <w:t>ongrès à l’int</w:t>
      </w:r>
      <w:r w:rsidR="001B574C" w:rsidRPr="001F6D21">
        <w:rPr>
          <w:rFonts w:ascii="Calibri" w:hAnsi="Calibri"/>
        </w:rPr>
        <w:t>ention des intervenants, soit un</w:t>
      </w:r>
      <w:r w:rsidRPr="001F6D21">
        <w:rPr>
          <w:rFonts w:ascii="Calibri" w:hAnsi="Calibri"/>
        </w:rPr>
        <w:t xml:space="preserve"> congrès sur l</w:t>
      </w:r>
      <w:r w:rsidR="001F5829" w:rsidRPr="001F6D21">
        <w:rPr>
          <w:rFonts w:ascii="Calibri" w:hAnsi="Calibri"/>
        </w:rPr>
        <w:t xml:space="preserve">e </w:t>
      </w:r>
      <w:r w:rsidRPr="001F6D21">
        <w:rPr>
          <w:rFonts w:ascii="Calibri" w:hAnsi="Calibri"/>
        </w:rPr>
        <w:t xml:space="preserve">transport aéromédical </w:t>
      </w:r>
      <w:r w:rsidR="001F5829" w:rsidRPr="001F6D21">
        <w:rPr>
          <w:rFonts w:ascii="Calibri" w:hAnsi="Calibri"/>
        </w:rPr>
        <w:t xml:space="preserve">au Canada </w:t>
      </w:r>
      <w:r w:rsidR="00A67F1C" w:rsidRPr="001F6D21">
        <w:rPr>
          <w:rFonts w:ascii="Calibri" w:hAnsi="Calibri"/>
        </w:rPr>
        <w:t>(</w:t>
      </w:r>
      <w:r w:rsidRPr="001F6D21">
        <w:rPr>
          <w:rFonts w:ascii="Calibri" w:hAnsi="Calibri"/>
        </w:rPr>
        <w:t xml:space="preserve">axé sur l’aspect médical) et </w:t>
      </w:r>
      <w:r w:rsidR="001B574C" w:rsidRPr="001F6D21">
        <w:rPr>
          <w:rFonts w:ascii="Calibri" w:hAnsi="Calibri"/>
        </w:rPr>
        <w:t xml:space="preserve">un </w:t>
      </w:r>
      <w:r w:rsidR="00587EAA" w:rsidRPr="001F6D21">
        <w:rPr>
          <w:rFonts w:ascii="Calibri" w:hAnsi="Calibri"/>
        </w:rPr>
        <w:t>congrès sur la sécurité du transport aéromédical</w:t>
      </w:r>
      <w:r w:rsidR="00587EAA" w:rsidRPr="001F6D21">
        <w:rPr>
          <w:rFonts w:ascii="Calibri" w:hAnsi="Calibri" w:cs="Open Sans"/>
        </w:rPr>
        <w:t xml:space="preserve"> </w:t>
      </w:r>
      <w:r w:rsidR="00A67F1C" w:rsidRPr="001F6D21">
        <w:rPr>
          <w:rFonts w:ascii="Calibri" w:hAnsi="Calibri" w:cs="Open Sans"/>
        </w:rPr>
        <w:t>(</w:t>
      </w:r>
      <w:r w:rsidR="00587EAA" w:rsidRPr="001F6D21">
        <w:rPr>
          <w:rFonts w:ascii="Calibri" w:hAnsi="Calibri" w:cs="Open Sans"/>
        </w:rPr>
        <w:t>axé sur la sécurité</w:t>
      </w:r>
      <w:r w:rsidR="00F53BEF" w:rsidRPr="001F6D21">
        <w:rPr>
          <w:rFonts w:ascii="Calibri" w:hAnsi="Calibri" w:cs="Open Sans"/>
        </w:rPr>
        <w:t xml:space="preserve"> aérienne</w:t>
      </w:r>
      <w:r w:rsidR="00A67F1C" w:rsidRPr="001F6D21">
        <w:rPr>
          <w:rFonts w:ascii="Calibri" w:hAnsi="Calibri" w:cs="Open Sans"/>
        </w:rPr>
        <w:t>).</w:t>
      </w:r>
    </w:p>
    <w:p w14:paraId="1B75DF9D" w14:textId="22102638" w:rsidR="00A67F1C" w:rsidRPr="001F6D21" w:rsidRDefault="00DF7F64" w:rsidP="00917844">
      <w:pPr>
        <w:pStyle w:val="ListParagraph"/>
        <w:numPr>
          <w:ilvl w:val="0"/>
          <w:numId w:val="7"/>
        </w:numPr>
        <w:contextualSpacing w:val="0"/>
      </w:pPr>
      <w:r w:rsidRPr="001F6D21">
        <w:t xml:space="preserve">Participation à de nombreux événements communautaires dans la province. </w:t>
      </w:r>
    </w:p>
    <w:p w14:paraId="14103E1D" w14:textId="7F0876B3" w:rsidR="00A67F1C" w:rsidRPr="001F6D21" w:rsidRDefault="00404B31" w:rsidP="00917844">
      <w:pPr>
        <w:pStyle w:val="ListParagraph"/>
        <w:numPr>
          <w:ilvl w:val="0"/>
          <w:numId w:val="8"/>
        </w:numPr>
        <w:contextualSpacing w:val="0"/>
      </w:pPr>
      <w:r w:rsidRPr="001F6D21">
        <w:t xml:space="preserve">Profils et articles dans des publications </w:t>
      </w:r>
      <w:r w:rsidR="005C2E61" w:rsidRPr="001F6D21">
        <w:t>spécialisées dans l’industrie de l’aviation</w:t>
      </w:r>
      <w:r w:rsidR="00A67F1C" w:rsidRPr="001F6D21">
        <w:t>.</w:t>
      </w:r>
    </w:p>
    <w:p w14:paraId="4E2B9B3A" w14:textId="22AF2600" w:rsidR="00A67F1C" w:rsidRPr="001F6D21" w:rsidRDefault="005C2E61" w:rsidP="00917844">
      <w:pPr>
        <w:pStyle w:val="ListParagraph"/>
        <w:numPr>
          <w:ilvl w:val="0"/>
          <w:numId w:val="8"/>
        </w:numPr>
        <w:contextualSpacing w:val="0"/>
      </w:pPr>
      <w:r w:rsidRPr="001F6D21">
        <w:t>Don des</w:t>
      </w:r>
      <w:r w:rsidR="006816A4" w:rsidRPr="001F6D21">
        <w:t xml:space="preserve"> coques </w:t>
      </w:r>
      <w:r w:rsidR="00BC3161" w:rsidRPr="001F6D21">
        <w:t>des hélicoptères hors service d’Ornge à plusieurs collèges communautaires.</w:t>
      </w:r>
    </w:p>
    <w:p w14:paraId="79EEDEDA" w14:textId="18E202C6" w:rsidR="00A67F1C" w:rsidRPr="001F6D21" w:rsidRDefault="00BC3161" w:rsidP="00917844">
      <w:pPr>
        <w:pStyle w:val="ListParagraph"/>
        <w:numPr>
          <w:ilvl w:val="0"/>
          <w:numId w:val="8"/>
        </w:numPr>
        <w:contextualSpacing w:val="0"/>
      </w:pPr>
      <w:r w:rsidRPr="001F6D21">
        <w:t xml:space="preserve">Nouveau site Web offrant des renseignements à jour et une expérience utilisateur améliorée. </w:t>
      </w:r>
    </w:p>
    <w:p w14:paraId="5BE848C8" w14:textId="18FD7209" w:rsidR="00A67F1C" w:rsidRPr="001F6D21" w:rsidRDefault="00F53BEF" w:rsidP="00917844">
      <w:pPr>
        <w:pStyle w:val="ListParagraph"/>
        <w:numPr>
          <w:ilvl w:val="0"/>
          <w:numId w:val="9"/>
        </w:numPr>
        <w:contextualSpacing w:val="0"/>
      </w:pPr>
      <w:r w:rsidRPr="001F6D21">
        <w:t xml:space="preserve">Introduction des </w:t>
      </w:r>
      <w:r w:rsidR="003E04C9" w:rsidRPr="001F6D21">
        <w:t xml:space="preserve">premiers uniformes </w:t>
      </w:r>
      <w:r w:rsidR="001E52B7" w:rsidRPr="001F6D21">
        <w:t>de cérémonie d’Ornge.</w:t>
      </w:r>
    </w:p>
    <w:p w14:paraId="793CF699" w14:textId="1DE2BFB9" w:rsidR="00A67F1C" w:rsidRPr="001F6D21" w:rsidRDefault="001E52B7" w:rsidP="00917844">
      <w:pPr>
        <w:pStyle w:val="ListParagraph"/>
        <w:numPr>
          <w:ilvl w:val="0"/>
          <w:numId w:val="9"/>
        </w:numPr>
        <w:contextualSpacing w:val="0"/>
      </w:pPr>
      <w:r w:rsidRPr="001F6D21">
        <w:t xml:space="preserve">Célébration du </w:t>
      </w:r>
      <w:r w:rsidR="00A67F1C" w:rsidRPr="001F6D21">
        <w:t>40</w:t>
      </w:r>
      <w:r w:rsidRPr="001F6D21">
        <w:rPr>
          <w:vertAlign w:val="superscript"/>
        </w:rPr>
        <w:t>e</w:t>
      </w:r>
      <w:r w:rsidRPr="001F6D21">
        <w:t> </w:t>
      </w:r>
      <w:r w:rsidR="00A67F1C" w:rsidRPr="001F6D21">
        <w:t>anniversa</w:t>
      </w:r>
      <w:r w:rsidR="00781694" w:rsidRPr="001F6D21">
        <w:t xml:space="preserve">ire du </w:t>
      </w:r>
      <w:r w:rsidR="00B04B8C" w:rsidRPr="001F6D21">
        <w:t>P</w:t>
      </w:r>
      <w:r w:rsidR="00781694" w:rsidRPr="001F6D21">
        <w:t>rogramme d’ambulances aériennes de l’</w:t>
      </w:r>
      <w:r w:rsidR="00A67F1C" w:rsidRPr="001F6D21">
        <w:t>Ontario</w:t>
      </w:r>
      <w:r w:rsidR="00781694" w:rsidRPr="001F6D21">
        <w:t xml:space="preserve"> </w:t>
      </w:r>
      <w:r w:rsidR="000A7BEB" w:rsidRPr="001F6D21">
        <w:t xml:space="preserve">avec un tournoi de golf public, un événement à l’intention du personnel et des intervenants et </w:t>
      </w:r>
      <w:r w:rsidR="0027535B" w:rsidRPr="001F6D21">
        <w:t xml:space="preserve">l’application d’une décalcomanie commémorative sur les aéronefs en l’honneur du nom original </w:t>
      </w:r>
      <w:r w:rsidR="00B04B8C" w:rsidRPr="001F6D21">
        <w:t>du P</w:t>
      </w:r>
      <w:r w:rsidR="00451393" w:rsidRPr="001F6D21">
        <w:t xml:space="preserve">rogramme d’ambulances aériennes, </w:t>
      </w:r>
      <w:r w:rsidR="00451393" w:rsidRPr="001F6D21">
        <w:rPr>
          <w:i/>
        </w:rPr>
        <w:t>Bandage.</w:t>
      </w:r>
      <w:r w:rsidR="00451393" w:rsidRPr="001F6D21">
        <w:t xml:space="preserve"> </w:t>
      </w:r>
    </w:p>
    <w:p w14:paraId="32CD3289" w14:textId="77777777" w:rsidR="00A67F1C" w:rsidRPr="001F6D21" w:rsidRDefault="00A67F1C" w:rsidP="00A67F1C">
      <w:pPr>
        <w:spacing w:after="160" w:line="259" w:lineRule="auto"/>
        <w:rPr>
          <w:rFonts w:asciiTheme="majorHAnsi" w:eastAsiaTheme="majorEastAsia" w:hAnsiTheme="majorHAnsi" w:cstheme="majorBidi"/>
          <w:color w:val="2E74B5" w:themeColor="accent1" w:themeShade="BF"/>
        </w:rPr>
      </w:pPr>
    </w:p>
    <w:p w14:paraId="7366D9F0" w14:textId="77777777" w:rsidR="008E300C" w:rsidRPr="001F6D21" w:rsidRDefault="008E300C" w:rsidP="008E300C">
      <w:pPr>
        <w:pStyle w:val="Heading1"/>
      </w:pPr>
      <w:bookmarkStart w:id="10" w:name="_Toc512515994"/>
      <w:r w:rsidRPr="001F6D21">
        <w:t>Priorités actuelles</w:t>
      </w:r>
      <w:bookmarkEnd w:id="10"/>
    </w:p>
    <w:p w14:paraId="4BC3C02D" w14:textId="77777777" w:rsidR="008E300C" w:rsidRPr="001F6D21" w:rsidRDefault="008E300C" w:rsidP="008E300C"/>
    <w:p w14:paraId="2FB05F15" w14:textId="137D6BEB" w:rsidR="008E300C" w:rsidRPr="001F6D21" w:rsidRDefault="008E300C" w:rsidP="008E300C">
      <w:r w:rsidRPr="001F6D21">
        <w:t>Nos priorités pour 2018-2019 incluent des initiatives opérationnelles associées aux transports, aux services cliniques et de communications ainsi qu’aux services de soutien administratif. Nos priorités sont les suivantes :</w:t>
      </w:r>
    </w:p>
    <w:p w14:paraId="1C3C6F37" w14:textId="77777777" w:rsidR="008E300C" w:rsidRPr="001F6D21" w:rsidRDefault="008E300C" w:rsidP="008E300C"/>
    <w:p w14:paraId="55834880" w14:textId="77777777" w:rsidR="008E300C" w:rsidRPr="001F6D21" w:rsidRDefault="008E300C" w:rsidP="008E300C">
      <w:r w:rsidRPr="001F6D21">
        <w:t>Système</w:t>
      </w:r>
    </w:p>
    <w:p w14:paraId="28814732" w14:textId="77777777" w:rsidR="008E300C" w:rsidRPr="001F6D21" w:rsidRDefault="008E300C" w:rsidP="00917844">
      <w:pPr>
        <w:pStyle w:val="ListParagraph"/>
        <w:numPr>
          <w:ilvl w:val="0"/>
          <w:numId w:val="9"/>
        </w:numPr>
        <w:contextualSpacing w:val="0"/>
      </w:pPr>
      <w:r w:rsidRPr="001F6D21">
        <w:t>Utilisation accrue de la télémédecine afin d’améliorer l’accès aux soins de santé dans les collectivités éloignées des Premières Nations et dans les petits hôpitaux dans le Nord de l’Ontario; introduction d’un soutien pédiatrique.</w:t>
      </w:r>
    </w:p>
    <w:p w14:paraId="029503D6" w14:textId="03FFE8AD" w:rsidR="008E300C" w:rsidRPr="001F6D21" w:rsidRDefault="008E300C" w:rsidP="00917844">
      <w:pPr>
        <w:pStyle w:val="ListParagraph"/>
        <w:numPr>
          <w:ilvl w:val="0"/>
          <w:numId w:val="9"/>
        </w:numPr>
      </w:pPr>
      <w:r w:rsidRPr="001F6D21">
        <w:t xml:space="preserve">Collaboration continue avec </w:t>
      </w:r>
      <w:r w:rsidR="00656E01" w:rsidRPr="001F6D21">
        <w:t>l</w:t>
      </w:r>
      <w:r w:rsidRPr="001F6D21">
        <w:t xml:space="preserve">es services paramédicaux et </w:t>
      </w:r>
      <w:r w:rsidR="00656E01" w:rsidRPr="001F6D21">
        <w:t>l</w:t>
      </w:r>
      <w:r w:rsidRPr="001F6D21">
        <w:t xml:space="preserve">es hôpitaux partenaires </w:t>
      </w:r>
      <w:r w:rsidR="00656E01" w:rsidRPr="001F6D21">
        <w:t>du</w:t>
      </w:r>
      <w:r w:rsidRPr="001F6D21">
        <w:t xml:space="preserve"> Nord de l’Ontario pour trouver des moyens d’améliorer les délais </w:t>
      </w:r>
      <w:r w:rsidR="00656E01" w:rsidRPr="001F6D21">
        <w:t>d’accès</w:t>
      </w:r>
      <w:r w:rsidRPr="001F6D21">
        <w:t xml:space="preserve"> au traitement indiqué pour les patients ayant des problèmes de santé urgents.</w:t>
      </w:r>
    </w:p>
    <w:p w14:paraId="29C0E4D6" w14:textId="77777777" w:rsidR="008E300C" w:rsidRPr="001F6D21" w:rsidRDefault="008E300C" w:rsidP="00917844">
      <w:pPr>
        <w:pStyle w:val="ListParagraph"/>
        <w:numPr>
          <w:ilvl w:val="0"/>
          <w:numId w:val="9"/>
        </w:numPr>
      </w:pPr>
      <w:r w:rsidRPr="001F6D21">
        <w:t xml:space="preserve">Accent mis sur l’analyse de données et la production de rapports pour soutenir la prise de décisions fondées sur des données probantes. </w:t>
      </w:r>
    </w:p>
    <w:p w14:paraId="6817B325" w14:textId="3ACF0483" w:rsidR="008E300C" w:rsidRPr="001F6D21" w:rsidRDefault="008E300C" w:rsidP="00917844">
      <w:pPr>
        <w:pStyle w:val="ListParagraph"/>
        <w:numPr>
          <w:ilvl w:val="0"/>
          <w:numId w:val="9"/>
        </w:numPr>
        <w:autoSpaceDE w:val="0"/>
        <w:contextualSpacing w:val="0"/>
      </w:pPr>
      <w:r w:rsidRPr="001F6D21">
        <w:t>Participation à l’extension prévue de l’initiative One Number to Call</w:t>
      </w:r>
      <w:r w:rsidR="00BB4603">
        <w:rPr>
          <w:rFonts w:ascii="ZWAdobeF" w:hAnsi="ZWAdobeF" w:cs="ZWAdobeF"/>
          <w:sz w:val="2"/>
          <w:szCs w:val="2"/>
        </w:rPr>
        <w:t>1F</w:t>
      </w:r>
      <w:r w:rsidRPr="001F6D21">
        <w:rPr>
          <w:rStyle w:val="FootnoteReference"/>
        </w:rPr>
        <w:footnoteReference w:id="2"/>
      </w:r>
      <w:r w:rsidRPr="001F6D21">
        <w:t xml:space="preserve"> par le MSSLD et à l’intégration des plateformes de répartition des ambulances aériennes et des services paramédicaux municipaux. </w:t>
      </w:r>
    </w:p>
    <w:p w14:paraId="70407545" w14:textId="77777777" w:rsidR="008E300C" w:rsidRPr="001F6D21" w:rsidRDefault="008E300C" w:rsidP="008E300C"/>
    <w:p w14:paraId="73DFC84E" w14:textId="77777777" w:rsidR="008E300C" w:rsidRPr="001F6D21" w:rsidRDefault="008E300C" w:rsidP="008E300C">
      <w:r w:rsidRPr="001F6D21">
        <w:t>Communications</w:t>
      </w:r>
    </w:p>
    <w:p w14:paraId="6B145C6F" w14:textId="77777777" w:rsidR="008E300C" w:rsidRPr="001F6D21" w:rsidRDefault="008E300C" w:rsidP="00917844">
      <w:pPr>
        <w:pStyle w:val="ListParagraph"/>
        <w:numPr>
          <w:ilvl w:val="0"/>
          <w:numId w:val="9"/>
        </w:numPr>
      </w:pPr>
      <w:r w:rsidRPr="001F6D21">
        <w:t>Mise en place de tableaux électroniques sur l’état de la situation pour que les hôpitaux puissent voir le statut du transport d’un patient et l’heure d’arrivée prévue.</w:t>
      </w:r>
    </w:p>
    <w:p w14:paraId="072AF129" w14:textId="77777777" w:rsidR="008E300C" w:rsidRPr="001F6D21" w:rsidRDefault="008E300C" w:rsidP="00917844">
      <w:pPr>
        <w:pStyle w:val="ListParagraph"/>
        <w:numPr>
          <w:ilvl w:val="0"/>
          <w:numId w:val="9"/>
        </w:numPr>
      </w:pPr>
      <w:r w:rsidRPr="001F6D21">
        <w:t>Amélioration continue de la communication entre les équipes et de la coordination avec les partenaires du système.</w:t>
      </w:r>
    </w:p>
    <w:p w14:paraId="1572557D" w14:textId="77777777" w:rsidR="008E300C" w:rsidRPr="001F6D21" w:rsidRDefault="008E300C" w:rsidP="008E300C">
      <w:pPr>
        <w:pStyle w:val="ListParagraph"/>
        <w:ind w:left="360"/>
      </w:pPr>
    </w:p>
    <w:p w14:paraId="5E465A99" w14:textId="77777777" w:rsidR="008E300C" w:rsidRPr="001F6D21" w:rsidRDefault="008E300C" w:rsidP="008E300C">
      <w:pPr>
        <w:rPr>
          <w:rFonts w:ascii="Calibri" w:hAnsi="Calibri"/>
        </w:rPr>
      </w:pPr>
      <w:r w:rsidRPr="001F6D21">
        <w:rPr>
          <w:rFonts w:ascii="Calibri" w:hAnsi="Calibri"/>
        </w:rPr>
        <w:t>Transport</w:t>
      </w:r>
    </w:p>
    <w:p w14:paraId="4C0E96A5" w14:textId="77777777" w:rsidR="008E300C" w:rsidRPr="001F6D21" w:rsidRDefault="008E300C" w:rsidP="00917844">
      <w:pPr>
        <w:pStyle w:val="ListParagraph"/>
        <w:numPr>
          <w:ilvl w:val="0"/>
          <w:numId w:val="9"/>
        </w:numPr>
      </w:pPr>
      <w:r w:rsidRPr="001F6D21">
        <w:t>Mise à niveau logicielle des flottes d’aéronefs à voilure fixe et tournante, incluant des fonctions de sécurité et d’efficacité améliorées.</w:t>
      </w:r>
    </w:p>
    <w:p w14:paraId="66B60378" w14:textId="77777777" w:rsidR="008E300C" w:rsidRPr="001F6D21" w:rsidRDefault="008E300C" w:rsidP="00917844">
      <w:pPr>
        <w:pStyle w:val="ListParagraph"/>
        <w:numPr>
          <w:ilvl w:val="0"/>
          <w:numId w:val="9"/>
        </w:numPr>
      </w:pPr>
      <w:r w:rsidRPr="001F6D21">
        <w:t>Poursuite du suivi des données de vol des aéronefs à voilure tournante, et mise sur pied d’un programme de suivi des données de vol des aéronefs à voilure fixe.</w:t>
      </w:r>
    </w:p>
    <w:p w14:paraId="6FAFF007" w14:textId="32ECE025" w:rsidR="008E300C" w:rsidRPr="001F6D21" w:rsidRDefault="00177C0A" w:rsidP="00917844">
      <w:pPr>
        <w:pStyle w:val="ListParagraph"/>
        <w:numPr>
          <w:ilvl w:val="0"/>
          <w:numId w:val="9"/>
        </w:numPr>
        <w:autoSpaceDE w:val="0"/>
      </w:pPr>
      <w:r w:rsidRPr="001F6D21">
        <w:t>Priorité renouvelée à l’adoption d’</w:t>
      </w:r>
      <w:r w:rsidR="008E300C" w:rsidRPr="001F6D21">
        <w:t>une culture d’équité</w:t>
      </w:r>
      <w:r w:rsidR="00BB4603">
        <w:rPr>
          <w:rFonts w:ascii="ZWAdobeF" w:hAnsi="ZWAdobeF" w:cs="ZWAdobeF"/>
          <w:sz w:val="2"/>
          <w:szCs w:val="2"/>
        </w:rPr>
        <w:t>2F</w:t>
      </w:r>
      <w:r w:rsidR="008E300C" w:rsidRPr="001F6D21">
        <w:rPr>
          <w:rStyle w:val="FootnoteReference"/>
        </w:rPr>
        <w:footnoteReference w:id="3"/>
      </w:r>
      <w:r w:rsidR="008E300C" w:rsidRPr="001F6D21">
        <w:t>.</w:t>
      </w:r>
    </w:p>
    <w:p w14:paraId="4B9829CA" w14:textId="2580052C" w:rsidR="008E300C" w:rsidRPr="001F6D21" w:rsidRDefault="008E300C" w:rsidP="00917844">
      <w:pPr>
        <w:pStyle w:val="ListParagraph"/>
        <w:numPr>
          <w:ilvl w:val="0"/>
          <w:numId w:val="9"/>
        </w:numPr>
      </w:pPr>
      <w:r w:rsidRPr="001F6D21">
        <w:t xml:space="preserve">Poursuite du processus de demande de propositions dans le but de modifier la flotte d’aéronefs à voilure tournante afin de fournir des civières roulantes et </w:t>
      </w:r>
      <w:r w:rsidR="00177C0A" w:rsidRPr="001F6D21">
        <w:t>de s’adapter aux</w:t>
      </w:r>
      <w:r w:rsidRPr="001F6D21">
        <w:t xml:space="preserve"> nouveaux incubateurs utilisés dans les hôpitaux pour enfants. </w:t>
      </w:r>
    </w:p>
    <w:p w14:paraId="2787FDEE" w14:textId="77777777" w:rsidR="008E300C" w:rsidRPr="001F6D21" w:rsidRDefault="008E300C" w:rsidP="00917844">
      <w:pPr>
        <w:pStyle w:val="ListParagraph"/>
        <w:numPr>
          <w:ilvl w:val="0"/>
          <w:numId w:val="9"/>
        </w:numPr>
      </w:pPr>
      <w:r w:rsidRPr="001F6D21">
        <w:t>Amélioration de la logistique de transport pour les patients bariatriques grâce à une meilleure coordination avec les partenaires du système et à une adaptation de l’équipement et des procédures.</w:t>
      </w:r>
    </w:p>
    <w:p w14:paraId="27255B3E" w14:textId="77777777" w:rsidR="008E300C" w:rsidRPr="001F6D21" w:rsidRDefault="008E300C" w:rsidP="008E300C"/>
    <w:p w14:paraId="5F2A33CF" w14:textId="3B532BD2" w:rsidR="008E300C" w:rsidRPr="001F6D21" w:rsidRDefault="008E300C" w:rsidP="008E300C">
      <w:r w:rsidRPr="001F6D21">
        <w:t>Services cliniques et bases hospitalières</w:t>
      </w:r>
    </w:p>
    <w:p w14:paraId="711287AE" w14:textId="77777777" w:rsidR="008E300C" w:rsidRPr="001F6D21" w:rsidRDefault="008E300C" w:rsidP="00917844">
      <w:pPr>
        <w:numPr>
          <w:ilvl w:val="0"/>
          <w:numId w:val="9"/>
        </w:numPr>
        <w:contextualSpacing/>
      </w:pPr>
      <w:r w:rsidRPr="001F6D21">
        <w:t xml:space="preserve">Nouvelles pompes à perfusion pour pallier le retrait imminent du soutien du fabricant des pompes actuelles. </w:t>
      </w:r>
    </w:p>
    <w:p w14:paraId="6EEC053C" w14:textId="77777777" w:rsidR="008E300C" w:rsidRPr="001F6D21" w:rsidRDefault="008E300C" w:rsidP="00917844">
      <w:pPr>
        <w:pStyle w:val="ListParagraph"/>
        <w:numPr>
          <w:ilvl w:val="0"/>
          <w:numId w:val="9"/>
        </w:numPr>
      </w:pPr>
      <w:r w:rsidRPr="001F6D21">
        <w:t xml:space="preserve">Poursuite des efforts pour encourager les hôpitaux partenaires à utiliser les services de transport terrestre pour soins critiques. </w:t>
      </w:r>
    </w:p>
    <w:p w14:paraId="6F91C5B5" w14:textId="00C4F208" w:rsidR="008E300C" w:rsidRPr="001F6D21" w:rsidRDefault="008E300C" w:rsidP="00917844">
      <w:pPr>
        <w:numPr>
          <w:ilvl w:val="0"/>
          <w:numId w:val="9"/>
        </w:numPr>
        <w:contextualSpacing/>
      </w:pPr>
      <w:r w:rsidRPr="001F6D21">
        <w:t xml:space="preserve">Prestation d’un plus grand nombre de formations pour les paramédicaux dans les bases au moyen de simulations dans des aéronefs </w:t>
      </w:r>
      <w:r w:rsidR="00177C0A" w:rsidRPr="001F6D21">
        <w:t xml:space="preserve">dirigées </w:t>
      </w:r>
      <w:r w:rsidRPr="001F6D21">
        <w:t xml:space="preserve">par des médecins. </w:t>
      </w:r>
    </w:p>
    <w:p w14:paraId="465A94C8" w14:textId="77777777" w:rsidR="008E300C" w:rsidRPr="001F6D21" w:rsidRDefault="008E300C" w:rsidP="00917844">
      <w:pPr>
        <w:numPr>
          <w:ilvl w:val="0"/>
          <w:numId w:val="9"/>
        </w:numPr>
        <w:contextualSpacing/>
      </w:pPr>
      <w:r w:rsidRPr="001F6D21">
        <w:t xml:space="preserve">Exploration des possibilités pour une formation initiale et continue des paramédicaux axée sur la technologie, fondée sur les compétences et mettant l’accent sur les besoins systémiques, régionaux et individuels. </w:t>
      </w:r>
    </w:p>
    <w:p w14:paraId="1C0AA961" w14:textId="77777777" w:rsidR="008E300C" w:rsidRPr="001F6D21" w:rsidRDefault="008E300C" w:rsidP="00917844">
      <w:pPr>
        <w:numPr>
          <w:ilvl w:val="0"/>
          <w:numId w:val="9"/>
        </w:numPr>
        <w:contextualSpacing/>
      </w:pPr>
      <w:r w:rsidRPr="001F6D21">
        <w:t>Élaboration d’un plan intégré sur la qualité et la sécurité des patients.</w:t>
      </w:r>
    </w:p>
    <w:p w14:paraId="6010B738" w14:textId="77777777" w:rsidR="008E300C" w:rsidRPr="001F6D21" w:rsidRDefault="008E300C" w:rsidP="008E300C"/>
    <w:p w14:paraId="7C51B608" w14:textId="77777777" w:rsidR="008E300C" w:rsidRPr="001F6D21" w:rsidRDefault="008E300C" w:rsidP="008E300C">
      <w:r w:rsidRPr="001F6D21">
        <w:t>Sécurité</w:t>
      </w:r>
    </w:p>
    <w:p w14:paraId="65C1572D" w14:textId="77777777" w:rsidR="008E300C" w:rsidRPr="001F6D21" w:rsidRDefault="008E300C" w:rsidP="00917844">
      <w:pPr>
        <w:pStyle w:val="ListParagraph"/>
        <w:numPr>
          <w:ilvl w:val="0"/>
          <w:numId w:val="9"/>
        </w:numPr>
        <w:contextualSpacing w:val="0"/>
      </w:pPr>
      <w:r w:rsidRPr="001F6D21">
        <w:t>Poursuite de la mise en œuvre de l’outil d’évaluation du risque en vol, des exposés quotidiens à l’intention de l’équipage de vol et de la formation annuelle visant à renforcer la sécurité des opérations.</w:t>
      </w:r>
    </w:p>
    <w:p w14:paraId="453A465E" w14:textId="77777777" w:rsidR="008E300C" w:rsidRPr="001F6D21" w:rsidRDefault="008E300C" w:rsidP="00917844">
      <w:pPr>
        <w:pStyle w:val="ListParagraph"/>
        <w:numPr>
          <w:ilvl w:val="0"/>
          <w:numId w:val="9"/>
        </w:numPr>
      </w:pPr>
      <w:r w:rsidRPr="001F6D21">
        <w:t xml:space="preserve">Améliorations locatives dans les bases pour régler certains problèmes des bâtiments vieillissants. </w:t>
      </w:r>
    </w:p>
    <w:p w14:paraId="67AA6900" w14:textId="77777777" w:rsidR="008E300C" w:rsidRPr="001F6D21" w:rsidRDefault="008E300C" w:rsidP="00917844">
      <w:pPr>
        <w:pStyle w:val="ListParagraph"/>
        <w:numPr>
          <w:ilvl w:val="0"/>
          <w:numId w:val="9"/>
        </w:numPr>
      </w:pPr>
      <w:r w:rsidRPr="001F6D21">
        <w:t xml:space="preserve">Poursuite de la mise en œuvre du programme axé sur la prévention du trouble de stress post-traumatique et début des travaux d’élaboration d’un nouveau système de gestion en santé et sécurité au travail. </w:t>
      </w:r>
    </w:p>
    <w:p w14:paraId="0F8B1193" w14:textId="77777777" w:rsidR="008E300C" w:rsidRPr="001F6D21" w:rsidRDefault="008E300C" w:rsidP="008E300C"/>
    <w:p w14:paraId="652DEF72" w14:textId="77777777" w:rsidR="008E300C" w:rsidRPr="001F6D21" w:rsidRDefault="008E300C" w:rsidP="008E300C">
      <w:pPr>
        <w:rPr>
          <w:rFonts w:ascii="Calibri" w:hAnsi="Calibri"/>
        </w:rPr>
      </w:pPr>
      <w:r w:rsidRPr="001F6D21">
        <w:rPr>
          <w:rFonts w:ascii="Calibri" w:hAnsi="Calibri"/>
        </w:rPr>
        <w:t>Relations avec les intervenants et affaires publiques</w:t>
      </w:r>
    </w:p>
    <w:p w14:paraId="2E47C75A" w14:textId="77777777" w:rsidR="008E300C" w:rsidRPr="001F6D21" w:rsidRDefault="008E300C" w:rsidP="00917844">
      <w:pPr>
        <w:pStyle w:val="ListParagraph"/>
        <w:numPr>
          <w:ilvl w:val="0"/>
          <w:numId w:val="7"/>
        </w:numPr>
        <w:contextualSpacing w:val="0"/>
        <w:rPr>
          <w:rFonts w:ascii="Calibri" w:hAnsi="Calibri"/>
        </w:rPr>
      </w:pPr>
      <w:r w:rsidRPr="001F6D21">
        <w:rPr>
          <w:rFonts w:ascii="Calibri" w:hAnsi="Calibri"/>
        </w:rPr>
        <w:t>Poursuite des contributions aux congrès des intervenants et de l’industrie, à des événements communautaires et à des publications spécialisées.</w:t>
      </w:r>
    </w:p>
    <w:p w14:paraId="12B7807E" w14:textId="1C04C638" w:rsidR="008E300C" w:rsidRPr="001F6D21" w:rsidRDefault="008E300C" w:rsidP="00917844">
      <w:pPr>
        <w:pStyle w:val="ListParagraph"/>
        <w:numPr>
          <w:ilvl w:val="0"/>
          <w:numId w:val="7"/>
        </w:numPr>
        <w:contextualSpacing w:val="0"/>
        <w:rPr>
          <w:rFonts w:ascii="Calibri" w:hAnsi="Calibri"/>
        </w:rPr>
      </w:pPr>
      <w:r w:rsidRPr="001F6D21">
        <w:t xml:space="preserve">Efforts continus </w:t>
      </w:r>
      <w:r w:rsidR="00177C0A" w:rsidRPr="001F6D21">
        <w:t>de sensibilisation</w:t>
      </w:r>
      <w:r w:rsidRPr="001F6D21">
        <w:t xml:space="preserve"> </w:t>
      </w:r>
      <w:r w:rsidR="00177C0A" w:rsidRPr="001F6D21">
        <w:t>d</w:t>
      </w:r>
      <w:r w:rsidRPr="001F6D21">
        <w:t>es intervenants aux normes provinciales en matière de</w:t>
      </w:r>
      <w:r w:rsidR="00177C0A" w:rsidRPr="001F6D21">
        <w:t xml:space="preserve"> recours aux</w:t>
      </w:r>
      <w:r w:rsidRPr="001F6D21">
        <w:t xml:space="preserve"> ambulances aériennes. </w:t>
      </w:r>
    </w:p>
    <w:p w14:paraId="1334CC00" w14:textId="77777777" w:rsidR="00B8364E" w:rsidRPr="001F6D21" w:rsidRDefault="00B8364E" w:rsidP="00B8364E">
      <w:pPr>
        <w:pStyle w:val="Heading1"/>
      </w:pPr>
      <w:bookmarkStart w:id="11" w:name="_Toc512515995"/>
      <w:r w:rsidRPr="001F6D21">
        <w:t>Plan des technologies de l’information</w:t>
      </w:r>
      <w:bookmarkEnd w:id="11"/>
    </w:p>
    <w:p w14:paraId="6B82CE6D" w14:textId="77777777" w:rsidR="00B8364E" w:rsidRPr="001F6D21" w:rsidRDefault="00B8364E" w:rsidP="00B8364E"/>
    <w:p w14:paraId="14360ECE" w14:textId="77777777" w:rsidR="00B8364E" w:rsidRPr="001F6D21" w:rsidRDefault="00B8364E" w:rsidP="00B8364E">
      <w:r w:rsidRPr="001F6D21">
        <w:t xml:space="preserve">Le principal objectif du plan des technologies de l’information consiste à soutenir les opérations de première ligne en assurant le bon fonctionnement des communications et des applications opérationnelles en tout temps. Dans ce contexte, la cybersécurité est au cœur de nos priorités. </w:t>
      </w:r>
    </w:p>
    <w:p w14:paraId="78E2BB31" w14:textId="77777777" w:rsidR="00B8364E" w:rsidRPr="001F6D21" w:rsidRDefault="00B8364E" w:rsidP="00B8364E"/>
    <w:p w14:paraId="2D343625" w14:textId="77777777" w:rsidR="00B8364E" w:rsidRPr="001F6D21" w:rsidRDefault="00B8364E" w:rsidP="00B8364E">
      <w:r w:rsidRPr="001F6D21">
        <w:t xml:space="preserve">Plusieurs projets d’amélioration sont en cours. Voici quelques-uns des résultats attendus : </w:t>
      </w:r>
    </w:p>
    <w:p w14:paraId="470E0048" w14:textId="77777777" w:rsidR="00B8364E" w:rsidRPr="001F6D21" w:rsidRDefault="00B8364E" w:rsidP="00917844">
      <w:pPr>
        <w:pStyle w:val="ListParagraph"/>
        <w:numPr>
          <w:ilvl w:val="0"/>
          <w:numId w:val="2"/>
        </w:numPr>
      </w:pPr>
      <w:r w:rsidRPr="001F6D21">
        <w:t>Amélioration de l’intégration du système auprès de nos partenaires du domaine de la santé, incluant l’intégration des systèmes de répartition des ambulances terrestres et aériennes (sous la supervision du MSSLD).</w:t>
      </w:r>
    </w:p>
    <w:p w14:paraId="7F2DB7FF" w14:textId="77777777" w:rsidR="00B8364E" w:rsidRPr="001F6D21" w:rsidRDefault="00B8364E" w:rsidP="00917844">
      <w:pPr>
        <w:pStyle w:val="ListParagraph"/>
        <w:numPr>
          <w:ilvl w:val="0"/>
          <w:numId w:val="2"/>
        </w:numPr>
      </w:pPr>
      <w:r w:rsidRPr="001F6D21">
        <w:t>Amélioration des communications entre le Centre de contrôle des opérations d’Ornge, les pilotes, les paramédicaux et les partenaires dans la prestation des services (centres intégrés de répartition des ambulances et services municipaux paramédicaux).</w:t>
      </w:r>
    </w:p>
    <w:p w14:paraId="17F8BCC8" w14:textId="77777777" w:rsidR="00B8364E" w:rsidRPr="001F6D21" w:rsidRDefault="00B8364E" w:rsidP="00917844">
      <w:pPr>
        <w:pStyle w:val="ListParagraph"/>
        <w:numPr>
          <w:ilvl w:val="0"/>
          <w:numId w:val="2"/>
        </w:numPr>
      </w:pPr>
      <w:r w:rsidRPr="001F6D21">
        <w:t>Perfectionnement des systèmes internes pour améliorer la qualité des données et la rapidité de leur publication et soutenir la rationalisation opérationnelle.</w:t>
      </w:r>
    </w:p>
    <w:p w14:paraId="3C6F03F9" w14:textId="54597D72" w:rsidR="00B8364E" w:rsidRPr="001F6D21" w:rsidRDefault="00B8364E" w:rsidP="00B8364E">
      <w:pPr>
        <w:pStyle w:val="Heading1"/>
      </w:pPr>
      <w:bookmarkStart w:id="12" w:name="_Toc512515996"/>
      <w:r w:rsidRPr="001F6D21">
        <w:t>Plan de communication</w:t>
      </w:r>
      <w:bookmarkEnd w:id="12"/>
    </w:p>
    <w:p w14:paraId="09F82D98" w14:textId="77777777" w:rsidR="00B8364E" w:rsidRPr="001F6D21" w:rsidRDefault="00B8364E" w:rsidP="00B8364E">
      <w:pPr>
        <w:tabs>
          <w:tab w:val="left" w:pos="8490"/>
        </w:tabs>
      </w:pPr>
      <w:r w:rsidRPr="001F6D21">
        <w:tab/>
      </w:r>
    </w:p>
    <w:p w14:paraId="10F9D44C" w14:textId="6A7D508F" w:rsidR="00B8364E" w:rsidRPr="001F6D21" w:rsidRDefault="00B8364E" w:rsidP="00B8364E">
      <w:r w:rsidRPr="001F6D21">
        <w:t xml:space="preserve">Sur le plan des communications externes, notre stratégie consiste à mettre en valeur les services d’ambulance aérienne et d’ambulance terrestre pour soins critiques </w:t>
      </w:r>
      <w:r w:rsidR="004D78D2" w:rsidRPr="001F6D21">
        <w:t>par</w:t>
      </w:r>
      <w:r w:rsidRPr="001F6D21">
        <w:t xml:space="preserve"> de</w:t>
      </w:r>
      <w:r w:rsidR="004D78D2" w:rsidRPr="001F6D21">
        <w:t>s</w:t>
      </w:r>
      <w:r w:rsidRPr="001F6D21">
        <w:t xml:space="preserve"> témoignages de patients. Les récits personnels </w:t>
      </w:r>
      <w:r w:rsidR="00177C0A" w:rsidRPr="001F6D21">
        <w:t>relatant l’influence</w:t>
      </w:r>
      <w:r w:rsidR="004D78D2" w:rsidRPr="001F6D21">
        <w:t xml:space="preserve"> </w:t>
      </w:r>
      <w:r w:rsidRPr="001F6D21">
        <w:t xml:space="preserve">positive qu’a eue Ornge sur la vie des gens sont très touchants et </w:t>
      </w:r>
      <w:r w:rsidR="00177C0A" w:rsidRPr="001F6D21">
        <w:t>confèrent une dimension concrète à</w:t>
      </w:r>
      <w:r w:rsidRPr="001F6D21">
        <w:t xml:space="preserve"> notre mission de servir les patients. Par ailleurs, nos relations avec le gouvernement, nos partenaires du domaine des soins de santé et les intervenants demeurent une priorité, tout comme nos relations avec les médias et le public.</w:t>
      </w:r>
    </w:p>
    <w:p w14:paraId="5B52244D" w14:textId="77777777" w:rsidR="00B8364E" w:rsidRPr="001F6D21" w:rsidRDefault="00B8364E" w:rsidP="00B8364E"/>
    <w:p w14:paraId="79477CC1" w14:textId="77777777" w:rsidR="00B8364E" w:rsidRPr="001F6D21" w:rsidRDefault="00B8364E" w:rsidP="00B8364E">
      <w:r w:rsidRPr="001F6D21">
        <w:t xml:space="preserve">Sur le plan des communications internes, nous nous concentrons surtout sur des initiatives et des activités de rayonnement qui visent à soutenir notre mission, à mieux souligner la contribution des employés et à améliorer les communications bilatérales. L’objectif : renforcer et incarner notre culture d’entreprise et favoriser l’engagement des employés en misant sur la fierté associée à notre mission de servir les patients ontariens. </w:t>
      </w:r>
    </w:p>
    <w:p w14:paraId="4689EFB3" w14:textId="77FF0930" w:rsidR="00B8364E" w:rsidRPr="001F6D21" w:rsidRDefault="00B8364E" w:rsidP="00B8364E">
      <w:pPr>
        <w:pStyle w:val="Heading1"/>
      </w:pPr>
      <w:bookmarkStart w:id="13" w:name="_Toc512515997"/>
      <w:r w:rsidRPr="001F6D21">
        <w:t>Mesure d</w:t>
      </w:r>
      <w:r w:rsidR="008E7E8F" w:rsidRPr="001F6D21">
        <w:t>u</w:t>
      </w:r>
      <w:r w:rsidRPr="001F6D21">
        <w:t xml:space="preserve"> rendement</w:t>
      </w:r>
      <w:bookmarkEnd w:id="13"/>
    </w:p>
    <w:p w14:paraId="34BD7BF9" w14:textId="77777777" w:rsidR="00B8364E" w:rsidRPr="001F6D21" w:rsidRDefault="00B8364E" w:rsidP="00B8364E"/>
    <w:p w14:paraId="6449C00B" w14:textId="4698BB1D" w:rsidR="00B8364E" w:rsidRPr="001F6D21" w:rsidRDefault="00B8364E" w:rsidP="00B8364E">
      <w:r w:rsidRPr="001F6D21">
        <w:t>Ornge élabore chaque année un plan d’amélioration de la qualité</w:t>
      </w:r>
      <w:r w:rsidR="008E7E8F" w:rsidRPr="001F6D21">
        <w:t>,</w:t>
      </w:r>
      <w:r w:rsidRPr="001F6D21">
        <w:t xml:space="preserve"> conformément aux exigences de Qualité des services de santé Ontario. En voici les faits saillants : </w:t>
      </w:r>
    </w:p>
    <w:p w14:paraId="7C5955DC" w14:textId="77777777" w:rsidR="00B8364E" w:rsidRPr="001F6D21" w:rsidRDefault="00B8364E" w:rsidP="00B8364E"/>
    <w:tbl>
      <w:tblPr>
        <w:tblStyle w:val="TableGrid"/>
        <w:tblW w:w="0" w:type="auto"/>
        <w:tblLook w:val="04A0" w:firstRow="1" w:lastRow="0" w:firstColumn="1" w:lastColumn="0" w:noHBand="0" w:noVBand="1"/>
      </w:tblPr>
      <w:tblGrid>
        <w:gridCol w:w="6516"/>
        <w:gridCol w:w="2834"/>
      </w:tblGrid>
      <w:tr w:rsidR="00B8364E" w:rsidRPr="001F6D21" w14:paraId="6CD0C664" w14:textId="77777777" w:rsidTr="009E53EB">
        <w:tc>
          <w:tcPr>
            <w:tcW w:w="6516" w:type="dxa"/>
          </w:tcPr>
          <w:p w14:paraId="0A3FE065" w14:textId="0E1062CA" w:rsidR="00B8364E" w:rsidRPr="001F6D21" w:rsidRDefault="00B8364E" w:rsidP="009E53EB">
            <w:pPr>
              <w:jc w:val="center"/>
              <w:rPr>
                <w:b/>
                <w:sz w:val="20"/>
                <w:szCs w:val="20"/>
              </w:rPr>
            </w:pPr>
            <w:r w:rsidRPr="001F6D21">
              <w:rPr>
                <w:b/>
                <w:sz w:val="20"/>
                <w:szCs w:val="20"/>
              </w:rPr>
              <w:t>Indicateur</w:t>
            </w:r>
            <w:r w:rsidR="009E53EB" w:rsidRPr="001F6D21">
              <w:rPr>
                <w:b/>
                <w:sz w:val="20"/>
                <w:szCs w:val="20"/>
              </w:rPr>
              <w:t>s</w:t>
            </w:r>
            <w:r w:rsidRPr="001F6D21">
              <w:rPr>
                <w:b/>
                <w:sz w:val="20"/>
                <w:szCs w:val="20"/>
              </w:rPr>
              <w:t xml:space="preserve"> de rendement</w:t>
            </w:r>
          </w:p>
        </w:tc>
        <w:tc>
          <w:tcPr>
            <w:tcW w:w="2834" w:type="dxa"/>
          </w:tcPr>
          <w:p w14:paraId="4F9045C0" w14:textId="07C8D227" w:rsidR="00B8364E" w:rsidRPr="001F6D21" w:rsidRDefault="00B8364E" w:rsidP="009E53EB">
            <w:pPr>
              <w:jc w:val="center"/>
              <w:rPr>
                <w:b/>
                <w:sz w:val="20"/>
                <w:szCs w:val="20"/>
              </w:rPr>
            </w:pPr>
            <w:r w:rsidRPr="001F6D21">
              <w:rPr>
                <w:b/>
                <w:sz w:val="20"/>
                <w:szCs w:val="20"/>
              </w:rPr>
              <w:t>Cible</w:t>
            </w:r>
            <w:r w:rsidR="009E53EB" w:rsidRPr="001F6D21">
              <w:rPr>
                <w:b/>
                <w:sz w:val="20"/>
                <w:szCs w:val="20"/>
              </w:rPr>
              <w:t>s</w:t>
            </w:r>
            <w:r w:rsidRPr="001F6D21">
              <w:rPr>
                <w:b/>
                <w:sz w:val="20"/>
                <w:szCs w:val="20"/>
              </w:rPr>
              <w:t xml:space="preserve"> pour 2017-2018 </w:t>
            </w:r>
          </w:p>
        </w:tc>
      </w:tr>
      <w:tr w:rsidR="00B8364E" w:rsidRPr="001F6D21" w14:paraId="606DB16C" w14:textId="77777777" w:rsidTr="009E53EB">
        <w:tc>
          <w:tcPr>
            <w:tcW w:w="6516" w:type="dxa"/>
          </w:tcPr>
          <w:p w14:paraId="2057DCE5" w14:textId="77777777" w:rsidR="00B8364E" w:rsidRPr="001F6D21" w:rsidRDefault="00B8364E" w:rsidP="009E53EB">
            <w:pPr>
              <w:autoSpaceDE w:val="0"/>
              <w:autoSpaceDN w:val="0"/>
              <w:adjustRightInd w:val="0"/>
              <w:rPr>
                <w:rFonts w:ascii="Calibri" w:hAnsi="Calibri" w:cs="Arial"/>
                <w:bCs/>
                <w:sz w:val="20"/>
                <w:szCs w:val="20"/>
              </w:rPr>
            </w:pPr>
            <w:r w:rsidRPr="001F6D21">
              <w:rPr>
                <w:rFonts w:ascii="Calibri" w:hAnsi="Calibri"/>
                <w:b/>
                <w:sz w:val="20"/>
                <w:szCs w:val="20"/>
              </w:rPr>
              <w:t xml:space="preserve">Satisfaction des patients : </w:t>
            </w:r>
            <w:r w:rsidRPr="001F6D21">
              <w:rPr>
                <w:rFonts w:ascii="Calibri" w:hAnsi="Calibri"/>
                <w:sz w:val="20"/>
                <w:szCs w:val="20"/>
              </w:rPr>
              <w:t>% de répondants ayant donné une réponse positive à la question : « Dans l’ensemble, comment évaluez-vous la qualité des soins dispensés par Ornge</w:t>
            </w:r>
            <w:r w:rsidRPr="001F6D21">
              <w:rPr>
                <w:rFonts w:ascii="Calibri" w:hAnsi="Calibri" w:cs="Arial"/>
                <w:bCs/>
                <w:sz w:val="20"/>
                <w:szCs w:val="20"/>
              </w:rPr>
              <w:t>? »</w:t>
            </w:r>
          </w:p>
        </w:tc>
        <w:tc>
          <w:tcPr>
            <w:tcW w:w="2834" w:type="dxa"/>
          </w:tcPr>
          <w:p w14:paraId="65C20CB0" w14:textId="77777777" w:rsidR="00B8364E" w:rsidRPr="001F6D21" w:rsidRDefault="00B8364E" w:rsidP="009E53EB">
            <w:pPr>
              <w:jc w:val="center"/>
              <w:rPr>
                <w:sz w:val="20"/>
                <w:szCs w:val="20"/>
              </w:rPr>
            </w:pPr>
            <w:r w:rsidRPr="001F6D21">
              <w:rPr>
                <w:rFonts w:ascii="Calibri" w:hAnsi="Calibri"/>
                <w:sz w:val="20"/>
                <w:szCs w:val="20"/>
                <w:u w:val="single"/>
              </w:rPr>
              <w:t>&gt;</w:t>
            </w:r>
            <w:r w:rsidRPr="001F6D21">
              <w:rPr>
                <w:rFonts w:ascii="Calibri" w:hAnsi="Calibri"/>
                <w:sz w:val="20"/>
                <w:szCs w:val="20"/>
              </w:rPr>
              <w:t> 98 %</w:t>
            </w:r>
          </w:p>
        </w:tc>
      </w:tr>
      <w:tr w:rsidR="00B8364E" w:rsidRPr="001F6D21" w14:paraId="5D593B75" w14:textId="77777777" w:rsidTr="009E53EB">
        <w:tc>
          <w:tcPr>
            <w:tcW w:w="6516" w:type="dxa"/>
          </w:tcPr>
          <w:p w14:paraId="6B3C753E" w14:textId="19D6EA5C" w:rsidR="00B8364E" w:rsidRPr="001F6D21" w:rsidRDefault="00B8364E" w:rsidP="009E53EB">
            <w:pPr>
              <w:autoSpaceDE w:val="0"/>
              <w:autoSpaceDN w:val="0"/>
              <w:adjustRightInd w:val="0"/>
              <w:rPr>
                <w:rFonts w:ascii="Calibri" w:hAnsi="Calibri"/>
                <w:b/>
                <w:sz w:val="20"/>
                <w:szCs w:val="20"/>
              </w:rPr>
            </w:pPr>
            <w:r w:rsidRPr="001F6D21">
              <w:rPr>
                <w:rFonts w:ascii="Calibri" w:hAnsi="Calibri"/>
                <w:b/>
                <w:sz w:val="20"/>
                <w:szCs w:val="20"/>
              </w:rPr>
              <w:t xml:space="preserve">Satisfaction des partenaires dans le domaine des soins de santé : </w:t>
            </w:r>
            <w:r w:rsidRPr="001F6D21">
              <w:rPr>
                <w:rFonts w:ascii="Calibri" w:hAnsi="Calibri"/>
                <w:sz w:val="20"/>
                <w:szCs w:val="20"/>
              </w:rPr>
              <w:t xml:space="preserve">% de répondants ayant donné une réponse positive à la question : « En tenant compte de toutes les interactions que vous avez eues avec Ornge, dans l’ensemble, êtes-vous satisfait de </w:t>
            </w:r>
            <w:r w:rsidR="009E53EB" w:rsidRPr="001F6D21">
              <w:rPr>
                <w:rFonts w:ascii="Calibri" w:hAnsi="Calibri"/>
                <w:sz w:val="20"/>
                <w:szCs w:val="20"/>
              </w:rPr>
              <w:t xml:space="preserve">votre </w:t>
            </w:r>
            <w:r w:rsidRPr="001F6D21">
              <w:rPr>
                <w:rFonts w:ascii="Calibri" w:hAnsi="Calibri"/>
                <w:sz w:val="20"/>
                <w:szCs w:val="20"/>
              </w:rPr>
              <w:t>expérience</w:t>
            </w:r>
            <w:r w:rsidRPr="001F6D21">
              <w:rPr>
                <w:rFonts w:ascii="Calibri" w:hAnsi="Calibri" w:cs="Arial"/>
                <w:bCs/>
                <w:sz w:val="20"/>
                <w:szCs w:val="20"/>
              </w:rPr>
              <w:t>? »</w:t>
            </w:r>
          </w:p>
        </w:tc>
        <w:tc>
          <w:tcPr>
            <w:tcW w:w="2834" w:type="dxa"/>
          </w:tcPr>
          <w:p w14:paraId="096AB2C7" w14:textId="77777777" w:rsidR="00B8364E" w:rsidRPr="001F6D21" w:rsidRDefault="00B8364E" w:rsidP="009E53EB">
            <w:pPr>
              <w:jc w:val="center"/>
              <w:rPr>
                <w:rFonts w:ascii="Calibri" w:hAnsi="Calibri"/>
                <w:sz w:val="20"/>
                <w:szCs w:val="20"/>
                <w:u w:val="single"/>
              </w:rPr>
            </w:pPr>
            <w:r w:rsidRPr="001F6D21">
              <w:rPr>
                <w:rFonts w:ascii="Calibri" w:hAnsi="Calibri"/>
                <w:sz w:val="20"/>
                <w:szCs w:val="20"/>
                <w:u w:val="single"/>
              </w:rPr>
              <w:t>&gt;</w:t>
            </w:r>
            <w:r w:rsidRPr="001F6D21">
              <w:rPr>
                <w:rFonts w:ascii="Calibri" w:hAnsi="Calibri"/>
                <w:sz w:val="20"/>
                <w:szCs w:val="20"/>
              </w:rPr>
              <w:t> 85 %</w:t>
            </w:r>
          </w:p>
        </w:tc>
      </w:tr>
      <w:tr w:rsidR="00B8364E" w:rsidRPr="001F6D21" w14:paraId="741CF214" w14:textId="77777777" w:rsidTr="009E53EB">
        <w:tc>
          <w:tcPr>
            <w:tcW w:w="6516" w:type="dxa"/>
          </w:tcPr>
          <w:p w14:paraId="434AD610" w14:textId="6C1AD635" w:rsidR="00B8364E" w:rsidRPr="001F6D21" w:rsidRDefault="00B8364E" w:rsidP="009E53EB">
            <w:pPr>
              <w:rPr>
                <w:rFonts w:ascii="Calibri" w:hAnsi="Calibri"/>
                <w:b/>
                <w:sz w:val="20"/>
                <w:szCs w:val="20"/>
              </w:rPr>
            </w:pPr>
            <w:r w:rsidRPr="001F6D21">
              <w:rPr>
                <w:rFonts w:ascii="Calibri" w:hAnsi="Calibri"/>
                <w:b/>
                <w:sz w:val="20"/>
                <w:szCs w:val="20"/>
              </w:rPr>
              <w:t>Qualité clinique :</w:t>
            </w:r>
            <w:r w:rsidRPr="001F6D21">
              <w:rPr>
                <w:rFonts w:ascii="Calibri" w:hAnsi="Calibri"/>
                <w:sz w:val="20"/>
                <w:szCs w:val="20"/>
              </w:rPr>
              <w:t xml:space="preserve"> Administration d’analgésiques aux patients ayant subi un trauma pour </w:t>
            </w:r>
            <w:r w:rsidR="009E53EB" w:rsidRPr="001F6D21">
              <w:rPr>
                <w:rFonts w:ascii="Calibri" w:hAnsi="Calibri"/>
                <w:sz w:val="20"/>
                <w:szCs w:val="20"/>
              </w:rPr>
              <w:t>réduire au maximum la</w:t>
            </w:r>
            <w:r w:rsidRPr="001F6D21">
              <w:rPr>
                <w:rFonts w:ascii="Calibri" w:hAnsi="Calibri"/>
                <w:sz w:val="20"/>
                <w:szCs w:val="20"/>
              </w:rPr>
              <w:t xml:space="preserve"> douleur</w:t>
            </w:r>
            <w:r w:rsidR="009E53EB" w:rsidRPr="001F6D21">
              <w:rPr>
                <w:rFonts w:ascii="Calibri" w:hAnsi="Calibri"/>
                <w:sz w:val="20"/>
                <w:szCs w:val="20"/>
              </w:rPr>
              <w:t xml:space="preserve"> ressentie</w:t>
            </w:r>
            <w:r w:rsidRPr="001F6D21">
              <w:rPr>
                <w:rFonts w:ascii="Calibri" w:hAnsi="Calibri"/>
                <w:sz w:val="20"/>
                <w:szCs w:val="20"/>
              </w:rPr>
              <w:t xml:space="preserve"> durant le transport.</w:t>
            </w:r>
          </w:p>
        </w:tc>
        <w:tc>
          <w:tcPr>
            <w:tcW w:w="2834" w:type="dxa"/>
          </w:tcPr>
          <w:p w14:paraId="2903067F" w14:textId="77777777" w:rsidR="00B8364E" w:rsidRPr="001F6D21" w:rsidRDefault="00B8364E" w:rsidP="009E53EB">
            <w:pPr>
              <w:jc w:val="center"/>
              <w:rPr>
                <w:rFonts w:ascii="Calibri" w:hAnsi="Calibri"/>
                <w:sz w:val="20"/>
                <w:szCs w:val="20"/>
                <w:u w:val="single"/>
              </w:rPr>
            </w:pPr>
            <w:r w:rsidRPr="001F6D21">
              <w:rPr>
                <w:rFonts w:ascii="Calibri" w:hAnsi="Calibri"/>
                <w:sz w:val="20"/>
                <w:szCs w:val="20"/>
              </w:rPr>
              <w:t>90 %</w:t>
            </w:r>
          </w:p>
        </w:tc>
      </w:tr>
      <w:tr w:rsidR="00B8364E" w:rsidRPr="001F6D21" w14:paraId="0E59BA74" w14:textId="77777777" w:rsidTr="009E53EB">
        <w:tc>
          <w:tcPr>
            <w:tcW w:w="6516" w:type="dxa"/>
          </w:tcPr>
          <w:p w14:paraId="157FCF19" w14:textId="77777777" w:rsidR="00B8364E" w:rsidRPr="001F6D21" w:rsidRDefault="00B8364E" w:rsidP="009E53EB">
            <w:pPr>
              <w:rPr>
                <w:rFonts w:ascii="Calibri" w:hAnsi="Calibri"/>
                <w:sz w:val="20"/>
                <w:szCs w:val="20"/>
              </w:rPr>
            </w:pPr>
            <w:r w:rsidRPr="001F6D21">
              <w:rPr>
                <w:rFonts w:ascii="Calibri" w:hAnsi="Calibri"/>
                <w:b/>
                <w:sz w:val="20"/>
                <w:szCs w:val="20"/>
              </w:rPr>
              <w:t>Disponibilité des ressources :</w:t>
            </w:r>
            <w:r w:rsidRPr="001F6D21">
              <w:rPr>
                <w:rFonts w:ascii="Calibri" w:hAnsi="Calibri"/>
                <w:sz w:val="20"/>
                <w:szCs w:val="20"/>
              </w:rPr>
              <w:t xml:space="preserve"> % de ressources disponibles en tout temps (aéronefs, pilotes et paramédicaux). </w:t>
            </w:r>
          </w:p>
        </w:tc>
        <w:tc>
          <w:tcPr>
            <w:tcW w:w="2834" w:type="dxa"/>
          </w:tcPr>
          <w:p w14:paraId="63389FDD" w14:textId="77777777" w:rsidR="00B8364E" w:rsidRPr="001F6D21" w:rsidRDefault="00B8364E" w:rsidP="009E53EB">
            <w:pPr>
              <w:jc w:val="center"/>
              <w:rPr>
                <w:rFonts w:ascii="Calibri" w:hAnsi="Calibri"/>
                <w:sz w:val="20"/>
                <w:szCs w:val="20"/>
              </w:rPr>
            </w:pPr>
            <w:r w:rsidRPr="001F6D21">
              <w:rPr>
                <w:rFonts w:ascii="Calibri" w:hAnsi="Calibri"/>
                <w:sz w:val="20"/>
                <w:szCs w:val="20"/>
              </w:rPr>
              <w:t>90 %</w:t>
            </w:r>
          </w:p>
        </w:tc>
      </w:tr>
      <w:tr w:rsidR="00B8364E" w:rsidRPr="001F6D21" w14:paraId="55D01166" w14:textId="77777777" w:rsidTr="009E53EB">
        <w:tc>
          <w:tcPr>
            <w:tcW w:w="6516" w:type="dxa"/>
          </w:tcPr>
          <w:p w14:paraId="2352AD76" w14:textId="5C98A75D" w:rsidR="00B8364E" w:rsidRPr="001F6D21" w:rsidRDefault="00B8364E" w:rsidP="009E53EB">
            <w:pPr>
              <w:rPr>
                <w:rFonts w:ascii="Calibri" w:hAnsi="Calibri"/>
                <w:b/>
                <w:sz w:val="20"/>
                <w:szCs w:val="20"/>
              </w:rPr>
            </w:pPr>
            <w:r w:rsidRPr="001F6D21">
              <w:rPr>
                <w:rFonts w:ascii="Calibri" w:hAnsi="Calibri"/>
                <w:b/>
                <w:sz w:val="20"/>
                <w:szCs w:val="20"/>
              </w:rPr>
              <w:t>Sécurité du personnel :</w:t>
            </w:r>
            <w:r w:rsidRPr="001F6D21">
              <w:rPr>
                <w:rFonts w:ascii="Calibri" w:hAnsi="Calibri"/>
                <w:sz w:val="20"/>
                <w:szCs w:val="20"/>
              </w:rPr>
              <w:t xml:space="preserve"> Réduction du nombre total de blessures et de maladies avec ou sans interruption de travail gérées par la Commission de la sécurité professionnelle et de l’assurance contre les accidents du travail conformément à la formule provinciale.</w:t>
            </w:r>
          </w:p>
        </w:tc>
        <w:tc>
          <w:tcPr>
            <w:tcW w:w="2834" w:type="dxa"/>
          </w:tcPr>
          <w:p w14:paraId="35D55FFC" w14:textId="77777777" w:rsidR="00B8364E" w:rsidRPr="001F6D21" w:rsidRDefault="00B8364E" w:rsidP="009E53EB">
            <w:pPr>
              <w:jc w:val="center"/>
              <w:rPr>
                <w:rFonts w:ascii="Calibri" w:hAnsi="Calibri"/>
                <w:sz w:val="20"/>
                <w:szCs w:val="20"/>
              </w:rPr>
            </w:pPr>
            <w:r w:rsidRPr="001F6D21">
              <w:rPr>
                <w:rFonts w:ascii="Calibri" w:hAnsi="Calibri"/>
                <w:sz w:val="20"/>
                <w:szCs w:val="20"/>
              </w:rPr>
              <w:t>&lt; 5,60 incidents par 100 employés</w:t>
            </w:r>
          </w:p>
        </w:tc>
      </w:tr>
    </w:tbl>
    <w:p w14:paraId="5E858CFB" w14:textId="16BBF6FC" w:rsidR="005F138A" w:rsidRDefault="005F138A">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47E52B9" w14:textId="77777777" w:rsidR="00B8364E" w:rsidRPr="001F6D21" w:rsidRDefault="00B8364E" w:rsidP="00B8364E">
      <w:pPr>
        <w:pStyle w:val="Heading1"/>
      </w:pPr>
      <w:bookmarkStart w:id="14" w:name="_Toc512515998"/>
      <w:r w:rsidRPr="001F6D21">
        <w:t>Organigramme</w:t>
      </w:r>
      <w:bookmarkEnd w:id="14"/>
    </w:p>
    <w:p w14:paraId="3D385F5F" w14:textId="77777777" w:rsidR="00B8364E" w:rsidRPr="001F6D21" w:rsidRDefault="00B8364E" w:rsidP="00B8364E"/>
    <w:p w14:paraId="36AF8306" w14:textId="39D21651" w:rsidR="00B8364E" w:rsidRPr="006208ED" w:rsidRDefault="00B8364E" w:rsidP="00B8364E"/>
    <w:p w14:paraId="1D71AEDA" w14:textId="4BAEF412" w:rsidR="00873226" w:rsidRPr="006208ED" w:rsidRDefault="00454AFF" w:rsidP="005F138A">
      <w:r w:rsidRPr="005F138A">
        <w:rPr>
          <w:noProof/>
          <w:lang w:val="en-CA" w:eastAsia="en-CA"/>
        </w:rPr>
        <mc:AlternateContent>
          <mc:Choice Requires="wpg">
            <w:drawing>
              <wp:anchor distT="0" distB="0" distL="114300" distR="114300" simplePos="0" relativeHeight="251672576" behindDoc="0" locked="0" layoutInCell="1" allowOverlap="1" wp14:anchorId="064249E9" wp14:editId="07FA7597">
                <wp:simplePos x="0" y="0"/>
                <wp:positionH relativeFrom="column">
                  <wp:posOffset>-866633</wp:posOffset>
                </wp:positionH>
                <wp:positionV relativeFrom="paragraph">
                  <wp:posOffset>116925</wp:posOffset>
                </wp:positionV>
                <wp:extent cx="7690546" cy="2518066"/>
                <wp:effectExtent l="0" t="0" r="24765" b="15875"/>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0546" cy="2518066"/>
                          <a:chOff x="418" y="0"/>
                          <a:chExt cx="82149" cy="26027"/>
                        </a:xfrm>
                      </wpg:grpSpPr>
                      <wps:wsp>
                        <wps:cNvPr id="32" name="Freeform 11"/>
                        <wps:cNvSpPr>
                          <a:spLocks/>
                        </wps:cNvSpPr>
                        <wps:spPr bwMode="auto">
                          <a:xfrm>
                            <a:off x="40954" y="15032"/>
                            <a:ext cx="35671" cy="2829"/>
                          </a:xfrm>
                          <a:custGeom>
                            <a:avLst/>
                            <a:gdLst>
                              <a:gd name="T0" fmla="*/ 0 w 3567097"/>
                              <a:gd name="T1" fmla="*/ 0 h 282935"/>
                              <a:gd name="T2" fmla="*/ 0 w 3567097"/>
                              <a:gd name="T3" fmla="*/ 192812 h 282935"/>
                              <a:gd name="T4" fmla="*/ 3567097 w 3567097"/>
                              <a:gd name="T5" fmla="*/ 192812 h 282935"/>
                              <a:gd name="T6" fmla="*/ 3567097 w 3567097"/>
                              <a:gd name="T7" fmla="*/ 282935 h 282935"/>
                              <a:gd name="T8" fmla="*/ 0 60000 65536"/>
                              <a:gd name="T9" fmla="*/ 0 60000 65536"/>
                              <a:gd name="T10" fmla="*/ 0 60000 65536"/>
                              <a:gd name="T11" fmla="*/ 0 60000 65536"/>
                              <a:gd name="T12" fmla="*/ 0 w 3567097"/>
                              <a:gd name="T13" fmla="*/ 0 h 282935"/>
                              <a:gd name="T14" fmla="*/ 3567097 w 3567097"/>
                              <a:gd name="T15" fmla="*/ 282935 h 282935"/>
                            </a:gdLst>
                            <a:ahLst/>
                            <a:cxnLst>
                              <a:cxn ang="T8">
                                <a:pos x="T0" y="T1"/>
                              </a:cxn>
                              <a:cxn ang="T9">
                                <a:pos x="T2" y="T3"/>
                              </a:cxn>
                              <a:cxn ang="T10">
                                <a:pos x="T4" y="T5"/>
                              </a:cxn>
                              <a:cxn ang="T11">
                                <a:pos x="T6" y="T7"/>
                              </a:cxn>
                            </a:cxnLst>
                            <a:rect l="T12" t="T13" r="T14" b="T15"/>
                            <a:pathLst>
                              <a:path w="3567097" h="282935">
                                <a:moveTo>
                                  <a:pt x="0" y="0"/>
                                </a:moveTo>
                                <a:lnTo>
                                  <a:pt x="0" y="192812"/>
                                </a:lnTo>
                                <a:lnTo>
                                  <a:pt x="3567097" y="192812"/>
                                </a:lnTo>
                                <a:lnTo>
                                  <a:pt x="3567097"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
                        <wps:cNvSpPr>
                          <a:spLocks/>
                        </wps:cNvSpPr>
                        <wps:spPr bwMode="auto">
                          <a:xfrm>
                            <a:off x="40954" y="15032"/>
                            <a:ext cx="23780" cy="2829"/>
                          </a:xfrm>
                          <a:custGeom>
                            <a:avLst/>
                            <a:gdLst>
                              <a:gd name="T0" fmla="*/ 0 w 2378065"/>
                              <a:gd name="T1" fmla="*/ 0 h 282935"/>
                              <a:gd name="T2" fmla="*/ 0 w 2378065"/>
                              <a:gd name="T3" fmla="*/ 192812 h 282935"/>
                              <a:gd name="T4" fmla="*/ 2378065 w 2378065"/>
                              <a:gd name="T5" fmla="*/ 192812 h 282935"/>
                              <a:gd name="T6" fmla="*/ 2378065 w 2378065"/>
                              <a:gd name="T7" fmla="*/ 282935 h 282935"/>
                              <a:gd name="T8" fmla="*/ 0 60000 65536"/>
                              <a:gd name="T9" fmla="*/ 0 60000 65536"/>
                              <a:gd name="T10" fmla="*/ 0 60000 65536"/>
                              <a:gd name="T11" fmla="*/ 0 60000 65536"/>
                              <a:gd name="T12" fmla="*/ 0 w 2378065"/>
                              <a:gd name="T13" fmla="*/ 0 h 282935"/>
                              <a:gd name="T14" fmla="*/ 2378065 w 2378065"/>
                              <a:gd name="T15" fmla="*/ 282935 h 282935"/>
                            </a:gdLst>
                            <a:ahLst/>
                            <a:cxnLst>
                              <a:cxn ang="T8">
                                <a:pos x="T0" y="T1"/>
                              </a:cxn>
                              <a:cxn ang="T9">
                                <a:pos x="T2" y="T3"/>
                              </a:cxn>
                              <a:cxn ang="T10">
                                <a:pos x="T4" y="T5"/>
                              </a:cxn>
                              <a:cxn ang="T11">
                                <a:pos x="T6" y="T7"/>
                              </a:cxn>
                            </a:cxnLst>
                            <a:rect l="T12" t="T13" r="T14" b="T15"/>
                            <a:pathLst>
                              <a:path w="2378065" h="282935">
                                <a:moveTo>
                                  <a:pt x="0" y="0"/>
                                </a:moveTo>
                                <a:lnTo>
                                  <a:pt x="0" y="192812"/>
                                </a:lnTo>
                                <a:lnTo>
                                  <a:pt x="2378065" y="192812"/>
                                </a:lnTo>
                                <a:lnTo>
                                  <a:pt x="2378065"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3"/>
                        <wps:cNvSpPr>
                          <a:spLocks/>
                        </wps:cNvSpPr>
                        <wps:spPr bwMode="auto">
                          <a:xfrm>
                            <a:off x="40954" y="15032"/>
                            <a:ext cx="11890" cy="2829"/>
                          </a:xfrm>
                          <a:custGeom>
                            <a:avLst/>
                            <a:gdLst>
                              <a:gd name="T0" fmla="*/ 0 w 1189032"/>
                              <a:gd name="T1" fmla="*/ 0 h 282935"/>
                              <a:gd name="T2" fmla="*/ 0 w 1189032"/>
                              <a:gd name="T3" fmla="*/ 192812 h 282935"/>
                              <a:gd name="T4" fmla="*/ 1189032 w 1189032"/>
                              <a:gd name="T5" fmla="*/ 192812 h 282935"/>
                              <a:gd name="T6" fmla="*/ 1189032 w 1189032"/>
                              <a:gd name="T7" fmla="*/ 282935 h 282935"/>
                              <a:gd name="T8" fmla="*/ 0 60000 65536"/>
                              <a:gd name="T9" fmla="*/ 0 60000 65536"/>
                              <a:gd name="T10" fmla="*/ 0 60000 65536"/>
                              <a:gd name="T11" fmla="*/ 0 60000 65536"/>
                              <a:gd name="T12" fmla="*/ 0 w 1189032"/>
                              <a:gd name="T13" fmla="*/ 0 h 282935"/>
                              <a:gd name="T14" fmla="*/ 1189032 w 1189032"/>
                              <a:gd name="T15" fmla="*/ 282935 h 282935"/>
                            </a:gdLst>
                            <a:ahLst/>
                            <a:cxnLst>
                              <a:cxn ang="T8">
                                <a:pos x="T0" y="T1"/>
                              </a:cxn>
                              <a:cxn ang="T9">
                                <a:pos x="T2" y="T3"/>
                              </a:cxn>
                              <a:cxn ang="T10">
                                <a:pos x="T4" y="T5"/>
                              </a:cxn>
                              <a:cxn ang="T11">
                                <a:pos x="T6" y="T7"/>
                              </a:cxn>
                            </a:cxnLst>
                            <a:rect l="T12" t="T13" r="T14" b="T15"/>
                            <a:pathLst>
                              <a:path w="1189032" h="282935">
                                <a:moveTo>
                                  <a:pt x="0" y="0"/>
                                </a:moveTo>
                                <a:lnTo>
                                  <a:pt x="0" y="192812"/>
                                </a:lnTo>
                                <a:lnTo>
                                  <a:pt x="1189032" y="192812"/>
                                </a:lnTo>
                                <a:lnTo>
                                  <a:pt x="1189032"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4"/>
                        <wps:cNvSpPr>
                          <a:spLocks/>
                        </wps:cNvSpPr>
                        <wps:spPr bwMode="auto">
                          <a:xfrm>
                            <a:off x="40496" y="15032"/>
                            <a:ext cx="915" cy="2829"/>
                          </a:xfrm>
                          <a:custGeom>
                            <a:avLst/>
                            <a:gdLst>
                              <a:gd name="T0" fmla="*/ 45720 w 91440"/>
                              <a:gd name="T1" fmla="*/ 0 h 282935"/>
                              <a:gd name="T2" fmla="*/ 45720 w 91440"/>
                              <a:gd name="T3" fmla="*/ 282935 h 282935"/>
                              <a:gd name="T4" fmla="*/ 0 60000 65536"/>
                              <a:gd name="T5" fmla="*/ 0 60000 65536"/>
                              <a:gd name="T6" fmla="*/ 0 w 91440"/>
                              <a:gd name="T7" fmla="*/ 0 h 282935"/>
                              <a:gd name="T8" fmla="*/ 91440 w 91440"/>
                              <a:gd name="T9" fmla="*/ 282935 h 282935"/>
                            </a:gdLst>
                            <a:ahLst/>
                            <a:cxnLst>
                              <a:cxn ang="T4">
                                <a:pos x="T0" y="T1"/>
                              </a:cxn>
                              <a:cxn ang="T5">
                                <a:pos x="T2" y="T3"/>
                              </a:cxn>
                            </a:cxnLst>
                            <a:rect l="T6" t="T7" r="T8" b="T9"/>
                            <a:pathLst>
                              <a:path w="91440" h="282935">
                                <a:moveTo>
                                  <a:pt x="45720" y="0"/>
                                </a:moveTo>
                                <a:lnTo>
                                  <a:pt x="45720"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5"/>
                        <wps:cNvSpPr>
                          <a:spLocks/>
                        </wps:cNvSpPr>
                        <wps:spPr bwMode="auto">
                          <a:xfrm>
                            <a:off x="29063" y="15032"/>
                            <a:ext cx="11891" cy="2829"/>
                          </a:xfrm>
                          <a:custGeom>
                            <a:avLst/>
                            <a:gdLst>
                              <a:gd name="T0" fmla="*/ 1189032 w 1189032"/>
                              <a:gd name="T1" fmla="*/ 0 h 282935"/>
                              <a:gd name="T2" fmla="*/ 1189032 w 1189032"/>
                              <a:gd name="T3" fmla="*/ 192812 h 282935"/>
                              <a:gd name="T4" fmla="*/ 0 w 1189032"/>
                              <a:gd name="T5" fmla="*/ 192812 h 282935"/>
                              <a:gd name="T6" fmla="*/ 0 w 1189032"/>
                              <a:gd name="T7" fmla="*/ 282935 h 282935"/>
                              <a:gd name="T8" fmla="*/ 0 60000 65536"/>
                              <a:gd name="T9" fmla="*/ 0 60000 65536"/>
                              <a:gd name="T10" fmla="*/ 0 60000 65536"/>
                              <a:gd name="T11" fmla="*/ 0 60000 65536"/>
                              <a:gd name="T12" fmla="*/ 0 w 1189032"/>
                              <a:gd name="T13" fmla="*/ 0 h 282935"/>
                              <a:gd name="T14" fmla="*/ 1189032 w 1189032"/>
                              <a:gd name="T15" fmla="*/ 282935 h 282935"/>
                            </a:gdLst>
                            <a:ahLst/>
                            <a:cxnLst>
                              <a:cxn ang="T8">
                                <a:pos x="T0" y="T1"/>
                              </a:cxn>
                              <a:cxn ang="T9">
                                <a:pos x="T2" y="T3"/>
                              </a:cxn>
                              <a:cxn ang="T10">
                                <a:pos x="T4" y="T5"/>
                              </a:cxn>
                              <a:cxn ang="T11">
                                <a:pos x="T6" y="T7"/>
                              </a:cxn>
                            </a:cxnLst>
                            <a:rect l="T12" t="T13" r="T14" b="T15"/>
                            <a:pathLst>
                              <a:path w="1189032" h="282935">
                                <a:moveTo>
                                  <a:pt x="1189032" y="0"/>
                                </a:moveTo>
                                <a:lnTo>
                                  <a:pt x="1189032" y="192812"/>
                                </a:lnTo>
                                <a:lnTo>
                                  <a:pt x="0" y="192812"/>
                                </a:lnTo>
                                <a:lnTo>
                                  <a:pt x="0"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6"/>
                        <wps:cNvSpPr>
                          <a:spLocks/>
                        </wps:cNvSpPr>
                        <wps:spPr bwMode="auto">
                          <a:xfrm>
                            <a:off x="17173" y="15032"/>
                            <a:ext cx="23781" cy="2829"/>
                          </a:xfrm>
                          <a:custGeom>
                            <a:avLst/>
                            <a:gdLst>
                              <a:gd name="T0" fmla="*/ 2378065 w 2378065"/>
                              <a:gd name="T1" fmla="*/ 0 h 282935"/>
                              <a:gd name="T2" fmla="*/ 2378065 w 2378065"/>
                              <a:gd name="T3" fmla="*/ 192812 h 282935"/>
                              <a:gd name="T4" fmla="*/ 0 w 2378065"/>
                              <a:gd name="T5" fmla="*/ 192812 h 282935"/>
                              <a:gd name="T6" fmla="*/ 0 w 2378065"/>
                              <a:gd name="T7" fmla="*/ 282935 h 282935"/>
                              <a:gd name="T8" fmla="*/ 0 60000 65536"/>
                              <a:gd name="T9" fmla="*/ 0 60000 65536"/>
                              <a:gd name="T10" fmla="*/ 0 60000 65536"/>
                              <a:gd name="T11" fmla="*/ 0 60000 65536"/>
                              <a:gd name="T12" fmla="*/ 0 w 2378065"/>
                              <a:gd name="T13" fmla="*/ 0 h 282935"/>
                              <a:gd name="T14" fmla="*/ 2378065 w 2378065"/>
                              <a:gd name="T15" fmla="*/ 282935 h 282935"/>
                            </a:gdLst>
                            <a:ahLst/>
                            <a:cxnLst>
                              <a:cxn ang="T8">
                                <a:pos x="T0" y="T1"/>
                              </a:cxn>
                              <a:cxn ang="T9">
                                <a:pos x="T2" y="T3"/>
                              </a:cxn>
                              <a:cxn ang="T10">
                                <a:pos x="T4" y="T5"/>
                              </a:cxn>
                              <a:cxn ang="T11">
                                <a:pos x="T6" y="T7"/>
                              </a:cxn>
                            </a:cxnLst>
                            <a:rect l="T12" t="T13" r="T14" b="T15"/>
                            <a:pathLst>
                              <a:path w="2378065" h="282935">
                                <a:moveTo>
                                  <a:pt x="2378065" y="0"/>
                                </a:moveTo>
                                <a:lnTo>
                                  <a:pt x="2378065" y="192812"/>
                                </a:lnTo>
                                <a:lnTo>
                                  <a:pt x="0" y="192812"/>
                                </a:lnTo>
                                <a:lnTo>
                                  <a:pt x="0"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7"/>
                        <wps:cNvSpPr>
                          <a:spLocks/>
                        </wps:cNvSpPr>
                        <wps:spPr bwMode="auto">
                          <a:xfrm>
                            <a:off x="5283" y="15032"/>
                            <a:ext cx="35671" cy="2829"/>
                          </a:xfrm>
                          <a:custGeom>
                            <a:avLst/>
                            <a:gdLst>
                              <a:gd name="T0" fmla="*/ 3567097 w 3567097"/>
                              <a:gd name="T1" fmla="*/ 0 h 282935"/>
                              <a:gd name="T2" fmla="*/ 3567097 w 3567097"/>
                              <a:gd name="T3" fmla="*/ 192812 h 282935"/>
                              <a:gd name="T4" fmla="*/ 0 w 3567097"/>
                              <a:gd name="T5" fmla="*/ 192812 h 282935"/>
                              <a:gd name="T6" fmla="*/ 0 w 3567097"/>
                              <a:gd name="T7" fmla="*/ 282935 h 282935"/>
                              <a:gd name="T8" fmla="*/ 0 60000 65536"/>
                              <a:gd name="T9" fmla="*/ 0 60000 65536"/>
                              <a:gd name="T10" fmla="*/ 0 60000 65536"/>
                              <a:gd name="T11" fmla="*/ 0 60000 65536"/>
                              <a:gd name="T12" fmla="*/ 0 w 3567097"/>
                              <a:gd name="T13" fmla="*/ 0 h 282935"/>
                              <a:gd name="T14" fmla="*/ 3567097 w 3567097"/>
                              <a:gd name="T15" fmla="*/ 282935 h 282935"/>
                            </a:gdLst>
                            <a:ahLst/>
                            <a:cxnLst>
                              <a:cxn ang="T8">
                                <a:pos x="T0" y="T1"/>
                              </a:cxn>
                              <a:cxn ang="T9">
                                <a:pos x="T2" y="T3"/>
                              </a:cxn>
                              <a:cxn ang="T10">
                                <a:pos x="T4" y="T5"/>
                              </a:cxn>
                              <a:cxn ang="T11">
                                <a:pos x="T6" y="T7"/>
                              </a:cxn>
                            </a:cxnLst>
                            <a:rect l="T12" t="T13" r="T14" b="T15"/>
                            <a:pathLst>
                              <a:path w="3567097" h="282935">
                                <a:moveTo>
                                  <a:pt x="3567097" y="0"/>
                                </a:moveTo>
                                <a:lnTo>
                                  <a:pt x="3567097" y="192812"/>
                                </a:lnTo>
                                <a:lnTo>
                                  <a:pt x="0" y="192812"/>
                                </a:lnTo>
                                <a:lnTo>
                                  <a:pt x="0" y="282935"/>
                                </a:lnTo>
                              </a:path>
                            </a:pathLst>
                          </a:custGeom>
                          <a:noFill/>
                          <a:ln w="12700">
                            <a:solidFill>
                              <a:srgbClr val="528CC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8"/>
                        <wps:cNvSpPr>
                          <a:spLocks/>
                        </wps:cNvSpPr>
                        <wps:spPr bwMode="auto">
                          <a:xfrm>
                            <a:off x="40496" y="6177"/>
                            <a:ext cx="915" cy="2677"/>
                          </a:xfrm>
                          <a:custGeom>
                            <a:avLst/>
                            <a:gdLst>
                              <a:gd name="T0" fmla="*/ 47218 w 91440"/>
                              <a:gd name="T1" fmla="*/ 0 h 267708"/>
                              <a:gd name="T2" fmla="*/ 47218 w 91440"/>
                              <a:gd name="T3" fmla="*/ 177584 h 267708"/>
                              <a:gd name="T4" fmla="*/ 45720 w 91440"/>
                              <a:gd name="T5" fmla="*/ 177584 h 267708"/>
                              <a:gd name="T6" fmla="*/ 45720 w 91440"/>
                              <a:gd name="T7" fmla="*/ 267708 h 267708"/>
                              <a:gd name="T8" fmla="*/ 0 60000 65536"/>
                              <a:gd name="T9" fmla="*/ 0 60000 65536"/>
                              <a:gd name="T10" fmla="*/ 0 60000 65536"/>
                              <a:gd name="T11" fmla="*/ 0 60000 65536"/>
                              <a:gd name="T12" fmla="*/ 0 w 91440"/>
                              <a:gd name="T13" fmla="*/ 0 h 267708"/>
                              <a:gd name="T14" fmla="*/ 91440 w 91440"/>
                              <a:gd name="T15" fmla="*/ 267708 h 267708"/>
                            </a:gdLst>
                            <a:ahLst/>
                            <a:cxnLst>
                              <a:cxn ang="T8">
                                <a:pos x="T0" y="T1"/>
                              </a:cxn>
                              <a:cxn ang="T9">
                                <a:pos x="T2" y="T3"/>
                              </a:cxn>
                              <a:cxn ang="T10">
                                <a:pos x="T4" y="T5"/>
                              </a:cxn>
                              <a:cxn ang="T11">
                                <a:pos x="T6" y="T7"/>
                              </a:cxn>
                            </a:cxnLst>
                            <a:rect l="T12" t="T13" r="T14" b="T15"/>
                            <a:pathLst>
                              <a:path w="91440" h="267708">
                                <a:moveTo>
                                  <a:pt x="47218" y="0"/>
                                </a:moveTo>
                                <a:lnTo>
                                  <a:pt x="47218" y="177584"/>
                                </a:lnTo>
                                <a:lnTo>
                                  <a:pt x="45720" y="177584"/>
                                </a:lnTo>
                                <a:lnTo>
                                  <a:pt x="45720" y="267708"/>
                                </a:lnTo>
                              </a:path>
                            </a:pathLst>
                          </a:custGeom>
                          <a:noFill/>
                          <a:ln w="12700">
                            <a:solidFill>
                              <a:srgbClr val="477BA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ounded Rectangle 19"/>
                        <wps:cNvSpPr>
                          <a:spLocks noChangeArrowheads="1"/>
                        </wps:cNvSpPr>
                        <wps:spPr bwMode="auto">
                          <a:xfrm>
                            <a:off x="36104" y="0"/>
                            <a:ext cx="9729" cy="6177"/>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37185" y="1026"/>
                            <a:ext cx="9729" cy="6178"/>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26D2C8A9" w14:textId="77777777" w:rsidR="00430360" w:rsidRDefault="00430360" w:rsidP="00B8364E">
                              <w:pPr>
                                <w:pStyle w:val="NormalWeb"/>
                                <w:spacing w:after="67" w:line="216" w:lineRule="auto"/>
                                <w:jc w:val="center"/>
                              </w:pPr>
                              <w:r w:rsidRPr="006F245C">
                                <w:rPr>
                                  <w:rFonts w:ascii="Calibri" w:hAnsi="Calibri"/>
                                  <w:color w:val="000000"/>
                                  <w:kern w:val="24"/>
                                  <w:sz w:val="16"/>
                                  <w:szCs w:val="16"/>
                                </w:rPr>
                                <w:t>Conseil d’administration</w:t>
                              </w:r>
                            </w:p>
                          </w:txbxContent>
                        </wps:txbx>
                        <wps:bodyPr rot="0" vert="horz" wrap="square" lIns="52324" tIns="52324" rIns="52324" bIns="52324" anchor="ctr" anchorCtr="0" upright="1">
                          <a:noAutofit/>
                        </wps:bodyPr>
                      </wps:wsp>
                      <wps:wsp>
                        <wps:cNvPr id="42" name="Rounded Rectangle 21"/>
                        <wps:cNvSpPr>
                          <a:spLocks noChangeArrowheads="1"/>
                        </wps:cNvSpPr>
                        <wps:spPr bwMode="auto">
                          <a:xfrm>
                            <a:off x="36089" y="8854"/>
                            <a:ext cx="9729"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37170" y="9881"/>
                            <a:ext cx="9729" cy="6178"/>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7F68C1E6" w14:textId="77777777" w:rsidR="00430360" w:rsidRDefault="00430360" w:rsidP="00B8364E">
                              <w:pPr>
                                <w:pStyle w:val="NormalWeb"/>
                                <w:spacing w:after="67" w:line="216" w:lineRule="auto"/>
                                <w:jc w:val="center"/>
                              </w:pPr>
                              <w:r w:rsidRPr="006F245C">
                                <w:rPr>
                                  <w:rFonts w:ascii="Calibri" w:hAnsi="Calibri"/>
                                  <w:color w:val="000000"/>
                                  <w:kern w:val="24"/>
                                  <w:sz w:val="16"/>
                                  <w:szCs w:val="16"/>
                                </w:rPr>
                                <w:t xml:space="preserve">Président-directeur général </w:t>
                              </w:r>
                              <w:r w:rsidRPr="006F245C">
                                <w:rPr>
                                  <w:rFonts w:ascii="Calibri" w:hAnsi="Calibri"/>
                                  <w:color w:val="000000"/>
                                  <w:kern w:val="24"/>
                                  <w:sz w:val="16"/>
                                  <w:szCs w:val="16"/>
                                </w:rPr>
                                <w:br/>
                                <w:t>Andrew McCallum</w:t>
                              </w:r>
                            </w:p>
                          </w:txbxContent>
                        </wps:txbx>
                        <wps:bodyPr rot="0" vert="horz" wrap="square" lIns="52324" tIns="52324" rIns="52324" bIns="52324" anchor="ctr" anchorCtr="0" upright="1">
                          <a:noAutofit/>
                        </wps:bodyPr>
                      </wps:wsp>
                      <wps:wsp>
                        <wps:cNvPr id="44" name="Rounded Rectangle 23"/>
                        <wps:cNvSpPr>
                          <a:spLocks noChangeArrowheads="1"/>
                        </wps:cNvSpPr>
                        <wps:spPr bwMode="auto">
                          <a:xfrm>
                            <a:off x="418" y="17861"/>
                            <a:ext cx="9729"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1499" y="18888"/>
                            <a:ext cx="9729" cy="6722"/>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70E391D5"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Directeur de l’exploitation et directeur général adjoint</w:t>
                              </w:r>
                            </w:p>
                            <w:p w14:paraId="655E8D31" w14:textId="77777777" w:rsidR="00430360" w:rsidRDefault="00430360" w:rsidP="00B8364E">
                              <w:pPr>
                                <w:pStyle w:val="NormalWeb"/>
                                <w:spacing w:after="59" w:line="216" w:lineRule="auto"/>
                                <w:jc w:val="center"/>
                              </w:pPr>
                              <w:r w:rsidRPr="006F245C">
                                <w:rPr>
                                  <w:rFonts w:ascii="Calibri" w:hAnsi="Calibri"/>
                                  <w:color w:val="000000"/>
                                  <w:kern w:val="24"/>
                                  <w:sz w:val="14"/>
                                  <w:szCs w:val="14"/>
                                </w:rPr>
                                <w:t>Robert Giguere</w:t>
                              </w:r>
                            </w:p>
                            <w:p w14:paraId="775B7188" w14:textId="77777777" w:rsidR="00430360" w:rsidRDefault="00430360" w:rsidP="00B8364E">
                              <w:pPr>
                                <w:pStyle w:val="NormalWeb"/>
                                <w:spacing w:after="59" w:line="216" w:lineRule="auto"/>
                                <w:jc w:val="center"/>
                              </w:pPr>
                            </w:p>
                          </w:txbxContent>
                        </wps:txbx>
                        <wps:bodyPr rot="0" vert="horz" wrap="square" lIns="44704" tIns="44704" rIns="44704" bIns="44704" anchor="ctr" anchorCtr="0" upright="1">
                          <a:noAutofit/>
                        </wps:bodyPr>
                      </wps:wsp>
                      <wps:wsp>
                        <wps:cNvPr id="46" name="Rounded Rectangle 25"/>
                        <wps:cNvSpPr>
                          <a:spLocks noChangeArrowheads="1"/>
                        </wps:cNvSpPr>
                        <wps:spPr bwMode="auto">
                          <a:xfrm>
                            <a:off x="12309" y="17861"/>
                            <a:ext cx="9728"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13390" y="18888"/>
                            <a:ext cx="9728" cy="6722"/>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0A1F5B5B"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Médecin chef</w:t>
                              </w:r>
                            </w:p>
                            <w:p w14:paraId="5AE50333" w14:textId="11A4907D" w:rsidR="00430360" w:rsidRDefault="00430360" w:rsidP="008A0BB7">
                              <w:pPr>
                                <w:pStyle w:val="NormalWeb"/>
                                <w:spacing w:after="59" w:line="216" w:lineRule="auto"/>
                                <w:jc w:val="center"/>
                              </w:pPr>
                              <w:r w:rsidRPr="006F245C">
                                <w:rPr>
                                  <w:rFonts w:ascii="Calibri" w:hAnsi="Calibri"/>
                                  <w:color w:val="000000"/>
                                  <w:kern w:val="24"/>
                                  <w:sz w:val="14"/>
                                  <w:szCs w:val="14"/>
                                </w:rPr>
                                <w:t>Homer Tien</w:t>
                              </w:r>
                            </w:p>
                          </w:txbxContent>
                        </wps:txbx>
                        <wps:bodyPr rot="0" vert="horz" wrap="square" lIns="44704" tIns="44704" rIns="44704" bIns="44704" anchor="ctr" anchorCtr="0" upright="1">
                          <a:noAutofit/>
                        </wps:bodyPr>
                      </wps:wsp>
                      <wps:wsp>
                        <wps:cNvPr id="48" name="Rounded Rectangle 27"/>
                        <wps:cNvSpPr>
                          <a:spLocks noChangeArrowheads="1"/>
                        </wps:cNvSpPr>
                        <wps:spPr bwMode="auto">
                          <a:xfrm>
                            <a:off x="24199" y="17861"/>
                            <a:ext cx="9728"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25280" y="18888"/>
                            <a:ext cx="9728" cy="6722"/>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3CEADAE5" w14:textId="77777777" w:rsidR="00F4048F" w:rsidRPr="00F4048F" w:rsidRDefault="00F4048F" w:rsidP="00F4048F">
                              <w:pPr>
                                <w:pStyle w:val="NormalWeb"/>
                                <w:spacing w:after="59" w:line="216" w:lineRule="auto"/>
                                <w:jc w:val="center"/>
                                <w:rPr>
                                  <w:rFonts w:ascii="Calibri" w:hAnsi="Calibri"/>
                                  <w:color w:val="000000"/>
                                  <w:kern w:val="24"/>
                                  <w:sz w:val="14"/>
                                  <w:szCs w:val="14"/>
                                </w:rPr>
                              </w:pPr>
                            </w:p>
                            <w:p w14:paraId="1EB89478" w14:textId="1E60092A" w:rsidR="00430360" w:rsidRPr="006F245C" w:rsidRDefault="00F4048F" w:rsidP="00F4048F">
                              <w:pPr>
                                <w:pStyle w:val="NormalWeb"/>
                                <w:spacing w:after="59" w:line="216" w:lineRule="auto"/>
                                <w:jc w:val="center"/>
                              </w:pPr>
                              <w:r w:rsidRPr="00F4048F">
                                <w:rPr>
                                  <w:rFonts w:ascii="Calibri" w:hAnsi="Calibri"/>
                                  <w:color w:val="000000"/>
                                  <w:kern w:val="24"/>
                                  <w:sz w:val="14"/>
                                  <w:szCs w:val="14"/>
                                </w:rPr>
                                <w:t xml:space="preserve">Directrice </w:t>
                              </w:r>
                              <w:r w:rsidRPr="006F245C">
                                <w:rPr>
                                  <w:rFonts w:ascii="Calibri" w:hAnsi="Calibri"/>
                                  <w:color w:val="000000"/>
                                  <w:kern w:val="24"/>
                                  <w:sz w:val="14"/>
                                  <w:szCs w:val="14"/>
                                </w:rPr>
                                <w:t>Services financiers</w:t>
                              </w:r>
                              <w:r w:rsidRPr="00F4048F">
                                <w:rPr>
                                  <w:rFonts w:ascii="Calibri" w:hAnsi="Calibri"/>
                                  <w:color w:val="000000"/>
                                  <w:kern w:val="24"/>
                                  <w:sz w:val="14"/>
                                  <w:szCs w:val="14"/>
                                </w:rPr>
                                <w:t xml:space="preserve"> intérimaire</w:t>
                              </w:r>
                              <w:r>
                                <w:rPr>
                                  <w:rFonts w:ascii="Calibri" w:hAnsi="Calibri"/>
                                  <w:color w:val="000000"/>
                                  <w:kern w:val="24"/>
                                  <w:sz w:val="14"/>
                                  <w:szCs w:val="14"/>
                                </w:rPr>
                                <w:t xml:space="preserve"> </w:t>
                              </w:r>
                            </w:p>
                            <w:p w14:paraId="2A248A60" w14:textId="705DAFB2" w:rsidR="00430360" w:rsidRDefault="00F4048F" w:rsidP="00F4048F">
                              <w:pPr>
                                <w:pStyle w:val="NormalWeb"/>
                                <w:spacing w:after="59" w:line="216" w:lineRule="auto"/>
                                <w:jc w:val="center"/>
                              </w:pPr>
                              <w:r w:rsidRPr="00F4048F">
                                <w:rPr>
                                  <w:rFonts w:ascii="Calibri" w:hAnsi="Calibri"/>
                                  <w:color w:val="000000"/>
                                  <w:kern w:val="24"/>
                                  <w:sz w:val="14"/>
                                  <w:szCs w:val="14"/>
                                </w:rPr>
                                <w:t>Inna Kravitz</w:t>
                              </w:r>
                            </w:p>
                          </w:txbxContent>
                        </wps:txbx>
                        <wps:bodyPr rot="0" vert="horz" wrap="square" lIns="44704" tIns="44704" rIns="44704" bIns="44704" anchor="ctr" anchorCtr="0" upright="1">
                          <a:noAutofit/>
                        </wps:bodyPr>
                      </wps:wsp>
                      <wps:wsp>
                        <wps:cNvPr id="50" name="Rounded Rectangle 29"/>
                        <wps:cNvSpPr>
                          <a:spLocks noChangeArrowheads="1"/>
                        </wps:cNvSpPr>
                        <wps:spPr bwMode="auto">
                          <a:xfrm>
                            <a:off x="36089" y="17861"/>
                            <a:ext cx="9729"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37170" y="18888"/>
                            <a:ext cx="9729" cy="6722"/>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56DD42FD"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Chef des Ressources humaines</w:t>
                              </w:r>
                            </w:p>
                            <w:p w14:paraId="015FD402" w14:textId="046F1509" w:rsidR="00430360" w:rsidRDefault="00430360" w:rsidP="00B8364E">
                              <w:pPr>
                                <w:pStyle w:val="NormalWeb"/>
                                <w:spacing w:after="59" w:line="216" w:lineRule="auto"/>
                                <w:jc w:val="center"/>
                              </w:pPr>
                              <w:r w:rsidRPr="006F245C">
                                <w:rPr>
                                  <w:rFonts w:ascii="Calibri" w:hAnsi="Calibri"/>
                                  <w:color w:val="000000"/>
                                  <w:kern w:val="24"/>
                                  <w:sz w:val="14"/>
                                  <w:szCs w:val="14"/>
                                </w:rPr>
                                <w:t>Foster Brown</w:t>
                              </w:r>
                              <w:r w:rsidR="00F4048F">
                                <w:rPr>
                                  <w:rFonts w:ascii="Calibri" w:hAnsi="Calibri"/>
                                  <w:color w:val="000000"/>
                                  <w:kern w:val="24"/>
                                  <w:sz w:val="14"/>
                                  <w:szCs w:val="14"/>
                                </w:rPr>
                                <w:t xml:space="preserve"> </w:t>
                              </w:r>
                            </w:p>
                          </w:txbxContent>
                        </wps:txbx>
                        <wps:bodyPr rot="0" vert="horz" wrap="square" lIns="44704" tIns="44704" rIns="44704" bIns="44704" anchor="ctr" anchorCtr="0" upright="1">
                          <a:noAutofit/>
                        </wps:bodyPr>
                      </wps:wsp>
                      <wps:wsp>
                        <wps:cNvPr id="52" name="Rounded Rectangle 31"/>
                        <wps:cNvSpPr>
                          <a:spLocks noChangeArrowheads="1"/>
                        </wps:cNvSpPr>
                        <wps:spPr bwMode="auto">
                          <a:xfrm>
                            <a:off x="47980" y="17861"/>
                            <a:ext cx="9728"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49061" y="18888"/>
                            <a:ext cx="9728" cy="6722"/>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5454FA03"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Avocate et secrétaire générale</w:t>
                              </w:r>
                            </w:p>
                            <w:p w14:paraId="62130809" w14:textId="7147C879" w:rsidR="00430360" w:rsidRDefault="00430360" w:rsidP="008A0BB7">
                              <w:pPr>
                                <w:pStyle w:val="NormalWeb"/>
                                <w:spacing w:after="59" w:line="216" w:lineRule="auto"/>
                                <w:jc w:val="center"/>
                              </w:pPr>
                              <w:r w:rsidRPr="006F245C">
                                <w:rPr>
                                  <w:rFonts w:ascii="Calibri" w:hAnsi="Calibri"/>
                                  <w:color w:val="000000"/>
                                  <w:kern w:val="24"/>
                                  <w:sz w:val="14"/>
                                  <w:szCs w:val="14"/>
                                </w:rPr>
                                <w:t>Susan Kennedy</w:t>
                              </w:r>
                            </w:p>
                          </w:txbxContent>
                        </wps:txbx>
                        <wps:bodyPr rot="0" vert="horz" wrap="square" lIns="44704" tIns="44704" rIns="44704" bIns="44704" anchor="ctr" anchorCtr="0" upright="1">
                          <a:noAutofit/>
                        </wps:bodyPr>
                      </wps:wsp>
                      <wps:wsp>
                        <wps:cNvPr id="54" name="Rounded Rectangle 33"/>
                        <wps:cNvSpPr>
                          <a:spLocks noChangeArrowheads="1"/>
                        </wps:cNvSpPr>
                        <wps:spPr bwMode="auto">
                          <a:xfrm>
                            <a:off x="59870" y="17861"/>
                            <a:ext cx="9728"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60951" y="18888"/>
                            <a:ext cx="9728" cy="6722"/>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0F282142"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 xml:space="preserve">Directeur des Communications générales et des Affaires publiques </w:t>
                              </w:r>
                            </w:p>
                            <w:p w14:paraId="1190883E" w14:textId="77777777" w:rsidR="00430360" w:rsidRDefault="00430360" w:rsidP="00B8364E">
                              <w:pPr>
                                <w:pStyle w:val="NormalWeb"/>
                                <w:spacing w:after="59" w:line="216" w:lineRule="auto"/>
                                <w:jc w:val="center"/>
                              </w:pPr>
                              <w:r w:rsidRPr="006F245C">
                                <w:rPr>
                                  <w:rFonts w:ascii="Calibri" w:hAnsi="Calibri"/>
                                  <w:color w:val="000000"/>
                                  <w:kern w:val="24"/>
                                  <w:sz w:val="14"/>
                                  <w:szCs w:val="14"/>
                                </w:rPr>
                                <w:t>James MacDonald</w:t>
                              </w:r>
                            </w:p>
                          </w:txbxContent>
                        </wps:txbx>
                        <wps:bodyPr rot="0" vert="horz" wrap="square" lIns="44704" tIns="44704" rIns="44704" bIns="44704" anchor="ctr" anchorCtr="0" upright="1">
                          <a:noAutofit/>
                        </wps:bodyPr>
                      </wps:wsp>
                      <wps:wsp>
                        <wps:cNvPr id="56" name="Rounded Rectangle 35"/>
                        <wps:cNvSpPr>
                          <a:spLocks noChangeArrowheads="1"/>
                        </wps:cNvSpPr>
                        <wps:spPr bwMode="auto">
                          <a:xfrm>
                            <a:off x="71760" y="17861"/>
                            <a:ext cx="9729" cy="6178"/>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72838" y="18884"/>
                            <a:ext cx="9729" cy="7143"/>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solidFill>
                              <a:srgbClr val="5B9BD5"/>
                            </a:solidFill>
                            <a:miter lim="800000"/>
                            <a:headEnd/>
                            <a:tailEnd/>
                          </a:ln>
                        </wps:spPr>
                        <wps:txbx>
                          <w:txbxContent>
                            <w:p w14:paraId="70C76CE4" w14:textId="11BFA4E1" w:rsidR="00430360" w:rsidRPr="006F245C" w:rsidRDefault="00430360" w:rsidP="00B8364E">
                              <w:pPr>
                                <w:pStyle w:val="NormalWeb"/>
                                <w:spacing w:after="59" w:line="216" w:lineRule="auto"/>
                                <w:jc w:val="center"/>
                                <w:rPr>
                                  <w:spacing w:val="-4"/>
                                </w:rPr>
                              </w:pPr>
                              <w:r w:rsidRPr="006F245C">
                                <w:rPr>
                                  <w:rFonts w:ascii="Calibri" w:hAnsi="Calibri"/>
                                  <w:color w:val="000000"/>
                                  <w:spacing w:val="-4"/>
                                  <w:kern w:val="24"/>
                                  <w:sz w:val="14"/>
                                  <w:szCs w:val="14"/>
                                </w:rPr>
                                <w:t>Directrice de la Planification stratégique, de la Gouvernance et des Relations avec les parties intéressées</w:t>
                              </w:r>
                            </w:p>
                            <w:p w14:paraId="2DA953C6" w14:textId="77777777" w:rsidR="00430360" w:rsidRPr="008077D4" w:rsidRDefault="00430360" w:rsidP="00B8364E">
                              <w:pPr>
                                <w:pStyle w:val="NormalWeb"/>
                                <w:spacing w:after="59" w:line="216" w:lineRule="auto"/>
                                <w:jc w:val="center"/>
                                <w:rPr>
                                  <w:spacing w:val="-4"/>
                                </w:rPr>
                              </w:pPr>
                              <w:r w:rsidRPr="006F245C">
                                <w:rPr>
                                  <w:rFonts w:ascii="Calibri" w:hAnsi="Calibri"/>
                                  <w:color w:val="000000"/>
                                  <w:spacing w:val="-4"/>
                                  <w:kern w:val="24"/>
                                  <w:sz w:val="14"/>
                                  <w:szCs w:val="14"/>
                                </w:rPr>
                                <w:t>Jennifer Young</w:t>
                              </w:r>
                            </w:p>
                            <w:p w14:paraId="53FFB0F7" w14:textId="77777777" w:rsidR="00430360" w:rsidRPr="008077D4" w:rsidRDefault="00430360" w:rsidP="00B8364E">
                              <w:pPr>
                                <w:pStyle w:val="NormalWeb"/>
                                <w:spacing w:after="59" w:line="216" w:lineRule="auto"/>
                                <w:jc w:val="center"/>
                                <w:rPr>
                                  <w:spacing w:val="-4"/>
                                </w:rPr>
                              </w:pPr>
                            </w:p>
                          </w:txbxContent>
                        </wps:txbx>
                        <wps:bodyPr rot="0" vert="horz" wrap="square" lIns="44704" tIns="44704" rIns="44704" bIns="44704"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29" style="position:absolute;margin-left:-68.25pt;margin-top:9.2pt;width:605.55pt;height:198.25pt;z-index:251672576" coordorigin="418" coordsize="82149,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">
                <v:shape id="Freeform 11" o:spid="_x0000_s1030" style="position:absolute;left:40954;top:15032;width:35671;height:2829;visibility:visible;mso-wrap-style:square;v-text-anchor:top" coordsize="3567097,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D3cQA&#10;AADbAAAADwAAAGRycy9kb3ducmV2LnhtbESPQWvCQBSE74X+h+UVems2tSI2dZVSKEhAioneH9ln&#10;EpN9G3a3mvz7rlDwOMzMN8xqM5peXMj51rKC1yQFQVxZ3XKt4FB+vyxB+ICssbdMCibysFk/Pqww&#10;0/bKe7oUoRYRwj5DBU0IQyalrxoy6BM7EEfvZJ3BEKWrpXZ4jXDTy1maLqTBluNCgwN9NVR1xa9R&#10;kO+sm3fduT/m+ue9tPswHbc7pZ6fxs8PEIHGcA//t7dawdsM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2g93EAAAA2wAAAA8AAAAAAAAAAAAAAAAAmAIAAGRycy9k&#10;b3ducmV2LnhtbFBLBQYAAAAABAAEAPUAAACJAwAAAAA=&#10;" path="m,l,192812r3567097,l3567097,282935e" filled="f" strokecolor="#528cc1" strokeweight="1pt">
                  <v:stroke joinstyle="miter"/>
                  <v:path arrowok="t" o:connecttype="custom" o:connectlocs="0,0;0,1928;35671,1928;35671,2829" o:connectangles="0,0,0,0" textboxrect="0,0,3567097,282935"/>
                </v:shape>
                <v:shape id="Freeform 12" o:spid="_x0000_s1031" style="position:absolute;left:40954;top:15032;width:23780;height:2829;visibility:visible;mso-wrap-style:square;v-text-anchor:top" coordsize="2378065,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uCMQA&#10;AADbAAAADwAAAGRycy9kb3ducmV2LnhtbESP3WrCQBSE74W+w3IK3tWNWlRiNtIKgmCp/3h7yJ4m&#10;odmzIbuJ6dt3CwUvh5n5hklWvalER40rLSsYjyIQxJnVJecKLufNywKE88gaK8uk4IccrNKnQYKx&#10;tnc+UnfyuQgQdjEqKLyvYyldVpBBN7I1cfC+bGPQB9nkUjd4D3BTyUkUzaTBksNCgTWtC8q+T61R&#10;8LH91OPauPduv5nvzrdr+3qYtUoNn/u3JQhPvX+E/9tbrWA6hb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rgjEAAAA2wAAAA8AAAAAAAAAAAAAAAAAmAIAAGRycy9k&#10;b3ducmV2LnhtbFBLBQYAAAAABAAEAPUAAACJAwAAAAA=&#10;" path="m,l,192812r2378065,l2378065,282935e" filled="f" strokecolor="#528cc1" strokeweight="1pt">
                  <v:stroke joinstyle="miter"/>
                  <v:path arrowok="t" o:connecttype="custom" o:connectlocs="0,0;0,1928;23780,1928;23780,2829" o:connectangles="0,0,0,0" textboxrect="0,0,2378065,282935"/>
                </v:shape>
                <v:shape id="Freeform 13" o:spid="_x0000_s1032" style="position:absolute;left:40954;top:15032;width:11890;height:2829;visibility:visible;mso-wrap-style:square;v-text-anchor:top" coordsize="1189032,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8AcQA&#10;AADbAAAADwAAAGRycy9kb3ducmV2LnhtbESPUUsDMRCE3wX/Q1jBF7E5rdRyNi1FbRFKH7z6A5bL&#10;erl62RzJ2l7/fVMQfBxm5htmthh8pw4UUxvYwMOoAEVcB9tyY+Brt7qfgkqCbLELTAZOlGAxv76a&#10;YWnDkT/pUEmjMoRTiQacSF9qnWpHHtMo9MTZ+w7Ro2QZG20jHjPcd/qxKCbaY8t5wWFPr47qn+rX&#10;G1gLvhfN0u7c89t0X8XN9m6vxZjbm2H5AkpokP/wX/vDGhg/weVL/gF6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PAHEAAAA2wAAAA8AAAAAAAAAAAAAAAAAmAIAAGRycy9k&#10;b3ducmV2LnhtbFBLBQYAAAAABAAEAPUAAACJAwAAAAA=&#10;" path="m,l,192812r1189032,l1189032,282935e" filled="f" strokecolor="#528cc1" strokeweight="1pt">
                  <v:stroke joinstyle="miter"/>
                  <v:path arrowok="t" o:connecttype="custom" o:connectlocs="0,0;0,1928;11890,1928;11890,2829" o:connectangles="0,0,0,0" textboxrect="0,0,1189032,282935"/>
                </v:shape>
                <v:shape id="Freeform 14" o:spid="_x0000_s1033" style="position:absolute;left:40496;top:15032;width:915;height:2829;visibility:visible;mso-wrap-style:square;v-text-anchor:top" coordsize="91440,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w4sUA&#10;AADbAAAADwAAAGRycy9kb3ducmV2LnhtbESPQWvCQBSE7wX/w/KE3pqNLWqJrlIKoYJFSJqDx0f2&#10;mQSzb9PsNkZ/vVso9DjMzDfMejuaVgzUu8ayglkUgyAurW64UlB8pU+vIJxH1thaJgVXcrDdTB7W&#10;mGh74YyG3FciQNglqKD2vkukdGVNBl1kO+LgnWxv0AfZV1L3eAlw08rnOF5Igw2HhRo7eq+pPOc/&#10;RsHHyWZ4K/LP4z5bpv47PyyLgpR6nI5vKxCeRv8f/mvvtIKXOfx+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fDixQAAANsAAAAPAAAAAAAAAAAAAAAAAJgCAABkcnMv&#10;ZG93bnJldi54bWxQSwUGAAAAAAQABAD1AAAAigMAAAAA&#10;" path="m45720,r,282935e" filled="f" strokecolor="#528cc1" strokeweight="1pt">
                  <v:stroke joinstyle="miter"/>
                  <v:path arrowok="t" o:connecttype="custom" o:connectlocs="458,0;458,2829" o:connectangles="0,0" textboxrect="0,0,91440,282935"/>
                </v:shape>
                <v:shape id="Freeform 15" o:spid="_x0000_s1034" style="position:absolute;left:29063;top:15032;width:11891;height:2829;visibility:visible;mso-wrap-style:square;v-text-anchor:top" coordsize="1189032,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H7cQA&#10;AADbAAAADwAAAGRycy9kb3ducmV2LnhtbESPUUsDMRCE3wX/Q1ihL2JzrVDL2bQUa0WQPnj1ByyX&#10;9XL1sjmStb3+e1Mo+DjMzDfMYjX4Th0ppjawgcm4AEVcB9tyY+Brv32Yg0qCbLELTAbOlGC1vL1Z&#10;YGnDiT/pWEmjMoRTiQacSF9qnWpHHtM49MTZ+w7Ro2QZG20jnjLcd3paFDPtseW84LCnF0f1T/Xr&#10;DbwJvhbN2u7d02Z+qOLH7v6gxZjR3bB+BiU0yH/42n63Bh5ncPm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B+3EAAAA2wAAAA8AAAAAAAAAAAAAAAAAmAIAAGRycy9k&#10;b3ducmV2LnhtbFBLBQYAAAAABAAEAPUAAACJAwAAAAA=&#10;" path="m1189032,r,192812l,192812r,90123e" filled="f" strokecolor="#528cc1" strokeweight="1pt">
                  <v:stroke joinstyle="miter"/>
                  <v:path arrowok="t" o:connecttype="custom" o:connectlocs="11891,0;11891,1928;0,1928;0,2829" o:connectangles="0,0,0,0" textboxrect="0,0,1189032,282935"/>
                </v:shape>
                <v:shape id="Freeform 16" o:spid="_x0000_s1035" style="position:absolute;left:17173;top:15032;width:23781;height:2829;visibility:visible;mso-wrap-style:square;v-text-anchor:top" coordsize="2378065,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C8UA&#10;AADbAAAADwAAAGRycy9kb3ducmV2LnhtbESP3WrCQBSE7wXfYTmCd7pRi5Y0G2kFQWip1h96e8ge&#10;k2D2bMhuYvr23ULBy2FmvmGSdW8q0VHjSssKZtMIBHFmdcm5gvNpO3kG4TyyxsoyKfghB+t0OEgw&#10;1vbOX9QdfS4ChF2MCgrv61hKlxVk0E1tTRy8q20M+iCbXOoG7wFuKjmPoqU0WHJYKLCmTUHZ7dga&#10;BR+7Tz2rjXvr9tvV++n70j4dlq1S41H/+gLCU+8f4f/2TitYr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gLxQAAANsAAAAPAAAAAAAAAAAAAAAAAJgCAABkcnMv&#10;ZG93bnJldi54bWxQSwUGAAAAAAQABAD1AAAAigMAAAAA&#10;" path="m2378065,r,192812l,192812r,90123e" filled="f" strokecolor="#528cc1" strokeweight="1pt">
                  <v:stroke joinstyle="miter"/>
                  <v:path arrowok="t" o:connecttype="custom" o:connectlocs="23781,0;23781,1928;0,1928;0,2829" o:connectangles="0,0,0,0" textboxrect="0,0,2378065,282935"/>
                </v:shape>
                <v:shape id="Freeform 17" o:spid="_x0000_s1036" style="position:absolute;left:5283;top:15032;width:35671;height:2829;visibility:visible;mso-wrap-style:square;v-text-anchor:top" coordsize="3567097,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0N8EA&#10;AADbAAAADwAAAGRycy9kb3ducmV2LnhtbERPXWvCMBR9H+w/hCvsbaZuIlvXVMZAkIIM2/l+ae7a&#10;rs1NSaK2/948DHw8nO9sO5lBXMj5zrKC1TIBQVxb3XGj4KfaPb+B8AFZ42CZFMzkYZs/PmSYanvl&#10;I13K0IgYwj5FBW0IYyqlr1sy6Jd2JI7cr3UGQ4SukdrhNYabQb4kyUYa7Dg2tDjSV0t1X56NguJg&#10;3brv/4ZTob/fK3sM82l/UOppMX1+gAg0hbv4373XCl7j2Pgl/g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tDfBAAAA2wAAAA8AAAAAAAAAAAAAAAAAmAIAAGRycy9kb3du&#10;cmV2LnhtbFBLBQYAAAAABAAEAPUAAACGAwAAAAA=&#10;" path="m3567097,r,192812l,192812r,90123e" filled="f" strokecolor="#528cc1" strokeweight="1pt">
                  <v:stroke joinstyle="miter"/>
                  <v:path arrowok="t" o:connecttype="custom" o:connectlocs="35671,0;35671,1928;0,1928;0,2829" o:connectangles="0,0,0,0" textboxrect="0,0,3567097,282935"/>
                </v:shape>
                <v:shape id="Freeform 18" o:spid="_x0000_s1037" style="position:absolute;left:40496;top:6177;width:915;height:2677;visibility:visible;mso-wrap-style:square;v-text-anchor:top" coordsize="91440,26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3bMcA&#10;AADbAAAADwAAAGRycy9kb3ducmV2LnhtbESPQWvCQBSE7wX/w/IEL6VutMVqdJVSKA2IB6PYentk&#10;n0k0+zZktxr/vVsQPA4z8w0zW7SmEmdqXGlZwaAfgSDOrC45V7DdfL2MQTiPrLGyTAqu5GAx7zzN&#10;MNb2wms6pz4XAcIuRgWF93UspcsKMuj6tiYO3sE2Bn2QTS51g5cAN5UcRtFIGiw5LBRY02dB2Sn9&#10;Mwqel7t8+bb/vh5+fofp9v2Y2NU6UarXbT+mIDy1/hG+txOt4HUC/1/C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Ad2zHAAAA2wAAAA8AAAAAAAAAAAAAAAAAmAIAAGRy&#10;cy9kb3ducmV2LnhtbFBLBQYAAAAABAAEAPUAAACMAwAAAAA=&#10;" path="m47218,r,177584l45720,177584r,90124e" filled="f" strokecolor="#477ba9" strokeweight="1pt">
                  <v:stroke joinstyle="miter"/>
                  <v:path arrowok="t" o:connecttype="custom" o:connectlocs="472,0;472,1776;458,1776;458,2677" o:connectangles="0,0,0,0" textboxrect="0,0,91440,267708"/>
                </v:shape>
                <v:roundrect id="Rounded Rectangle 19" o:spid="_x0000_s1038" style="position:absolute;left:36104;width:9729;height:617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w2MIA&#10;AADbAAAADwAAAGRycy9kb3ducmV2LnhtbERPTWvCQBC9C/6HZYRepG4sKiW6iiiFHGrBmEtuY3aa&#10;hGZnQ3bV5N+7B6HHx/ve7HrTiDt1rrasYD6LQBAXVtdcKsguX++fIJxH1thYJgUDOdhtx6MNxto+&#10;+Ez31JcihLCLUUHlfRtL6YqKDLqZbYkD92s7gz7ArpS6w0cIN438iKKVNFhzaKiwpUNFxV96MwrS&#10;72N2LDjP3fy0vP0k0/Y6nJdKvU36/RqEp97/i1/uRCtYhPXhS/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DYwgAAANsAAAAPAAAAAAAAAAAAAAAAAJgCAABkcnMvZG93&#10;bnJldi54bWxQSwUGAAAAAAQABAD1AAAAhwMAAAAA&#10;" fillcolor="#5b9bd5" stroked="f"/>
                <v:shape id="Freeform 20" o:spid="_x0000_s1039" style="position:absolute;left:37185;top:1026;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ZcMA&#10;AADbAAAADwAAAGRycy9kb3ducmV2LnhtbESPQWsCMRSE7wX/Q3iF3jS7IipboxS16EmqLT0/Nm83&#10;i5uXJUl16683QqHHYWa+YRar3rbiQj40jhXkowwEcel0w7WCr8/34RxEiMgaW8ek4JcCrJaDpwUW&#10;2l35SJdTrEWCcChQgYmxK6QMpSGLYeQ64uRVzluMSfpaao/XBLetHGfZVFpsOC0Y7GhtqDyffqyC&#10;g96sq9m2Mvn+/HGbWNx9H/xOqZfn/u0VRKQ+/of/2nutYJLD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MZcMAAADbAAAADwAAAAAAAAAAAAAAAACYAgAAZHJzL2Rv&#10;d25yZXYueG1sUEsFBgAAAAAEAAQA9QAAAIg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8;618,0;9111,0;9729,618;9729,5560;9111,6178;618,6178;0,5560;0,618" o:connectangles="0,0,0,0,0,0,0,0,0" textboxrect="0,0,972844,617756"/>
                  <v:textbox inset="4.12pt,4.12pt,4.12pt,4.12pt">
                    <w:txbxContent>
                      <w:p w14:paraId="26D2C8A9" w14:textId="77777777" w:rsidR="00430360" w:rsidRDefault="00430360" w:rsidP="00B8364E">
                        <w:pPr>
                          <w:pStyle w:val="NormalWeb"/>
                          <w:spacing w:after="67" w:line="216" w:lineRule="auto"/>
                          <w:jc w:val="center"/>
                        </w:pPr>
                        <w:r w:rsidRPr="006F245C">
                          <w:rPr>
                            <w:rFonts w:ascii="Calibri" w:hAnsi="Calibri"/>
                            <w:color w:val="000000"/>
                            <w:kern w:val="24"/>
                            <w:sz w:val="16"/>
                            <w:szCs w:val="16"/>
                          </w:rPr>
                          <w:t>Conseil d’administration</w:t>
                        </w:r>
                      </w:p>
                    </w:txbxContent>
                  </v:textbox>
                </v:shape>
                <v:roundrect id="Rounded Rectangle 21" o:spid="_x0000_s1040" style="position:absolute;left:36089;top:8854;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LNMYA&#10;AADbAAAADwAAAGRycy9kb3ducmV2LnhtbESPQWvCQBSE7wX/w/IKXkrdGFRKmk2QSsGDLZh68faa&#10;fU1Cs29DdmPiv3cLBY/DzHzDpPlkWnGh3jWWFSwXEQji0uqGKwWnr/fnFxDOI2tsLZOCKznIs9lD&#10;iom2Ix/pUvhKBAi7BBXU3neJlK6syaBb2I44eD+2N+iD7CupexwD3LQyjqKNNNhwWKixo7eayt9i&#10;MAqKw+60K/l8dsuP9fC5f+q+r8e1UvPHafsKwtPk7+H/9l4rWMX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LNMYAAADbAAAADwAAAAAAAAAAAAAAAACYAgAAZHJz&#10;L2Rvd25yZXYueG1sUEsFBgAAAAAEAAQA9QAAAIsDAAAAAA==&#10;" fillcolor="#5b9bd5" stroked="f"/>
                <v:shape id="Freeform 22" o:spid="_x0000_s1041" style="position:absolute;left:37170;top:9881;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3icQA&#10;AADbAAAADwAAAGRycy9kb3ducmV2LnhtbESPT2sCMRTE7wW/Q3gFbzXrH2zZGkW0RU9it6Xnx+bt&#10;ZnHzsiSpbv30Rij0OMzMb5jFqretOJMPjWMF41EGgrh0uuFawdfn+9MLiBCRNbaOScEvBVgtBw8L&#10;zLW78Aedi1iLBOGQowITY5dLGUpDFsPIdcTJq5y3GJP0tdQeLwluWznJsrm02HBaMNjRxlB5Kn6s&#10;goPebqrnt8qM96fjdWZx933wO6WGj/36FUSkPv6H/9p7rWA2h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t4n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8;618,0;9111,0;9729,618;9729,5560;9111,6178;618,6178;0,5560;0,618" o:connectangles="0,0,0,0,0,0,0,0,0" textboxrect="0,0,972844,617756"/>
                  <v:textbox inset="4.12pt,4.12pt,4.12pt,4.12pt">
                    <w:txbxContent>
                      <w:p w14:paraId="7F68C1E6" w14:textId="77777777" w:rsidR="00430360" w:rsidRDefault="00430360" w:rsidP="00B8364E">
                        <w:pPr>
                          <w:pStyle w:val="NormalWeb"/>
                          <w:spacing w:after="67" w:line="216" w:lineRule="auto"/>
                          <w:jc w:val="center"/>
                        </w:pPr>
                        <w:r w:rsidRPr="006F245C">
                          <w:rPr>
                            <w:rFonts w:ascii="Calibri" w:hAnsi="Calibri"/>
                            <w:color w:val="000000"/>
                            <w:kern w:val="24"/>
                            <w:sz w:val="16"/>
                            <w:szCs w:val="16"/>
                          </w:rPr>
                          <w:t xml:space="preserve">Président-directeur général </w:t>
                        </w:r>
                        <w:r w:rsidRPr="006F245C">
                          <w:rPr>
                            <w:rFonts w:ascii="Calibri" w:hAnsi="Calibri"/>
                            <w:color w:val="000000"/>
                            <w:kern w:val="24"/>
                            <w:sz w:val="16"/>
                            <w:szCs w:val="16"/>
                          </w:rPr>
                          <w:br/>
                          <w:t>Andrew McCallum</w:t>
                        </w:r>
                      </w:p>
                    </w:txbxContent>
                  </v:textbox>
                </v:shape>
                <v:roundrect id="Rounded Rectangle 23" o:spid="_x0000_s1042" style="position:absolute;left:418;top:17861;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228MA&#10;AADbAAAADwAAAGRycy9kb3ducmV2LnhtbESPQYvCMBSE74L/ITzBi2iqqEg1iqwseNAFqxdvz+bZ&#10;FpuX0kSt/94ICx6HmfmGWawaU4oH1a6wrGA4iEAQp1YXnCk4HX/7MxDOI2ssLZOCFzlYLdutBcba&#10;PvlAj8RnIkDYxagg976KpXRpTgbdwFbEwbva2qAPss6krvEZ4KaUoyiaSoMFh4UcK/rJKb0ld6Mg&#10;2W1Om5TPZzfcT+5/2151eR0mSnU7zXoOwlPjv+H/9lYrGI/h8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s228MAAADbAAAADwAAAAAAAAAAAAAAAACYAgAAZHJzL2Rv&#10;d25yZXYueG1sUEsFBgAAAAAEAAQA9QAAAIgDAAAAAA==&#10;" fillcolor="#5b9bd5" stroked="f"/>
                <v:shape id="Freeform 24" o:spid="_x0000_s1043" style="position:absolute;left:1499;top:18888;width:9729;height:6722;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OVMQA&#10;AADbAAAADwAAAGRycy9kb3ducmV2LnhtbESPQWvCQBSE74X+h+UJvTUbS20lZiNFLPXaKAVvz+wz&#10;G82+Ddmtif++Kwg9DjPzDZMvR9uKC/W+caxgmqQgiCunG64V7Lafz3MQPiBrbB2Tgit5WBaPDzlm&#10;2g38TZcy1CJC2GeowITQZVL6ypBFn7iOOHpH11sMUfa11D0OEW5b+ZKmb9Jiw3HBYEcrQ9W5/LUK&#10;VnrdnNenrzHdl4O5/hwPsjq8K/U0GT8WIAKN4T98b2+0gtcZ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jlT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72;618,0;9111,0;9729,672;9729,6050;9111,6722;618,6722;0,6050;0,672" o:connectangles="0,0,0,0,0,0,0,0,0" textboxrect="0,0,972844,617756"/>
                  <v:textbox inset="3.52pt,3.52pt,3.52pt,3.52pt">
                    <w:txbxContent>
                      <w:p w14:paraId="70E391D5"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Directeur de l’exploitation et directeur général adjoint</w:t>
                        </w:r>
                      </w:p>
                      <w:p w14:paraId="655E8D31" w14:textId="77777777" w:rsidR="00430360" w:rsidRDefault="00430360" w:rsidP="00B8364E">
                        <w:pPr>
                          <w:pStyle w:val="NormalWeb"/>
                          <w:spacing w:after="59" w:line="216" w:lineRule="auto"/>
                          <w:jc w:val="center"/>
                        </w:pPr>
                        <w:r w:rsidRPr="006F245C">
                          <w:rPr>
                            <w:rFonts w:ascii="Calibri" w:hAnsi="Calibri"/>
                            <w:color w:val="000000"/>
                            <w:kern w:val="24"/>
                            <w:sz w:val="14"/>
                            <w:szCs w:val="14"/>
                          </w:rPr>
                          <w:t>Robert Giguere</w:t>
                        </w:r>
                      </w:p>
                      <w:p w14:paraId="775B7188" w14:textId="77777777" w:rsidR="00430360" w:rsidRDefault="00430360" w:rsidP="00B8364E">
                        <w:pPr>
                          <w:pStyle w:val="NormalWeb"/>
                          <w:spacing w:after="59" w:line="216" w:lineRule="auto"/>
                          <w:jc w:val="center"/>
                        </w:pPr>
                      </w:p>
                    </w:txbxContent>
                  </v:textbox>
                </v:shape>
                <v:roundrect id="Rounded Rectangle 25" o:spid="_x0000_s1044" style="position:absolute;left:12309;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NN8QA&#10;AADbAAAADwAAAGRycy9kb3ducmV2LnhtbESPQYvCMBSE74L/ITzBi2jqsop0G0WUBQ8qWL14e9u8&#10;bcs2L6WJtf77jSB4HGbmGyZZdaYSLTWutKxgOolAEGdWl5wruJy/xwsQziNrrCyTggc5WC37vQRj&#10;be98ojb1uQgQdjEqKLyvYyldVpBBN7E1cfB+bWPQB9nkUjd4D3BTyY8omkuDJYeFAmvaFJT9pTej&#10;IN1vL9uMr1c3Pcxux92o/nmcZkoNB936C4Snzr/Dr/ZOK/icw/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DTfEAAAA2wAAAA8AAAAAAAAAAAAAAAAAmAIAAGRycy9k&#10;b3ducmV2LnhtbFBLBQYAAAAABAAEAPUAAACJAwAAAAA=&#10;" fillcolor="#5b9bd5" stroked="f"/>
                <v:shape id="Freeform 26" o:spid="_x0000_s1045" style="position:absolute;left:13390;top:18888;width:9728;height:6722;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1uMQA&#10;AADbAAAADwAAAGRycy9kb3ducmV2LnhtbESPzWrDMBCE74W8g9hAb42cUurgRAkhuDTXuqWQ28ba&#10;WE6slbFU/7x9VCj0OMzMN8xmN9pG9NT52rGC5SIBQVw6XXOl4Ovz7WkFwgdkjY1jUjCRh9129rDB&#10;TLuBP6gvQiUihH2GCkwIbSalLw1Z9AvXEkfv4jqLIcqukrrDIcJtI5+T5FVarDkuGGzpYKi8FT9W&#10;wUHn9S2/vo/JqRjM9H05y/KcKvU4H/drEIHG8B/+ax+1gpc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bj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72;618,0;9110,0;9728,672;9728,6050;9110,6722;618,6722;0,6050;0,672" o:connectangles="0,0,0,0,0,0,0,0,0" textboxrect="0,0,972844,617756"/>
                  <v:textbox inset="3.52pt,3.52pt,3.52pt,3.52pt">
                    <w:txbxContent>
                      <w:p w14:paraId="0A1F5B5B"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Médecin chef</w:t>
                        </w:r>
                      </w:p>
                      <w:p w14:paraId="5AE50333" w14:textId="11A4907D" w:rsidR="00430360" w:rsidRDefault="00430360" w:rsidP="008A0BB7">
                        <w:pPr>
                          <w:pStyle w:val="NormalWeb"/>
                          <w:spacing w:after="59" w:line="216" w:lineRule="auto"/>
                          <w:jc w:val="center"/>
                        </w:pPr>
                        <w:r w:rsidRPr="006F245C">
                          <w:rPr>
                            <w:rFonts w:ascii="Calibri" w:hAnsi="Calibri"/>
                            <w:color w:val="000000"/>
                            <w:kern w:val="24"/>
                            <w:sz w:val="14"/>
                            <w:szCs w:val="14"/>
                          </w:rPr>
                          <w:t>Homer Tien</w:t>
                        </w:r>
                      </w:p>
                    </w:txbxContent>
                  </v:textbox>
                </v:shape>
                <v:roundrect id="Rounded Rectangle 27" o:spid="_x0000_s1046" style="position:absolute;left:24199;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83sIA&#10;AADbAAAADwAAAGRycy9kb3ducmV2LnhtbERPTWvCQBC9C/6HZYRepG4sKiW6iiiFHGrBmEtuY3aa&#10;hGZnQ3bV5N+7B6HHx/ve7HrTiDt1rrasYD6LQBAXVtdcKsguX++fIJxH1thYJgUDOdhtx6MNxto+&#10;+Ez31JcihLCLUUHlfRtL6YqKDLqZbYkD92s7gz7ArpS6w0cIN438iKKVNFhzaKiwpUNFxV96MwrS&#10;72N2LDjP3fy0vP0k0/Y6nJdKvU36/RqEp97/i1/uRCtYhLHhS/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jzewgAAANsAAAAPAAAAAAAAAAAAAAAAAJgCAABkcnMvZG93&#10;bnJldi54bWxQSwUGAAAAAAQABAD1AAAAhwMAAAAA&#10;" fillcolor="#5b9bd5" stroked="f"/>
                <v:shape id="Freeform 28" o:spid="_x0000_s1047" style="position:absolute;left:25280;top:18888;width:9728;height:6722;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EUcQA&#10;AADbAAAADwAAAGRycy9kb3ducmV2LnhtbESPQWvCQBSE74X+h+UJvTUbS7E1ZiNFLPXaKAVvz+wz&#10;G82+Ddmtif++Kwg9DjPzDZMvR9uKC/W+caxgmqQgiCunG64V7Lafz+8gfEDW2DomBVfysCweH3LM&#10;tBv4my5lqEWEsM9QgQmhy6T0lSGLPnEdcfSOrrcYouxrqXscIty28iVNZ9Jiw3HBYEcrQ9W5/LUK&#10;VnrdnNenrzHdl4O5/hwPsjq8KfU0GT8WIAKN4T98b2+0gtc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EhFH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72;618,0;9110,0;9728,672;9728,6050;9110,6722;618,6722;0,6050;0,672" o:connectangles="0,0,0,0,0,0,0,0,0" textboxrect="0,0,972844,617756"/>
                  <v:textbox inset="3.52pt,3.52pt,3.52pt,3.52pt">
                    <w:txbxContent>
                      <w:p w14:paraId="3CEADAE5" w14:textId="77777777" w:rsidR="00F4048F" w:rsidRPr="00F4048F" w:rsidRDefault="00F4048F" w:rsidP="00F4048F">
                        <w:pPr>
                          <w:pStyle w:val="NormalWeb"/>
                          <w:spacing w:after="59" w:line="216" w:lineRule="auto"/>
                          <w:jc w:val="center"/>
                          <w:rPr>
                            <w:rFonts w:ascii="Calibri" w:hAnsi="Calibri"/>
                            <w:color w:val="000000"/>
                            <w:kern w:val="24"/>
                            <w:sz w:val="14"/>
                            <w:szCs w:val="14"/>
                          </w:rPr>
                        </w:pPr>
                      </w:p>
                      <w:p w14:paraId="1EB89478" w14:textId="1E60092A" w:rsidR="00430360" w:rsidRPr="006F245C" w:rsidRDefault="00F4048F" w:rsidP="00F4048F">
                        <w:pPr>
                          <w:pStyle w:val="NormalWeb"/>
                          <w:spacing w:after="59" w:line="216" w:lineRule="auto"/>
                          <w:jc w:val="center"/>
                        </w:pPr>
                        <w:r w:rsidRPr="00F4048F">
                          <w:rPr>
                            <w:rFonts w:ascii="Calibri" w:hAnsi="Calibri"/>
                            <w:color w:val="000000"/>
                            <w:kern w:val="24"/>
                            <w:sz w:val="14"/>
                            <w:szCs w:val="14"/>
                          </w:rPr>
                          <w:t xml:space="preserve">Directrice </w:t>
                        </w:r>
                        <w:r w:rsidRPr="006F245C">
                          <w:rPr>
                            <w:rFonts w:ascii="Calibri" w:hAnsi="Calibri"/>
                            <w:color w:val="000000"/>
                            <w:kern w:val="24"/>
                            <w:sz w:val="14"/>
                            <w:szCs w:val="14"/>
                          </w:rPr>
                          <w:t>Services financiers</w:t>
                        </w:r>
                        <w:r w:rsidRPr="00F4048F">
                          <w:rPr>
                            <w:rFonts w:ascii="Calibri" w:hAnsi="Calibri"/>
                            <w:color w:val="000000"/>
                            <w:kern w:val="24"/>
                            <w:sz w:val="14"/>
                            <w:szCs w:val="14"/>
                          </w:rPr>
                          <w:t xml:space="preserve"> intérimaire</w:t>
                        </w:r>
                        <w:r>
                          <w:rPr>
                            <w:rFonts w:ascii="Calibri" w:hAnsi="Calibri"/>
                            <w:color w:val="000000"/>
                            <w:kern w:val="24"/>
                            <w:sz w:val="14"/>
                            <w:szCs w:val="14"/>
                          </w:rPr>
                          <w:t xml:space="preserve"> </w:t>
                        </w:r>
                      </w:p>
                      <w:p w14:paraId="2A248A60" w14:textId="705DAFB2" w:rsidR="00430360" w:rsidRDefault="00F4048F" w:rsidP="00F4048F">
                        <w:pPr>
                          <w:pStyle w:val="NormalWeb"/>
                          <w:spacing w:after="59" w:line="216" w:lineRule="auto"/>
                          <w:jc w:val="center"/>
                        </w:pPr>
                        <w:r w:rsidRPr="00F4048F">
                          <w:rPr>
                            <w:rFonts w:ascii="Calibri" w:hAnsi="Calibri"/>
                            <w:color w:val="000000"/>
                            <w:kern w:val="24"/>
                            <w:sz w:val="14"/>
                            <w:szCs w:val="14"/>
                          </w:rPr>
                          <w:t>Inna Kravitz</w:t>
                        </w:r>
                      </w:p>
                    </w:txbxContent>
                  </v:textbox>
                </v:shape>
                <v:roundrect id="Rounded Rectangle 29" o:spid="_x0000_s1048" style="position:absolute;left:36089;top:17861;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mBcMA&#10;AADbAAAADwAAAGRycy9kb3ducmV2LnhtbERPy2rCQBTdF/oPwy24KXViIaXETKRUCllowejG3TVz&#10;TYKZOyEz5vH3zqLQ5eG8081kWjFQ7xrLClbLCARxaXXDlYLT8eftE4TzyBpby6RgJgeb7PkpxUTb&#10;kQ80FL4SIYRdggpq77tESlfWZNAtbUccuKvtDfoA+0rqHscQblr5HkUf0mDDoaHGjr5rKm/F3Sgo&#10;dtvTtuTz2a328f03f+0u8yFWavEyfa1BeJr8v/jPnWsFcVgfvo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mBcMAAADbAAAADwAAAAAAAAAAAAAAAACYAgAAZHJzL2Rv&#10;d25yZXYueG1sUEsFBgAAAAAEAAQA9QAAAIgDAAAAAA==&#10;" fillcolor="#5b9bd5" stroked="f"/>
                <v:shape id="Freeform 30" o:spid="_x0000_s1049" style="position:absolute;left:37170;top:18888;width:9729;height:6722;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eisQA&#10;AADbAAAADwAAAGRycy9kb3ducmV2LnhtbESPzWrDMBCE74G+g9hAb4mcQtPiRgnBuLTXuKXQ28ba&#10;WG6slbFU/7x9FAjkOMzMN8xmN9pG9NT52rGC1TIBQVw6XXOl4PvrffEKwgdkjY1jUjCRh932YbbB&#10;VLuBD9QXoRIRwj5FBSaENpXSl4Ys+qVriaN3cp3FEGVXSd3hEOG2kU9JspYWa44LBlvKDJXn4t8q&#10;yHRen/O/jzH5LQYz/ZyOsjy+KPU4H/dvIAKN4R6+tT+1gucVX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Hor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72;618,0;9111,0;9729,672;9729,6050;9111,6722;618,6722;0,6050;0,672" o:connectangles="0,0,0,0,0,0,0,0,0" textboxrect="0,0,972844,617756"/>
                  <v:textbox inset="3.52pt,3.52pt,3.52pt,3.52pt">
                    <w:txbxContent>
                      <w:p w14:paraId="56DD42FD"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Chef des Ressources humaines</w:t>
                        </w:r>
                      </w:p>
                      <w:p w14:paraId="015FD402" w14:textId="046F1509" w:rsidR="00430360" w:rsidRDefault="00430360" w:rsidP="00B8364E">
                        <w:pPr>
                          <w:pStyle w:val="NormalWeb"/>
                          <w:spacing w:after="59" w:line="216" w:lineRule="auto"/>
                          <w:jc w:val="center"/>
                        </w:pPr>
                        <w:r w:rsidRPr="006F245C">
                          <w:rPr>
                            <w:rFonts w:ascii="Calibri" w:hAnsi="Calibri"/>
                            <w:color w:val="000000"/>
                            <w:kern w:val="24"/>
                            <w:sz w:val="14"/>
                            <w:szCs w:val="14"/>
                          </w:rPr>
                          <w:t>Foster Brown</w:t>
                        </w:r>
                        <w:r w:rsidR="00F4048F">
                          <w:rPr>
                            <w:rFonts w:ascii="Calibri" w:hAnsi="Calibri"/>
                            <w:color w:val="000000"/>
                            <w:kern w:val="24"/>
                            <w:sz w:val="14"/>
                            <w:szCs w:val="14"/>
                          </w:rPr>
                          <w:t xml:space="preserve"> </w:t>
                        </w:r>
                      </w:p>
                    </w:txbxContent>
                  </v:textbox>
                </v:shape>
                <v:roundrect id="Rounded Rectangle 31" o:spid="_x0000_s1050" style="position:absolute;left:47980;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d6cUA&#10;AADbAAAADwAAAGRycy9kb3ducmV2LnhtbESPQWuDQBSE74H+h+UVcgl1jWAp1k0oDQEPbSEml9xe&#10;3ReVuG/FXY35991CocdhZr5h8u1sOjHR4FrLCtZRDIK4srrlWsHpuH96AeE8ssbOMim4k4Pt5mGR&#10;Y6btjQ80lb4WAcIuQwWN930mpasaMugi2xMH72IHgz7IoZZ6wFuAm04mcfwsDbYcFhrs6b2h6lqO&#10;RkH5sTvtKj6f3fozHb+KVf99P6RKLR/nt1cQnmb/H/5rF1pBmsD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53pxQAAANsAAAAPAAAAAAAAAAAAAAAAAJgCAABkcnMv&#10;ZG93bnJldi54bWxQSwUGAAAAAAQABAD1AAAAigMAAAAA&#10;" fillcolor="#5b9bd5" stroked="f"/>
                <v:shape id="Freeform 32" o:spid="_x0000_s1051" style="position:absolute;left:49061;top:18888;width:9728;height:6722;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lZsQA&#10;AADbAAAADwAAAGRycy9kb3ducmV2LnhtbESPQWvCQBSE74X+h+UJvTUbW2wlZiNFLPXaKAVvz+wz&#10;G82+Ddmtif++Kwg9DjPzDZMvR9uKC/W+caxgmqQgiCunG64V7Lafz3MQPiBrbB2Tgit5WBaPDzlm&#10;2g38TZcy1CJC2GeowITQZVL6ypBFn7iOOHpH11sMUfa11D0OEW5b+ZKmb9Jiw3HBYEcrQ9W5/LUK&#10;VnrdnNenrzHdl4O5/hwPsjq8K/U0GT8WIAKN4T98b2+0gtkr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JWb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72;618,0;9110,0;9728,672;9728,6050;9110,6722;618,6722;0,6050;0,672" o:connectangles="0,0,0,0,0,0,0,0,0" textboxrect="0,0,972844,617756"/>
                  <v:textbox inset="3.52pt,3.52pt,3.52pt,3.52pt">
                    <w:txbxContent>
                      <w:p w14:paraId="5454FA03"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Avocate et secrétaire générale</w:t>
                        </w:r>
                      </w:p>
                      <w:p w14:paraId="62130809" w14:textId="7147C879" w:rsidR="00430360" w:rsidRDefault="00430360" w:rsidP="008A0BB7">
                        <w:pPr>
                          <w:pStyle w:val="NormalWeb"/>
                          <w:spacing w:after="59" w:line="216" w:lineRule="auto"/>
                          <w:jc w:val="center"/>
                        </w:pPr>
                        <w:r w:rsidRPr="006F245C">
                          <w:rPr>
                            <w:rFonts w:ascii="Calibri" w:hAnsi="Calibri"/>
                            <w:color w:val="000000"/>
                            <w:kern w:val="24"/>
                            <w:sz w:val="14"/>
                            <w:szCs w:val="14"/>
                          </w:rPr>
                          <w:t>Susan Kennedy</w:t>
                        </w:r>
                      </w:p>
                    </w:txbxContent>
                  </v:textbox>
                </v:shape>
                <v:roundrect id="Rounded Rectangle 33" o:spid="_x0000_s1052" style="position:absolute;left:59870;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gBsUA&#10;AADbAAAADwAAAGRycy9kb3ducmV2LnhtbESPQWvCQBSE7wX/w/IEL6VuUhop0VXEUPBgC0Yv3p7Z&#10;1yQ0+zZkNyb++26h4HGYmW+Y1WY0jbhR52rLCuJ5BIK4sLrmUsH59PHyDsJ5ZI2NZVJwJweb9eRp&#10;ham2Ax/plvtSBAi7FBVU3replK6oyKCb25Y4eN+2M+iD7EqpOxwC3DTyNYoW0mDNYaHClnYVFT95&#10;bxTkh+ycFXy5uPgz6b/2z+31fkyUmk3H7RKEp9E/wv/tvVaQvMH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qAGxQAAANsAAAAPAAAAAAAAAAAAAAAAAJgCAABkcnMv&#10;ZG93bnJldi54bWxQSwUGAAAAAAQABAD1AAAAigMAAAAA&#10;" fillcolor="#5b9bd5" stroked="f"/>
                <v:shape id="Freeform 34" o:spid="_x0000_s1053" style="position:absolute;left:60951;top:18888;width:9728;height:6722;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YicIA&#10;AADbAAAADwAAAGRycy9kb3ducmV2LnhtbESPQYvCMBSE78L+h/AWvGmqoC5do4goet0qwt6ezbPp&#10;2ryUJtr67zeC4HGYmW+Y+bKzlbhT40vHCkbDBARx7nTJhYLjYTv4AuEDssbKMSl4kIfl4qM3x1S7&#10;ln/onoVCRAj7FBWYEOpUSp8bsuiHriaO3sU1FkOUTSF1g22E20qOk2QqLZYcFwzWtDaUX7ObVbDW&#10;m/K6+dt1yW/Wmsfpcpb5eaZU/7NbfYMI1IV3+NXeawWTC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BiJwgAAANsAAAAPAAAAAAAAAAAAAAAAAJgCAABkcnMvZG93&#10;bnJldi54bWxQSwUGAAAAAAQABAD1AAAAhwM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72;618,0;9110,0;9728,672;9728,6050;9110,6722;618,6722;0,6050;0,672" o:connectangles="0,0,0,0,0,0,0,0,0" textboxrect="0,0,972844,617756"/>
                  <v:textbox inset="3.52pt,3.52pt,3.52pt,3.52pt">
                    <w:txbxContent>
                      <w:p w14:paraId="0F282142" w14:textId="77777777" w:rsidR="00430360" w:rsidRPr="006F245C" w:rsidRDefault="00430360" w:rsidP="00B8364E">
                        <w:pPr>
                          <w:pStyle w:val="NormalWeb"/>
                          <w:spacing w:after="59" w:line="216" w:lineRule="auto"/>
                          <w:jc w:val="center"/>
                        </w:pPr>
                        <w:r w:rsidRPr="006F245C">
                          <w:rPr>
                            <w:rFonts w:ascii="Calibri" w:hAnsi="Calibri"/>
                            <w:color w:val="000000"/>
                            <w:kern w:val="24"/>
                            <w:sz w:val="14"/>
                            <w:szCs w:val="14"/>
                          </w:rPr>
                          <w:t xml:space="preserve">Directeur des Communications générales et des Affaires publiques </w:t>
                        </w:r>
                      </w:p>
                      <w:p w14:paraId="1190883E" w14:textId="77777777" w:rsidR="00430360" w:rsidRDefault="00430360" w:rsidP="00B8364E">
                        <w:pPr>
                          <w:pStyle w:val="NormalWeb"/>
                          <w:spacing w:after="59" w:line="216" w:lineRule="auto"/>
                          <w:jc w:val="center"/>
                        </w:pPr>
                        <w:r w:rsidRPr="006F245C">
                          <w:rPr>
                            <w:rFonts w:ascii="Calibri" w:hAnsi="Calibri"/>
                            <w:color w:val="000000"/>
                            <w:kern w:val="24"/>
                            <w:sz w:val="14"/>
                            <w:szCs w:val="14"/>
                          </w:rPr>
                          <w:t>James MacDonald</w:t>
                        </w:r>
                      </w:p>
                    </w:txbxContent>
                  </v:textbox>
                </v:shape>
                <v:roundrect id="Rounded Rectangle 35" o:spid="_x0000_s1054" style="position:absolute;left:71760;top:17861;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b6sMA&#10;AADbAAAADwAAAGRycy9kb3ducmV2LnhtbESPQYvCMBSE74L/ITzBi2iqUJFqFFEED+6C1Yu3Z/Ns&#10;i81LaaLWf79ZEDwOM/MNs1i1phJPalxpWcF4FIEgzqwuOVdwPu2GMxDOI2usLJOCNzlYLbudBSba&#10;vvhIz9TnIkDYJaig8L5OpHRZQQbdyNbEwbvZxqAPssmlbvAV4KaSkyiaSoMlh4UCa9oUlN3Th1GQ&#10;HrbnbcaXixv/xI/f/aC+vo+xUv1eu56D8NT6b/jT3msF8RT+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b6sMAAADbAAAADwAAAAAAAAAAAAAAAACYAgAAZHJzL2Rv&#10;d25yZXYueG1sUEsFBgAAAAAEAAQA9QAAAIgDAAAAAA==&#10;" fillcolor="#5b9bd5" stroked="f"/>
                <v:shape id="Freeform 36" o:spid="_x0000_s1055" style="position:absolute;left:72838;top:18884;width:9729;height:7143;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jZcQA&#10;AADbAAAADwAAAGRycy9kb3ducmV2LnhtbESPzWrDMBCE74W8g9hAb42cQuvgRAkhuDTXuqWQ28ba&#10;WE6slbFU/7x9VCj0OMzMN8xmN9pG9NT52rGC5SIBQVw6XXOl4Ovz7WkFwgdkjY1jUjCRh9129rDB&#10;TLuBP6gvQiUihH2GCkwIbSalLw1Z9AvXEkfv4jqLIcqukrrDIcJtI5+T5FVarDkuGGzpYKi8FT9W&#10;wUHn9S2/vo/JqRjM9H05y/KcKvU4H/drEIHG8B/+ax+1gpc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I2XEAAAA2wAAAA8AAAAAAAAAAAAAAAAAmAIAAGRycy9k&#10;b3ducmV2LnhtbFBLBQYAAAAABAAEAPUAAACJAw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714;618,0;9111,0;9729,714;9729,6429;9111,7143;618,7143;0,6429;0,714" o:connectangles="0,0,0,0,0,0,0,0,0" textboxrect="0,0,972844,617756"/>
                  <v:textbox inset="3.52pt,3.52pt,3.52pt,3.52pt">
                    <w:txbxContent>
                      <w:p w14:paraId="70C76CE4" w14:textId="11BFA4E1" w:rsidR="00430360" w:rsidRPr="006F245C" w:rsidRDefault="00430360" w:rsidP="00B8364E">
                        <w:pPr>
                          <w:pStyle w:val="NormalWeb"/>
                          <w:spacing w:after="59" w:line="216" w:lineRule="auto"/>
                          <w:jc w:val="center"/>
                          <w:rPr>
                            <w:spacing w:val="-4"/>
                          </w:rPr>
                        </w:pPr>
                        <w:r w:rsidRPr="006F245C">
                          <w:rPr>
                            <w:rFonts w:ascii="Calibri" w:hAnsi="Calibri"/>
                            <w:color w:val="000000"/>
                            <w:spacing w:val="-4"/>
                            <w:kern w:val="24"/>
                            <w:sz w:val="14"/>
                            <w:szCs w:val="14"/>
                          </w:rPr>
                          <w:t>Directrice de la Planification stratégique, de la Gouvernance et des Relations avec les parties intéressées</w:t>
                        </w:r>
                      </w:p>
                      <w:p w14:paraId="2DA953C6" w14:textId="77777777" w:rsidR="00430360" w:rsidRPr="008077D4" w:rsidRDefault="00430360" w:rsidP="00B8364E">
                        <w:pPr>
                          <w:pStyle w:val="NormalWeb"/>
                          <w:spacing w:after="59" w:line="216" w:lineRule="auto"/>
                          <w:jc w:val="center"/>
                          <w:rPr>
                            <w:spacing w:val="-4"/>
                          </w:rPr>
                        </w:pPr>
                        <w:r w:rsidRPr="006F245C">
                          <w:rPr>
                            <w:rFonts w:ascii="Calibri" w:hAnsi="Calibri"/>
                            <w:color w:val="000000"/>
                            <w:spacing w:val="-4"/>
                            <w:kern w:val="24"/>
                            <w:sz w:val="14"/>
                            <w:szCs w:val="14"/>
                          </w:rPr>
                          <w:t>Jennifer Young</w:t>
                        </w:r>
                      </w:p>
                      <w:p w14:paraId="53FFB0F7" w14:textId="77777777" w:rsidR="00430360" w:rsidRPr="008077D4" w:rsidRDefault="00430360" w:rsidP="00B8364E">
                        <w:pPr>
                          <w:pStyle w:val="NormalWeb"/>
                          <w:spacing w:after="59" w:line="216" w:lineRule="auto"/>
                          <w:jc w:val="center"/>
                          <w:rPr>
                            <w:spacing w:val="-4"/>
                          </w:rPr>
                        </w:pPr>
                      </w:p>
                    </w:txbxContent>
                  </v:textbox>
                </v:shape>
              </v:group>
            </w:pict>
          </mc:Fallback>
        </mc:AlternateContent>
      </w:r>
    </w:p>
    <w:sectPr w:rsidR="00873226" w:rsidRPr="006208ED" w:rsidSect="00A67F1C">
      <w:footerReference w:type="defaul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213F" w14:textId="77777777" w:rsidR="00C91E1A" w:rsidRDefault="00C91E1A" w:rsidP="00BA40F0">
      <w:r>
        <w:separator/>
      </w:r>
    </w:p>
  </w:endnote>
  <w:endnote w:type="continuationSeparator" w:id="0">
    <w:p w14:paraId="7FD36B84" w14:textId="77777777" w:rsidR="00C91E1A" w:rsidRDefault="00C91E1A" w:rsidP="00B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53144"/>
      <w:docPartObj>
        <w:docPartGallery w:val="Page Numbers (Bottom of Page)"/>
        <w:docPartUnique/>
      </w:docPartObj>
    </w:sdtPr>
    <w:sdtEndPr>
      <w:rPr>
        <w:noProof/>
      </w:rPr>
    </w:sdtEndPr>
    <w:sdtContent>
      <w:p w14:paraId="1416C4B7" w14:textId="79265F52" w:rsidR="00430360" w:rsidRDefault="00430360">
        <w:pPr>
          <w:pStyle w:val="Footer"/>
          <w:jc w:val="right"/>
        </w:pPr>
        <w:r w:rsidRPr="0076713D">
          <w:rPr>
            <w:sz w:val="20"/>
            <w:szCs w:val="20"/>
          </w:rPr>
          <w:fldChar w:fldCharType="begin"/>
        </w:r>
        <w:r w:rsidRPr="0076713D">
          <w:rPr>
            <w:sz w:val="20"/>
            <w:szCs w:val="20"/>
          </w:rPr>
          <w:instrText xml:space="preserve"> PAGE   \* MERGEFORMAT </w:instrText>
        </w:r>
        <w:r w:rsidRPr="0076713D">
          <w:rPr>
            <w:sz w:val="20"/>
            <w:szCs w:val="20"/>
          </w:rPr>
          <w:fldChar w:fldCharType="separate"/>
        </w:r>
        <w:r w:rsidR="00BA7656">
          <w:rPr>
            <w:noProof/>
            <w:sz w:val="20"/>
            <w:szCs w:val="20"/>
          </w:rPr>
          <w:t>1</w:t>
        </w:r>
        <w:r w:rsidRPr="0076713D">
          <w:rPr>
            <w:noProof/>
            <w:sz w:val="20"/>
            <w:szCs w:val="20"/>
          </w:rPr>
          <w:fldChar w:fldCharType="end"/>
        </w:r>
      </w:p>
    </w:sdtContent>
  </w:sdt>
  <w:p w14:paraId="4885675D" w14:textId="77777777" w:rsidR="00430360" w:rsidRDefault="00430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4049"/>
      <w:docPartObj>
        <w:docPartGallery w:val="Page Numbers (Bottom of Page)"/>
        <w:docPartUnique/>
      </w:docPartObj>
    </w:sdtPr>
    <w:sdtEndPr>
      <w:rPr>
        <w:noProof/>
      </w:rPr>
    </w:sdtEndPr>
    <w:sdtContent>
      <w:p w14:paraId="71732BB7" w14:textId="3547A811" w:rsidR="00430360" w:rsidRDefault="00430360" w:rsidP="00CD6A41">
        <w:pPr>
          <w:pStyle w:val="Footer"/>
          <w:jc w:val="right"/>
        </w:pPr>
        <w:r>
          <w:rPr>
            <w:sz w:val="20"/>
            <w:szCs w:val="20"/>
          </w:rPr>
          <w:t>10</w:t>
        </w:r>
      </w:p>
    </w:sdtContent>
  </w:sdt>
  <w:p w14:paraId="4573A710" w14:textId="20AB3E3C" w:rsidR="00430360" w:rsidRDefault="00430360" w:rsidP="00CD6A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5D2EE" w14:textId="77777777" w:rsidR="00C91E1A" w:rsidRDefault="00C91E1A" w:rsidP="00BA40F0">
      <w:r>
        <w:separator/>
      </w:r>
    </w:p>
  </w:footnote>
  <w:footnote w:type="continuationSeparator" w:id="0">
    <w:p w14:paraId="631C9F5E" w14:textId="77777777" w:rsidR="00C91E1A" w:rsidRDefault="00C91E1A" w:rsidP="00BA40F0">
      <w:r>
        <w:continuationSeparator/>
      </w:r>
    </w:p>
  </w:footnote>
  <w:footnote w:id="1">
    <w:p w14:paraId="1D1AE0AC" w14:textId="002514A6" w:rsidR="00430360" w:rsidRPr="001F6D21" w:rsidRDefault="00430360" w:rsidP="00A67F1C">
      <w:pPr>
        <w:pStyle w:val="FootnoteText"/>
        <w:rPr>
          <w:lang w:val="fr-CA"/>
        </w:rPr>
      </w:pPr>
      <w:r w:rsidRPr="001F6D21">
        <w:rPr>
          <w:rStyle w:val="FootnoteReference"/>
          <w:lang w:val="fr-CA"/>
        </w:rPr>
        <w:footnoteRef/>
      </w:r>
      <w:r w:rsidRPr="001F6D21">
        <w:rPr>
          <w:sz w:val="18"/>
          <w:szCs w:val="18"/>
          <w:lang w:val="fr-CA"/>
        </w:rPr>
        <w:t xml:space="preserve"> Les centres intégrés de répartition des ambulances sont les centres de répartition des ambulances terrestres municipales. </w:t>
      </w:r>
    </w:p>
  </w:footnote>
  <w:footnote w:id="2">
    <w:p w14:paraId="7C583CDE" w14:textId="01574B82" w:rsidR="00430360" w:rsidRPr="001F6D21" w:rsidRDefault="00430360" w:rsidP="008E300C">
      <w:pPr>
        <w:pStyle w:val="Default"/>
        <w:rPr>
          <w:rFonts w:ascii="Calibri" w:hAnsi="Calibri" w:cs="Calibri"/>
          <w:sz w:val="18"/>
          <w:szCs w:val="18"/>
          <w:lang w:val="fr-CA"/>
        </w:rPr>
      </w:pPr>
      <w:r w:rsidRPr="001F6D21">
        <w:rPr>
          <w:rStyle w:val="FootnoteReference"/>
          <w:rFonts w:asciiTheme="minorHAnsi" w:hAnsiTheme="minorHAnsi"/>
          <w:sz w:val="22"/>
          <w:szCs w:val="22"/>
          <w:lang w:val="fr-CA"/>
        </w:rPr>
        <w:footnoteRef/>
      </w:r>
      <w:r w:rsidRPr="001F6D21">
        <w:rPr>
          <w:rFonts w:ascii="Calibri" w:hAnsi="Calibri" w:cs="Calibri"/>
          <w:sz w:val="18"/>
          <w:szCs w:val="18"/>
          <w:lang w:val="fr-CA"/>
        </w:rPr>
        <w:t xml:space="preserve">L’initiative One Number to Call vise à : réduire le temps nécessaire au personnel hospitalier pour coordonner le transfert des patients; uniformiser le processus de sélection des transports; déterminer si et quand des variations régionales sont nécessaires et pertinentes; et comprendre le fonctionnement des escortes médicales et en effectuer le suivi. </w:t>
      </w:r>
    </w:p>
  </w:footnote>
  <w:footnote w:id="3">
    <w:p w14:paraId="6024138C" w14:textId="0CF86D2E" w:rsidR="00430360" w:rsidRPr="00264235" w:rsidRDefault="00430360" w:rsidP="008E300C">
      <w:r w:rsidRPr="001F6D21">
        <w:rPr>
          <w:rStyle w:val="FootnoteReference"/>
        </w:rPr>
        <w:footnoteRef/>
      </w:r>
      <w:r w:rsidRPr="001F6D21">
        <w:rPr>
          <w:sz w:val="18"/>
          <w:szCs w:val="18"/>
        </w:rPr>
        <w:t>Il s’agit d’une culture où les intervenants de première ligne et les autres personnes ne sont pas punis pour une action, une omission ou une décision qui correspond à leur niveau d’expérience et à leur formation, mais dans laquelle aucune négligence grave, infraction volontaire ou action destructrice n’est tolérée.</w:t>
      </w:r>
    </w:p>
    <w:p w14:paraId="630EC849" w14:textId="77777777" w:rsidR="00430360" w:rsidRPr="00264235" w:rsidRDefault="00430360" w:rsidP="008E300C">
      <w:pPr>
        <w:pStyle w:val="FootnoteText"/>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4CA2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3252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E8FA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66969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6B6C0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648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E76FE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8233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0C1B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7F475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95989"/>
    <w:multiLevelType w:val="hybridMultilevel"/>
    <w:tmpl w:val="6C848F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1">
    <w:nsid w:val="0D680842"/>
    <w:multiLevelType w:val="hybridMultilevel"/>
    <w:tmpl w:val="07FED5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2">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5E499A"/>
    <w:multiLevelType w:val="multilevel"/>
    <w:tmpl w:val="B1D49966"/>
    <w:lvl w:ilvl="0">
      <w:start w:val="1"/>
      <w:numFmt w:val="bullet"/>
      <w:lvlText w:val=""/>
      <w:lvlJc w:val="left"/>
      <w:pPr>
        <w:tabs>
          <w:tab w:val="num" w:pos="2676"/>
        </w:tabs>
        <w:ind w:left="2676" w:hanging="360"/>
      </w:pPr>
      <w:rPr>
        <w:rFonts w:ascii="Symbol" w:hAnsi="Symbol" w:hint="default"/>
        <w:sz w:val="20"/>
      </w:rPr>
    </w:lvl>
    <w:lvl w:ilvl="1">
      <w:start w:val="1"/>
      <w:numFmt w:val="bullet"/>
      <w:lvlText w:val="o"/>
      <w:lvlJc w:val="left"/>
      <w:pPr>
        <w:tabs>
          <w:tab w:val="num" w:pos="3396"/>
        </w:tabs>
        <w:ind w:left="3396" w:hanging="360"/>
      </w:pPr>
      <w:rPr>
        <w:rFonts w:ascii="Courier New" w:hAnsi="Courier New" w:hint="default"/>
        <w:sz w:val="20"/>
      </w:rPr>
    </w:lvl>
    <w:lvl w:ilvl="2" w:tentative="1">
      <w:start w:val="1"/>
      <w:numFmt w:val="bullet"/>
      <w:lvlText w:val=""/>
      <w:lvlJc w:val="left"/>
      <w:pPr>
        <w:tabs>
          <w:tab w:val="num" w:pos="4116"/>
        </w:tabs>
        <w:ind w:left="4116" w:hanging="360"/>
      </w:pPr>
      <w:rPr>
        <w:rFonts w:ascii="Wingdings" w:hAnsi="Wingdings" w:hint="default"/>
        <w:sz w:val="20"/>
      </w:rPr>
    </w:lvl>
    <w:lvl w:ilvl="3" w:tentative="1">
      <w:start w:val="1"/>
      <w:numFmt w:val="bullet"/>
      <w:lvlText w:val=""/>
      <w:lvlJc w:val="left"/>
      <w:pPr>
        <w:tabs>
          <w:tab w:val="num" w:pos="4836"/>
        </w:tabs>
        <w:ind w:left="4836" w:hanging="360"/>
      </w:pPr>
      <w:rPr>
        <w:rFonts w:ascii="Wingdings" w:hAnsi="Wingdings" w:hint="default"/>
        <w:sz w:val="20"/>
      </w:rPr>
    </w:lvl>
    <w:lvl w:ilvl="4" w:tentative="1">
      <w:start w:val="1"/>
      <w:numFmt w:val="bullet"/>
      <w:lvlText w:val=""/>
      <w:lvlJc w:val="left"/>
      <w:pPr>
        <w:tabs>
          <w:tab w:val="num" w:pos="5556"/>
        </w:tabs>
        <w:ind w:left="5556" w:hanging="360"/>
      </w:pPr>
      <w:rPr>
        <w:rFonts w:ascii="Wingdings" w:hAnsi="Wingdings" w:hint="default"/>
        <w:sz w:val="20"/>
      </w:rPr>
    </w:lvl>
    <w:lvl w:ilvl="5" w:tentative="1">
      <w:start w:val="1"/>
      <w:numFmt w:val="bullet"/>
      <w:lvlText w:val=""/>
      <w:lvlJc w:val="left"/>
      <w:pPr>
        <w:tabs>
          <w:tab w:val="num" w:pos="6276"/>
        </w:tabs>
        <w:ind w:left="6276" w:hanging="360"/>
      </w:pPr>
      <w:rPr>
        <w:rFonts w:ascii="Wingdings" w:hAnsi="Wingdings" w:hint="default"/>
        <w:sz w:val="20"/>
      </w:rPr>
    </w:lvl>
    <w:lvl w:ilvl="6" w:tentative="1">
      <w:start w:val="1"/>
      <w:numFmt w:val="bullet"/>
      <w:lvlText w:val=""/>
      <w:lvlJc w:val="left"/>
      <w:pPr>
        <w:tabs>
          <w:tab w:val="num" w:pos="6996"/>
        </w:tabs>
        <w:ind w:left="6996" w:hanging="360"/>
      </w:pPr>
      <w:rPr>
        <w:rFonts w:ascii="Wingdings" w:hAnsi="Wingdings" w:hint="default"/>
        <w:sz w:val="20"/>
      </w:rPr>
    </w:lvl>
    <w:lvl w:ilvl="7" w:tentative="1">
      <w:start w:val="1"/>
      <w:numFmt w:val="bullet"/>
      <w:lvlText w:val=""/>
      <w:lvlJc w:val="left"/>
      <w:pPr>
        <w:tabs>
          <w:tab w:val="num" w:pos="7716"/>
        </w:tabs>
        <w:ind w:left="7716" w:hanging="360"/>
      </w:pPr>
      <w:rPr>
        <w:rFonts w:ascii="Wingdings" w:hAnsi="Wingdings" w:hint="default"/>
        <w:sz w:val="20"/>
      </w:rPr>
    </w:lvl>
    <w:lvl w:ilvl="8" w:tentative="1">
      <w:start w:val="1"/>
      <w:numFmt w:val="bullet"/>
      <w:lvlText w:val=""/>
      <w:lvlJc w:val="left"/>
      <w:pPr>
        <w:tabs>
          <w:tab w:val="num" w:pos="8436"/>
        </w:tabs>
        <w:ind w:left="8436" w:hanging="360"/>
      </w:pPr>
      <w:rPr>
        <w:rFonts w:ascii="Wingdings" w:hAnsi="Wingdings" w:hint="default"/>
        <w:sz w:val="20"/>
      </w:rPr>
    </w:lvl>
  </w:abstractNum>
  <w:abstractNum w:abstractNumId="14">
    <w:nsid w:val="30B12701"/>
    <w:multiLevelType w:val="hybridMultilevel"/>
    <w:tmpl w:val="35AECA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5">
    <w:nsid w:val="4B693CD5"/>
    <w:multiLevelType w:val="hybridMultilevel"/>
    <w:tmpl w:val="EB78ED1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6">
    <w:nsid w:val="6E4B02B6"/>
    <w:multiLevelType w:val="hybridMultilevel"/>
    <w:tmpl w:val="6162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1952F9"/>
    <w:multiLevelType w:val="hybridMultilevel"/>
    <w:tmpl w:val="E7CC40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18">
    <w:nsid w:val="72656B19"/>
    <w:multiLevelType w:val="hybridMultilevel"/>
    <w:tmpl w:val="FC76F5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num w:numId="1">
    <w:abstractNumId w:val="1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17"/>
  </w:num>
  <w:num w:numId="6">
    <w:abstractNumId w:val="18"/>
  </w:num>
  <w:num w:numId="7">
    <w:abstractNumId w:val="10"/>
  </w:num>
  <w:num w:numId="8">
    <w:abstractNumId w:val="14"/>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A9"/>
    <w:rsid w:val="00007454"/>
    <w:rsid w:val="00011B48"/>
    <w:rsid w:val="00013C90"/>
    <w:rsid w:val="00015DE9"/>
    <w:rsid w:val="00021257"/>
    <w:rsid w:val="00025E38"/>
    <w:rsid w:val="00031A41"/>
    <w:rsid w:val="000424A5"/>
    <w:rsid w:val="000535FD"/>
    <w:rsid w:val="000558E2"/>
    <w:rsid w:val="00055EC5"/>
    <w:rsid w:val="0007023B"/>
    <w:rsid w:val="00070D6E"/>
    <w:rsid w:val="000727F4"/>
    <w:rsid w:val="0008196D"/>
    <w:rsid w:val="00084995"/>
    <w:rsid w:val="00087678"/>
    <w:rsid w:val="000A2995"/>
    <w:rsid w:val="000A2B30"/>
    <w:rsid w:val="000A4945"/>
    <w:rsid w:val="000A7BEB"/>
    <w:rsid w:val="000C5AB7"/>
    <w:rsid w:val="000D01D6"/>
    <w:rsid w:val="000D17B0"/>
    <w:rsid w:val="000D3D69"/>
    <w:rsid w:val="000E67EF"/>
    <w:rsid w:val="000F1522"/>
    <w:rsid w:val="000F18F1"/>
    <w:rsid w:val="000F415A"/>
    <w:rsid w:val="001058D7"/>
    <w:rsid w:val="00107EC3"/>
    <w:rsid w:val="001112B6"/>
    <w:rsid w:val="001230FF"/>
    <w:rsid w:val="0013190C"/>
    <w:rsid w:val="0013462C"/>
    <w:rsid w:val="001348B7"/>
    <w:rsid w:val="001372A8"/>
    <w:rsid w:val="00141C3A"/>
    <w:rsid w:val="001453E1"/>
    <w:rsid w:val="00146390"/>
    <w:rsid w:val="00151A23"/>
    <w:rsid w:val="0015206C"/>
    <w:rsid w:val="00160B54"/>
    <w:rsid w:val="001715F3"/>
    <w:rsid w:val="00177C0A"/>
    <w:rsid w:val="00181D3E"/>
    <w:rsid w:val="001849C8"/>
    <w:rsid w:val="00194EB0"/>
    <w:rsid w:val="001A322E"/>
    <w:rsid w:val="001A78D1"/>
    <w:rsid w:val="001B574C"/>
    <w:rsid w:val="001C0EC3"/>
    <w:rsid w:val="001C1444"/>
    <w:rsid w:val="001C3146"/>
    <w:rsid w:val="001D127D"/>
    <w:rsid w:val="001D18C6"/>
    <w:rsid w:val="001D366B"/>
    <w:rsid w:val="001D5D4F"/>
    <w:rsid w:val="001E52B7"/>
    <w:rsid w:val="001F1E6C"/>
    <w:rsid w:val="001F3D13"/>
    <w:rsid w:val="001F4C8F"/>
    <w:rsid w:val="001F5829"/>
    <w:rsid w:val="001F6D21"/>
    <w:rsid w:val="00203887"/>
    <w:rsid w:val="00214D2C"/>
    <w:rsid w:val="00222B2B"/>
    <w:rsid w:val="00223332"/>
    <w:rsid w:val="00224023"/>
    <w:rsid w:val="0023143A"/>
    <w:rsid w:val="002340D0"/>
    <w:rsid w:val="00235109"/>
    <w:rsid w:val="00237736"/>
    <w:rsid w:val="00246EED"/>
    <w:rsid w:val="00247BFE"/>
    <w:rsid w:val="0026210F"/>
    <w:rsid w:val="0026359B"/>
    <w:rsid w:val="00264E04"/>
    <w:rsid w:val="0027535B"/>
    <w:rsid w:val="00275FE0"/>
    <w:rsid w:val="00276172"/>
    <w:rsid w:val="00276EF7"/>
    <w:rsid w:val="00281085"/>
    <w:rsid w:val="00283579"/>
    <w:rsid w:val="00285920"/>
    <w:rsid w:val="002879FD"/>
    <w:rsid w:val="00294542"/>
    <w:rsid w:val="0029784C"/>
    <w:rsid w:val="002A1945"/>
    <w:rsid w:val="002B4C8D"/>
    <w:rsid w:val="002C5CB8"/>
    <w:rsid w:val="002D3048"/>
    <w:rsid w:val="002D3483"/>
    <w:rsid w:val="002D6809"/>
    <w:rsid w:val="002F0A56"/>
    <w:rsid w:val="002F3AB5"/>
    <w:rsid w:val="00306483"/>
    <w:rsid w:val="00311ACF"/>
    <w:rsid w:val="00321566"/>
    <w:rsid w:val="0033156A"/>
    <w:rsid w:val="003456D7"/>
    <w:rsid w:val="00353A38"/>
    <w:rsid w:val="00356CBB"/>
    <w:rsid w:val="00361842"/>
    <w:rsid w:val="0036655F"/>
    <w:rsid w:val="00377D98"/>
    <w:rsid w:val="0038149F"/>
    <w:rsid w:val="00382AE8"/>
    <w:rsid w:val="00385612"/>
    <w:rsid w:val="0038570D"/>
    <w:rsid w:val="0038766E"/>
    <w:rsid w:val="003A3927"/>
    <w:rsid w:val="003B1927"/>
    <w:rsid w:val="003B45D2"/>
    <w:rsid w:val="003C5750"/>
    <w:rsid w:val="003C6B8C"/>
    <w:rsid w:val="003C7EF3"/>
    <w:rsid w:val="003E04C9"/>
    <w:rsid w:val="003F69A6"/>
    <w:rsid w:val="0040244D"/>
    <w:rsid w:val="00404B31"/>
    <w:rsid w:val="0040517C"/>
    <w:rsid w:val="00410575"/>
    <w:rsid w:val="004148A4"/>
    <w:rsid w:val="004155E1"/>
    <w:rsid w:val="004171F0"/>
    <w:rsid w:val="004218A6"/>
    <w:rsid w:val="00421B72"/>
    <w:rsid w:val="00430360"/>
    <w:rsid w:val="004303AD"/>
    <w:rsid w:val="00432106"/>
    <w:rsid w:val="00450103"/>
    <w:rsid w:val="00450F18"/>
    <w:rsid w:val="00451393"/>
    <w:rsid w:val="00454AFF"/>
    <w:rsid w:val="004720FB"/>
    <w:rsid w:val="00473424"/>
    <w:rsid w:val="0047726B"/>
    <w:rsid w:val="004825B8"/>
    <w:rsid w:val="004853FA"/>
    <w:rsid w:val="00490494"/>
    <w:rsid w:val="004969E9"/>
    <w:rsid w:val="004A38A2"/>
    <w:rsid w:val="004B0F43"/>
    <w:rsid w:val="004C3AB9"/>
    <w:rsid w:val="004D78D2"/>
    <w:rsid w:val="004E3955"/>
    <w:rsid w:val="004E419B"/>
    <w:rsid w:val="004F1A9A"/>
    <w:rsid w:val="004F4392"/>
    <w:rsid w:val="004F589A"/>
    <w:rsid w:val="00503776"/>
    <w:rsid w:val="00505E0A"/>
    <w:rsid w:val="00507508"/>
    <w:rsid w:val="0051022C"/>
    <w:rsid w:val="00512FA9"/>
    <w:rsid w:val="00515438"/>
    <w:rsid w:val="00516C31"/>
    <w:rsid w:val="00517C74"/>
    <w:rsid w:val="0052497D"/>
    <w:rsid w:val="00526485"/>
    <w:rsid w:val="005274B8"/>
    <w:rsid w:val="00535D17"/>
    <w:rsid w:val="00545619"/>
    <w:rsid w:val="0055436F"/>
    <w:rsid w:val="00561DAD"/>
    <w:rsid w:val="00565420"/>
    <w:rsid w:val="005661CC"/>
    <w:rsid w:val="0057254B"/>
    <w:rsid w:val="00583305"/>
    <w:rsid w:val="00586701"/>
    <w:rsid w:val="00587EAA"/>
    <w:rsid w:val="00591058"/>
    <w:rsid w:val="00594E6E"/>
    <w:rsid w:val="005A34C8"/>
    <w:rsid w:val="005A4B61"/>
    <w:rsid w:val="005B4934"/>
    <w:rsid w:val="005C2E61"/>
    <w:rsid w:val="005C64D7"/>
    <w:rsid w:val="005D1262"/>
    <w:rsid w:val="005D2BFF"/>
    <w:rsid w:val="005E3059"/>
    <w:rsid w:val="005E4A16"/>
    <w:rsid w:val="005F0E68"/>
    <w:rsid w:val="005F138A"/>
    <w:rsid w:val="005F43EB"/>
    <w:rsid w:val="00600486"/>
    <w:rsid w:val="006016AA"/>
    <w:rsid w:val="00603EFC"/>
    <w:rsid w:val="0060517F"/>
    <w:rsid w:val="00605202"/>
    <w:rsid w:val="00610F49"/>
    <w:rsid w:val="00616456"/>
    <w:rsid w:val="006208ED"/>
    <w:rsid w:val="006224E6"/>
    <w:rsid w:val="006239EF"/>
    <w:rsid w:val="00631755"/>
    <w:rsid w:val="00637828"/>
    <w:rsid w:val="00640ADA"/>
    <w:rsid w:val="006477CD"/>
    <w:rsid w:val="00651D04"/>
    <w:rsid w:val="00655DC1"/>
    <w:rsid w:val="00656E01"/>
    <w:rsid w:val="00664197"/>
    <w:rsid w:val="006664BC"/>
    <w:rsid w:val="00673818"/>
    <w:rsid w:val="00674C01"/>
    <w:rsid w:val="00676DCF"/>
    <w:rsid w:val="006816A4"/>
    <w:rsid w:val="0068443E"/>
    <w:rsid w:val="006846AE"/>
    <w:rsid w:val="0069526F"/>
    <w:rsid w:val="00695745"/>
    <w:rsid w:val="006975D1"/>
    <w:rsid w:val="006A196D"/>
    <w:rsid w:val="006A4ED2"/>
    <w:rsid w:val="006C37F0"/>
    <w:rsid w:val="006D2172"/>
    <w:rsid w:val="006D3198"/>
    <w:rsid w:val="006D7EA2"/>
    <w:rsid w:val="006E0890"/>
    <w:rsid w:val="006E28B1"/>
    <w:rsid w:val="006E4C32"/>
    <w:rsid w:val="006F245C"/>
    <w:rsid w:val="006F59E4"/>
    <w:rsid w:val="006F5FC1"/>
    <w:rsid w:val="00701C19"/>
    <w:rsid w:val="00701CB3"/>
    <w:rsid w:val="00703362"/>
    <w:rsid w:val="00703C89"/>
    <w:rsid w:val="0071413F"/>
    <w:rsid w:val="00716498"/>
    <w:rsid w:val="00723D0D"/>
    <w:rsid w:val="0072456B"/>
    <w:rsid w:val="007260F8"/>
    <w:rsid w:val="00736E4F"/>
    <w:rsid w:val="00747D4A"/>
    <w:rsid w:val="00747DAB"/>
    <w:rsid w:val="007505C2"/>
    <w:rsid w:val="00752579"/>
    <w:rsid w:val="00765041"/>
    <w:rsid w:val="00765094"/>
    <w:rsid w:val="007651BB"/>
    <w:rsid w:val="0076713D"/>
    <w:rsid w:val="00781694"/>
    <w:rsid w:val="0078178E"/>
    <w:rsid w:val="00781C81"/>
    <w:rsid w:val="00787D6A"/>
    <w:rsid w:val="00792C2A"/>
    <w:rsid w:val="00794970"/>
    <w:rsid w:val="007974F7"/>
    <w:rsid w:val="007A0CA2"/>
    <w:rsid w:val="007A60AA"/>
    <w:rsid w:val="007A7874"/>
    <w:rsid w:val="007B3750"/>
    <w:rsid w:val="007C26FF"/>
    <w:rsid w:val="007C56E0"/>
    <w:rsid w:val="007C65AF"/>
    <w:rsid w:val="007E13E3"/>
    <w:rsid w:val="007E33AB"/>
    <w:rsid w:val="007F5F55"/>
    <w:rsid w:val="0080780A"/>
    <w:rsid w:val="008135FC"/>
    <w:rsid w:val="00814717"/>
    <w:rsid w:val="008206F6"/>
    <w:rsid w:val="00827C3F"/>
    <w:rsid w:val="00831CF0"/>
    <w:rsid w:val="0083216C"/>
    <w:rsid w:val="0083402C"/>
    <w:rsid w:val="00834E6B"/>
    <w:rsid w:val="008376C9"/>
    <w:rsid w:val="008426D5"/>
    <w:rsid w:val="0084377D"/>
    <w:rsid w:val="0084616D"/>
    <w:rsid w:val="00851847"/>
    <w:rsid w:val="00853AE0"/>
    <w:rsid w:val="00855DA1"/>
    <w:rsid w:val="008612F3"/>
    <w:rsid w:val="00863351"/>
    <w:rsid w:val="00864FCB"/>
    <w:rsid w:val="008670A3"/>
    <w:rsid w:val="008707D5"/>
    <w:rsid w:val="008721B7"/>
    <w:rsid w:val="00873226"/>
    <w:rsid w:val="00874A77"/>
    <w:rsid w:val="00882596"/>
    <w:rsid w:val="00887BE9"/>
    <w:rsid w:val="008A0BB7"/>
    <w:rsid w:val="008A59C9"/>
    <w:rsid w:val="008A7A32"/>
    <w:rsid w:val="008B3D3D"/>
    <w:rsid w:val="008B4B4C"/>
    <w:rsid w:val="008C2ACA"/>
    <w:rsid w:val="008C357B"/>
    <w:rsid w:val="008D0364"/>
    <w:rsid w:val="008D2BA5"/>
    <w:rsid w:val="008D74C3"/>
    <w:rsid w:val="008E1528"/>
    <w:rsid w:val="008E300C"/>
    <w:rsid w:val="008E5E2C"/>
    <w:rsid w:val="008E6351"/>
    <w:rsid w:val="008E7E8F"/>
    <w:rsid w:val="008F62F1"/>
    <w:rsid w:val="009021A9"/>
    <w:rsid w:val="009146D8"/>
    <w:rsid w:val="00915595"/>
    <w:rsid w:val="00917844"/>
    <w:rsid w:val="0092038E"/>
    <w:rsid w:val="00920FA2"/>
    <w:rsid w:val="009321F5"/>
    <w:rsid w:val="009344BF"/>
    <w:rsid w:val="00935BE5"/>
    <w:rsid w:val="0094222D"/>
    <w:rsid w:val="009467DD"/>
    <w:rsid w:val="0094767E"/>
    <w:rsid w:val="00955B1B"/>
    <w:rsid w:val="00960C3D"/>
    <w:rsid w:val="009704D0"/>
    <w:rsid w:val="009801BF"/>
    <w:rsid w:val="00980BA8"/>
    <w:rsid w:val="00984378"/>
    <w:rsid w:val="00990EAE"/>
    <w:rsid w:val="00992A3A"/>
    <w:rsid w:val="009A6E69"/>
    <w:rsid w:val="009B0C02"/>
    <w:rsid w:val="009C116F"/>
    <w:rsid w:val="009D2EB2"/>
    <w:rsid w:val="009E0B5F"/>
    <w:rsid w:val="009E53EB"/>
    <w:rsid w:val="009E6278"/>
    <w:rsid w:val="009E653D"/>
    <w:rsid w:val="009F68B7"/>
    <w:rsid w:val="00A12B9B"/>
    <w:rsid w:val="00A13A83"/>
    <w:rsid w:val="00A23D2C"/>
    <w:rsid w:val="00A2533B"/>
    <w:rsid w:val="00A3079F"/>
    <w:rsid w:val="00A350CE"/>
    <w:rsid w:val="00A40D8E"/>
    <w:rsid w:val="00A46721"/>
    <w:rsid w:val="00A54643"/>
    <w:rsid w:val="00A563B4"/>
    <w:rsid w:val="00A66C3F"/>
    <w:rsid w:val="00A67F1C"/>
    <w:rsid w:val="00A7082C"/>
    <w:rsid w:val="00A7773D"/>
    <w:rsid w:val="00A84FD6"/>
    <w:rsid w:val="00A90BA0"/>
    <w:rsid w:val="00AA0134"/>
    <w:rsid w:val="00AA75D4"/>
    <w:rsid w:val="00AB0BB3"/>
    <w:rsid w:val="00AC0027"/>
    <w:rsid w:val="00AC5E3F"/>
    <w:rsid w:val="00AD13CA"/>
    <w:rsid w:val="00AD2251"/>
    <w:rsid w:val="00AD5051"/>
    <w:rsid w:val="00AD50AF"/>
    <w:rsid w:val="00AD61EE"/>
    <w:rsid w:val="00AD6295"/>
    <w:rsid w:val="00AE1994"/>
    <w:rsid w:val="00AE52E9"/>
    <w:rsid w:val="00AE6FDB"/>
    <w:rsid w:val="00AF130A"/>
    <w:rsid w:val="00AF626A"/>
    <w:rsid w:val="00AF63B7"/>
    <w:rsid w:val="00B04B8C"/>
    <w:rsid w:val="00B05C1C"/>
    <w:rsid w:val="00B07E4E"/>
    <w:rsid w:val="00B10D00"/>
    <w:rsid w:val="00B1131E"/>
    <w:rsid w:val="00B204FF"/>
    <w:rsid w:val="00B20E10"/>
    <w:rsid w:val="00B2193D"/>
    <w:rsid w:val="00B26D8E"/>
    <w:rsid w:val="00B33627"/>
    <w:rsid w:val="00B37E8D"/>
    <w:rsid w:val="00B43659"/>
    <w:rsid w:val="00B464D8"/>
    <w:rsid w:val="00B47F81"/>
    <w:rsid w:val="00B50433"/>
    <w:rsid w:val="00B5630D"/>
    <w:rsid w:val="00B56F19"/>
    <w:rsid w:val="00B57DB7"/>
    <w:rsid w:val="00B630E9"/>
    <w:rsid w:val="00B71AFF"/>
    <w:rsid w:val="00B8364E"/>
    <w:rsid w:val="00B84382"/>
    <w:rsid w:val="00B972CC"/>
    <w:rsid w:val="00BA40F0"/>
    <w:rsid w:val="00BA7656"/>
    <w:rsid w:val="00BA7897"/>
    <w:rsid w:val="00BB4603"/>
    <w:rsid w:val="00BC3161"/>
    <w:rsid w:val="00BD04C7"/>
    <w:rsid w:val="00BE4633"/>
    <w:rsid w:val="00BE7BAA"/>
    <w:rsid w:val="00BF222F"/>
    <w:rsid w:val="00BF3507"/>
    <w:rsid w:val="00C04173"/>
    <w:rsid w:val="00C0452B"/>
    <w:rsid w:val="00C12FBC"/>
    <w:rsid w:val="00C15E63"/>
    <w:rsid w:val="00C17E8A"/>
    <w:rsid w:val="00C25B5E"/>
    <w:rsid w:val="00C37A74"/>
    <w:rsid w:val="00C41EAB"/>
    <w:rsid w:val="00C42271"/>
    <w:rsid w:val="00C52003"/>
    <w:rsid w:val="00C6011E"/>
    <w:rsid w:val="00C616EE"/>
    <w:rsid w:val="00C66099"/>
    <w:rsid w:val="00C75D13"/>
    <w:rsid w:val="00C76117"/>
    <w:rsid w:val="00C77C32"/>
    <w:rsid w:val="00C82773"/>
    <w:rsid w:val="00C91E1A"/>
    <w:rsid w:val="00C9243B"/>
    <w:rsid w:val="00CA015A"/>
    <w:rsid w:val="00CB1262"/>
    <w:rsid w:val="00CB604F"/>
    <w:rsid w:val="00CB7896"/>
    <w:rsid w:val="00CC5C69"/>
    <w:rsid w:val="00CD0B76"/>
    <w:rsid w:val="00CD6A41"/>
    <w:rsid w:val="00CD7ECA"/>
    <w:rsid w:val="00CE4DB8"/>
    <w:rsid w:val="00CE6B44"/>
    <w:rsid w:val="00CF5A73"/>
    <w:rsid w:val="00CF73AC"/>
    <w:rsid w:val="00D026B9"/>
    <w:rsid w:val="00D105CE"/>
    <w:rsid w:val="00D12726"/>
    <w:rsid w:val="00D13DEC"/>
    <w:rsid w:val="00D1446F"/>
    <w:rsid w:val="00D16D6F"/>
    <w:rsid w:val="00D20BBE"/>
    <w:rsid w:val="00D23BD1"/>
    <w:rsid w:val="00D23DF1"/>
    <w:rsid w:val="00D30680"/>
    <w:rsid w:val="00D315DF"/>
    <w:rsid w:val="00D32191"/>
    <w:rsid w:val="00D3335C"/>
    <w:rsid w:val="00D46890"/>
    <w:rsid w:val="00D4723E"/>
    <w:rsid w:val="00D53768"/>
    <w:rsid w:val="00D66D3A"/>
    <w:rsid w:val="00D754EA"/>
    <w:rsid w:val="00D7571D"/>
    <w:rsid w:val="00D75E94"/>
    <w:rsid w:val="00D83ADC"/>
    <w:rsid w:val="00D84990"/>
    <w:rsid w:val="00D90794"/>
    <w:rsid w:val="00D95093"/>
    <w:rsid w:val="00D9644F"/>
    <w:rsid w:val="00D96F57"/>
    <w:rsid w:val="00DB4A5A"/>
    <w:rsid w:val="00DC6E1A"/>
    <w:rsid w:val="00DC75AF"/>
    <w:rsid w:val="00DE5AE7"/>
    <w:rsid w:val="00DF0961"/>
    <w:rsid w:val="00DF1208"/>
    <w:rsid w:val="00DF7F64"/>
    <w:rsid w:val="00E03EE1"/>
    <w:rsid w:val="00E06C0F"/>
    <w:rsid w:val="00E220B2"/>
    <w:rsid w:val="00E23467"/>
    <w:rsid w:val="00E25AF8"/>
    <w:rsid w:val="00E368DE"/>
    <w:rsid w:val="00E4009A"/>
    <w:rsid w:val="00E421F5"/>
    <w:rsid w:val="00E43CD7"/>
    <w:rsid w:val="00E442CF"/>
    <w:rsid w:val="00E45395"/>
    <w:rsid w:val="00E524C3"/>
    <w:rsid w:val="00E62008"/>
    <w:rsid w:val="00E71B1B"/>
    <w:rsid w:val="00E73D4B"/>
    <w:rsid w:val="00E74A7B"/>
    <w:rsid w:val="00E80E11"/>
    <w:rsid w:val="00E81416"/>
    <w:rsid w:val="00EA47B1"/>
    <w:rsid w:val="00EB241C"/>
    <w:rsid w:val="00EB757D"/>
    <w:rsid w:val="00ED408D"/>
    <w:rsid w:val="00ED68E6"/>
    <w:rsid w:val="00ED7C57"/>
    <w:rsid w:val="00EE4F8B"/>
    <w:rsid w:val="00EE6EF6"/>
    <w:rsid w:val="00EF5848"/>
    <w:rsid w:val="00EF766E"/>
    <w:rsid w:val="00F05108"/>
    <w:rsid w:val="00F061EF"/>
    <w:rsid w:val="00F10591"/>
    <w:rsid w:val="00F12D95"/>
    <w:rsid w:val="00F13233"/>
    <w:rsid w:val="00F155E1"/>
    <w:rsid w:val="00F20EAD"/>
    <w:rsid w:val="00F23086"/>
    <w:rsid w:val="00F33C3E"/>
    <w:rsid w:val="00F34610"/>
    <w:rsid w:val="00F361F8"/>
    <w:rsid w:val="00F4048F"/>
    <w:rsid w:val="00F4586F"/>
    <w:rsid w:val="00F53BEF"/>
    <w:rsid w:val="00F54F29"/>
    <w:rsid w:val="00F612DD"/>
    <w:rsid w:val="00F61935"/>
    <w:rsid w:val="00F62446"/>
    <w:rsid w:val="00F6344E"/>
    <w:rsid w:val="00F6369E"/>
    <w:rsid w:val="00F67C4F"/>
    <w:rsid w:val="00F721DA"/>
    <w:rsid w:val="00F73C5A"/>
    <w:rsid w:val="00F74DF9"/>
    <w:rsid w:val="00F85449"/>
    <w:rsid w:val="00F94AA3"/>
    <w:rsid w:val="00F963AE"/>
    <w:rsid w:val="00FA3C3F"/>
    <w:rsid w:val="00FB00A9"/>
    <w:rsid w:val="00FB3131"/>
    <w:rsid w:val="00FC1BAF"/>
    <w:rsid w:val="00FC5C52"/>
    <w:rsid w:val="00FD5248"/>
    <w:rsid w:val="00FD7CFD"/>
    <w:rsid w:val="00FD7DAD"/>
    <w:rsid w:val="00FE09BC"/>
    <w:rsid w:val="00FE2153"/>
    <w:rsid w:val="00FE3683"/>
    <w:rsid w:val="00FE5366"/>
    <w:rsid w:val="00FE5414"/>
    <w:rsid w:val="00FF10BB"/>
    <w:rsid w:val="00FF29D0"/>
    <w:rsid w:val="00FF3E9A"/>
    <w:rsid w:val="00FF5726"/>
    <w:rsid w:val="00FF6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3DE2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A9"/>
    <w:pPr>
      <w:spacing w:after="0" w:line="240" w:lineRule="auto"/>
    </w:pPr>
    <w:rPr>
      <w:lang w:val="fr-CA"/>
    </w:r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3">
    <w:name w:val="heading 3"/>
    <w:basedOn w:val="Normal"/>
    <w:next w:val="Normal"/>
    <w:link w:val="Heading3Char"/>
    <w:uiPriority w:val="9"/>
    <w:semiHidden/>
    <w:unhideWhenUsed/>
    <w:qFormat/>
    <w:rsid w:val="00BB460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460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B46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6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6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character" w:styleId="FollowedHyperlink">
    <w:name w:val="FollowedHyperlink"/>
    <w:basedOn w:val="DefaultParagraphFont"/>
    <w:uiPriority w:val="99"/>
    <w:semiHidden/>
    <w:unhideWhenUsed/>
    <w:rsid w:val="004F4392"/>
    <w:rPr>
      <w:color w:val="954F72" w:themeColor="followedHyperlink"/>
      <w:u w:val="single"/>
    </w:rPr>
  </w:style>
  <w:style w:type="paragraph" w:styleId="Bibliography">
    <w:name w:val="Bibliography"/>
    <w:basedOn w:val="Normal"/>
    <w:next w:val="Normal"/>
    <w:uiPriority w:val="37"/>
    <w:semiHidden/>
    <w:unhideWhenUsed/>
    <w:rsid w:val="00BB4603"/>
  </w:style>
  <w:style w:type="paragraph" w:styleId="BlockText">
    <w:name w:val="Block Text"/>
    <w:basedOn w:val="Normal"/>
    <w:uiPriority w:val="99"/>
    <w:semiHidden/>
    <w:unhideWhenUsed/>
    <w:rsid w:val="00BB460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BB4603"/>
    <w:pPr>
      <w:spacing w:after="120"/>
    </w:pPr>
  </w:style>
  <w:style w:type="character" w:customStyle="1" w:styleId="BodyTextChar">
    <w:name w:val="Body Text Char"/>
    <w:basedOn w:val="DefaultParagraphFont"/>
    <w:link w:val="BodyText"/>
    <w:uiPriority w:val="99"/>
    <w:semiHidden/>
    <w:rsid w:val="00BB4603"/>
    <w:rPr>
      <w:lang w:val="fr-CA"/>
    </w:rPr>
  </w:style>
  <w:style w:type="paragraph" w:styleId="BodyText2">
    <w:name w:val="Body Text 2"/>
    <w:basedOn w:val="Normal"/>
    <w:link w:val="BodyText2Char"/>
    <w:uiPriority w:val="99"/>
    <w:semiHidden/>
    <w:unhideWhenUsed/>
    <w:rsid w:val="00BB4603"/>
    <w:pPr>
      <w:spacing w:after="120" w:line="480" w:lineRule="auto"/>
    </w:pPr>
  </w:style>
  <w:style w:type="character" w:customStyle="1" w:styleId="BodyText2Char">
    <w:name w:val="Body Text 2 Char"/>
    <w:basedOn w:val="DefaultParagraphFont"/>
    <w:link w:val="BodyText2"/>
    <w:uiPriority w:val="99"/>
    <w:semiHidden/>
    <w:rsid w:val="00BB4603"/>
    <w:rPr>
      <w:lang w:val="fr-CA"/>
    </w:rPr>
  </w:style>
  <w:style w:type="paragraph" w:styleId="BodyText3">
    <w:name w:val="Body Text 3"/>
    <w:basedOn w:val="Normal"/>
    <w:link w:val="BodyText3Char"/>
    <w:uiPriority w:val="99"/>
    <w:semiHidden/>
    <w:unhideWhenUsed/>
    <w:rsid w:val="00BB4603"/>
    <w:pPr>
      <w:spacing w:after="120"/>
    </w:pPr>
    <w:rPr>
      <w:sz w:val="16"/>
      <w:szCs w:val="16"/>
    </w:rPr>
  </w:style>
  <w:style w:type="character" w:customStyle="1" w:styleId="BodyText3Char">
    <w:name w:val="Body Text 3 Char"/>
    <w:basedOn w:val="DefaultParagraphFont"/>
    <w:link w:val="BodyText3"/>
    <w:uiPriority w:val="99"/>
    <w:semiHidden/>
    <w:rsid w:val="00BB4603"/>
    <w:rPr>
      <w:sz w:val="16"/>
      <w:szCs w:val="16"/>
      <w:lang w:val="fr-CA"/>
    </w:rPr>
  </w:style>
  <w:style w:type="paragraph" w:styleId="BodyTextFirstIndent">
    <w:name w:val="Body Text First Indent"/>
    <w:basedOn w:val="BodyText"/>
    <w:link w:val="BodyTextFirstIndentChar"/>
    <w:uiPriority w:val="99"/>
    <w:semiHidden/>
    <w:unhideWhenUsed/>
    <w:rsid w:val="00BB4603"/>
    <w:pPr>
      <w:spacing w:after="0"/>
      <w:ind w:firstLine="360"/>
    </w:pPr>
  </w:style>
  <w:style w:type="character" w:customStyle="1" w:styleId="BodyTextFirstIndentChar">
    <w:name w:val="Body Text First Indent Char"/>
    <w:basedOn w:val="BodyTextChar"/>
    <w:link w:val="BodyTextFirstIndent"/>
    <w:uiPriority w:val="99"/>
    <w:semiHidden/>
    <w:rsid w:val="00BB4603"/>
    <w:rPr>
      <w:lang w:val="fr-CA"/>
    </w:rPr>
  </w:style>
  <w:style w:type="paragraph" w:styleId="BodyTextIndent">
    <w:name w:val="Body Text Indent"/>
    <w:basedOn w:val="Normal"/>
    <w:link w:val="BodyTextIndentChar"/>
    <w:uiPriority w:val="99"/>
    <w:semiHidden/>
    <w:unhideWhenUsed/>
    <w:rsid w:val="00BB4603"/>
    <w:pPr>
      <w:spacing w:after="120"/>
      <w:ind w:left="283"/>
    </w:pPr>
  </w:style>
  <w:style w:type="character" w:customStyle="1" w:styleId="BodyTextIndentChar">
    <w:name w:val="Body Text Indent Char"/>
    <w:basedOn w:val="DefaultParagraphFont"/>
    <w:link w:val="BodyTextIndent"/>
    <w:uiPriority w:val="99"/>
    <w:semiHidden/>
    <w:rsid w:val="00BB4603"/>
    <w:rPr>
      <w:lang w:val="fr-CA"/>
    </w:rPr>
  </w:style>
  <w:style w:type="paragraph" w:styleId="BodyTextFirstIndent2">
    <w:name w:val="Body Text First Indent 2"/>
    <w:basedOn w:val="BodyTextIndent"/>
    <w:link w:val="BodyTextFirstIndent2Char"/>
    <w:uiPriority w:val="99"/>
    <w:semiHidden/>
    <w:unhideWhenUsed/>
    <w:rsid w:val="00BB46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B4603"/>
    <w:rPr>
      <w:lang w:val="fr-CA"/>
    </w:rPr>
  </w:style>
  <w:style w:type="paragraph" w:styleId="BodyTextIndent2">
    <w:name w:val="Body Text Indent 2"/>
    <w:basedOn w:val="Normal"/>
    <w:link w:val="BodyTextIndent2Char"/>
    <w:uiPriority w:val="99"/>
    <w:semiHidden/>
    <w:unhideWhenUsed/>
    <w:rsid w:val="00BB4603"/>
    <w:pPr>
      <w:spacing w:after="120" w:line="480" w:lineRule="auto"/>
      <w:ind w:left="283"/>
    </w:pPr>
  </w:style>
  <w:style w:type="character" w:customStyle="1" w:styleId="BodyTextIndent2Char">
    <w:name w:val="Body Text Indent 2 Char"/>
    <w:basedOn w:val="DefaultParagraphFont"/>
    <w:link w:val="BodyTextIndent2"/>
    <w:uiPriority w:val="99"/>
    <w:semiHidden/>
    <w:rsid w:val="00BB4603"/>
    <w:rPr>
      <w:lang w:val="fr-CA"/>
    </w:rPr>
  </w:style>
  <w:style w:type="paragraph" w:styleId="BodyTextIndent3">
    <w:name w:val="Body Text Indent 3"/>
    <w:basedOn w:val="Normal"/>
    <w:link w:val="BodyTextIndent3Char"/>
    <w:uiPriority w:val="99"/>
    <w:semiHidden/>
    <w:unhideWhenUsed/>
    <w:rsid w:val="00BB46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4603"/>
    <w:rPr>
      <w:sz w:val="16"/>
      <w:szCs w:val="16"/>
      <w:lang w:val="fr-CA"/>
    </w:rPr>
  </w:style>
  <w:style w:type="paragraph" w:styleId="Caption">
    <w:name w:val="caption"/>
    <w:basedOn w:val="Normal"/>
    <w:next w:val="Normal"/>
    <w:uiPriority w:val="35"/>
    <w:semiHidden/>
    <w:unhideWhenUsed/>
    <w:qFormat/>
    <w:rsid w:val="00BB4603"/>
    <w:pPr>
      <w:spacing w:after="200"/>
    </w:pPr>
    <w:rPr>
      <w:b/>
      <w:bCs/>
      <w:color w:val="5B9BD5" w:themeColor="accent1"/>
      <w:sz w:val="18"/>
      <w:szCs w:val="18"/>
    </w:rPr>
  </w:style>
  <w:style w:type="paragraph" w:styleId="Closing">
    <w:name w:val="Closing"/>
    <w:basedOn w:val="Normal"/>
    <w:link w:val="ClosingChar"/>
    <w:uiPriority w:val="99"/>
    <w:semiHidden/>
    <w:unhideWhenUsed/>
    <w:rsid w:val="00BB4603"/>
    <w:pPr>
      <w:ind w:left="4252"/>
    </w:pPr>
  </w:style>
  <w:style w:type="character" w:customStyle="1" w:styleId="ClosingChar">
    <w:name w:val="Closing Char"/>
    <w:basedOn w:val="DefaultParagraphFont"/>
    <w:link w:val="Closing"/>
    <w:uiPriority w:val="99"/>
    <w:semiHidden/>
    <w:rsid w:val="00BB4603"/>
    <w:rPr>
      <w:lang w:val="fr-CA"/>
    </w:rPr>
  </w:style>
  <w:style w:type="paragraph" w:styleId="Date">
    <w:name w:val="Date"/>
    <w:basedOn w:val="Normal"/>
    <w:next w:val="Normal"/>
    <w:link w:val="DateChar"/>
    <w:uiPriority w:val="99"/>
    <w:semiHidden/>
    <w:unhideWhenUsed/>
    <w:rsid w:val="00BB4603"/>
  </w:style>
  <w:style w:type="character" w:customStyle="1" w:styleId="DateChar">
    <w:name w:val="Date Char"/>
    <w:basedOn w:val="DefaultParagraphFont"/>
    <w:link w:val="Date"/>
    <w:uiPriority w:val="99"/>
    <w:semiHidden/>
    <w:rsid w:val="00BB4603"/>
    <w:rPr>
      <w:lang w:val="fr-CA"/>
    </w:rPr>
  </w:style>
  <w:style w:type="paragraph" w:styleId="DocumentMap">
    <w:name w:val="Document Map"/>
    <w:basedOn w:val="Normal"/>
    <w:link w:val="DocumentMapChar"/>
    <w:uiPriority w:val="99"/>
    <w:semiHidden/>
    <w:unhideWhenUsed/>
    <w:rsid w:val="00BB4603"/>
    <w:rPr>
      <w:rFonts w:ascii="Tahoma" w:hAnsi="Tahoma" w:cs="Tahoma"/>
      <w:sz w:val="16"/>
      <w:szCs w:val="16"/>
    </w:rPr>
  </w:style>
  <w:style w:type="character" w:customStyle="1" w:styleId="DocumentMapChar">
    <w:name w:val="Document Map Char"/>
    <w:basedOn w:val="DefaultParagraphFont"/>
    <w:link w:val="DocumentMap"/>
    <w:uiPriority w:val="99"/>
    <w:semiHidden/>
    <w:rsid w:val="00BB4603"/>
    <w:rPr>
      <w:rFonts w:ascii="Tahoma" w:hAnsi="Tahoma" w:cs="Tahoma"/>
      <w:sz w:val="16"/>
      <w:szCs w:val="16"/>
      <w:lang w:val="fr-CA"/>
    </w:rPr>
  </w:style>
  <w:style w:type="paragraph" w:styleId="E-mailSignature">
    <w:name w:val="E-mail Signature"/>
    <w:basedOn w:val="Normal"/>
    <w:link w:val="E-mailSignatureChar"/>
    <w:uiPriority w:val="99"/>
    <w:semiHidden/>
    <w:unhideWhenUsed/>
    <w:rsid w:val="00BB4603"/>
  </w:style>
  <w:style w:type="character" w:customStyle="1" w:styleId="E-mailSignatureChar">
    <w:name w:val="E-mail Signature Char"/>
    <w:basedOn w:val="DefaultParagraphFont"/>
    <w:link w:val="E-mailSignature"/>
    <w:uiPriority w:val="99"/>
    <w:semiHidden/>
    <w:rsid w:val="00BB4603"/>
    <w:rPr>
      <w:lang w:val="fr-CA"/>
    </w:rPr>
  </w:style>
  <w:style w:type="paragraph" w:styleId="EndnoteText">
    <w:name w:val="endnote text"/>
    <w:basedOn w:val="Normal"/>
    <w:link w:val="EndnoteTextChar"/>
    <w:uiPriority w:val="99"/>
    <w:semiHidden/>
    <w:unhideWhenUsed/>
    <w:rsid w:val="00BB4603"/>
    <w:rPr>
      <w:sz w:val="20"/>
      <w:szCs w:val="20"/>
    </w:rPr>
  </w:style>
  <w:style w:type="character" w:customStyle="1" w:styleId="EndnoteTextChar">
    <w:name w:val="Endnote Text Char"/>
    <w:basedOn w:val="DefaultParagraphFont"/>
    <w:link w:val="EndnoteText"/>
    <w:uiPriority w:val="99"/>
    <w:semiHidden/>
    <w:rsid w:val="00BB4603"/>
    <w:rPr>
      <w:sz w:val="20"/>
      <w:szCs w:val="20"/>
      <w:lang w:val="fr-CA"/>
    </w:rPr>
  </w:style>
  <w:style w:type="paragraph" w:styleId="EnvelopeAddress">
    <w:name w:val="envelope address"/>
    <w:basedOn w:val="Normal"/>
    <w:uiPriority w:val="99"/>
    <w:semiHidden/>
    <w:unhideWhenUsed/>
    <w:rsid w:val="00BB46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603"/>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BB4603"/>
    <w:rPr>
      <w:rFonts w:asciiTheme="majorHAnsi" w:eastAsiaTheme="majorEastAsia" w:hAnsiTheme="majorHAnsi" w:cstheme="majorBidi"/>
      <w:b/>
      <w:bCs/>
      <w:color w:val="5B9BD5" w:themeColor="accent1"/>
      <w:lang w:val="fr-CA"/>
    </w:rPr>
  </w:style>
  <w:style w:type="character" w:customStyle="1" w:styleId="Heading6Char">
    <w:name w:val="Heading 6 Char"/>
    <w:basedOn w:val="DefaultParagraphFont"/>
    <w:link w:val="Heading6"/>
    <w:uiPriority w:val="9"/>
    <w:semiHidden/>
    <w:rsid w:val="00BB4603"/>
    <w:rPr>
      <w:rFonts w:asciiTheme="majorHAnsi" w:eastAsiaTheme="majorEastAsia" w:hAnsiTheme="majorHAnsi" w:cstheme="majorBidi"/>
      <w:i/>
      <w:iCs/>
      <w:color w:val="1F4D78" w:themeColor="accent1" w:themeShade="7F"/>
      <w:lang w:val="fr-CA"/>
    </w:rPr>
  </w:style>
  <w:style w:type="character" w:customStyle="1" w:styleId="Heading7Char">
    <w:name w:val="Heading 7 Char"/>
    <w:basedOn w:val="DefaultParagraphFont"/>
    <w:link w:val="Heading7"/>
    <w:uiPriority w:val="9"/>
    <w:semiHidden/>
    <w:rsid w:val="00BB4603"/>
    <w:rPr>
      <w:rFonts w:asciiTheme="majorHAnsi" w:eastAsiaTheme="majorEastAsia" w:hAnsiTheme="majorHAnsi" w:cstheme="majorBidi"/>
      <w:i/>
      <w:iCs/>
      <w:color w:val="404040" w:themeColor="text1" w:themeTint="BF"/>
      <w:lang w:val="fr-CA"/>
    </w:rPr>
  </w:style>
  <w:style w:type="character" w:customStyle="1" w:styleId="Heading8Char">
    <w:name w:val="Heading 8 Char"/>
    <w:basedOn w:val="DefaultParagraphFont"/>
    <w:link w:val="Heading8"/>
    <w:uiPriority w:val="9"/>
    <w:semiHidden/>
    <w:rsid w:val="00BB4603"/>
    <w:rPr>
      <w:rFonts w:asciiTheme="majorHAnsi" w:eastAsiaTheme="majorEastAsia" w:hAnsiTheme="majorHAnsi" w:cstheme="majorBidi"/>
      <w:color w:val="404040" w:themeColor="text1" w:themeTint="BF"/>
      <w:sz w:val="20"/>
      <w:szCs w:val="20"/>
      <w:lang w:val="fr-CA"/>
    </w:rPr>
  </w:style>
  <w:style w:type="character" w:customStyle="1" w:styleId="Heading9Char">
    <w:name w:val="Heading 9 Char"/>
    <w:basedOn w:val="DefaultParagraphFont"/>
    <w:link w:val="Heading9"/>
    <w:uiPriority w:val="9"/>
    <w:semiHidden/>
    <w:rsid w:val="00BB4603"/>
    <w:rPr>
      <w:rFonts w:asciiTheme="majorHAnsi" w:eastAsiaTheme="majorEastAsia" w:hAnsiTheme="majorHAnsi" w:cstheme="majorBidi"/>
      <w:i/>
      <w:iCs/>
      <w:color w:val="404040" w:themeColor="text1" w:themeTint="BF"/>
      <w:sz w:val="20"/>
      <w:szCs w:val="20"/>
      <w:lang w:val="fr-CA"/>
    </w:rPr>
  </w:style>
  <w:style w:type="paragraph" w:styleId="HTMLAddress">
    <w:name w:val="HTML Address"/>
    <w:basedOn w:val="Normal"/>
    <w:link w:val="HTMLAddressChar"/>
    <w:uiPriority w:val="99"/>
    <w:semiHidden/>
    <w:unhideWhenUsed/>
    <w:rsid w:val="00BB4603"/>
    <w:rPr>
      <w:i/>
      <w:iCs/>
    </w:rPr>
  </w:style>
  <w:style w:type="character" w:customStyle="1" w:styleId="HTMLAddressChar">
    <w:name w:val="HTML Address Char"/>
    <w:basedOn w:val="DefaultParagraphFont"/>
    <w:link w:val="HTMLAddress"/>
    <w:uiPriority w:val="99"/>
    <w:semiHidden/>
    <w:rsid w:val="00BB4603"/>
    <w:rPr>
      <w:i/>
      <w:iCs/>
      <w:lang w:val="fr-CA"/>
    </w:rPr>
  </w:style>
  <w:style w:type="paragraph" w:styleId="HTMLPreformatted">
    <w:name w:val="HTML Preformatted"/>
    <w:basedOn w:val="Normal"/>
    <w:link w:val="HTMLPreformattedChar"/>
    <w:uiPriority w:val="99"/>
    <w:semiHidden/>
    <w:unhideWhenUsed/>
    <w:rsid w:val="00BB460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B4603"/>
    <w:rPr>
      <w:rFonts w:ascii="Consolas" w:hAnsi="Consolas" w:cs="Consolas"/>
      <w:sz w:val="20"/>
      <w:szCs w:val="20"/>
      <w:lang w:val="fr-CA"/>
    </w:rPr>
  </w:style>
  <w:style w:type="paragraph" w:styleId="Index1">
    <w:name w:val="index 1"/>
    <w:basedOn w:val="Normal"/>
    <w:next w:val="Normal"/>
    <w:autoRedefine/>
    <w:uiPriority w:val="99"/>
    <w:semiHidden/>
    <w:unhideWhenUsed/>
    <w:rsid w:val="00BB4603"/>
    <w:pPr>
      <w:ind w:left="220" w:hanging="220"/>
    </w:pPr>
  </w:style>
  <w:style w:type="paragraph" w:styleId="Index2">
    <w:name w:val="index 2"/>
    <w:basedOn w:val="Normal"/>
    <w:next w:val="Normal"/>
    <w:autoRedefine/>
    <w:uiPriority w:val="99"/>
    <w:semiHidden/>
    <w:unhideWhenUsed/>
    <w:rsid w:val="00BB4603"/>
    <w:pPr>
      <w:ind w:left="440" w:hanging="220"/>
    </w:pPr>
  </w:style>
  <w:style w:type="paragraph" w:styleId="Index3">
    <w:name w:val="index 3"/>
    <w:basedOn w:val="Normal"/>
    <w:next w:val="Normal"/>
    <w:autoRedefine/>
    <w:uiPriority w:val="99"/>
    <w:semiHidden/>
    <w:unhideWhenUsed/>
    <w:rsid w:val="00BB4603"/>
    <w:pPr>
      <w:ind w:left="660" w:hanging="220"/>
    </w:pPr>
  </w:style>
  <w:style w:type="paragraph" w:styleId="Index4">
    <w:name w:val="index 4"/>
    <w:basedOn w:val="Normal"/>
    <w:next w:val="Normal"/>
    <w:autoRedefine/>
    <w:uiPriority w:val="99"/>
    <w:semiHidden/>
    <w:unhideWhenUsed/>
    <w:rsid w:val="00BB4603"/>
    <w:pPr>
      <w:ind w:left="880" w:hanging="220"/>
    </w:pPr>
  </w:style>
  <w:style w:type="paragraph" w:styleId="Index5">
    <w:name w:val="index 5"/>
    <w:basedOn w:val="Normal"/>
    <w:next w:val="Normal"/>
    <w:autoRedefine/>
    <w:uiPriority w:val="99"/>
    <w:semiHidden/>
    <w:unhideWhenUsed/>
    <w:rsid w:val="00BB4603"/>
    <w:pPr>
      <w:ind w:left="1100" w:hanging="220"/>
    </w:pPr>
  </w:style>
  <w:style w:type="paragraph" w:styleId="Index6">
    <w:name w:val="index 6"/>
    <w:basedOn w:val="Normal"/>
    <w:next w:val="Normal"/>
    <w:autoRedefine/>
    <w:uiPriority w:val="99"/>
    <w:semiHidden/>
    <w:unhideWhenUsed/>
    <w:rsid w:val="00BB4603"/>
    <w:pPr>
      <w:ind w:left="1320" w:hanging="220"/>
    </w:pPr>
  </w:style>
  <w:style w:type="paragraph" w:styleId="Index7">
    <w:name w:val="index 7"/>
    <w:basedOn w:val="Normal"/>
    <w:next w:val="Normal"/>
    <w:autoRedefine/>
    <w:uiPriority w:val="99"/>
    <w:semiHidden/>
    <w:unhideWhenUsed/>
    <w:rsid w:val="00BB4603"/>
    <w:pPr>
      <w:ind w:left="1540" w:hanging="220"/>
    </w:pPr>
  </w:style>
  <w:style w:type="paragraph" w:styleId="Index8">
    <w:name w:val="index 8"/>
    <w:basedOn w:val="Normal"/>
    <w:next w:val="Normal"/>
    <w:autoRedefine/>
    <w:uiPriority w:val="99"/>
    <w:semiHidden/>
    <w:unhideWhenUsed/>
    <w:rsid w:val="00BB4603"/>
    <w:pPr>
      <w:ind w:left="1760" w:hanging="220"/>
    </w:pPr>
  </w:style>
  <w:style w:type="paragraph" w:styleId="Index9">
    <w:name w:val="index 9"/>
    <w:basedOn w:val="Normal"/>
    <w:next w:val="Normal"/>
    <w:autoRedefine/>
    <w:uiPriority w:val="99"/>
    <w:semiHidden/>
    <w:unhideWhenUsed/>
    <w:rsid w:val="00BB4603"/>
    <w:pPr>
      <w:ind w:left="1980" w:hanging="220"/>
    </w:pPr>
  </w:style>
  <w:style w:type="paragraph" w:styleId="IndexHeading">
    <w:name w:val="index heading"/>
    <w:basedOn w:val="Normal"/>
    <w:next w:val="Index1"/>
    <w:uiPriority w:val="99"/>
    <w:semiHidden/>
    <w:unhideWhenUsed/>
    <w:rsid w:val="00BB46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460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B4603"/>
    <w:rPr>
      <w:b/>
      <w:bCs/>
      <w:i/>
      <w:iCs/>
      <w:color w:val="5B9BD5" w:themeColor="accent1"/>
      <w:lang w:val="fr-CA"/>
    </w:rPr>
  </w:style>
  <w:style w:type="paragraph" w:styleId="List">
    <w:name w:val="List"/>
    <w:basedOn w:val="Normal"/>
    <w:uiPriority w:val="99"/>
    <w:semiHidden/>
    <w:unhideWhenUsed/>
    <w:rsid w:val="00BB4603"/>
    <w:pPr>
      <w:ind w:left="283" w:hanging="283"/>
      <w:contextualSpacing/>
    </w:pPr>
  </w:style>
  <w:style w:type="paragraph" w:styleId="List2">
    <w:name w:val="List 2"/>
    <w:basedOn w:val="Normal"/>
    <w:uiPriority w:val="99"/>
    <w:semiHidden/>
    <w:unhideWhenUsed/>
    <w:rsid w:val="00BB4603"/>
    <w:pPr>
      <w:ind w:left="566" w:hanging="283"/>
      <w:contextualSpacing/>
    </w:pPr>
  </w:style>
  <w:style w:type="paragraph" w:styleId="List3">
    <w:name w:val="List 3"/>
    <w:basedOn w:val="Normal"/>
    <w:uiPriority w:val="99"/>
    <w:semiHidden/>
    <w:unhideWhenUsed/>
    <w:rsid w:val="00BB4603"/>
    <w:pPr>
      <w:ind w:left="849" w:hanging="283"/>
      <w:contextualSpacing/>
    </w:pPr>
  </w:style>
  <w:style w:type="paragraph" w:styleId="List4">
    <w:name w:val="List 4"/>
    <w:basedOn w:val="Normal"/>
    <w:uiPriority w:val="99"/>
    <w:semiHidden/>
    <w:unhideWhenUsed/>
    <w:rsid w:val="00BB4603"/>
    <w:pPr>
      <w:ind w:left="1132" w:hanging="283"/>
      <w:contextualSpacing/>
    </w:pPr>
  </w:style>
  <w:style w:type="paragraph" w:styleId="List5">
    <w:name w:val="List 5"/>
    <w:basedOn w:val="Normal"/>
    <w:uiPriority w:val="99"/>
    <w:semiHidden/>
    <w:unhideWhenUsed/>
    <w:rsid w:val="00BB4603"/>
    <w:pPr>
      <w:ind w:left="1415" w:hanging="283"/>
      <w:contextualSpacing/>
    </w:pPr>
  </w:style>
  <w:style w:type="paragraph" w:styleId="ListBullet">
    <w:name w:val="List Bullet"/>
    <w:basedOn w:val="Normal"/>
    <w:uiPriority w:val="99"/>
    <w:semiHidden/>
    <w:unhideWhenUsed/>
    <w:rsid w:val="00BB4603"/>
    <w:pPr>
      <w:numPr>
        <w:numId w:val="10"/>
      </w:numPr>
      <w:contextualSpacing/>
    </w:pPr>
  </w:style>
  <w:style w:type="paragraph" w:styleId="ListBullet2">
    <w:name w:val="List Bullet 2"/>
    <w:basedOn w:val="Normal"/>
    <w:uiPriority w:val="99"/>
    <w:semiHidden/>
    <w:unhideWhenUsed/>
    <w:rsid w:val="00BB4603"/>
    <w:pPr>
      <w:numPr>
        <w:numId w:val="11"/>
      </w:numPr>
      <w:contextualSpacing/>
    </w:pPr>
  </w:style>
  <w:style w:type="paragraph" w:styleId="ListBullet3">
    <w:name w:val="List Bullet 3"/>
    <w:basedOn w:val="Normal"/>
    <w:uiPriority w:val="99"/>
    <w:semiHidden/>
    <w:unhideWhenUsed/>
    <w:rsid w:val="00BB4603"/>
    <w:pPr>
      <w:numPr>
        <w:numId w:val="12"/>
      </w:numPr>
      <w:contextualSpacing/>
    </w:pPr>
  </w:style>
  <w:style w:type="paragraph" w:styleId="ListBullet4">
    <w:name w:val="List Bullet 4"/>
    <w:basedOn w:val="Normal"/>
    <w:uiPriority w:val="99"/>
    <w:semiHidden/>
    <w:unhideWhenUsed/>
    <w:rsid w:val="00BB4603"/>
    <w:pPr>
      <w:numPr>
        <w:numId w:val="13"/>
      </w:numPr>
      <w:contextualSpacing/>
    </w:pPr>
  </w:style>
  <w:style w:type="paragraph" w:styleId="ListBullet5">
    <w:name w:val="List Bullet 5"/>
    <w:basedOn w:val="Normal"/>
    <w:uiPriority w:val="99"/>
    <w:semiHidden/>
    <w:unhideWhenUsed/>
    <w:rsid w:val="00BB4603"/>
    <w:pPr>
      <w:numPr>
        <w:numId w:val="14"/>
      </w:numPr>
      <w:contextualSpacing/>
    </w:pPr>
  </w:style>
  <w:style w:type="paragraph" w:styleId="ListContinue">
    <w:name w:val="List Continue"/>
    <w:basedOn w:val="Normal"/>
    <w:uiPriority w:val="99"/>
    <w:semiHidden/>
    <w:unhideWhenUsed/>
    <w:rsid w:val="00BB4603"/>
    <w:pPr>
      <w:spacing w:after="120"/>
      <w:ind w:left="283"/>
      <w:contextualSpacing/>
    </w:pPr>
  </w:style>
  <w:style w:type="paragraph" w:styleId="ListContinue2">
    <w:name w:val="List Continue 2"/>
    <w:basedOn w:val="Normal"/>
    <w:uiPriority w:val="99"/>
    <w:semiHidden/>
    <w:unhideWhenUsed/>
    <w:rsid w:val="00BB4603"/>
    <w:pPr>
      <w:spacing w:after="120"/>
      <w:ind w:left="566"/>
      <w:contextualSpacing/>
    </w:pPr>
  </w:style>
  <w:style w:type="paragraph" w:styleId="ListContinue3">
    <w:name w:val="List Continue 3"/>
    <w:basedOn w:val="Normal"/>
    <w:uiPriority w:val="99"/>
    <w:semiHidden/>
    <w:unhideWhenUsed/>
    <w:rsid w:val="00BB4603"/>
    <w:pPr>
      <w:spacing w:after="120"/>
      <w:ind w:left="849"/>
      <w:contextualSpacing/>
    </w:pPr>
  </w:style>
  <w:style w:type="paragraph" w:styleId="ListContinue4">
    <w:name w:val="List Continue 4"/>
    <w:basedOn w:val="Normal"/>
    <w:uiPriority w:val="99"/>
    <w:semiHidden/>
    <w:unhideWhenUsed/>
    <w:rsid w:val="00BB4603"/>
    <w:pPr>
      <w:spacing w:after="120"/>
      <w:ind w:left="1132"/>
      <w:contextualSpacing/>
    </w:pPr>
  </w:style>
  <w:style w:type="paragraph" w:styleId="ListContinue5">
    <w:name w:val="List Continue 5"/>
    <w:basedOn w:val="Normal"/>
    <w:uiPriority w:val="99"/>
    <w:semiHidden/>
    <w:unhideWhenUsed/>
    <w:rsid w:val="00BB4603"/>
    <w:pPr>
      <w:spacing w:after="120"/>
      <w:ind w:left="1415"/>
      <w:contextualSpacing/>
    </w:pPr>
  </w:style>
  <w:style w:type="paragraph" w:styleId="ListNumber">
    <w:name w:val="List Number"/>
    <w:basedOn w:val="Normal"/>
    <w:uiPriority w:val="99"/>
    <w:semiHidden/>
    <w:unhideWhenUsed/>
    <w:rsid w:val="00BB4603"/>
    <w:pPr>
      <w:numPr>
        <w:numId w:val="15"/>
      </w:numPr>
      <w:contextualSpacing/>
    </w:pPr>
  </w:style>
  <w:style w:type="paragraph" w:styleId="ListNumber2">
    <w:name w:val="List Number 2"/>
    <w:basedOn w:val="Normal"/>
    <w:uiPriority w:val="99"/>
    <w:semiHidden/>
    <w:unhideWhenUsed/>
    <w:rsid w:val="00BB4603"/>
    <w:pPr>
      <w:numPr>
        <w:numId w:val="16"/>
      </w:numPr>
      <w:contextualSpacing/>
    </w:pPr>
  </w:style>
  <w:style w:type="paragraph" w:styleId="ListNumber3">
    <w:name w:val="List Number 3"/>
    <w:basedOn w:val="Normal"/>
    <w:uiPriority w:val="99"/>
    <w:semiHidden/>
    <w:unhideWhenUsed/>
    <w:rsid w:val="00BB4603"/>
    <w:pPr>
      <w:numPr>
        <w:numId w:val="17"/>
      </w:numPr>
      <w:contextualSpacing/>
    </w:pPr>
  </w:style>
  <w:style w:type="paragraph" w:styleId="ListNumber4">
    <w:name w:val="List Number 4"/>
    <w:basedOn w:val="Normal"/>
    <w:uiPriority w:val="99"/>
    <w:semiHidden/>
    <w:unhideWhenUsed/>
    <w:rsid w:val="00BB4603"/>
    <w:pPr>
      <w:numPr>
        <w:numId w:val="18"/>
      </w:numPr>
      <w:contextualSpacing/>
    </w:pPr>
  </w:style>
  <w:style w:type="paragraph" w:styleId="ListNumber5">
    <w:name w:val="List Number 5"/>
    <w:basedOn w:val="Normal"/>
    <w:uiPriority w:val="99"/>
    <w:semiHidden/>
    <w:unhideWhenUsed/>
    <w:rsid w:val="00BB4603"/>
    <w:pPr>
      <w:numPr>
        <w:numId w:val="19"/>
      </w:numPr>
      <w:contextualSpacing/>
    </w:pPr>
  </w:style>
  <w:style w:type="paragraph" w:styleId="MacroText">
    <w:name w:val="macro"/>
    <w:link w:val="MacroTextChar"/>
    <w:uiPriority w:val="99"/>
    <w:semiHidden/>
    <w:unhideWhenUsed/>
    <w:rsid w:val="00BB46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fr-CA"/>
    </w:rPr>
  </w:style>
  <w:style w:type="character" w:customStyle="1" w:styleId="MacroTextChar">
    <w:name w:val="Macro Text Char"/>
    <w:basedOn w:val="DefaultParagraphFont"/>
    <w:link w:val="MacroText"/>
    <w:uiPriority w:val="99"/>
    <w:semiHidden/>
    <w:rsid w:val="00BB4603"/>
    <w:rPr>
      <w:rFonts w:ascii="Consolas" w:hAnsi="Consolas" w:cs="Consolas"/>
      <w:sz w:val="20"/>
      <w:szCs w:val="20"/>
      <w:lang w:val="fr-CA"/>
    </w:rPr>
  </w:style>
  <w:style w:type="paragraph" w:styleId="MessageHeader">
    <w:name w:val="Message Header"/>
    <w:basedOn w:val="Normal"/>
    <w:link w:val="MessageHeaderChar"/>
    <w:uiPriority w:val="99"/>
    <w:semiHidden/>
    <w:unhideWhenUsed/>
    <w:rsid w:val="00BB46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4603"/>
    <w:rPr>
      <w:rFonts w:asciiTheme="majorHAnsi" w:eastAsiaTheme="majorEastAsia" w:hAnsiTheme="majorHAnsi" w:cstheme="majorBidi"/>
      <w:sz w:val="24"/>
      <w:szCs w:val="24"/>
      <w:shd w:val="pct20" w:color="auto" w:fill="auto"/>
      <w:lang w:val="fr-CA"/>
    </w:rPr>
  </w:style>
  <w:style w:type="paragraph" w:styleId="NormalIndent">
    <w:name w:val="Normal Indent"/>
    <w:basedOn w:val="Normal"/>
    <w:uiPriority w:val="99"/>
    <w:semiHidden/>
    <w:unhideWhenUsed/>
    <w:rsid w:val="00BB4603"/>
    <w:pPr>
      <w:ind w:left="720"/>
    </w:pPr>
  </w:style>
  <w:style w:type="paragraph" w:styleId="NoteHeading">
    <w:name w:val="Note Heading"/>
    <w:basedOn w:val="Normal"/>
    <w:next w:val="Normal"/>
    <w:link w:val="NoteHeadingChar"/>
    <w:uiPriority w:val="99"/>
    <w:semiHidden/>
    <w:unhideWhenUsed/>
    <w:rsid w:val="00BB4603"/>
  </w:style>
  <w:style w:type="character" w:customStyle="1" w:styleId="NoteHeadingChar">
    <w:name w:val="Note Heading Char"/>
    <w:basedOn w:val="DefaultParagraphFont"/>
    <w:link w:val="NoteHeading"/>
    <w:uiPriority w:val="99"/>
    <w:semiHidden/>
    <w:rsid w:val="00BB4603"/>
    <w:rPr>
      <w:lang w:val="fr-CA"/>
    </w:rPr>
  </w:style>
  <w:style w:type="paragraph" w:styleId="PlainText">
    <w:name w:val="Plain Text"/>
    <w:basedOn w:val="Normal"/>
    <w:link w:val="PlainTextChar"/>
    <w:uiPriority w:val="99"/>
    <w:semiHidden/>
    <w:unhideWhenUsed/>
    <w:rsid w:val="00BB4603"/>
    <w:rPr>
      <w:rFonts w:ascii="Consolas" w:hAnsi="Consolas" w:cs="Consolas"/>
      <w:sz w:val="21"/>
      <w:szCs w:val="21"/>
    </w:rPr>
  </w:style>
  <w:style w:type="character" w:customStyle="1" w:styleId="PlainTextChar">
    <w:name w:val="Plain Text Char"/>
    <w:basedOn w:val="DefaultParagraphFont"/>
    <w:link w:val="PlainText"/>
    <w:uiPriority w:val="99"/>
    <w:semiHidden/>
    <w:rsid w:val="00BB4603"/>
    <w:rPr>
      <w:rFonts w:ascii="Consolas" w:hAnsi="Consolas" w:cs="Consolas"/>
      <w:sz w:val="21"/>
      <w:szCs w:val="21"/>
      <w:lang w:val="fr-CA"/>
    </w:rPr>
  </w:style>
  <w:style w:type="paragraph" w:styleId="Quote">
    <w:name w:val="Quote"/>
    <w:basedOn w:val="Normal"/>
    <w:next w:val="Normal"/>
    <w:link w:val="QuoteChar"/>
    <w:uiPriority w:val="29"/>
    <w:qFormat/>
    <w:rsid w:val="00BB4603"/>
    <w:rPr>
      <w:i/>
      <w:iCs/>
      <w:color w:val="000000" w:themeColor="text1"/>
    </w:rPr>
  </w:style>
  <w:style w:type="character" w:customStyle="1" w:styleId="QuoteChar">
    <w:name w:val="Quote Char"/>
    <w:basedOn w:val="DefaultParagraphFont"/>
    <w:link w:val="Quote"/>
    <w:uiPriority w:val="29"/>
    <w:rsid w:val="00BB4603"/>
    <w:rPr>
      <w:i/>
      <w:iCs/>
      <w:color w:val="000000" w:themeColor="text1"/>
      <w:lang w:val="fr-CA"/>
    </w:rPr>
  </w:style>
  <w:style w:type="paragraph" w:styleId="Salutation">
    <w:name w:val="Salutation"/>
    <w:basedOn w:val="Normal"/>
    <w:next w:val="Normal"/>
    <w:link w:val="SalutationChar"/>
    <w:uiPriority w:val="99"/>
    <w:semiHidden/>
    <w:unhideWhenUsed/>
    <w:rsid w:val="00BB4603"/>
  </w:style>
  <w:style w:type="character" w:customStyle="1" w:styleId="SalutationChar">
    <w:name w:val="Salutation Char"/>
    <w:basedOn w:val="DefaultParagraphFont"/>
    <w:link w:val="Salutation"/>
    <w:uiPriority w:val="99"/>
    <w:semiHidden/>
    <w:rsid w:val="00BB4603"/>
    <w:rPr>
      <w:lang w:val="fr-CA"/>
    </w:rPr>
  </w:style>
  <w:style w:type="paragraph" w:styleId="Signature">
    <w:name w:val="Signature"/>
    <w:basedOn w:val="Normal"/>
    <w:link w:val="SignatureChar"/>
    <w:uiPriority w:val="99"/>
    <w:semiHidden/>
    <w:unhideWhenUsed/>
    <w:rsid w:val="00BB4603"/>
    <w:pPr>
      <w:ind w:left="4252"/>
    </w:pPr>
  </w:style>
  <w:style w:type="character" w:customStyle="1" w:styleId="SignatureChar">
    <w:name w:val="Signature Char"/>
    <w:basedOn w:val="DefaultParagraphFont"/>
    <w:link w:val="Signature"/>
    <w:uiPriority w:val="99"/>
    <w:semiHidden/>
    <w:rsid w:val="00BB4603"/>
    <w:rPr>
      <w:lang w:val="fr-CA"/>
    </w:rPr>
  </w:style>
  <w:style w:type="paragraph" w:styleId="Subtitle">
    <w:name w:val="Subtitle"/>
    <w:basedOn w:val="Normal"/>
    <w:next w:val="Normal"/>
    <w:link w:val="SubtitleChar"/>
    <w:uiPriority w:val="11"/>
    <w:qFormat/>
    <w:rsid w:val="00BB46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B4603"/>
    <w:rPr>
      <w:rFonts w:asciiTheme="majorHAnsi" w:eastAsiaTheme="majorEastAsia" w:hAnsiTheme="majorHAnsi" w:cstheme="majorBidi"/>
      <w:i/>
      <w:iCs/>
      <w:color w:val="5B9BD5" w:themeColor="accent1"/>
      <w:spacing w:val="15"/>
      <w:sz w:val="24"/>
      <w:szCs w:val="24"/>
      <w:lang w:val="fr-CA"/>
    </w:rPr>
  </w:style>
  <w:style w:type="paragraph" w:styleId="TableofAuthorities">
    <w:name w:val="table of authorities"/>
    <w:basedOn w:val="Normal"/>
    <w:next w:val="Normal"/>
    <w:uiPriority w:val="99"/>
    <w:semiHidden/>
    <w:unhideWhenUsed/>
    <w:rsid w:val="00BB4603"/>
    <w:pPr>
      <w:ind w:left="220" w:hanging="220"/>
    </w:pPr>
  </w:style>
  <w:style w:type="paragraph" w:styleId="TableofFigures">
    <w:name w:val="table of figures"/>
    <w:basedOn w:val="Normal"/>
    <w:next w:val="Normal"/>
    <w:uiPriority w:val="99"/>
    <w:semiHidden/>
    <w:unhideWhenUsed/>
    <w:rsid w:val="00BB4603"/>
  </w:style>
  <w:style w:type="paragraph" w:styleId="Title">
    <w:name w:val="Title"/>
    <w:basedOn w:val="Normal"/>
    <w:next w:val="Normal"/>
    <w:link w:val="TitleChar"/>
    <w:uiPriority w:val="10"/>
    <w:qFormat/>
    <w:rsid w:val="00BB460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4603"/>
    <w:rPr>
      <w:rFonts w:asciiTheme="majorHAnsi" w:eastAsiaTheme="majorEastAsia" w:hAnsiTheme="majorHAnsi" w:cstheme="majorBidi"/>
      <w:color w:val="323E4F" w:themeColor="text2" w:themeShade="BF"/>
      <w:spacing w:val="5"/>
      <w:kern w:val="28"/>
      <w:sz w:val="52"/>
      <w:szCs w:val="52"/>
      <w:lang w:val="fr-CA"/>
    </w:rPr>
  </w:style>
  <w:style w:type="paragraph" w:styleId="TOAHeading">
    <w:name w:val="toa heading"/>
    <w:basedOn w:val="Normal"/>
    <w:next w:val="Normal"/>
    <w:uiPriority w:val="99"/>
    <w:semiHidden/>
    <w:unhideWhenUsed/>
    <w:rsid w:val="00BB460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B4603"/>
    <w:pPr>
      <w:spacing w:after="100"/>
      <w:ind w:left="440"/>
    </w:pPr>
  </w:style>
  <w:style w:type="paragraph" w:styleId="TOC4">
    <w:name w:val="toc 4"/>
    <w:basedOn w:val="Normal"/>
    <w:next w:val="Normal"/>
    <w:autoRedefine/>
    <w:uiPriority w:val="39"/>
    <w:semiHidden/>
    <w:unhideWhenUsed/>
    <w:rsid w:val="00BB4603"/>
    <w:pPr>
      <w:spacing w:after="100"/>
      <w:ind w:left="660"/>
    </w:pPr>
  </w:style>
  <w:style w:type="paragraph" w:styleId="TOC5">
    <w:name w:val="toc 5"/>
    <w:basedOn w:val="Normal"/>
    <w:next w:val="Normal"/>
    <w:autoRedefine/>
    <w:uiPriority w:val="39"/>
    <w:semiHidden/>
    <w:unhideWhenUsed/>
    <w:rsid w:val="00BB4603"/>
    <w:pPr>
      <w:spacing w:after="100"/>
      <w:ind w:left="880"/>
    </w:pPr>
  </w:style>
  <w:style w:type="paragraph" w:styleId="TOC6">
    <w:name w:val="toc 6"/>
    <w:basedOn w:val="Normal"/>
    <w:next w:val="Normal"/>
    <w:autoRedefine/>
    <w:uiPriority w:val="39"/>
    <w:semiHidden/>
    <w:unhideWhenUsed/>
    <w:rsid w:val="00BB4603"/>
    <w:pPr>
      <w:spacing w:after="100"/>
      <w:ind w:left="1100"/>
    </w:pPr>
  </w:style>
  <w:style w:type="paragraph" w:styleId="TOC7">
    <w:name w:val="toc 7"/>
    <w:basedOn w:val="Normal"/>
    <w:next w:val="Normal"/>
    <w:autoRedefine/>
    <w:uiPriority w:val="39"/>
    <w:semiHidden/>
    <w:unhideWhenUsed/>
    <w:rsid w:val="00BB4603"/>
    <w:pPr>
      <w:spacing w:after="100"/>
      <w:ind w:left="1320"/>
    </w:pPr>
  </w:style>
  <w:style w:type="paragraph" w:styleId="TOC8">
    <w:name w:val="toc 8"/>
    <w:basedOn w:val="Normal"/>
    <w:next w:val="Normal"/>
    <w:autoRedefine/>
    <w:uiPriority w:val="39"/>
    <w:semiHidden/>
    <w:unhideWhenUsed/>
    <w:rsid w:val="00BB4603"/>
    <w:pPr>
      <w:spacing w:after="100"/>
      <w:ind w:left="1540"/>
    </w:pPr>
  </w:style>
  <w:style w:type="paragraph" w:styleId="TOC9">
    <w:name w:val="toc 9"/>
    <w:basedOn w:val="Normal"/>
    <w:next w:val="Normal"/>
    <w:autoRedefine/>
    <w:uiPriority w:val="39"/>
    <w:semiHidden/>
    <w:unhideWhenUsed/>
    <w:rsid w:val="00BB4603"/>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A9"/>
    <w:pPr>
      <w:spacing w:after="0" w:line="240" w:lineRule="auto"/>
    </w:pPr>
    <w:rPr>
      <w:lang w:val="fr-CA"/>
    </w:r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3">
    <w:name w:val="heading 3"/>
    <w:basedOn w:val="Normal"/>
    <w:next w:val="Normal"/>
    <w:link w:val="Heading3Char"/>
    <w:uiPriority w:val="9"/>
    <w:semiHidden/>
    <w:unhideWhenUsed/>
    <w:qFormat/>
    <w:rsid w:val="00BB460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460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B460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60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6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 w:type="character" w:styleId="FollowedHyperlink">
    <w:name w:val="FollowedHyperlink"/>
    <w:basedOn w:val="DefaultParagraphFont"/>
    <w:uiPriority w:val="99"/>
    <w:semiHidden/>
    <w:unhideWhenUsed/>
    <w:rsid w:val="004F4392"/>
    <w:rPr>
      <w:color w:val="954F72" w:themeColor="followedHyperlink"/>
      <w:u w:val="single"/>
    </w:rPr>
  </w:style>
  <w:style w:type="paragraph" w:styleId="Bibliography">
    <w:name w:val="Bibliography"/>
    <w:basedOn w:val="Normal"/>
    <w:next w:val="Normal"/>
    <w:uiPriority w:val="37"/>
    <w:semiHidden/>
    <w:unhideWhenUsed/>
    <w:rsid w:val="00BB4603"/>
  </w:style>
  <w:style w:type="paragraph" w:styleId="BlockText">
    <w:name w:val="Block Text"/>
    <w:basedOn w:val="Normal"/>
    <w:uiPriority w:val="99"/>
    <w:semiHidden/>
    <w:unhideWhenUsed/>
    <w:rsid w:val="00BB460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BB4603"/>
    <w:pPr>
      <w:spacing w:after="120"/>
    </w:pPr>
  </w:style>
  <w:style w:type="character" w:customStyle="1" w:styleId="BodyTextChar">
    <w:name w:val="Body Text Char"/>
    <w:basedOn w:val="DefaultParagraphFont"/>
    <w:link w:val="BodyText"/>
    <w:uiPriority w:val="99"/>
    <w:semiHidden/>
    <w:rsid w:val="00BB4603"/>
    <w:rPr>
      <w:lang w:val="fr-CA"/>
    </w:rPr>
  </w:style>
  <w:style w:type="paragraph" w:styleId="BodyText2">
    <w:name w:val="Body Text 2"/>
    <w:basedOn w:val="Normal"/>
    <w:link w:val="BodyText2Char"/>
    <w:uiPriority w:val="99"/>
    <w:semiHidden/>
    <w:unhideWhenUsed/>
    <w:rsid w:val="00BB4603"/>
    <w:pPr>
      <w:spacing w:after="120" w:line="480" w:lineRule="auto"/>
    </w:pPr>
  </w:style>
  <w:style w:type="character" w:customStyle="1" w:styleId="BodyText2Char">
    <w:name w:val="Body Text 2 Char"/>
    <w:basedOn w:val="DefaultParagraphFont"/>
    <w:link w:val="BodyText2"/>
    <w:uiPriority w:val="99"/>
    <w:semiHidden/>
    <w:rsid w:val="00BB4603"/>
    <w:rPr>
      <w:lang w:val="fr-CA"/>
    </w:rPr>
  </w:style>
  <w:style w:type="paragraph" w:styleId="BodyText3">
    <w:name w:val="Body Text 3"/>
    <w:basedOn w:val="Normal"/>
    <w:link w:val="BodyText3Char"/>
    <w:uiPriority w:val="99"/>
    <w:semiHidden/>
    <w:unhideWhenUsed/>
    <w:rsid w:val="00BB4603"/>
    <w:pPr>
      <w:spacing w:after="120"/>
    </w:pPr>
    <w:rPr>
      <w:sz w:val="16"/>
      <w:szCs w:val="16"/>
    </w:rPr>
  </w:style>
  <w:style w:type="character" w:customStyle="1" w:styleId="BodyText3Char">
    <w:name w:val="Body Text 3 Char"/>
    <w:basedOn w:val="DefaultParagraphFont"/>
    <w:link w:val="BodyText3"/>
    <w:uiPriority w:val="99"/>
    <w:semiHidden/>
    <w:rsid w:val="00BB4603"/>
    <w:rPr>
      <w:sz w:val="16"/>
      <w:szCs w:val="16"/>
      <w:lang w:val="fr-CA"/>
    </w:rPr>
  </w:style>
  <w:style w:type="paragraph" w:styleId="BodyTextFirstIndent">
    <w:name w:val="Body Text First Indent"/>
    <w:basedOn w:val="BodyText"/>
    <w:link w:val="BodyTextFirstIndentChar"/>
    <w:uiPriority w:val="99"/>
    <w:semiHidden/>
    <w:unhideWhenUsed/>
    <w:rsid w:val="00BB4603"/>
    <w:pPr>
      <w:spacing w:after="0"/>
      <w:ind w:firstLine="360"/>
    </w:pPr>
  </w:style>
  <w:style w:type="character" w:customStyle="1" w:styleId="BodyTextFirstIndentChar">
    <w:name w:val="Body Text First Indent Char"/>
    <w:basedOn w:val="BodyTextChar"/>
    <w:link w:val="BodyTextFirstIndent"/>
    <w:uiPriority w:val="99"/>
    <w:semiHidden/>
    <w:rsid w:val="00BB4603"/>
    <w:rPr>
      <w:lang w:val="fr-CA"/>
    </w:rPr>
  </w:style>
  <w:style w:type="paragraph" w:styleId="BodyTextIndent">
    <w:name w:val="Body Text Indent"/>
    <w:basedOn w:val="Normal"/>
    <w:link w:val="BodyTextIndentChar"/>
    <w:uiPriority w:val="99"/>
    <w:semiHidden/>
    <w:unhideWhenUsed/>
    <w:rsid w:val="00BB4603"/>
    <w:pPr>
      <w:spacing w:after="120"/>
      <w:ind w:left="283"/>
    </w:pPr>
  </w:style>
  <w:style w:type="character" w:customStyle="1" w:styleId="BodyTextIndentChar">
    <w:name w:val="Body Text Indent Char"/>
    <w:basedOn w:val="DefaultParagraphFont"/>
    <w:link w:val="BodyTextIndent"/>
    <w:uiPriority w:val="99"/>
    <w:semiHidden/>
    <w:rsid w:val="00BB4603"/>
    <w:rPr>
      <w:lang w:val="fr-CA"/>
    </w:rPr>
  </w:style>
  <w:style w:type="paragraph" w:styleId="BodyTextFirstIndent2">
    <w:name w:val="Body Text First Indent 2"/>
    <w:basedOn w:val="BodyTextIndent"/>
    <w:link w:val="BodyTextFirstIndent2Char"/>
    <w:uiPriority w:val="99"/>
    <w:semiHidden/>
    <w:unhideWhenUsed/>
    <w:rsid w:val="00BB46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B4603"/>
    <w:rPr>
      <w:lang w:val="fr-CA"/>
    </w:rPr>
  </w:style>
  <w:style w:type="paragraph" w:styleId="BodyTextIndent2">
    <w:name w:val="Body Text Indent 2"/>
    <w:basedOn w:val="Normal"/>
    <w:link w:val="BodyTextIndent2Char"/>
    <w:uiPriority w:val="99"/>
    <w:semiHidden/>
    <w:unhideWhenUsed/>
    <w:rsid w:val="00BB4603"/>
    <w:pPr>
      <w:spacing w:after="120" w:line="480" w:lineRule="auto"/>
      <w:ind w:left="283"/>
    </w:pPr>
  </w:style>
  <w:style w:type="character" w:customStyle="1" w:styleId="BodyTextIndent2Char">
    <w:name w:val="Body Text Indent 2 Char"/>
    <w:basedOn w:val="DefaultParagraphFont"/>
    <w:link w:val="BodyTextIndent2"/>
    <w:uiPriority w:val="99"/>
    <w:semiHidden/>
    <w:rsid w:val="00BB4603"/>
    <w:rPr>
      <w:lang w:val="fr-CA"/>
    </w:rPr>
  </w:style>
  <w:style w:type="paragraph" w:styleId="BodyTextIndent3">
    <w:name w:val="Body Text Indent 3"/>
    <w:basedOn w:val="Normal"/>
    <w:link w:val="BodyTextIndent3Char"/>
    <w:uiPriority w:val="99"/>
    <w:semiHidden/>
    <w:unhideWhenUsed/>
    <w:rsid w:val="00BB46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4603"/>
    <w:rPr>
      <w:sz w:val="16"/>
      <w:szCs w:val="16"/>
      <w:lang w:val="fr-CA"/>
    </w:rPr>
  </w:style>
  <w:style w:type="paragraph" w:styleId="Caption">
    <w:name w:val="caption"/>
    <w:basedOn w:val="Normal"/>
    <w:next w:val="Normal"/>
    <w:uiPriority w:val="35"/>
    <w:semiHidden/>
    <w:unhideWhenUsed/>
    <w:qFormat/>
    <w:rsid w:val="00BB4603"/>
    <w:pPr>
      <w:spacing w:after="200"/>
    </w:pPr>
    <w:rPr>
      <w:b/>
      <w:bCs/>
      <w:color w:val="5B9BD5" w:themeColor="accent1"/>
      <w:sz w:val="18"/>
      <w:szCs w:val="18"/>
    </w:rPr>
  </w:style>
  <w:style w:type="paragraph" w:styleId="Closing">
    <w:name w:val="Closing"/>
    <w:basedOn w:val="Normal"/>
    <w:link w:val="ClosingChar"/>
    <w:uiPriority w:val="99"/>
    <w:semiHidden/>
    <w:unhideWhenUsed/>
    <w:rsid w:val="00BB4603"/>
    <w:pPr>
      <w:ind w:left="4252"/>
    </w:pPr>
  </w:style>
  <w:style w:type="character" w:customStyle="1" w:styleId="ClosingChar">
    <w:name w:val="Closing Char"/>
    <w:basedOn w:val="DefaultParagraphFont"/>
    <w:link w:val="Closing"/>
    <w:uiPriority w:val="99"/>
    <w:semiHidden/>
    <w:rsid w:val="00BB4603"/>
    <w:rPr>
      <w:lang w:val="fr-CA"/>
    </w:rPr>
  </w:style>
  <w:style w:type="paragraph" w:styleId="Date">
    <w:name w:val="Date"/>
    <w:basedOn w:val="Normal"/>
    <w:next w:val="Normal"/>
    <w:link w:val="DateChar"/>
    <w:uiPriority w:val="99"/>
    <w:semiHidden/>
    <w:unhideWhenUsed/>
    <w:rsid w:val="00BB4603"/>
  </w:style>
  <w:style w:type="character" w:customStyle="1" w:styleId="DateChar">
    <w:name w:val="Date Char"/>
    <w:basedOn w:val="DefaultParagraphFont"/>
    <w:link w:val="Date"/>
    <w:uiPriority w:val="99"/>
    <w:semiHidden/>
    <w:rsid w:val="00BB4603"/>
    <w:rPr>
      <w:lang w:val="fr-CA"/>
    </w:rPr>
  </w:style>
  <w:style w:type="paragraph" w:styleId="DocumentMap">
    <w:name w:val="Document Map"/>
    <w:basedOn w:val="Normal"/>
    <w:link w:val="DocumentMapChar"/>
    <w:uiPriority w:val="99"/>
    <w:semiHidden/>
    <w:unhideWhenUsed/>
    <w:rsid w:val="00BB4603"/>
    <w:rPr>
      <w:rFonts w:ascii="Tahoma" w:hAnsi="Tahoma" w:cs="Tahoma"/>
      <w:sz w:val="16"/>
      <w:szCs w:val="16"/>
    </w:rPr>
  </w:style>
  <w:style w:type="character" w:customStyle="1" w:styleId="DocumentMapChar">
    <w:name w:val="Document Map Char"/>
    <w:basedOn w:val="DefaultParagraphFont"/>
    <w:link w:val="DocumentMap"/>
    <w:uiPriority w:val="99"/>
    <w:semiHidden/>
    <w:rsid w:val="00BB4603"/>
    <w:rPr>
      <w:rFonts w:ascii="Tahoma" w:hAnsi="Tahoma" w:cs="Tahoma"/>
      <w:sz w:val="16"/>
      <w:szCs w:val="16"/>
      <w:lang w:val="fr-CA"/>
    </w:rPr>
  </w:style>
  <w:style w:type="paragraph" w:styleId="E-mailSignature">
    <w:name w:val="E-mail Signature"/>
    <w:basedOn w:val="Normal"/>
    <w:link w:val="E-mailSignatureChar"/>
    <w:uiPriority w:val="99"/>
    <w:semiHidden/>
    <w:unhideWhenUsed/>
    <w:rsid w:val="00BB4603"/>
  </w:style>
  <w:style w:type="character" w:customStyle="1" w:styleId="E-mailSignatureChar">
    <w:name w:val="E-mail Signature Char"/>
    <w:basedOn w:val="DefaultParagraphFont"/>
    <w:link w:val="E-mailSignature"/>
    <w:uiPriority w:val="99"/>
    <w:semiHidden/>
    <w:rsid w:val="00BB4603"/>
    <w:rPr>
      <w:lang w:val="fr-CA"/>
    </w:rPr>
  </w:style>
  <w:style w:type="paragraph" w:styleId="EndnoteText">
    <w:name w:val="endnote text"/>
    <w:basedOn w:val="Normal"/>
    <w:link w:val="EndnoteTextChar"/>
    <w:uiPriority w:val="99"/>
    <w:semiHidden/>
    <w:unhideWhenUsed/>
    <w:rsid w:val="00BB4603"/>
    <w:rPr>
      <w:sz w:val="20"/>
      <w:szCs w:val="20"/>
    </w:rPr>
  </w:style>
  <w:style w:type="character" w:customStyle="1" w:styleId="EndnoteTextChar">
    <w:name w:val="Endnote Text Char"/>
    <w:basedOn w:val="DefaultParagraphFont"/>
    <w:link w:val="EndnoteText"/>
    <w:uiPriority w:val="99"/>
    <w:semiHidden/>
    <w:rsid w:val="00BB4603"/>
    <w:rPr>
      <w:sz w:val="20"/>
      <w:szCs w:val="20"/>
      <w:lang w:val="fr-CA"/>
    </w:rPr>
  </w:style>
  <w:style w:type="paragraph" w:styleId="EnvelopeAddress">
    <w:name w:val="envelope address"/>
    <w:basedOn w:val="Normal"/>
    <w:uiPriority w:val="99"/>
    <w:semiHidden/>
    <w:unhideWhenUsed/>
    <w:rsid w:val="00BB460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4603"/>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BB4603"/>
    <w:rPr>
      <w:rFonts w:asciiTheme="majorHAnsi" w:eastAsiaTheme="majorEastAsia" w:hAnsiTheme="majorHAnsi" w:cstheme="majorBidi"/>
      <w:b/>
      <w:bCs/>
      <w:color w:val="5B9BD5" w:themeColor="accent1"/>
      <w:lang w:val="fr-CA"/>
    </w:rPr>
  </w:style>
  <w:style w:type="character" w:customStyle="1" w:styleId="Heading6Char">
    <w:name w:val="Heading 6 Char"/>
    <w:basedOn w:val="DefaultParagraphFont"/>
    <w:link w:val="Heading6"/>
    <w:uiPriority w:val="9"/>
    <w:semiHidden/>
    <w:rsid w:val="00BB4603"/>
    <w:rPr>
      <w:rFonts w:asciiTheme="majorHAnsi" w:eastAsiaTheme="majorEastAsia" w:hAnsiTheme="majorHAnsi" w:cstheme="majorBidi"/>
      <w:i/>
      <w:iCs/>
      <w:color w:val="1F4D78" w:themeColor="accent1" w:themeShade="7F"/>
      <w:lang w:val="fr-CA"/>
    </w:rPr>
  </w:style>
  <w:style w:type="character" w:customStyle="1" w:styleId="Heading7Char">
    <w:name w:val="Heading 7 Char"/>
    <w:basedOn w:val="DefaultParagraphFont"/>
    <w:link w:val="Heading7"/>
    <w:uiPriority w:val="9"/>
    <w:semiHidden/>
    <w:rsid w:val="00BB4603"/>
    <w:rPr>
      <w:rFonts w:asciiTheme="majorHAnsi" w:eastAsiaTheme="majorEastAsia" w:hAnsiTheme="majorHAnsi" w:cstheme="majorBidi"/>
      <w:i/>
      <w:iCs/>
      <w:color w:val="404040" w:themeColor="text1" w:themeTint="BF"/>
      <w:lang w:val="fr-CA"/>
    </w:rPr>
  </w:style>
  <w:style w:type="character" w:customStyle="1" w:styleId="Heading8Char">
    <w:name w:val="Heading 8 Char"/>
    <w:basedOn w:val="DefaultParagraphFont"/>
    <w:link w:val="Heading8"/>
    <w:uiPriority w:val="9"/>
    <w:semiHidden/>
    <w:rsid w:val="00BB4603"/>
    <w:rPr>
      <w:rFonts w:asciiTheme="majorHAnsi" w:eastAsiaTheme="majorEastAsia" w:hAnsiTheme="majorHAnsi" w:cstheme="majorBidi"/>
      <w:color w:val="404040" w:themeColor="text1" w:themeTint="BF"/>
      <w:sz w:val="20"/>
      <w:szCs w:val="20"/>
      <w:lang w:val="fr-CA"/>
    </w:rPr>
  </w:style>
  <w:style w:type="character" w:customStyle="1" w:styleId="Heading9Char">
    <w:name w:val="Heading 9 Char"/>
    <w:basedOn w:val="DefaultParagraphFont"/>
    <w:link w:val="Heading9"/>
    <w:uiPriority w:val="9"/>
    <w:semiHidden/>
    <w:rsid w:val="00BB4603"/>
    <w:rPr>
      <w:rFonts w:asciiTheme="majorHAnsi" w:eastAsiaTheme="majorEastAsia" w:hAnsiTheme="majorHAnsi" w:cstheme="majorBidi"/>
      <w:i/>
      <w:iCs/>
      <w:color w:val="404040" w:themeColor="text1" w:themeTint="BF"/>
      <w:sz w:val="20"/>
      <w:szCs w:val="20"/>
      <w:lang w:val="fr-CA"/>
    </w:rPr>
  </w:style>
  <w:style w:type="paragraph" w:styleId="HTMLAddress">
    <w:name w:val="HTML Address"/>
    <w:basedOn w:val="Normal"/>
    <w:link w:val="HTMLAddressChar"/>
    <w:uiPriority w:val="99"/>
    <w:semiHidden/>
    <w:unhideWhenUsed/>
    <w:rsid w:val="00BB4603"/>
    <w:rPr>
      <w:i/>
      <w:iCs/>
    </w:rPr>
  </w:style>
  <w:style w:type="character" w:customStyle="1" w:styleId="HTMLAddressChar">
    <w:name w:val="HTML Address Char"/>
    <w:basedOn w:val="DefaultParagraphFont"/>
    <w:link w:val="HTMLAddress"/>
    <w:uiPriority w:val="99"/>
    <w:semiHidden/>
    <w:rsid w:val="00BB4603"/>
    <w:rPr>
      <w:i/>
      <w:iCs/>
      <w:lang w:val="fr-CA"/>
    </w:rPr>
  </w:style>
  <w:style w:type="paragraph" w:styleId="HTMLPreformatted">
    <w:name w:val="HTML Preformatted"/>
    <w:basedOn w:val="Normal"/>
    <w:link w:val="HTMLPreformattedChar"/>
    <w:uiPriority w:val="99"/>
    <w:semiHidden/>
    <w:unhideWhenUsed/>
    <w:rsid w:val="00BB460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B4603"/>
    <w:rPr>
      <w:rFonts w:ascii="Consolas" w:hAnsi="Consolas" w:cs="Consolas"/>
      <w:sz w:val="20"/>
      <w:szCs w:val="20"/>
      <w:lang w:val="fr-CA"/>
    </w:rPr>
  </w:style>
  <w:style w:type="paragraph" w:styleId="Index1">
    <w:name w:val="index 1"/>
    <w:basedOn w:val="Normal"/>
    <w:next w:val="Normal"/>
    <w:autoRedefine/>
    <w:uiPriority w:val="99"/>
    <w:semiHidden/>
    <w:unhideWhenUsed/>
    <w:rsid w:val="00BB4603"/>
    <w:pPr>
      <w:ind w:left="220" w:hanging="220"/>
    </w:pPr>
  </w:style>
  <w:style w:type="paragraph" w:styleId="Index2">
    <w:name w:val="index 2"/>
    <w:basedOn w:val="Normal"/>
    <w:next w:val="Normal"/>
    <w:autoRedefine/>
    <w:uiPriority w:val="99"/>
    <w:semiHidden/>
    <w:unhideWhenUsed/>
    <w:rsid w:val="00BB4603"/>
    <w:pPr>
      <w:ind w:left="440" w:hanging="220"/>
    </w:pPr>
  </w:style>
  <w:style w:type="paragraph" w:styleId="Index3">
    <w:name w:val="index 3"/>
    <w:basedOn w:val="Normal"/>
    <w:next w:val="Normal"/>
    <w:autoRedefine/>
    <w:uiPriority w:val="99"/>
    <w:semiHidden/>
    <w:unhideWhenUsed/>
    <w:rsid w:val="00BB4603"/>
    <w:pPr>
      <w:ind w:left="660" w:hanging="220"/>
    </w:pPr>
  </w:style>
  <w:style w:type="paragraph" w:styleId="Index4">
    <w:name w:val="index 4"/>
    <w:basedOn w:val="Normal"/>
    <w:next w:val="Normal"/>
    <w:autoRedefine/>
    <w:uiPriority w:val="99"/>
    <w:semiHidden/>
    <w:unhideWhenUsed/>
    <w:rsid w:val="00BB4603"/>
    <w:pPr>
      <w:ind w:left="880" w:hanging="220"/>
    </w:pPr>
  </w:style>
  <w:style w:type="paragraph" w:styleId="Index5">
    <w:name w:val="index 5"/>
    <w:basedOn w:val="Normal"/>
    <w:next w:val="Normal"/>
    <w:autoRedefine/>
    <w:uiPriority w:val="99"/>
    <w:semiHidden/>
    <w:unhideWhenUsed/>
    <w:rsid w:val="00BB4603"/>
    <w:pPr>
      <w:ind w:left="1100" w:hanging="220"/>
    </w:pPr>
  </w:style>
  <w:style w:type="paragraph" w:styleId="Index6">
    <w:name w:val="index 6"/>
    <w:basedOn w:val="Normal"/>
    <w:next w:val="Normal"/>
    <w:autoRedefine/>
    <w:uiPriority w:val="99"/>
    <w:semiHidden/>
    <w:unhideWhenUsed/>
    <w:rsid w:val="00BB4603"/>
    <w:pPr>
      <w:ind w:left="1320" w:hanging="220"/>
    </w:pPr>
  </w:style>
  <w:style w:type="paragraph" w:styleId="Index7">
    <w:name w:val="index 7"/>
    <w:basedOn w:val="Normal"/>
    <w:next w:val="Normal"/>
    <w:autoRedefine/>
    <w:uiPriority w:val="99"/>
    <w:semiHidden/>
    <w:unhideWhenUsed/>
    <w:rsid w:val="00BB4603"/>
    <w:pPr>
      <w:ind w:left="1540" w:hanging="220"/>
    </w:pPr>
  </w:style>
  <w:style w:type="paragraph" w:styleId="Index8">
    <w:name w:val="index 8"/>
    <w:basedOn w:val="Normal"/>
    <w:next w:val="Normal"/>
    <w:autoRedefine/>
    <w:uiPriority w:val="99"/>
    <w:semiHidden/>
    <w:unhideWhenUsed/>
    <w:rsid w:val="00BB4603"/>
    <w:pPr>
      <w:ind w:left="1760" w:hanging="220"/>
    </w:pPr>
  </w:style>
  <w:style w:type="paragraph" w:styleId="Index9">
    <w:name w:val="index 9"/>
    <w:basedOn w:val="Normal"/>
    <w:next w:val="Normal"/>
    <w:autoRedefine/>
    <w:uiPriority w:val="99"/>
    <w:semiHidden/>
    <w:unhideWhenUsed/>
    <w:rsid w:val="00BB4603"/>
    <w:pPr>
      <w:ind w:left="1980" w:hanging="220"/>
    </w:pPr>
  </w:style>
  <w:style w:type="paragraph" w:styleId="IndexHeading">
    <w:name w:val="index heading"/>
    <w:basedOn w:val="Normal"/>
    <w:next w:val="Index1"/>
    <w:uiPriority w:val="99"/>
    <w:semiHidden/>
    <w:unhideWhenUsed/>
    <w:rsid w:val="00BB460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460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B4603"/>
    <w:rPr>
      <w:b/>
      <w:bCs/>
      <w:i/>
      <w:iCs/>
      <w:color w:val="5B9BD5" w:themeColor="accent1"/>
      <w:lang w:val="fr-CA"/>
    </w:rPr>
  </w:style>
  <w:style w:type="paragraph" w:styleId="List">
    <w:name w:val="List"/>
    <w:basedOn w:val="Normal"/>
    <w:uiPriority w:val="99"/>
    <w:semiHidden/>
    <w:unhideWhenUsed/>
    <w:rsid w:val="00BB4603"/>
    <w:pPr>
      <w:ind w:left="283" w:hanging="283"/>
      <w:contextualSpacing/>
    </w:pPr>
  </w:style>
  <w:style w:type="paragraph" w:styleId="List2">
    <w:name w:val="List 2"/>
    <w:basedOn w:val="Normal"/>
    <w:uiPriority w:val="99"/>
    <w:semiHidden/>
    <w:unhideWhenUsed/>
    <w:rsid w:val="00BB4603"/>
    <w:pPr>
      <w:ind w:left="566" w:hanging="283"/>
      <w:contextualSpacing/>
    </w:pPr>
  </w:style>
  <w:style w:type="paragraph" w:styleId="List3">
    <w:name w:val="List 3"/>
    <w:basedOn w:val="Normal"/>
    <w:uiPriority w:val="99"/>
    <w:semiHidden/>
    <w:unhideWhenUsed/>
    <w:rsid w:val="00BB4603"/>
    <w:pPr>
      <w:ind w:left="849" w:hanging="283"/>
      <w:contextualSpacing/>
    </w:pPr>
  </w:style>
  <w:style w:type="paragraph" w:styleId="List4">
    <w:name w:val="List 4"/>
    <w:basedOn w:val="Normal"/>
    <w:uiPriority w:val="99"/>
    <w:semiHidden/>
    <w:unhideWhenUsed/>
    <w:rsid w:val="00BB4603"/>
    <w:pPr>
      <w:ind w:left="1132" w:hanging="283"/>
      <w:contextualSpacing/>
    </w:pPr>
  </w:style>
  <w:style w:type="paragraph" w:styleId="List5">
    <w:name w:val="List 5"/>
    <w:basedOn w:val="Normal"/>
    <w:uiPriority w:val="99"/>
    <w:semiHidden/>
    <w:unhideWhenUsed/>
    <w:rsid w:val="00BB4603"/>
    <w:pPr>
      <w:ind w:left="1415" w:hanging="283"/>
      <w:contextualSpacing/>
    </w:pPr>
  </w:style>
  <w:style w:type="paragraph" w:styleId="ListBullet">
    <w:name w:val="List Bullet"/>
    <w:basedOn w:val="Normal"/>
    <w:uiPriority w:val="99"/>
    <w:semiHidden/>
    <w:unhideWhenUsed/>
    <w:rsid w:val="00BB4603"/>
    <w:pPr>
      <w:numPr>
        <w:numId w:val="10"/>
      </w:numPr>
      <w:contextualSpacing/>
    </w:pPr>
  </w:style>
  <w:style w:type="paragraph" w:styleId="ListBullet2">
    <w:name w:val="List Bullet 2"/>
    <w:basedOn w:val="Normal"/>
    <w:uiPriority w:val="99"/>
    <w:semiHidden/>
    <w:unhideWhenUsed/>
    <w:rsid w:val="00BB4603"/>
    <w:pPr>
      <w:numPr>
        <w:numId w:val="11"/>
      </w:numPr>
      <w:contextualSpacing/>
    </w:pPr>
  </w:style>
  <w:style w:type="paragraph" w:styleId="ListBullet3">
    <w:name w:val="List Bullet 3"/>
    <w:basedOn w:val="Normal"/>
    <w:uiPriority w:val="99"/>
    <w:semiHidden/>
    <w:unhideWhenUsed/>
    <w:rsid w:val="00BB4603"/>
    <w:pPr>
      <w:numPr>
        <w:numId w:val="12"/>
      </w:numPr>
      <w:contextualSpacing/>
    </w:pPr>
  </w:style>
  <w:style w:type="paragraph" w:styleId="ListBullet4">
    <w:name w:val="List Bullet 4"/>
    <w:basedOn w:val="Normal"/>
    <w:uiPriority w:val="99"/>
    <w:semiHidden/>
    <w:unhideWhenUsed/>
    <w:rsid w:val="00BB4603"/>
    <w:pPr>
      <w:numPr>
        <w:numId w:val="13"/>
      </w:numPr>
      <w:contextualSpacing/>
    </w:pPr>
  </w:style>
  <w:style w:type="paragraph" w:styleId="ListBullet5">
    <w:name w:val="List Bullet 5"/>
    <w:basedOn w:val="Normal"/>
    <w:uiPriority w:val="99"/>
    <w:semiHidden/>
    <w:unhideWhenUsed/>
    <w:rsid w:val="00BB4603"/>
    <w:pPr>
      <w:numPr>
        <w:numId w:val="14"/>
      </w:numPr>
      <w:contextualSpacing/>
    </w:pPr>
  </w:style>
  <w:style w:type="paragraph" w:styleId="ListContinue">
    <w:name w:val="List Continue"/>
    <w:basedOn w:val="Normal"/>
    <w:uiPriority w:val="99"/>
    <w:semiHidden/>
    <w:unhideWhenUsed/>
    <w:rsid w:val="00BB4603"/>
    <w:pPr>
      <w:spacing w:after="120"/>
      <w:ind w:left="283"/>
      <w:contextualSpacing/>
    </w:pPr>
  </w:style>
  <w:style w:type="paragraph" w:styleId="ListContinue2">
    <w:name w:val="List Continue 2"/>
    <w:basedOn w:val="Normal"/>
    <w:uiPriority w:val="99"/>
    <w:semiHidden/>
    <w:unhideWhenUsed/>
    <w:rsid w:val="00BB4603"/>
    <w:pPr>
      <w:spacing w:after="120"/>
      <w:ind w:left="566"/>
      <w:contextualSpacing/>
    </w:pPr>
  </w:style>
  <w:style w:type="paragraph" w:styleId="ListContinue3">
    <w:name w:val="List Continue 3"/>
    <w:basedOn w:val="Normal"/>
    <w:uiPriority w:val="99"/>
    <w:semiHidden/>
    <w:unhideWhenUsed/>
    <w:rsid w:val="00BB4603"/>
    <w:pPr>
      <w:spacing w:after="120"/>
      <w:ind w:left="849"/>
      <w:contextualSpacing/>
    </w:pPr>
  </w:style>
  <w:style w:type="paragraph" w:styleId="ListContinue4">
    <w:name w:val="List Continue 4"/>
    <w:basedOn w:val="Normal"/>
    <w:uiPriority w:val="99"/>
    <w:semiHidden/>
    <w:unhideWhenUsed/>
    <w:rsid w:val="00BB4603"/>
    <w:pPr>
      <w:spacing w:after="120"/>
      <w:ind w:left="1132"/>
      <w:contextualSpacing/>
    </w:pPr>
  </w:style>
  <w:style w:type="paragraph" w:styleId="ListContinue5">
    <w:name w:val="List Continue 5"/>
    <w:basedOn w:val="Normal"/>
    <w:uiPriority w:val="99"/>
    <w:semiHidden/>
    <w:unhideWhenUsed/>
    <w:rsid w:val="00BB4603"/>
    <w:pPr>
      <w:spacing w:after="120"/>
      <w:ind w:left="1415"/>
      <w:contextualSpacing/>
    </w:pPr>
  </w:style>
  <w:style w:type="paragraph" w:styleId="ListNumber">
    <w:name w:val="List Number"/>
    <w:basedOn w:val="Normal"/>
    <w:uiPriority w:val="99"/>
    <w:semiHidden/>
    <w:unhideWhenUsed/>
    <w:rsid w:val="00BB4603"/>
    <w:pPr>
      <w:numPr>
        <w:numId w:val="15"/>
      </w:numPr>
      <w:contextualSpacing/>
    </w:pPr>
  </w:style>
  <w:style w:type="paragraph" w:styleId="ListNumber2">
    <w:name w:val="List Number 2"/>
    <w:basedOn w:val="Normal"/>
    <w:uiPriority w:val="99"/>
    <w:semiHidden/>
    <w:unhideWhenUsed/>
    <w:rsid w:val="00BB4603"/>
    <w:pPr>
      <w:numPr>
        <w:numId w:val="16"/>
      </w:numPr>
      <w:contextualSpacing/>
    </w:pPr>
  </w:style>
  <w:style w:type="paragraph" w:styleId="ListNumber3">
    <w:name w:val="List Number 3"/>
    <w:basedOn w:val="Normal"/>
    <w:uiPriority w:val="99"/>
    <w:semiHidden/>
    <w:unhideWhenUsed/>
    <w:rsid w:val="00BB4603"/>
    <w:pPr>
      <w:numPr>
        <w:numId w:val="17"/>
      </w:numPr>
      <w:contextualSpacing/>
    </w:pPr>
  </w:style>
  <w:style w:type="paragraph" w:styleId="ListNumber4">
    <w:name w:val="List Number 4"/>
    <w:basedOn w:val="Normal"/>
    <w:uiPriority w:val="99"/>
    <w:semiHidden/>
    <w:unhideWhenUsed/>
    <w:rsid w:val="00BB4603"/>
    <w:pPr>
      <w:numPr>
        <w:numId w:val="18"/>
      </w:numPr>
      <w:contextualSpacing/>
    </w:pPr>
  </w:style>
  <w:style w:type="paragraph" w:styleId="ListNumber5">
    <w:name w:val="List Number 5"/>
    <w:basedOn w:val="Normal"/>
    <w:uiPriority w:val="99"/>
    <w:semiHidden/>
    <w:unhideWhenUsed/>
    <w:rsid w:val="00BB4603"/>
    <w:pPr>
      <w:numPr>
        <w:numId w:val="19"/>
      </w:numPr>
      <w:contextualSpacing/>
    </w:pPr>
  </w:style>
  <w:style w:type="paragraph" w:styleId="MacroText">
    <w:name w:val="macro"/>
    <w:link w:val="MacroTextChar"/>
    <w:uiPriority w:val="99"/>
    <w:semiHidden/>
    <w:unhideWhenUsed/>
    <w:rsid w:val="00BB46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fr-CA"/>
    </w:rPr>
  </w:style>
  <w:style w:type="character" w:customStyle="1" w:styleId="MacroTextChar">
    <w:name w:val="Macro Text Char"/>
    <w:basedOn w:val="DefaultParagraphFont"/>
    <w:link w:val="MacroText"/>
    <w:uiPriority w:val="99"/>
    <w:semiHidden/>
    <w:rsid w:val="00BB4603"/>
    <w:rPr>
      <w:rFonts w:ascii="Consolas" w:hAnsi="Consolas" w:cs="Consolas"/>
      <w:sz w:val="20"/>
      <w:szCs w:val="20"/>
      <w:lang w:val="fr-CA"/>
    </w:rPr>
  </w:style>
  <w:style w:type="paragraph" w:styleId="MessageHeader">
    <w:name w:val="Message Header"/>
    <w:basedOn w:val="Normal"/>
    <w:link w:val="MessageHeaderChar"/>
    <w:uiPriority w:val="99"/>
    <w:semiHidden/>
    <w:unhideWhenUsed/>
    <w:rsid w:val="00BB46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4603"/>
    <w:rPr>
      <w:rFonts w:asciiTheme="majorHAnsi" w:eastAsiaTheme="majorEastAsia" w:hAnsiTheme="majorHAnsi" w:cstheme="majorBidi"/>
      <w:sz w:val="24"/>
      <w:szCs w:val="24"/>
      <w:shd w:val="pct20" w:color="auto" w:fill="auto"/>
      <w:lang w:val="fr-CA"/>
    </w:rPr>
  </w:style>
  <w:style w:type="paragraph" w:styleId="NormalIndent">
    <w:name w:val="Normal Indent"/>
    <w:basedOn w:val="Normal"/>
    <w:uiPriority w:val="99"/>
    <w:semiHidden/>
    <w:unhideWhenUsed/>
    <w:rsid w:val="00BB4603"/>
    <w:pPr>
      <w:ind w:left="720"/>
    </w:pPr>
  </w:style>
  <w:style w:type="paragraph" w:styleId="NoteHeading">
    <w:name w:val="Note Heading"/>
    <w:basedOn w:val="Normal"/>
    <w:next w:val="Normal"/>
    <w:link w:val="NoteHeadingChar"/>
    <w:uiPriority w:val="99"/>
    <w:semiHidden/>
    <w:unhideWhenUsed/>
    <w:rsid w:val="00BB4603"/>
  </w:style>
  <w:style w:type="character" w:customStyle="1" w:styleId="NoteHeadingChar">
    <w:name w:val="Note Heading Char"/>
    <w:basedOn w:val="DefaultParagraphFont"/>
    <w:link w:val="NoteHeading"/>
    <w:uiPriority w:val="99"/>
    <w:semiHidden/>
    <w:rsid w:val="00BB4603"/>
    <w:rPr>
      <w:lang w:val="fr-CA"/>
    </w:rPr>
  </w:style>
  <w:style w:type="paragraph" w:styleId="PlainText">
    <w:name w:val="Plain Text"/>
    <w:basedOn w:val="Normal"/>
    <w:link w:val="PlainTextChar"/>
    <w:uiPriority w:val="99"/>
    <w:semiHidden/>
    <w:unhideWhenUsed/>
    <w:rsid w:val="00BB4603"/>
    <w:rPr>
      <w:rFonts w:ascii="Consolas" w:hAnsi="Consolas" w:cs="Consolas"/>
      <w:sz w:val="21"/>
      <w:szCs w:val="21"/>
    </w:rPr>
  </w:style>
  <w:style w:type="character" w:customStyle="1" w:styleId="PlainTextChar">
    <w:name w:val="Plain Text Char"/>
    <w:basedOn w:val="DefaultParagraphFont"/>
    <w:link w:val="PlainText"/>
    <w:uiPriority w:val="99"/>
    <w:semiHidden/>
    <w:rsid w:val="00BB4603"/>
    <w:rPr>
      <w:rFonts w:ascii="Consolas" w:hAnsi="Consolas" w:cs="Consolas"/>
      <w:sz w:val="21"/>
      <w:szCs w:val="21"/>
      <w:lang w:val="fr-CA"/>
    </w:rPr>
  </w:style>
  <w:style w:type="paragraph" w:styleId="Quote">
    <w:name w:val="Quote"/>
    <w:basedOn w:val="Normal"/>
    <w:next w:val="Normal"/>
    <w:link w:val="QuoteChar"/>
    <w:uiPriority w:val="29"/>
    <w:qFormat/>
    <w:rsid w:val="00BB4603"/>
    <w:rPr>
      <w:i/>
      <w:iCs/>
      <w:color w:val="000000" w:themeColor="text1"/>
    </w:rPr>
  </w:style>
  <w:style w:type="character" w:customStyle="1" w:styleId="QuoteChar">
    <w:name w:val="Quote Char"/>
    <w:basedOn w:val="DefaultParagraphFont"/>
    <w:link w:val="Quote"/>
    <w:uiPriority w:val="29"/>
    <w:rsid w:val="00BB4603"/>
    <w:rPr>
      <w:i/>
      <w:iCs/>
      <w:color w:val="000000" w:themeColor="text1"/>
      <w:lang w:val="fr-CA"/>
    </w:rPr>
  </w:style>
  <w:style w:type="paragraph" w:styleId="Salutation">
    <w:name w:val="Salutation"/>
    <w:basedOn w:val="Normal"/>
    <w:next w:val="Normal"/>
    <w:link w:val="SalutationChar"/>
    <w:uiPriority w:val="99"/>
    <w:semiHidden/>
    <w:unhideWhenUsed/>
    <w:rsid w:val="00BB4603"/>
  </w:style>
  <w:style w:type="character" w:customStyle="1" w:styleId="SalutationChar">
    <w:name w:val="Salutation Char"/>
    <w:basedOn w:val="DefaultParagraphFont"/>
    <w:link w:val="Salutation"/>
    <w:uiPriority w:val="99"/>
    <w:semiHidden/>
    <w:rsid w:val="00BB4603"/>
    <w:rPr>
      <w:lang w:val="fr-CA"/>
    </w:rPr>
  </w:style>
  <w:style w:type="paragraph" w:styleId="Signature">
    <w:name w:val="Signature"/>
    <w:basedOn w:val="Normal"/>
    <w:link w:val="SignatureChar"/>
    <w:uiPriority w:val="99"/>
    <w:semiHidden/>
    <w:unhideWhenUsed/>
    <w:rsid w:val="00BB4603"/>
    <w:pPr>
      <w:ind w:left="4252"/>
    </w:pPr>
  </w:style>
  <w:style w:type="character" w:customStyle="1" w:styleId="SignatureChar">
    <w:name w:val="Signature Char"/>
    <w:basedOn w:val="DefaultParagraphFont"/>
    <w:link w:val="Signature"/>
    <w:uiPriority w:val="99"/>
    <w:semiHidden/>
    <w:rsid w:val="00BB4603"/>
    <w:rPr>
      <w:lang w:val="fr-CA"/>
    </w:rPr>
  </w:style>
  <w:style w:type="paragraph" w:styleId="Subtitle">
    <w:name w:val="Subtitle"/>
    <w:basedOn w:val="Normal"/>
    <w:next w:val="Normal"/>
    <w:link w:val="SubtitleChar"/>
    <w:uiPriority w:val="11"/>
    <w:qFormat/>
    <w:rsid w:val="00BB46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B4603"/>
    <w:rPr>
      <w:rFonts w:asciiTheme="majorHAnsi" w:eastAsiaTheme="majorEastAsia" w:hAnsiTheme="majorHAnsi" w:cstheme="majorBidi"/>
      <w:i/>
      <w:iCs/>
      <w:color w:val="5B9BD5" w:themeColor="accent1"/>
      <w:spacing w:val="15"/>
      <w:sz w:val="24"/>
      <w:szCs w:val="24"/>
      <w:lang w:val="fr-CA"/>
    </w:rPr>
  </w:style>
  <w:style w:type="paragraph" w:styleId="TableofAuthorities">
    <w:name w:val="table of authorities"/>
    <w:basedOn w:val="Normal"/>
    <w:next w:val="Normal"/>
    <w:uiPriority w:val="99"/>
    <w:semiHidden/>
    <w:unhideWhenUsed/>
    <w:rsid w:val="00BB4603"/>
    <w:pPr>
      <w:ind w:left="220" w:hanging="220"/>
    </w:pPr>
  </w:style>
  <w:style w:type="paragraph" w:styleId="TableofFigures">
    <w:name w:val="table of figures"/>
    <w:basedOn w:val="Normal"/>
    <w:next w:val="Normal"/>
    <w:uiPriority w:val="99"/>
    <w:semiHidden/>
    <w:unhideWhenUsed/>
    <w:rsid w:val="00BB4603"/>
  </w:style>
  <w:style w:type="paragraph" w:styleId="Title">
    <w:name w:val="Title"/>
    <w:basedOn w:val="Normal"/>
    <w:next w:val="Normal"/>
    <w:link w:val="TitleChar"/>
    <w:uiPriority w:val="10"/>
    <w:qFormat/>
    <w:rsid w:val="00BB460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4603"/>
    <w:rPr>
      <w:rFonts w:asciiTheme="majorHAnsi" w:eastAsiaTheme="majorEastAsia" w:hAnsiTheme="majorHAnsi" w:cstheme="majorBidi"/>
      <w:color w:val="323E4F" w:themeColor="text2" w:themeShade="BF"/>
      <w:spacing w:val="5"/>
      <w:kern w:val="28"/>
      <w:sz w:val="52"/>
      <w:szCs w:val="52"/>
      <w:lang w:val="fr-CA"/>
    </w:rPr>
  </w:style>
  <w:style w:type="paragraph" w:styleId="TOAHeading">
    <w:name w:val="toa heading"/>
    <w:basedOn w:val="Normal"/>
    <w:next w:val="Normal"/>
    <w:uiPriority w:val="99"/>
    <w:semiHidden/>
    <w:unhideWhenUsed/>
    <w:rsid w:val="00BB4603"/>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B4603"/>
    <w:pPr>
      <w:spacing w:after="100"/>
      <w:ind w:left="440"/>
    </w:pPr>
  </w:style>
  <w:style w:type="paragraph" w:styleId="TOC4">
    <w:name w:val="toc 4"/>
    <w:basedOn w:val="Normal"/>
    <w:next w:val="Normal"/>
    <w:autoRedefine/>
    <w:uiPriority w:val="39"/>
    <w:semiHidden/>
    <w:unhideWhenUsed/>
    <w:rsid w:val="00BB4603"/>
    <w:pPr>
      <w:spacing w:after="100"/>
      <w:ind w:left="660"/>
    </w:pPr>
  </w:style>
  <w:style w:type="paragraph" w:styleId="TOC5">
    <w:name w:val="toc 5"/>
    <w:basedOn w:val="Normal"/>
    <w:next w:val="Normal"/>
    <w:autoRedefine/>
    <w:uiPriority w:val="39"/>
    <w:semiHidden/>
    <w:unhideWhenUsed/>
    <w:rsid w:val="00BB4603"/>
    <w:pPr>
      <w:spacing w:after="100"/>
      <w:ind w:left="880"/>
    </w:pPr>
  </w:style>
  <w:style w:type="paragraph" w:styleId="TOC6">
    <w:name w:val="toc 6"/>
    <w:basedOn w:val="Normal"/>
    <w:next w:val="Normal"/>
    <w:autoRedefine/>
    <w:uiPriority w:val="39"/>
    <w:semiHidden/>
    <w:unhideWhenUsed/>
    <w:rsid w:val="00BB4603"/>
    <w:pPr>
      <w:spacing w:after="100"/>
      <w:ind w:left="1100"/>
    </w:pPr>
  </w:style>
  <w:style w:type="paragraph" w:styleId="TOC7">
    <w:name w:val="toc 7"/>
    <w:basedOn w:val="Normal"/>
    <w:next w:val="Normal"/>
    <w:autoRedefine/>
    <w:uiPriority w:val="39"/>
    <w:semiHidden/>
    <w:unhideWhenUsed/>
    <w:rsid w:val="00BB4603"/>
    <w:pPr>
      <w:spacing w:after="100"/>
      <w:ind w:left="1320"/>
    </w:pPr>
  </w:style>
  <w:style w:type="paragraph" w:styleId="TOC8">
    <w:name w:val="toc 8"/>
    <w:basedOn w:val="Normal"/>
    <w:next w:val="Normal"/>
    <w:autoRedefine/>
    <w:uiPriority w:val="39"/>
    <w:semiHidden/>
    <w:unhideWhenUsed/>
    <w:rsid w:val="00BB4603"/>
    <w:pPr>
      <w:spacing w:after="100"/>
      <w:ind w:left="1540"/>
    </w:pPr>
  </w:style>
  <w:style w:type="paragraph" w:styleId="TOC9">
    <w:name w:val="toc 9"/>
    <w:basedOn w:val="Normal"/>
    <w:next w:val="Normal"/>
    <w:autoRedefine/>
    <w:uiPriority w:val="39"/>
    <w:semiHidden/>
    <w:unhideWhenUsed/>
    <w:rsid w:val="00BB46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109">
      <w:bodyDiv w:val="1"/>
      <w:marLeft w:val="0"/>
      <w:marRight w:val="0"/>
      <w:marTop w:val="0"/>
      <w:marBottom w:val="0"/>
      <w:divBdr>
        <w:top w:val="none" w:sz="0" w:space="0" w:color="auto"/>
        <w:left w:val="none" w:sz="0" w:space="0" w:color="auto"/>
        <w:bottom w:val="none" w:sz="0" w:space="0" w:color="auto"/>
        <w:right w:val="none" w:sz="0" w:space="0" w:color="auto"/>
      </w:divBdr>
    </w:div>
    <w:div w:id="462040179">
      <w:bodyDiv w:val="1"/>
      <w:marLeft w:val="0"/>
      <w:marRight w:val="0"/>
      <w:marTop w:val="0"/>
      <w:marBottom w:val="0"/>
      <w:divBdr>
        <w:top w:val="none" w:sz="0" w:space="0" w:color="auto"/>
        <w:left w:val="none" w:sz="0" w:space="0" w:color="auto"/>
        <w:bottom w:val="none" w:sz="0" w:space="0" w:color="auto"/>
        <w:right w:val="none" w:sz="0" w:space="0" w:color="auto"/>
      </w:divBdr>
    </w:div>
    <w:div w:id="773866305">
      <w:bodyDiv w:val="1"/>
      <w:marLeft w:val="0"/>
      <w:marRight w:val="0"/>
      <w:marTop w:val="0"/>
      <w:marBottom w:val="0"/>
      <w:divBdr>
        <w:top w:val="none" w:sz="0" w:space="0" w:color="auto"/>
        <w:left w:val="none" w:sz="0" w:space="0" w:color="auto"/>
        <w:bottom w:val="none" w:sz="0" w:space="0" w:color="auto"/>
        <w:right w:val="none" w:sz="0" w:space="0" w:color="auto"/>
      </w:divBdr>
    </w:div>
    <w:div w:id="1006707326">
      <w:bodyDiv w:val="1"/>
      <w:marLeft w:val="0"/>
      <w:marRight w:val="0"/>
      <w:marTop w:val="0"/>
      <w:marBottom w:val="0"/>
      <w:divBdr>
        <w:top w:val="none" w:sz="0" w:space="0" w:color="auto"/>
        <w:left w:val="none" w:sz="0" w:space="0" w:color="auto"/>
        <w:bottom w:val="none" w:sz="0" w:space="0" w:color="auto"/>
        <w:right w:val="none" w:sz="0" w:space="0" w:color="auto"/>
      </w:divBdr>
    </w:div>
    <w:div w:id="1054812327">
      <w:bodyDiv w:val="1"/>
      <w:marLeft w:val="0"/>
      <w:marRight w:val="0"/>
      <w:marTop w:val="0"/>
      <w:marBottom w:val="0"/>
      <w:divBdr>
        <w:top w:val="none" w:sz="0" w:space="0" w:color="auto"/>
        <w:left w:val="none" w:sz="0" w:space="0" w:color="auto"/>
        <w:bottom w:val="none" w:sz="0" w:space="0" w:color="auto"/>
        <w:right w:val="none" w:sz="0" w:space="0" w:color="auto"/>
      </w:divBdr>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1647012012">
          <w:marLeft w:val="0"/>
          <w:marRight w:val="0"/>
          <w:marTop w:val="0"/>
          <w:marBottom w:val="0"/>
          <w:divBdr>
            <w:top w:val="none" w:sz="0" w:space="0" w:color="auto"/>
            <w:left w:val="none" w:sz="0" w:space="0" w:color="auto"/>
            <w:bottom w:val="none" w:sz="0" w:space="0" w:color="auto"/>
            <w:right w:val="none" w:sz="0" w:space="0" w:color="auto"/>
          </w:divBdr>
          <w:divsChild>
            <w:div w:id="515533660">
              <w:marLeft w:val="0"/>
              <w:marRight w:val="0"/>
              <w:marTop w:val="0"/>
              <w:marBottom w:val="0"/>
              <w:divBdr>
                <w:top w:val="none" w:sz="0" w:space="0" w:color="auto"/>
                <w:left w:val="none" w:sz="0" w:space="0" w:color="auto"/>
                <w:bottom w:val="none" w:sz="0" w:space="0" w:color="auto"/>
                <w:right w:val="none" w:sz="0" w:space="0" w:color="auto"/>
              </w:divBdr>
              <w:divsChild>
                <w:div w:id="40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bodyDiv w:val="1"/>
      <w:marLeft w:val="0"/>
      <w:marRight w:val="0"/>
      <w:marTop w:val="0"/>
      <w:marBottom w:val="0"/>
      <w:divBdr>
        <w:top w:val="none" w:sz="0" w:space="0" w:color="auto"/>
        <w:left w:val="none" w:sz="0" w:space="0" w:color="auto"/>
        <w:bottom w:val="none" w:sz="0" w:space="0" w:color="auto"/>
        <w:right w:val="none" w:sz="0" w:space="0" w:color="auto"/>
      </w:divBdr>
      <w:divsChild>
        <w:div w:id="360742039">
          <w:marLeft w:val="-45"/>
          <w:marRight w:val="0"/>
          <w:marTop w:val="0"/>
          <w:marBottom w:val="0"/>
          <w:divBdr>
            <w:top w:val="single" w:sz="6" w:space="0" w:color="FFFFFF"/>
            <w:left w:val="single" w:sz="6" w:space="0" w:color="FFFFFF"/>
            <w:bottom w:val="single" w:sz="6" w:space="0" w:color="FFFFFF"/>
            <w:right w:val="single" w:sz="6" w:space="0" w:color="FFFFFF"/>
          </w:divBdr>
        </w:div>
        <w:div w:id="1423377070">
          <w:marLeft w:val="0"/>
          <w:marRight w:val="0"/>
          <w:marTop w:val="0"/>
          <w:marBottom w:val="0"/>
          <w:divBdr>
            <w:top w:val="none" w:sz="0" w:space="0" w:color="auto"/>
            <w:left w:val="none" w:sz="0" w:space="0" w:color="auto"/>
            <w:bottom w:val="none" w:sz="0" w:space="0" w:color="auto"/>
            <w:right w:val="none" w:sz="0" w:space="0" w:color="auto"/>
          </w:divBdr>
        </w:div>
      </w:divsChild>
    </w:div>
    <w:div w:id="12847683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30">
          <w:marLeft w:val="0"/>
          <w:marRight w:val="0"/>
          <w:marTop w:val="0"/>
          <w:marBottom w:val="0"/>
          <w:divBdr>
            <w:top w:val="none" w:sz="0" w:space="0" w:color="auto"/>
            <w:left w:val="none" w:sz="0" w:space="0" w:color="auto"/>
            <w:bottom w:val="none" w:sz="0" w:space="0" w:color="auto"/>
            <w:right w:val="none" w:sz="0" w:space="0" w:color="auto"/>
          </w:divBdr>
          <w:divsChild>
            <w:div w:id="83037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783086">
      <w:bodyDiv w:val="1"/>
      <w:marLeft w:val="0"/>
      <w:marRight w:val="0"/>
      <w:marTop w:val="0"/>
      <w:marBottom w:val="0"/>
      <w:divBdr>
        <w:top w:val="none" w:sz="0" w:space="0" w:color="auto"/>
        <w:left w:val="none" w:sz="0" w:space="0" w:color="auto"/>
        <w:bottom w:val="none" w:sz="0" w:space="0" w:color="auto"/>
        <w:right w:val="none" w:sz="0" w:space="0" w:color="auto"/>
      </w:divBdr>
    </w:div>
    <w:div w:id="1844662903">
      <w:bodyDiv w:val="1"/>
      <w:marLeft w:val="0"/>
      <w:marRight w:val="0"/>
      <w:marTop w:val="0"/>
      <w:marBottom w:val="0"/>
      <w:divBdr>
        <w:top w:val="none" w:sz="0" w:space="0" w:color="auto"/>
        <w:left w:val="none" w:sz="0" w:space="0" w:color="auto"/>
        <w:bottom w:val="none" w:sz="0" w:space="0" w:color="auto"/>
        <w:right w:val="none" w:sz="0" w:space="0" w:color="auto"/>
      </w:divBdr>
    </w:div>
    <w:div w:id="1891576357">
      <w:bodyDiv w:val="1"/>
      <w:marLeft w:val="0"/>
      <w:marRight w:val="0"/>
      <w:marTop w:val="0"/>
      <w:marBottom w:val="0"/>
      <w:divBdr>
        <w:top w:val="none" w:sz="0" w:space="0" w:color="auto"/>
        <w:left w:val="none" w:sz="0" w:space="0" w:color="auto"/>
        <w:bottom w:val="none" w:sz="0" w:space="0" w:color="auto"/>
        <w:right w:val="none" w:sz="0" w:space="0" w:color="auto"/>
      </w:divBdr>
    </w:div>
    <w:div w:id="1966503595">
      <w:bodyDiv w:val="1"/>
      <w:marLeft w:val="0"/>
      <w:marRight w:val="0"/>
      <w:marTop w:val="0"/>
      <w:marBottom w:val="0"/>
      <w:divBdr>
        <w:top w:val="none" w:sz="0" w:space="0" w:color="auto"/>
        <w:left w:val="none" w:sz="0" w:space="0" w:color="auto"/>
        <w:bottom w:val="none" w:sz="0" w:space="0" w:color="auto"/>
        <w:right w:val="none" w:sz="0" w:space="0" w:color="auto"/>
      </w:divBdr>
    </w:div>
    <w:div w:id="20221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BC8BC-A8CD-4F71-A423-B5BF4E35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9</Words>
  <Characters>22422</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2018/2019 Business Plan</vt:lpstr>
      <vt:lpstr>DRAFT 
2018/2019 Business Plan</vt:lpstr>
    </vt:vector>
  </TitlesOfParts>
  <Company>Ornge</Company>
  <LinksUpToDate>false</LinksUpToDate>
  <CharactersWithSpaces>2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8/2019 Business Plan</dc:title>
  <dc:subject>A vital part of Ontario’s health care system, Ornge provides high quality air ambulance service and medical transport to people who are critically ill or injured.</dc:subject>
  <dc:creator>Jennifer Young</dc:creator>
  <cp:lastModifiedBy>Rachel Scott</cp:lastModifiedBy>
  <cp:revision>2</cp:revision>
  <cp:lastPrinted>2018-05-02T17:13:00Z</cp:lastPrinted>
  <dcterms:created xsi:type="dcterms:W3CDTF">2018-05-02T17:12:00Z</dcterms:created>
  <dcterms:modified xsi:type="dcterms:W3CDTF">2018-05-02T17:13:00Z</dcterms:modified>
</cp:coreProperties>
</file>